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107529456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7E098D56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34E8F00" w:rsidR="000C3806" w:rsidRPr="00205788" w:rsidRDefault="00205788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205788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ЕШЕТНЕВ НИКИТА ЯРОСЛАВ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128C5848" w:rsidR="00310D8B" w:rsidRPr="00CA293F" w:rsidRDefault="00CA293F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ПРОЕКТА «ТОРГОВАЯ ПЛОЩАДКА ИГРЫ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69B6C4B4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3A519D0" w14:textId="0FDC1409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08F95E16" w14:textId="77777777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удент гр. Б</w:t>
            </w:r>
            <w:r w:rsidR="0074232B" w:rsidRPr="00A61915">
              <w:rPr>
                <w:color w:val="000000" w:themeColor="text1"/>
                <w:sz w:val="28"/>
                <w:szCs w:val="28"/>
              </w:rPr>
              <w:t>9</w:t>
            </w:r>
            <w:r w:rsidRPr="00A61915">
              <w:rPr>
                <w:color w:val="000000" w:themeColor="text1"/>
                <w:sz w:val="28"/>
                <w:szCs w:val="28"/>
              </w:rPr>
              <w:t>1</w:t>
            </w:r>
            <w:r w:rsidR="00C5094A" w:rsidRPr="00A61915">
              <w:rPr>
                <w:color w:val="000000" w:themeColor="text1"/>
                <w:sz w:val="28"/>
                <w:szCs w:val="28"/>
              </w:rPr>
              <w:t>20</w:t>
            </w:r>
            <w:r w:rsidRPr="00A61915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7D9B61BD" w:rsidR="00E5644C" w:rsidRPr="00A61915" w:rsidRDefault="00A61915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Н.Я. Решетне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A61915" w:rsidRDefault="00E5644C" w:rsidP="00B1770C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17C2F" w:rsidRPr="009C2114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A61915" w:rsidRDefault="00C17C2F" w:rsidP="00C17C2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4D01933C" w:rsidR="00E5644C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A61915" w:rsidRDefault="00C17C2F" w:rsidP="00C17C2F">
            <w:pPr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 xml:space="preserve">ученая степень, </w:t>
            </w:r>
            <w:r w:rsidR="00E5644C" w:rsidRPr="00A61915">
              <w:rPr>
                <w:color w:val="000000" w:themeColor="text1"/>
                <w:sz w:val="16"/>
                <w:szCs w:val="16"/>
              </w:rPr>
              <w:t>должность</w:t>
            </w:r>
          </w:p>
          <w:p w14:paraId="6B69A991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876809" w14:textId="0CD720EB" w:rsidR="00C17C2F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232B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2D2386F1" w:rsidR="002E1140" w:rsidRDefault="00310D8B" w:rsidP="00CA293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107563053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1E0F2647" w14:textId="084026AA" w:rsidR="00A019F1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07563053" w:history="1">
            <w:r w:rsidR="00A019F1" w:rsidRPr="009351E4">
              <w:rPr>
                <w:rStyle w:val="af0"/>
                <w:noProof/>
              </w:rPr>
              <w:t>Оглавл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63C3621" w14:textId="6980B400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4" w:history="1">
            <w:r w:rsidR="00A019F1" w:rsidRPr="009351E4">
              <w:rPr>
                <w:rStyle w:val="af0"/>
                <w:noProof/>
              </w:rPr>
              <w:t>Введ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3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EF55CA5" w14:textId="47F68A2C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5" w:history="1">
            <w:r w:rsidR="00A019F1" w:rsidRPr="009351E4">
              <w:rPr>
                <w:rStyle w:val="af0"/>
                <w:noProof/>
              </w:rPr>
              <w:t>1 Анализ предметной област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75EFD272" w14:textId="754388BB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6" w:history="1">
            <w:r w:rsidR="00A019F1" w:rsidRPr="009351E4">
              <w:rPr>
                <w:rStyle w:val="af0"/>
                <w:noProof/>
              </w:rPr>
              <w:t>1.1 Объекты предметной област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C695B93" w14:textId="7D38D60F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7" w:history="1">
            <w:r w:rsidR="00A019F1" w:rsidRPr="009351E4">
              <w:rPr>
                <w:rStyle w:val="af0"/>
                <w:noProof/>
              </w:rPr>
              <w:t>1.2 Законы ПО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7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6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0EAC921" w14:textId="224D6B99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8" w:history="1">
            <w:r w:rsidR="00A019F1" w:rsidRPr="009351E4">
              <w:rPr>
                <w:rStyle w:val="af0"/>
                <w:noProof/>
              </w:rPr>
              <w:t>1.3 Постановка задачи «Формирование отчета «Магазин»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8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7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A32CFB5" w14:textId="5141F465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9" w:history="1">
            <w:r w:rsidR="00A019F1" w:rsidRPr="009351E4">
              <w:rPr>
                <w:rStyle w:val="af0"/>
                <w:noProof/>
              </w:rPr>
              <w:t>2 Теоретическая часть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9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A5708A0" w14:textId="3B49B3C5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0" w:history="1">
            <w:r w:rsidR="00A019F1" w:rsidRPr="009351E4">
              <w:rPr>
                <w:rStyle w:val="af0"/>
                <w:noProof/>
              </w:rPr>
              <w:t>2.1 Хеш-таблица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0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7F2D2F7" w14:textId="52ECCE50" w:rsidR="00A019F1" w:rsidRDefault="005E5C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1" w:history="1">
            <w:r w:rsidR="00A019F1" w:rsidRPr="009351E4">
              <w:rPr>
                <w:rStyle w:val="af0"/>
                <w:noProof/>
              </w:rPr>
              <w:t>2.1.1 Хеш-функц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1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19943CB4" w14:textId="75658449" w:rsidR="00A019F1" w:rsidRDefault="005E5C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2" w:history="1">
            <w:r w:rsidR="00A019F1" w:rsidRPr="009351E4">
              <w:rPr>
                <w:rStyle w:val="af0"/>
                <w:noProof/>
              </w:rPr>
              <w:t>2.1.2 Разрешение коллизий методом открытой адресации(линейный)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2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6E9793D" w14:textId="497D918D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3" w:history="1">
            <w:r w:rsidR="00A019F1" w:rsidRPr="009351E4">
              <w:rPr>
                <w:rStyle w:val="af0"/>
                <w:noProof/>
              </w:rPr>
              <w:t>2.2 АВЛ дерево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5DD0DAD" w14:textId="45862941" w:rsidR="00A019F1" w:rsidRDefault="005E5C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4" w:history="1">
            <w:r w:rsidR="00A019F1" w:rsidRPr="009351E4">
              <w:rPr>
                <w:rStyle w:val="af0"/>
                <w:noProof/>
              </w:rPr>
              <w:t>2.2.1 Элемент дерева – список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7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C626AA2" w14:textId="7CF09527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5" w:history="1">
            <w:r w:rsidR="00A019F1" w:rsidRPr="009351E4">
              <w:rPr>
                <w:rStyle w:val="af0"/>
                <w:noProof/>
              </w:rPr>
              <w:t>3 Требования к информационной систем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6A198F3" w14:textId="2435F792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6" w:history="1">
            <w:r w:rsidR="00A019F1" w:rsidRPr="009351E4">
              <w:rPr>
                <w:rStyle w:val="af0"/>
                <w:noProof/>
              </w:rPr>
              <w:t>3.1 Требования к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107582CA" w14:textId="737E5673" w:rsidR="00A019F1" w:rsidRDefault="005E5C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7" w:history="1">
            <w:r w:rsidR="00A019F1" w:rsidRPr="009351E4">
              <w:rPr>
                <w:rStyle w:val="af0"/>
                <w:noProof/>
              </w:rPr>
              <w:t>3.1.1 Требования к входным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7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7273110" w14:textId="2D687057" w:rsidR="00A019F1" w:rsidRDefault="005E5C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8" w:history="1">
            <w:r w:rsidR="00A019F1" w:rsidRPr="009351E4">
              <w:rPr>
                <w:rStyle w:val="af0"/>
                <w:noProof/>
              </w:rPr>
              <w:t>3.1.2 Требования к выходным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8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1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591F6B4" w14:textId="3D522E4E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9" w:history="1">
            <w:r w:rsidR="00A019F1" w:rsidRPr="009351E4">
              <w:rPr>
                <w:rStyle w:val="af0"/>
                <w:noProof/>
              </w:rPr>
              <w:t>3.2 Функциональные требован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9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20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BB1FA3B" w14:textId="6C8D89A2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0" w:history="1">
            <w:r w:rsidR="00A019F1" w:rsidRPr="009351E4">
              <w:rPr>
                <w:rStyle w:val="af0"/>
                <w:noProof/>
              </w:rPr>
              <w:t>4 Реализац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0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2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5D99509" w14:textId="7F74689A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1" w:history="1">
            <w:r w:rsidR="00A019F1" w:rsidRPr="009351E4">
              <w:rPr>
                <w:rStyle w:val="af0"/>
                <w:noProof/>
              </w:rPr>
              <w:t>4.1 Спецификация структур данных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1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2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7372775" w14:textId="4648DCC2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2" w:history="1">
            <w:r w:rsidR="00A019F1" w:rsidRPr="009351E4">
              <w:rPr>
                <w:rStyle w:val="af0"/>
                <w:noProof/>
              </w:rPr>
              <w:t>4.2 Описание среды разработк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2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35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9F154EB" w14:textId="72A31A5F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3" w:history="1">
            <w:r w:rsidR="00A019F1" w:rsidRPr="009351E4">
              <w:rPr>
                <w:rStyle w:val="af0"/>
                <w:noProof/>
              </w:rPr>
              <w:t>4.3 Руководство пользовател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35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A53BC05" w14:textId="114F9E49" w:rsidR="00A019F1" w:rsidRDefault="005E5C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4" w:history="1">
            <w:r w:rsidR="00A019F1" w:rsidRPr="009351E4">
              <w:rPr>
                <w:rStyle w:val="af0"/>
                <w:noProof/>
              </w:rPr>
              <w:t>4.4 Тестирова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4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961074D" w14:textId="5D542D4C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5" w:history="1">
            <w:r w:rsidR="00A019F1" w:rsidRPr="009351E4">
              <w:rPr>
                <w:rStyle w:val="af0"/>
                <w:noProof/>
              </w:rPr>
              <w:t>Заключ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47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A61D5A4" w14:textId="47964302" w:rsidR="00A019F1" w:rsidRDefault="005E5C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6" w:history="1">
            <w:r w:rsidR="00A019F1" w:rsidRPr="009351E4">
              <w:rPr>
                <w:rStyle w:val="af0"/>
                <w:noProof/>
              </w:rPr>
              <w:t>Список литературы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A019F1">
              <w:rPr>
                <w:noProof/>
                <w:webHidden/>
              </w:rPr>
              <w:t>4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3F4BCBF2" w14:textId="664D9EB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5E5C16">
          <w:pPr>
            <w:rPr>
              <w:b/>
              <w:bCs/>
            </w:rPr>
          </w:pPr>
        </w:p>
      </w:sdtContent>
    </w:sdt>
    <w:p w14:paraId="4A12EE6C" w14:textId="1AE23F7D" w:rsidR="00E84486" w:rsidRPr="001E0709" w:rsidRDefault="00E84486">
      <w:pPr>
        <w:rPr>
          <w:lang w:val="en-US"/>
        </w:rPr>
      </w:pPr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10" w:name="_Toc107563054"/>
      <w:r w:rsidRPr="00C34C63">
        <w:lastRenderedPageBreak/>
        <w:t>Введение</w:t>
      </w:r>
      <w:bookmarkEnd w:id="10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1340743C" w:rsidR="00063A11" w:rsidRPr="00DE00C5" w:rsidRDefault="005659F1" w:rsidP="005659F1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DE00C5">
        <w:rPr>
          <w:rFonts w:eastAsia="Times New Roman" w:cs="Times New Roman"/>
          <w:sz w:val="28"/>
          <w:szCs w:val="28"/>
          <w:lang w:eastAsia="ru-RU"/>
        </w:rPr>
        <w:t xml:space="preserve">В нынешнем мире каждая страна стремится к импортозамещению и своему производству. На данный момент есть много популярных торговых площадок разных игр, такие как </w:t>
      </w:r>
      <w:r w:rsidRPr="00DE00C5">
        <w:rPr>
          <w:rFonts w:eastAsia="Times New Roman" w:cs="Times New Roman"/>
          <w:sz w:val="28"/>
          <w:szCs w:val="28"/>
          <w:lang w:val="en-US" w:eastAsia="ru-RU"/>
        </w:rPr>
        <w:t>Steam</w:t>
      </w:r>
      <w:r w:rsidRPr="00DE00C5">
        <w:rPr>
          <w:rFonts w:eastAsia="Times New Roman" w:cs="Times New Roman"/>
          <w:sz w:val="28"/>
          <w:szCs w:val="28"/>
          <w:lang w:eastAsia="ru-RU"/>
        </w:rPr>
        <w:t>. Разработка и поддержание такого сервиса занимает огромное количество времени.</w:t>
      </w:r>
    </w:p>
    <w:p w14:paraId="7A3AB65A" w14:textId="2C1D8098" w:rsidR="006F3380" w:rsidRPr="00DE00C5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4A7FA0" w:rsidRPr="00DE00C5">
        <w:rPr>
          <w:rFonts w:eastAsia="Times New Roman" w:cs="Times New Roman"/>
          <w:sz w:val="28"/>
          <w:szCs w:val="28"/>
          <w:lang w:eastAsia="ru-RU"/>
        </w:rPr>
        <w:t xml:space="preserve">для автоматизации работы со справочниками предметной области проекта </w:t>
      </w:r>
      <w:r w:rsidR="00E35709" w:rsidRPr="00DE00C5">
        <w:rPr>
          <w:rFonts w:eastAsia="Times New Roman" w:cs="Times New Roman"/>
          <w:sz w:val="28"/>
          <w:szCs w:val="28"/>
          <w:lang w:eastAsia="ru-RU"/>
        </w:rPr>
        <w:t>«Торговая площадка игры»</w:t>
      </w:r>
      <w:r w:rsidR="00B23903" w:rsidRPr="00DE00C5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0D3B3B3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2CF26E7F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1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 w:rsidRPr="00DE00C5">
        <w:rPr>
          <w:rFonts w:eastAsia="Times New Roman" w:cs="Times New Roman"/>
          <w:sz w:val="28"/>
          <w:szCs w:val="28"/>
          <w:lang w:eastAsia="ru-RU"/>
        </w:rPr>
        <w:t>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C27DD1" w:rsidRPr="00DE00C5">
        <w:rPr>
          <w:rFonts w:eastAsia="Times New Roman" w:cs="Times New Roman"/>
          <w:color w:val="FF0000"/>
          <w:sz w:val="28"/>
          <w:szCs w:val="28"/>
          <w:lang w:eastAsia="ru-RU"/>
        </w:rPr>
        <w:t>»</w:t>
      </w:r>
      <w:r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2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3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DE00C5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4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DE00C5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Pr="00DE00C5" w:rsidRDefault="00C34C63">
      <w:pPr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DE00C5" w:rsidRDefault="00946B30" w:rsidP="002A12BB">
      <w:pPr>
        <w:pStyle w:val="1"/>
      </w:pPr>
      <w:bookmarkStart w:id="11" w:name="_Toc30559540"/>
      <w:bookmarkStart w:id="12" w:name="_Toc107563055"/>
      <w:r w:rsidRPr="00DE00C5">
        <w:lastRenderedPageBreak/>
        <w:t xml:space="preserve">1 </w:t>
      </w:r>
      <w:bookmarkEnd w:id="11"/>
      <w:r w:rsidR="00473A13" w:rsidRPr="00DE00C5">
        <w:t>Анализ</w:t>
      </w:r>
      <w:r w:rsidRPr="00DE00C5">
        <w:t xml:space="preserve"> предметной области</w:t>
      </w:r>
      <w:bookmarkEnd w:id="12"/>
    </w:p>
    <w:p w14:paraId="3FD02D9C" w14:textId="77777777" w:rsidR="00946B30" w:rsidRPr="00DE00C5" w:rsidRDefault="00946B30" w:rsidP="006F7A35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9B999AE" w14:textId="69D209B2" w:rsidR="00903DBD" w:rsidRPr="00DE00C5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 w:rsidRPr="00DE00C5">
        <w:rPr>
          <w:rFonts w:cs="Times New Roman"/>
          <w:sz w:val="28"/>
          <w:szCs w:val="28"/>
        </w:rPr>
        <w:t>предметной области</w:t>
      </w:r>
      <w:r w:rsidR="00CE17FD" w:rsidRPr="00DE00C5">
        <w:rPr>
          <w:rFonts w:cs="Times New Roman"/>
          <w:sz w:val="28"/>
          <w:szCs w:val="28"/>
        </w:rPr>
        <w:t xml:space="preserve"> (ПО)</w:t>
      </w:r>
      <w:r w:rsidR="00B155B8" w:rsidRPr="00DE00C5">
        <w:rPr>
          <w:rFonts w:cs="Times New Roman"/>
          <w:sz w:val="28"/>
          <w:szCs w:val="28"/>
        </w:rPr>
        <w:t xml:space="preserve"> 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B155B8" w:rsidRPr="00DE00C5">
        <w:rPr>
          <w:rFonts w:cs="Times New Roman"/>
          <w:sz w:val="28"/>
          <w:szCs w:val="28"/>
        </w:rPr>
        <w:t>»</w:t>
      </w:r>
      <w:r w:rsidRPr="00DE00C5">
        <w:rPr>
          <w:rFonts w:cs="Times New Roman"/>
          <w:color w:val="000000" w:themeColor="text1"/>
          <w:sz w:val="28"/>
          <w:szCs w:val="28"/>
        </w:rPr>
        <w:t>.</w:t>
      </w:r>
      <w:r w:rsidR="00C557B6" w:rsidRPr="00DE00C5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27EC2" w14:textId="7AD49DE0" w:rsidR="00946B30" w:rsidRPr="00DE00C5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 w:rsidRPr="00DE00C5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28964F51" w:rsidR="00903DBD" w:rsidRPr="00DE00C5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DE00C5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DE00C5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A358CC" w:rsidRPr="00DE00C5">
        <w:rPr>
          <w:rFonts w:cs="Times New Roman"/>
          <w:sz w:val="28"/>
          <w:szCs w:val="28"/>
        </w:rPr>
        <w:t>о продавце и о предмете</w:t>
      </w:r>
      <w:r w:rsidRPr="00DE00C5">
        <w:rPr>
          <w:rFonts w:cs="Times New Roman"/>
          <w:sz w:val="28"/>
          <w:szCs w:val="28"/>
        </w:rPr>
        <w:t>;</w:t>
      </w:r>
    </w:p>
    <w:p w14:paraId="47DC8BBD" w14:textId="0531B927" w:rsidR="00903DBD" w:rsidRPr="00DE00C5" w:rsidRDefault="00903DBD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E00C5">
        <w:rPr>
          <w:rFonts w:cs="Times New Roman"/>
          <w:sz w:val="28"/>
          <w:szCs w:val="28"/>
        </w:rPr>
        <w:t xml:space="preserve">позволять искать информацию </w:t>
      </w:r>
      <w:r w:rsidR="00C32916" w:rsidRPr="00DE00C5">
        <w:rPr>
          <w:rFonts w:cs="Times New Roman"/>
          <w:sz w:val="28"/>
          <w:szCs w:val="28"/>
        </w:rPr>
        <w:t>продавца с</w:t>
      </w:r>
      <w:r w:rsidR="00C06235" w:rsidRPr="00DE00C5">
        <w:rPr>
          <w:rFonts w:cs="Times New Roman"/>
          <w:sz w:val="28"/>
          <w:szCs w:val="28"/>
        </w:rPr>
        <w:t xml:space="preserve"> </w:t>
      </w:r>
      <w:r w:rsidR="00C32916" w:rsidRPr="00DE00C5">
        <w:rPr>
          <w:rFonts w:cs="Times New Roman"/>
          <w:sz w:val="28"/>
          <w:szCs w:val="28"/>
        </w:rPr>
        <w:t>заданным</w:t>
      </w:r>
      <w:r w:rsidR="00C06235" w:rsidRPr="00DE00C5">
        <w:rPr>
          <w:rFonts w:cs="Times New Roman"/>
          <w:sz w:val="28"/>
          <w:szCs w:val="28"/>
        </w:rPr>
        <w:t xml:space="preserve"> рейтинг</w:t>
      </w:r>
      <w:r w:rsidR="00C32916" w:rsidRPr="00DE00C5">
        <w:rPr>
          <w:rFonts w:cs="Times New Roman"/>
          <w:sz w:val="28"/>
          <w:szCs w:val="28"/>
        </w:rPr>
        <w:t>ом</w:t>
      </w:r>
      <w:r w:rsidR="00C06235" w:rsidRPr="00DE00C5">
        <w:rPr>
          <w:rFonts w:cs="Times New Roman"/>
          <w:sz w:val="28"/>
          <w:szCs w:val="28"/>
        </w:rPr>
        <w:t xml:space="preserve"> </w:t>
      </w:r>
      <w:r w:rsidR="00C32916" w:rsidRPr="00DE00C5">
        <w:rPr>
          <w:rFonts w:cs="Times New Roman"/>
          <w:sz w:val="28"/>
          <w:szCs w:val="28"/>
        </w:rPr>
        <w:t>и его продажи товара в заданной категории</w:t>
      </w:r>
    </w:p>
    <w:p w14:paraId="233658D4" w14:textId="7963BFD0" w:rsidR="00564A9A" w:rsidRPr="00DE00C5" w:rsidRDefault="00564A9A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 xml:space="preserve">формировать </w:t>
      </w:r>
      <w:r w:rsidR="005B2AAD" w:rsidRPr="00DE00C5">
        <w:rPr>
          <w:rFonts w:cs="Times New Roman"/>
          <w:color w:val="000000" w:themeColor="text1"/>
          <w:sz w:val="28"/>
          <w:szCs w:val="28"/>
        </w:rPr>
        <w:t>список</w:t>
      </w:r>
      <w:r w:rsidRPr="00DE00C5">
        <w:rPr>
          <w:rFonts w:cs="Times New Roman"/>
          <w:color w:val="000000" w:themeColor="text1"/>
          <w:sz w:val="28"/>
          <w:szCs w:val="28"/>
        </w:rPr>
        <w:t xml:space="preserve"> </w:t>
      </w:r>
      <w:r w:rsidR="00C06235" w:rsidRPr="00DE00C5">
        <w:rPr>
          <w:rFonts w:cs="Times New Roman"/>
          <w:sz w:val="28"/>
          <w:szCs w:val="28"/>
          <w:shd w:val="clear" w:color="auto" w:fill="FFFFFF" w:themeFill="background1"/>
        </w:rPr>
        <w:t xml:space="preserve">записей продаж продавцов с </w:t>
      </w:r>
      <w:r w:rsidR="00C32916" w:rsidRPr="00DE00C5">
        <w:rPr>
          <w:rFonts w:cs="Times New Roman"/>
          <w:sz w:val="28"/>
          <w:szCs w:val="28"/>
          <w:shd w:val="clear" w:color="auto" w:fill="FFFFFF" w:themeFill="background1"/>
        </w:rPr>
        <w:t>заданным</w:t>
      </w:r>
      <w:r w:rsidR="00C06235" w:rsidRPr="00DE00C5">
        <w:rPr>
          <w:rFonts w:cs="Times New Roman"/>
          <w:sz w:val="28"/>
          <w:szCs w:val="28"/>
          <w:shd w:val="clear" w:color="auto" w:fill="FFFFFF" w:themeFill="background1"/>
        </w:rPr>
        <w:t xml:space="preserve"> рейтингом и </w:t>
      </w:r>
      <w:r w:rsidR="00C32916" w:rsidRPr="00DE00C5">
        <w:rPr>
          <w:rFonts w:cs="Times New Roman"/>
          <w:sz w:val="28"/>
          <w:szCs w:val="28"/>
          <w:shd w:val="clear" w:color="auto" w:fill="FFFFFF" w:themeFill="background1"/>
        </w:rPr>
        <w:t>заданной</w:t>
      </w:r>
      <w:r w:rsidR="00C06235" w:rsidRPr="00DE00C5">
        <w:rPr>
          <w:rFonts w:cs="Times New Roman"/>
          <w:sz w:val="28"/>
          <w:szCs w:val="28"/>
          <w:shd w:val="clear" w:color="auto" w:fill="FFFFFF" w:themeFill="background1"/>
        </w:rPr>
        <w:t xml:space="preserve"> категори</w:t>
      </w:r>
      <w:r w:rsidR="00C32916" w:rsidRPr="00DE00C5">
        <w:rPr>
          <w:rFonts w:cs="Times New Roman"/>
          <w:sz w:val="28"/>
          <w:szCs w:val="28"/>
          <w:shd w:val="clear" w:color="auto" w:fill="FFFFFF" w:themeFill="background1"/>
        </w:rPr>
        <w:t>ей</w:t>
      </w:r>
      <w:r w:rsidR="00C06235" w:rsidRPr="00DE00C5">
        <w:rPr>
          <w:rFonts w:cs="Times New Roman"/>
          <w:sz w:val="28"/>
          <w:szCs w:val="28"/>
          <w:shd w:val="clear" w:color="auto" w:fill="FFFFFF" w:themeFill="background1"/>
        </w:rPr>
        <w:t xml:space="preserve"> товаров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3" w:name="_Toc107563056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E50C645" w14:textId="5D4F9246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50AB787F" w14:textId="77777777" w:rsidR="00806A8A" w:rsidRDefault="00806A8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330D98D1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вц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60ECE4CB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по каждому </w:t>
            </w:r>
            <w:r w:rsidR="007D044C">
              <w:rPr>
                <w:rFonts w:cs="Times New Roman"/>
                <w:szCs w:val="24"/>
              </w:rPr>
              <w:t>продавцу</w:t>
            </w:r>
            <w:r w:rsidR="00C27DD1">
              <w:rPr>
                <w:rFonts w:cs="Times New Roman"/>
                <w:szCs w:val="24"/>
              </w:rPr>
              <w:t xml:space="preserve"> торговой площадки</w:t>
            </w:r>
          </w:p>
        </w:tc>
      </w:tr>
      <w:tr w:rsidR="00C04C13" w:rsidRPr="00C04C13" w14:paraId="5E4FC7CE" w14:textId="77777777" w:rsidTr="00C04C13">
        <w:tc>
          <w:tcPr>
            <w:tcW w:w="4672" w:type="dxa"/>
          </w:tcPr>
          <w:p w14:paraId="4DD9D334" w14:textId="63AF5F80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ж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28FD596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о </w:t>
            </w:r>
            <w:r w:rsidR="007D044C">
              <w:rPr>
                <w:rFonts w:cs="Times New Roman"/>
                <w:szCs w:val="24"/>
              </w:rPr>
              <w:t>каждой продаже</w:t>
            </w:r>
            <w:r w:rsidR="00C27DD1">
              <w:rPr>
                <w:rFonts w:cs="Times New Roman"/>
                <w:szCs w:val="24"/>
              </w:rPr>
              <w:t xml:space="preserve"> предмет</w:t>
            </w:r>
            <w:r w:rsidR="007D044C">
              <w:rPr>
                <w:rFonts w:cs="Times New Roman"/>
                <w:szCs w:val="24"/>
              </w:rPr>
              <w:t>а</w:t>
            </w:r>
          </w:p>
        </w:tc>
      </w:tr>
      <w:tr w:rsidR="00C04C13" w:rsidRPr="00C04C13" w14:paraId="09627B4B" w14:textId="77777777" w:rsidTr="00C04C13">
        <w:tc>
          <w:tcPr>
            <w:tcW w:w="4672" w:type="dxa"/>
          </w:tcPr>
          <w:p w14:paraId="35B10E3E" w14:textId="444F397F" w:rsidR="00C04C13" w:rsidRPr="00A358CC" w:rsidRDefault="00C04C13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 xml:space="preserve">Отчет </w:t>
            </w:r>
            <w:r w:rsidR="00A47311" w:rsidRPr="00A358CC">
              <w:rPr>
                <w:rFonts w:cs="Times New Roman"/>
                <w:szCs w:val="24"/>
              </w:rPr>
              <w:t>«</w:t>
            </w:r>
            <w:r w:rsidR="00A358CC" w:rsidRPr="00A358CC">
              <w:rPr>
                <w:rFonts w:cs="Times New Roman"/>
                <w:szCs w:val="24"/>
              </w:rPr>
              <w:t>Магазин</w:t>
            </w:r>
            <w:r w:rsidR="00A47311" w:rsidRPr="00A358CC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4D2B2255" w14:textId="77777777" w:rsidR="00C04C13" w:rsidRDefault="00A358CC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>Хранит информацию о предметах определенной категории и определенного рейтинга продавца</w:t>
            </w:r>
          </w:p>
          <w:p w14:paraId="647C2348" w14:textId="5ACD10CC" w:rsidR="00DE1DDE" w:rsidRPr="00A358CC" w:rsidRDefault="00C06235" w:rsidP="00C04C13">
            <w:pPr>
              <w:jc w:val="both"/>
              <w:rPr>
                <w:rFonts w:cs="Times New Roman"/>
                <w:szCs w:val="24"/>
              </w:rPr>
            </w:pPr>
            <w:r w:rsidRPr="00CA293F">
              <w:rPr>
                <w:rFonts w:cs="Times New Roman"/>
                <w:szCs w:val="24"/>
              </w:rPr>
              <w:t>Для вывода хранится логин, количество продаж, рейтинг продавца из Справочника «</w:t>
            </w:r>
            <w:r w:rsidR="00C32916" w:rsidRPr="00CA293F">
              <w:rPr>
                <w:rFonts w:cs="Times New Roman"/>
                <w:szCs w:val="24"/>
              </w:rPr>
              <w:t>Продавцы</w:t>
            </w:r>
            <w:r w:rsidRPr="00CA293F">
              <w:rPr>
                <w:rFonts w:cs="Times New Roman"/>
                <w:szCs w:val="24"/>
              </w:rPr>
              <w:t>» и название предмета, стоимость и категория предмета из справочника «Продажи»</w:t>
            </w:r>
          </w:p>
        </w:tc>
      </w:tr>
    </w:tbl>
    <w:p w14:paraId="3E6E66D2" w14:textId="77777777" w:rsidR="00806A8A" w:rsidRDefault="00806A8A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204ABAB" w14:textId="45ABCF0F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C27DD1">
        <w:rPr>
          <w:rFonts w:cs="Times New Roman"/>
          <w:sz w:val="28"/>
          <w:szCs w:val="28"/>
        </w:rPr>
        <w:t>продавец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C27DD1">
        <w:rPr>
          <w:rFonts w:cs="Times New Roman"/>
          <w:sz w:val="28"/>
          <w:szCs w:val="28"/>
        </w:rPr>
        <w:t xml:space="preserve"> Логин</w:t>
      </w:r>
      <w:r w:rsidR="00946B30" w:rsidRPr="002A12BB">
        <w:rPr>
          <w:rFonts w:cs="Times New Roman"/>
          <w:sz w:val="28"/>
          <w:szCs w:val="28"/>
        </w:rPr>
        <w:t>,</w:t>
      </w:r>
      <w:r w:rsidR="00C27DD1">
        <w:rPr>
          <w:rFonts w:cs="Times New Roman"/>
          <w:sz w:val="28"/>
          <w:szCs w:val="28"/>
        </w:rPr>
        <w:t xml:space="preserve"> количество продаж, рейтинг продавц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15E3EBAD" w:rsidR="00946B30" w:rsidRPr="002A12BB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Логин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946B30"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>
        <w:rPr>
          <w:rFonts w:cs="Times New Roman"/>
          <w:sz w:val="28"/>
          <w:szCs w:val="28"/>
        </w:rPr>
        <w:t xml:space="preserve"> 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</w:t>
      </w:r>
      <w:r w:rsidR="00522880">
        <w:rPr>
          <w:rFonts w:cs="Times New Roman"/>
          <w:sz w:val="28"/>
          <w:szCs w:val="28"/>
        </w:rPr>
        <w:t>цифру</w:t>
      </w:r>
      <w:r>
        <w:rPr>
          <w:rFonts w:cs="Times New Roman"/>
          <w:sz w:val="28"/>
          <w:szCs w:val="28"/>
        </w:rPr>
        <w:t>. Длина логина: от 5 до 25 символов включительно</w:t>
      </w:r>
      <w:r w:rsidR="00B50AB2">
        <w:rPr>
          <w:rFonts w:cs="Times New Roman"/>
          <w:sz w:val="28"/>
          <w:szCs w:val="28"/>
        </w:rPr>
        <w:t xml:space="preserve">.  </w:t>
      </w:r>
    </w:p>
    <w:p w14:paraId="0660D472" w14:textId="43665A84" w:rsidR="00946B30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Количество продаж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 xml:space="preserve">– целое число от </w:t>
      </w:r>
      <w:r w:rsidR="00796E43">
        <w:rPr>
          <w:rFonts w:cs="Times New Roman"/>
          <w:sz w:val="28"/>
          <w:szCs w:val="28"/>
        </w:rPr>
        <w:t>0</w:t>
      </w:r>
      <w:r w:rsidR="00B50AB2">
        <w:rPr>
          <w:rFonts w:cs="Times New Roman"/>
          <w:sz w:val="28"/>
          <w:szCs w:val="28"/>
        </w:rPr>
        <w:t xml:space="preserve"> включительно</w:t>
      </w:r>
      <w:r w:rsidR="00946B30" w:rsidRPr="002A12BB">
        <w:rPr>
          <w:rFonts w:cs="Times New Roman"/>
          <w:sz w:val="28"/>
          <w:szCs w:val="28"/>
        </w:rPr>
        <w:t>.</w:t>
      </w:r>
    </w:p>
    <w:p w14:paraId="48384F51" w14:textId="15E79904" w:rsidR="00796E43" w:rsidRPr="002A12BB" w:rsidRDefault="00796E4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6E43">
        <w:rPr>
          <w:rFonts w:cs="Times New Roman"/>
          <w:b/>
          <w:bCs/>
          <w:sz w:val="28"/>
          <w:szCs w:val="28"/>
        </w:rPr>
        <w:t>Рейтинг продавца</w:t>
      </w:r>
      <w:r>
        <w:rPr>
          <w:rFonts w:cs="Times New Roman"/>
          <w:sz w:val="28"/>
          <w:szCs w:val="28"/>
        </w:rPr>
        <w:t xml:space="preserve"> – десятичное число от 0 до 5 включительно с точностью в 2 знака после запятой</w:t>
      </w:r>
    </w:p>
    <w:p w14:paraId="4DEF31D3" w14:textId="0E0E4CF9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796E43">
        <w:rPr>
          <w:rFonts w:cs="Times New Roman"/>
          <w:sz w:val="28"/>
          <w:szCs w:val="28"/>
        </w:rPr>
        <w:t>Продавц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55ABA8A0" w14:textId="77777777" w:rsidR="00806A8A" w:rsidRPr="00261B82" w:rsidRDefault="00806A8A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21520656" w14:textId="6EF83677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796E43">
        <w:rPr>
          <w:sz w:val="28"/>
          <w:szCs w:val="28"/>
        </w:rPr>
        <w:t>Продавцы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6"/>
        <w:gridCol w:w="3371"/>
        <w:gridCol w:w="2848"/>
      </w:tblGrid>
      <w:tr w:rsidR="00796E43" w:rsidRPr="00261B82" w14:paraId="041AA297" w14:textId="026D9860" w:rsidTr="00796E43">
        <w:tc>
          <w:tcPr>
            <w:tcW w:w="3126" w:type="dxa"/>
            <w:tcBorders>
              <w:bottom w:val="double" w:sz="4" w:space="0" w:color="auto"/>
            </w:tcBorders>
          </w:tcPr>
          <w:p w14:paraId="62C9D86C" w14:textId="0A8E1D49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3371" w:type="dxa"/>
            <w:tcBorders>
              <w:bottom w:val="double" w:sz="4" w:space="0" w:color="auto"/>
            </w:tcBorders>
          </w:tcPr>
          <w:p w14:paraId="74809680" w14:textId="523A2218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2848" w:type="dxa"/>
            <w:tcBorders>
              <w:bottom w:val="double" w:sz="4" w:space="0" w:color="auto"/>
            </w:tcBorders>
          </w:tcPr>
          <w:p w14:paraId="417B55D8" w14:textId="66C2281D" w:rsidR="00796E43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</w:tr>
      <w:tr w:rsidR="00796E43" w:rsidRPr="00C04C13" w14:paraId="4CBCEFBE" w14:textId="33991770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0CDC3886" w14:textId="2A501017" w:rsidR="00796E43" w:rsidRP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777132F6" w14:textId="0FE8FFA7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1324F79C" w14:textId="6F60A3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25</w:t>
            </w:r>
          </w:p>
        </w:tc>
      </w:tr>
      <w:tr w:rsidR="00796E43" w:rsidRPr="00C04C13" w14:paraId="278A17B7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71896931" w14:textId="7C44DC3F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3F9571EA" w14:textId="53121792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633FF440" w14:textId="70437B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77</w:t>
            </w:r>
          </w:p>
        </w:tc>
      </w:tr>
      <w:tr w:rsidR="00796E43" w:rsidRPr="00C04C13" w14:paraId="326AA59A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34E93964" w14:textId="28660C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  <w:proofErr w:type="spellEnd"/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724B8505" w14:textId="5E93142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563B0CE6" w14:textId="6E6716BF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2</w:t>
            </w:r>
          </w:p>
        </w:tc>
      </w:tr>
      <w:tr w:rsidR="00796E43" w:rsidRPr="00C04C13" w14:paraId="379ABBBB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5AF802C7" w14:textId="7347D2E9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778F7950" w14:textId="3164EF23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562DD6EA" w14:textId="62768C18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1</w:t>
            </w:r>
          </w:p>
        </w:tc>
      </w:tr>
      <w:tr w:rsidR="00796E43" w:rsidRPr="00C04C13" w14:paraId="34A936D4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257B77D9" w14:textId="55187598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0CB17E53" w14:textId="1F313D3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1047FC5D" w14:textId="2AA5501E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5B15F422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1FCCD1AB" w14:textId="08FFF19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  <w:proofErr w:type="spellEnd"/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0F944F96" w14:textId="787E321F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44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47BDE563" w14:textId="144E93DD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</w:t>
            </w:r>
          </w:p>
        </w:tc>
      </w:tr>
      <w:tr w:rsidR="00796E43" w:rsidRPr="00C04C13" w14:paraId="0115219F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497FA5F3" w14:textId="1A872B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  <w:proofErr w:type="spellEnd"/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410E339E" w14:textId="56BD4FC4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58DF1428" w14:textId="6C6B1990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1C4D6610" w14:textId="77777777" w:rsidTr="00796E43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760ED145" w14:textId="6633876A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317F368F" w14:textId="58B6C91E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0115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785CD467" w14:textId="544625A2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99</w:t>
            </w:r>
          </w:p>
        </w:tc>
      </w:tr>
      <w:tr w:rsidR="00796E43" w:rsidRPr="00C04C13" w14:paraId="3D8CF7AD" w14:textId="77777777" w:rsidTr="00A270E2">
        <w:tc>
          <w:tcPr>
            <w:tcW w:w="3126" w:type="dxa"/>
            <w:tcBorders>
              <w:top w:val="double" w:sz="4" w:space="0" w:color="auto"/>
              <w:bottom w:val="double" w:sz="4" w:space="0" w:color="auto"/>
            </w:tcBorders>
          </w:tcPr>
          <w:p w14:paraId="6755071F" w14:textId="75CE024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3371" w:type="dxa"/>
            <w:tcBorders>
              <w:top w:val="double" w:sz="4" w:space="0" w:color="auto"/>
              <w:bottom w:val="double" w:sz="4" w:space="0" w:color="auto"/>
            </w:tcBorders>
          </w:tcPr>
          <w:p w14:paraId="43FF23E0" w14:textId="7E432F1C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2848" w:type="dxa"/>
            <w:tcBorders>
              <w:top w:val="double" w:sz="4" w:space="0" w:color="auto"/>
              <w:bottom w:val="double" w:sz="4" w:space="0" w:color="auto"/>
            </w:tcBorders>
          </w:tcPr>
          <w:p w14:paraId="2E102CA1" w14:textId="10C23934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1</w:t>
            </w:r>
          </w:p>
        </w:tc>
      </w:tr>
      <w:tr w:rsidR="00A270E2" w:rsidRPr="00C04C13" w14:paraId="29E8D0DE" w14:textId="77777777" w:rsidTr="00796E43">
        <w:tc>
          <w:tcPr>
            <w:tcW w:w="3126" w:type="dxa"/>
            <w:tcBorders>
              <w:top w:val="double" w:sz="4" w:space="0" w:color="auto"/>
            </w:tcBorders>
          </w:tcPr>
          <w:p w14:paraId="0235EE15" w14:textId="75777C21" w:rsidR="00A270E2" w:rsidRPr="00A270E2" w:rsidRDefault="00A270E2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olliziiNet2022</w:t>
            </w:r>
          </w:p>
        </w:tc>
        <w:tc>
          <w:tcPr>
            <w:tcW w:w="3371" w:type="dxa"/>
            <w:tcBorders>
              <w:top w:val="double" w:sz="4" w:space="0" w:color="auto"/>
            </w:tcBorders>
          </w:tcPr>
          <w:p w14:paraId="69FB418A" w14:textId="5566421F" w:rsidR="00A270E2" w:rsidRPr="00A22B30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48" w:type="dxa"/>
            <w:tcBorders>
              <w:top w:val="double" w:sz="4" w:space="0" w:color="auto"/>
            </w:tcBorders>
          </w:tcPr>
          <w:p w14:paraId="670E47E4" w14:textId="5A3AE447" w:rsidR="00A270E2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0</w:t>
            </w:r>
          </w:p>
        </w:tc>
      </w:tr>
    </w:tbl>
    <w:p w14:paraId="77891C82" w14:textId="77777777" w:rsidR="00806A8A" w:rsidRDefault="00806A8A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9440F23" w14:textId="0845C451" w:rsidR="008F20A8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очник «Продажи» характеризуется следующими параметрами: Логин, название предмета, стоимость, категория.</w:t>
      </w:r>
    </w:p>
    <w:p w14:paraId="3457429F" w14:textId="4C815EAB" w:rsidR="00A270E2" w:rsidRPr="002A12BB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 w:rsidRPr="00077785">
        <w:rPr>
          <w:rFonts w:cs="Times New Roman"/>
          <w:sz w:val="28"/>
          <w:szCs w:val="28"/>
        </w:rPr>
        <w:t xml:space="preserve"> </w:t>
      </w:r>
      <w:r w:rsidR="00077785">
        <w:rPr>
          <w:rFonts w:cs="Times New Roman"/>
          <w:sz w:val="28"/>
          <w:szCs w:val="28"/>
        </w:rPr>
        <w:t>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число. Длина логина: от 5 до 25 символов включительно.  </w:t>
      </w:r>
    </w:p>
    <w:p w14:paraId="3FD772D0" w14:textId="7E7ED75F" w:rsidR="00A270E2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70E2">
        <w:rPr>
          <w:rFonts w:cs="Times New Roman"/>
          <w:b/>
          <w:bCs/>
          <w:sz w:val="28"/>
          <w:szCs w:val="28"/>
        </w:rPr>
        <w:t>Название предмета</w:t>
      </w:r>
      <w:r>
        <w:rPr>
          <w:rFonts w:cs="Times New Roman"/>
          <w:sz w:val="28"/>
          <w:szCs w:val="28"/>
        </w:rPr>
        <w:t xml:space="preserve"> – является набором символов. Начинается на заглавную букву. Может иметь пробелы. Длина названия: от 5 до 100 символов</w:t>
      </w:r>
    </w:p>
    <w:p w14:paraId="121F0B4C" w14:textId="27B87303" w:rsidR="00A270E2" w:rsidRPr="00244C63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Стоимость предмета</w:t>
      </w:r>
      <w:r w:rsidRPr="00244C63">
        <w:rPr>
          <w:rFonts w:cs="Times New Roman"/>
          <w:sz w:val="28"/>
          <w:szCs w:val="28"/>
        </w:rPr>
        <w:t xml:space="preserve"> - десятичное число от 0 не включительно с точностью в 2 знака после запятой</w:t>
      </w:r>
    </w:p>
    <w:p w14:paraId="34226944" w14:textId="5F12BFE2" w:rsidR="00946B30" w:rsidRPr="00244C63" w:rsidRDefault="00A270E2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Категория предмета</w:t>
      </w:r>
      <w:r w:rsidRPr="00244C63">
        <w:rPr>
          <w:rFonts w:cs="Times New Roman"/>
          <w:sz w:val="28"/>
          <w:szCs w:val="28"/>
        </w:rPr>
        <w:t xml:space="preserve"> </w:t>
      </w:r>
      <w:r w:rsidR="00A22B30" w:rsidRPr="00244C63">
        <w:rPr>
          <w:rFonts w:cs="Times New Roman"/>
          <w:sz w:val="28"/>
          <w:szCs w:val="28"/>
        </w:rPr>
        <w:t>–</w:t>
      </w:r>
      <w:r w:rsidRPr="00244C63">
        <w:rPr>
          <w:rFonts w:cs="Times New Roman"/>
          <w:sz w:val="28"/>
          <w:szCs w:val="28"/>
        </w:rPr>
        <w:t xml:space="preserve"> </w:t>
      </w:r>
      <w:r w:rsidR="00ED5D0A" w:rsidRPr="00244C63">
        <w:rPr>
          <w:rFonts w:cs="Times New Roman"/>
          <w:sz w:val="28"/>
          <w:szCs w:val="28"/>
        </w:rPr>
        <w:t xml:space="preserve">является одним значением из набора категорий: {Красный, </w:t>
      </w:r>
      <w:r w:rsidR="005E3D17" w:rsidRPr="00244C63">
        <w:rPr>
          <w:rFonts w:cs="Times New Roman"/>
          <w:sz w:val="28"/>
          <w:szCs w:val="28"/>
        </w:rPr>
        <w:t>Оранжевый, Желтый, Зеленый, Голубой, Синий, Фиолетовый</w:t>
      </w:r>
      <w:r w:rsidR="00ED5D0A" w:rsidRPr="00244C63">
        <w:rPr>
          <w:rFonts w:cs="Times New Roman"/>
          <w:sz w:val="28"/>
          <w:szCs w:val="28"/>
        </w:rPr>
        <w:t>}</w:t>
      </w:r>
    </w:p>
    <w:p w14:paraId="4383FAE3" w14:textId="62179332" w:rsidR="00A22B30" w:rsidRPr="00244C63" w:rsidRDefault="00A22B30" w:rsidP="00A22B3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мер справочника «Продажи» представлен в таблице 3. </w:t>
      </w:r>
    </w:p>
    <w:p w14:paraId="3D76DBA0" w14:textId="77777777" w:rsidR="00806A8A" w:rsidRPr="00244C63" w:rsidRDefault="00806A8A" w:rsidP="00A22B30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393CAC42" w14:textId="2884CB30" w:rsidR="00A22B30" w:rsidRPr="00244C63" w:rsidRDefault="00A22B30" w:rsidP="00A22B30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3 – Справочник «</w:t>
      </w:r>
      <w:r w:rsidRPr="00244C63">
        <w:rPr>
          <w:rFonts w:cs="Times New Roman"/>
          <w:sz w:val="28"/>
          <w:szCs w:val="28"/>
        </w:rPr>
        <w:t>Продажи</w:t>
      </w:r>
      <w:r w:rsidRPr="00244C63"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6"/>
        <w:gridCol w:w="2540"/>
        <w:gridCol w:w="2281"/>
        <w:gridCol w:w="1818"/>
      </w:tblGrid>
      <w:tr w:rsidR="00077785" w:rsidRPr="00244C63" w14:paraId="60A23273" w14:textId="289608DC" w:rsidTr="00077785">
        <w:tc>
          <w:tcPr>
            <w:tcW w:w="2706" w:type="dxa"/>
            <w:tcBorders>
              <w:bottom w:val="double" w:sz="4" w:space="0" w:color="auto"/>
            </w:tcBorders>
          </w:tcPr>
          <w:p w14:paraId="67A938FD" w14:textId="77777777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14:paraId="61FC3A05" w14:textId="0A27DE9B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244AB22D" w14:textId="02A82439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14:paraId="1EDEA250" w14:textId="2902C535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077785" w:rsidRPr="00244C63" w14:paraId="3B7CFC66" w14:textId="5E0587FD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49765844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5C251785" w14:textId="52C2B27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16043BF6" w14:textId="226C72F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153EE634" w14:textId="0FCF074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726A6311" w14:textId="291224F2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44EB9917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1D5CDE80" w14:textId="62B5790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Green Knife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0ED0917F" w14:textId="081922D1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.13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38201967" w14:textId="50DD073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Синий</w:t>
            </w:r>
          </w:p>
        </w:tc>
      </w:tr>
      <w:tr w:rsidR="00077785" w:rsidRPr="00244C63" w14:paraId="08EF8084" w14:textId="427B54D1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76676A46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  <w:proofErr w:type="spellEnd"/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7864FD3B" w14:textId="2838B694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5553BFBC" w14:textId="67E155D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1071ABF2" w14:textId="15601D4F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50FCB466" w14:textId="73DE2A78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67220D0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205AFE3E" w14:textId="562D4535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5DD8608C" w14:textId="35CC489A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2D102958" w14:textId="44A501D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08B47C5D" w14:textId="600ED03C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09A18938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1519ECDB" w14:textId="659AFED3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1EA05A4A" w14:textId="053B678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335781A3" w14:textId="144ACB92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3336D9CF" w14:textId="3F151D03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0F13A71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  <w:proofErr w:type="spellEnd"/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7FFE1D1B" w14:textId="5007F69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Leader 2022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52AF8965" w14:textId="6AAA0878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1.52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2806CAEB" w14:textId="36014D8E" w:rsidR="00077785" w:rsidRPr="00244C63" w:rsidRDefault="005E3D17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Зеленый</w:t>
            </w:r>
          </w:p>
        </w:tc>
      </w:tr>
      <w:tr w:rsidR="00077785" w:rsidRPr="00244C63" w14:paraId="10769A49" w14:textId="27A35025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5A4EA62D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  <w:proofErr w:type="spellEnd"/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1649ED3C" w14:textId="5C32921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2D1EC4F4" w14:textId="234FECD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3F466CD0" w14:textId="71AE1883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6CA01173" w14:textId="0BC94B72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3109AD9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5B55A092" w14:textId="54ED890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Зимний автомат M4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7EFDE0A5" w14:textId="0F7F6E1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0.00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44600CC3" w14:textId="2D79355F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Желтый</w:t>
            </w:r>
          </w:p>
        </w:tc>
      </w:tr>
      <w:tr w:rsidR="00077785" w:rsidRPr="00244C63" w14:paraId="795FAD31" w14:textId="33D65F18" w:rsidTr="00077785">
        <w:tc>
          <w:tcPr>
            <w:tcW w:w="2706" w:type="dxa"/>
            <w:tcBorders>
              <w:top w:val="double" w:sz="4" w:space="0" w:color="auto"/>
              <w:bottom w:val="double" w:sz="4" w:space="0" w:color="auto"/>
            </w:tcBorders>
          </w:tcPr>
          <w:p w14:paraId="53CA5E30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14:paraId="158C498E" w14:textId="77852186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2281" w:type="dxa"/>
            <w:tcBorders>
              <w:top w:val="double" w:sz="4" w:space="0" w:color="auto"/>
              <w:bottom w:val="double" w:sz="4" w:space="0" w:color="auto"/>
            </w:tcBorders>
          </w:tcPr>
          <w:p w14:paraId="41EE9890" w14:textId="5ACE658D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818" w:type="dxa"/>
            <w:tcBorders>
              <w:top w:val="double" w:sz="4" w:space="0" w:color="auto"/>
              <w:bottom w:val="double" w:sz="4" w:space="0" w:color="auto"/>
            </w:tcBorders>
          </w:tcPr>
          <w:p w14:paraId="420AF5C8" w14:textId="7022FAA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</w:t>
            </w:r>
            <w:r w:rsidR="005E3D17" w:rsidRPr="00244C63">
              <w:rPr>
                <w:rFonts w:cs="Times New Roman"/>
                <w:szCs w:val="24"/>
              </w:rPr>
              <w:t>й</w:t>
            </w:r>
          </w:p>
        </w:tc>
      </w:tr>
      <w:tr w:rsidR="00077785" w:rsidRPr="00244C63" w14:paraId="22B3BA60" w14:textId="3983E03C" w:rsidTr="00077785">
        <w:tc>
          <w:tcPr>
            <w:tcW w:w="2706" w:type="dxa"/>
            <w:tcBorders>
              <w:top w:val="double" w:sz="4" w:space="0" w:color="auto"/>
            </w:tcBorders>
          </w:tcPr>
          <w:p w14:paraId="66842BAE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olliziiNet2022</w:t>
            </w:r>
          </w:p>
        </w:tc>
        <w:tc>
          <w:tcPr>
            <w:tcW w:w="2540" w:type="dxa"/>
            <w:tcBorders>
              <w:top w:val="double" w:sz="4" w:space="0" w:color="auto"/>
            </w:tcBorders>
          </w:tcPr>
          <w:p w14:paraId="778CAE37" w14:textId="0BE6350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Левый и правый пистоль</w:t>
            </w: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6B04656B" w14:textId="333E90A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11.23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133E2AD4" w14:textId="2E6E890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  <w:r w:rsidR="003A113F" w:rsidRPr="00244C63">
              <w:rPr>
                <w:rFonts w:cs="Times New Roman"/>
                <w:szCs w:val="24"/>
              </w:rPr>
              <w:br/>
            </w:r>
          </w:p>
        </w:tc>
      </w:tr>
    </w:tbl>
    <w:p w14:paraId="56E543E4" w14:textId="77777777" w:rsidR="00806A8A" w:rsidRPr="00244C63" w:rsidRDefault="00806A8A" w:rsidP="003A113F">
      <w:pPr>
        <w:pStyle w:val="22"/>
        <w:outlineLvl w:val="9"/>
        <w:rPr>
          <w:b w:val="0"/>
          <w:bCs/>
        </w:rPr>
      </w:pPr>
    </w:p>
    <w:p w14:paraId="464439E8" w14:textId="14D55B32" w:rsidR="003A113F" w:rsidRPr="00244C63" w:rsidRDefault="00BD3086" w:rsidP="003A113F">
      <w:pPr>
        <w:pStyle w:val="22"/>
        <w:outlineLvl w:val="9"/>
        <w:rPr>
          <w:b w:val="0"/>
          <w:bCs/>
        </w:rPr>
      </w:pPr>
      <w:r w:rsidRPr="00244C63">
        <w:rPr>
          <w:b w:val="0"/>
          <w:bCs/>
        </w:rPr>
        <w:t>Пример отчета «Магазин» представлен в таблице 3</w:t>
      </w:r>
    </w:p>
    <w:p w14:paraId="58183A58" w14:textId="77777777" w:rsidR="00806A8A" w:rsidRPr="00244C63" w:rsidRDefault="00806A8A" w:rsidP="00806A8A">
      <w:pPr>
        <w:rPr>
          <w:lang w:eastAsia="ru-RU"/>
        </w:rPr>
      </w:pPr>
    </w:p>
    <w:p w14:paraId="7E5352CD" w14:textId="71C10478" w:rsidR="00BD3086" w:rsidRPr="00244C63" w:rsidRDefault="00BD3086" w:rsidP="00BD3086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</w:t>
      </w:r>
      <w:r w:rsidR="00806A8A" w:rsidRPr="00244C63">
        <w:rPr>
          <w:sz w:val="28"/>
          <w:szCs w:val="28"/>
        </w:rPr>
        <w:t>4</w:t>
      </w:r>
      <w:r w:rsidRPr="00244C63">
        <w:rPr>
          <w:sz w:val="28"/>
          <w:szCs w:val="28"/>
        </w:rPr>
        <w:t xml:space="preserve"> – Отчет «Магазин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2"/>
        <w:gridCol w:w="1651"/>
        <w:gridCol w:w="1369"/>
        <w:gridCol w:w="1283"/>
        <w:gridCol w:w="1401"/>
        <w:gridCol w:w="1509"/>
      </w:tblGrid>
      <w:tr w:rsidR="00BD3086" w:rsidRPr="00244C63" w14:paraId="22400E18" w14:textId="54AA9411" w:rsidTr="00FA5800">
        <w:tc>
          <w:tcPr>
            <w:tcW w:w="2132" w:type="dxa"/>
            <w:tcBorders>
              <w:bottom w:val="double" w:sz="4" w:space="0" w:color="auto"/>
            </w:tcBorders>
          </w:tcPr>
          <w:p w14:paraId="3D2C0038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C1146E0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1369" w:type="dxa"/>
            <w:tcBorders>
              <w:bottom w:val="double" w:sz="4" w:space="0" w:color="auto"/>
            </w:tcBorders>
          </w:tcPr>
          <w:p w14:paraId="1DD8D3BF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 w14:paraId="726B5B91" w14:textId="7FE184B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14:paraId="70E8ED82" w14:textId="09AC4C8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14:paraId="2EFF2033" w14:textId="31FF8804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BD3086" w:rsidRPr="00244C63" w14:paraId="33DA5CC1" w14:textId="0C831E12" w:rsidTr="00FA5800"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14:paraId="0E69820B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</w:tcPr>
          <w:p w14:paraId="00AE92E0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44455BAA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4.25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</w:tcPr>
          <w:p w14:paraId="1A018403" w14:textId="710F33FC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</w:tcPr>
          <w:p w14:paraId="38C7D48E" w14:textId="6F4A35EB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</w:tcPr>
          <w:p w14:paraId="1D254E57" w14:textId="18D73AAE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D54AA8" w14:textId="48D48DF7" w:rsidTr="00FA5800"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14:paraId="02E7ED68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  <w:proofErr w:type="spellEnd"/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</w:tcPr>
          <w:p w14:paraId="168B69D4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7D67A29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4.12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</w:tcPr>
          <w:p w14:paraId="166470EF" w14:textId="70F50038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</w:tcPr>
          <w:p w14:paraId="5DFD3E44" w14:textId="021667C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</w:tcPr>
          <w:p w14:paraId="1D570E68" w14:textId="326A479D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48EDA6C6" w14:textId="2FD05ECF" w:rsidTr="00FA5800"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14:paraId="109DD3BE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</w:tcPr>
          <w:p w14:paraId="11D0E92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168D61CD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11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</w:tcPr>
          <w:p w14:paraId="7B0A3D92" w14:textId="1201B26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</w:tcPr>
          <w:p w14:paraId="65E23046" w14:textId="66251DD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</w:tcPr>
          <w:p w14:paraId="67D1F96C" w14:textId="26AA8A9F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68FC9C62" w14:textId="7D5A9659" w:rsidTr="00FA5800"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14:paraId="6023E7B3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</w:tcPr>
          <w:p w14:paraId="5C7C9BD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33734A7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</w:tcPr>
          <w:p w14:paraId="52C76C6C" w14:textId="3EE521A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</w:tcPr>
          <w:p w14:paraId="387771BA" w14:textId="7748ECA4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</w:tcPr>
          <w:p w14:paraId="1746C6AD" w14:textId="03928FB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56BC4C" w14:textId="33EC488C" w:rsidTr="00FA5800"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14:paraId="6A44F18A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  <w:proofErr w:type="spellEnd"/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</w:tcPr>
          <w:p w14:paraId="71F32A53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18ABA14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</w:tcPr>
          <w:p w14:paraId="0484E0DD" w14:textId="52FDEF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</w:tcPr>
          <w:p w14:paraId="7719D846" w14:textId="72D88F2E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</w:tcPr>
          <w:p w14:paraId="0AA7EEC4" w14:textId="56F76EF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8F04C76" w14:textId="0EF7BD63" w:rsidTr="00FA5800">
        <w:tc>
          <w:tcPr>
            <w:tcW w:w="2132" w:type="dxa"/>
            <w:tcBorders>
              <w:top w:val="double" w:sz="4" w:space="0" w:color="auto"/>
              <w:bottom w:val="double" w:sz="4" w:space="0" w:color="auto"/>
            </w:tcBorders>
          </w:tcPr>
          <w:p w14:paraId="6CB382E5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</w:tcPr>
          <w:p w14:paraId="3DB1816E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5DBF24B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71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</w:tcPr>
          <w:p w14:paraId="62032439" w14:textId="6A52DB3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</w:tcPr>
          <w:p w14:paraId="55E810B9" w14:textId="07B00700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509" w:type="dxa"/>
            <w:tcBorders>
              <w:top w:val="double" w:sz="4" w:space="0" w:color="auto"/>
              <w:bottom w:val="double" w:sz="4" w:space="0" w:color="auto"/>
            </w:tcBorders>
          </w:tcPr>
          <w:p w14:paraId="51292733" w14:textId="07094BD1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</w:tbl>
    <w:p w14:paraId="525042E8" w14:textId="77777777" w:rsidR="00BD3086" w:rsidRPr="00244C63" w:rsidRDefault="00BD3086" w:rsidP="00BD3086">
      <w:pPr>
        <w:rPr>
          <w:lang w:eastAsia="ru-RU"/>
        </w:rPr>
      </w:pPr>
    </w:p>
    <w:p w14:paraId="125A5B5D" w14:textId="7CC5AB29" w:rsidR="00BE7CF9" w:rsidRPr="00244C63" w:rsidRDefault="00E93CC6" w:rsidP="00E93CC6">
      <w:pPr>
        <w:pStyle w:val="22"/>
      </w:pPr>
      <w:bookmarkStart w:id="14" w:name="_Toc107563057"/>
      <w:r w:rsidRPr="00244C63">
        <w:t xml:space="preserve">1.2 </w:t>
      </w:r>
      <w:r w:rsidR="00BE7CF9" w:rsidRPr="00244C63">
        <w:t>Законы ПО</w:t>
      </w:r>
      <w:bookmarkEnd w:id="14"/>
    </w:p>
    <w:p w14:paraId="3E387A52" w14:textId="63F5C728" w:rsidR="00BE7CF9" w:rsidRPr="00244C63" w:rsidRDefault="00077785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каждый логин в справочнике «Продавцы» уникален</w:t>
      </w:r>
      <w:r w:rsidR="00BE7CF9" w:rsidRPr="00244C63">
        <w:rPr>
          <w:rFonts w:cs="Times New Roman"/>
          <w:sz w:val="28"/>
          <w:szCs w:val="28"/>
        </w:rPr>
        <w:t>;</w:t>
      </w:r>
    </w:p>
    <w:p w14:paraId="059AC61A" w14:textId="7938AA64" w:rsidR="0059094C" w:rsidRPr="00244C63" w:rsidRDefault="00ED5D0A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давцы не обязательно должны иметь предметы на продаже</w:t>
      </w:r>
      <w:r w:rsidR="0059094C" w:rsidRPr="00244C63">
        <w:rPr>
          <w:rFonts w:cs="Times New Roman"/>
          <w:sz w:val="28"/>
          <w:szCs w:val="28"/>
        </w:rPr>
        <w:t>;</w:t>
      </w:r>
    </w:p>
    <w:p w14:paraId="460CBBF0" w14:textId="61E912F8" w:rsidR="00BE7CF9" w:rsidRPr="00ED1802" w:rsidRDefault="00ED5D0A" w:rsidP="00ED1802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не может быть предмет у несуществующего продавца</w:t>
      </w:r>
      <w:r w:rsidR="0059094C" w:rsidRPr="00244C63">
        <w:rPr>
          <w:rFonts w:cs="Times New Roman"/>
          <w:sz w:val="28"/>
          <w:szCs w:val="28"/>
        </w:rPr>
        <w:t>;</w:t>
      </w:r>
    </w:p>
    <w:p w14:paraId="272D26DA" w14:textId="7C7087F7" w:rsidR="00946B30" w:rsidRPr="00244C63" w:rsidRDefault="00946B30" w:rsidP="002A12BB">
      <w:pPr>
        <w:pStyle w:val="22"/>
      </w:pPr>
      <w:bookmarkStart w:id="15" w:name="_Toc107563058"/>
      <w:r w:rsidRPr="00244C63">
        <w:lastRenderedPageBreak/>
        <w:t>1.</w:t>
      </w:r>
      <w:r w:rsidR="00411D15" w:rsidRPr="00244C63">
        <w:t>3</w:t>
      </w:r>
      <w:r w:rsidRPr="00244C63">
        <w:t xml:space="preserve"> Постановк</w:t>
      </w:r>
      <w:r w:rsidR="00411D15" w:rsidRPr="00244C63">
        <w:t>а</w:t>
      </w:r>
      <w:r w:rsidRPr="00244C63">
        <w:t xml:space="preserve"> задач</w:t>
      </w:r>
      <w:r w:rsidR="00411D15" w:rsidRPr="00244C63">
        <w:t>и «Формирование отчета</w:t>
      </w:r>
      <w:r w:rsidR="009B0B5E" w:rsidRPr="00244C63">
        <w:t xml:space="preserve"> «</w:t>
      </w:r>
      <w:r w:rsidR="00A358CC" w:rsidRPr="00244C63">
        <w:t>Магазин</w:t>
      </w:r>
      <w:r w:rsidR="009B0B5E" w:rsidRPr="00244C63">
        <w:t>»</w:t>
      </w:r>
      <w:bookmarkEnd w:id="15"/>
    </w:p>
    <w:p w14:paraId="2C3584B2" w14:textId="707A2CEE" w:rsidR="00946B30" w:rsidRPr="00244C63" w:rsidRDefault="00946B30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Справочник «</w:t>
      </w:r>
      <w:r w:rsidR="00991551" w:rsidRPr="00244C63">
        <w:rPr>
          <w:sz w:val="28"/>
          <w:szCs w:val="28"/>
        </w:rPr>
        <w:t>Продавцы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», Справочник «</w:t>
      </w:r>
      <w:r w:rsidR="00991551" w:rsidRPr="00244C63">
        <w:rPr>
          <w:rFonts w:cs="Times New Roman"/>
          <w:sz w:val="28"/>
          <w:szCs w:val="28"/>
        </w:rPr>
        <w:t>Продажи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», </w:t>
      </w:r>
      <w:r w:rsidR="00991551" w:rsidRPr="00244C63">
        <w:rPr>
          <w:rFonts w:cs="Times New Roman"/>
          <w:sz w:val="28"/>
          <w:szCs w:val="28"/>
        </w:rPr>
        <w:t xml:space="preserve">категория предмета, </w:t>
      </w:r>
      <w:r w:rsidR="00DE1DDE" w:rsidRPr="00244C63">
        <w:rPr>
          <w:rFonts w:cs="Times New Roman"/>
          <w:sz w:val="28"/>
          <w:szCs w:val="28"/>
        </w:rPr>
        <w:t>значение рейтинга от, значение рейтинга до</w:t>
      </w:r>
      <w:r w:rsidR="00411D15" w:rsidRPr="00244C63">
        <w:rPr>
          <w:rFonts w:cs="Times New Roman"/>
          <w:sz w:val="28"/>
          <w:szCs w:val="28"/>
        </w:rPr>
        <w:t>.</w:t>
      </w:r>
    </w:p>
    <w:p w14:paraId="1C3069CC" w14:textId="09394D40" w:rsidR="00946B30" w:rsidRPr="00244C63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411D15" w:rsidRPr="00244C63">
        <w:rPr>
          <w:rFonts w:cs="Times New Roman"/>
          <w:sz w:val="28"/>
          <w:szCs w:val="28"/>
        </w:rPr>
        <w:t>«</w:t>
      </w:r>
      <w:r w:rsidR="00C60708" w:rsidRPr="00244C63">
        <w:rPr>
          <w:rFonts w:cs="Times New Roman"/>
          <w:sz w:val="28"/>
          <w:szCs w:val="28"/>
        </w:rPr>
        <w:t>Магазин</w:t>
      </w:r>
      <w:r w:rsidR="00411D15" w:rsidRPr="00244C63">
        <w:rPr>
          <w:rFonts w:cs="Times New Roman"/>
          <w:sz w:val="28"/>
          <w:szCs w:val="28"/>
        </w:rPr>
        <w:t>»</w:t>
      </w:r>
      <w:r w:rsidR="009B0B5E" w:rsidRPr="00244C63">
        <w:rPr>
          <w:rFonts w:cs="Times New Roman"/>
          <w:sz w:val="28"/>
          <w:szCs w:val="28"/>
        </w:rPr>
        <w:t>.</w:t>
      </w:r>
    </w:p>
    <w:p w14:paraId="7017B81B" w14:textId="536D0747" w:rsidR="009B0B5E" w:rsidRPr="00244C63" w:rsidRDefault="00946B30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Связь:</w:t>
      </w:r>
    </w:p>
    <w:p w14:paraId="13A26456" w14:textId="764868A9" w:rsidR="00C60708" w:rsidRPr="00244C63" w:rsidRDefault="00DE1DDE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Значение рейтинга от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 &lt;= Справочник «</w:t>
      </w:r>
      <w:proofErr w:type="spellStart"/>
      <w:r w:rsidR="00C60708" w:rsidRPr="00244C63">
        <w:rPr>
          <w:sz w:val="28"/>
          <w:szCs w:val="28"/>
        </w:rPr>
        <w:t>Продавцы</w:t>
      </w:r>
      <w:proofErr w:type="gramStart"/>
      <w:r w:rsidR="00C60708" w:rsidRPr="00244C63">
        <w:rPr>
          <w:rFonts w:cs="Times New Roman"/>
          <w:color w:val="000000" w:themeColor="text1"/>
          <w:sz w:val="28"/>
          <w:szCs w:val="28"/>
        </w:rPr>
        <w:t>».Рейтинг</w:t>
      </w:r>
      <w:proofErr w:type="spellEnd"/>
      <w:proofErr w:type="gramEnd"/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 продавца </w:t>
      </w:r>
      <w:r w:rsidRPr="00244C63">
        <w:rPr>
          <w:rFonts w:cs="Times New Roman"/>
          <w:color w:val="000000" w:themeColor="text1"/>
          <w:sz w:val="28"/>
          <w:szCs w:val="28"/>
        </w:rPr>
        <w:t>&amp; Справочник «</w:t>
      </w:r>
      <w:proofErr w:type="spellStart"/>
      <w:r w:rsidRPr="00244C63">
        <w:rPr>
          <w:sz w:val="28"/>
          <w:szCs w:val="28"/>
        </w:rPr>
        <w:t>Продавцы</w:t>
      </w:r>
      <w:r w:rsidRPr="00244C63">
        <w:rPr>
          <w:rFonts w:cs="Times New Roman"/>
          <w:color w:val="000000" w:themeColor="text1"/>
          <w:sz w:val="28"/>
          <w:szCs w:val="28"/>
        </w:rPr>
        <w:t>».Рейтинг</w:t>
      </w:r>
      <w:proofErr w:type="spellEnd"/>
      <w:r w:rsidRPr="00244C63">
        <w:rPr>
          <w:rFonts w:cs="Times New Roman"/>
          <w:color w:val="000000" w:themeColor="text1"/>
          <w:sz w:val="28"/>
          <w:szCs w:val="28"/>
        </w:rPr>
        <w:t xml:space="preserve"> продавца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&lt;= </w:t>
      </w:r>
      <w:r w:rsidRPr="00244C63">
        <w:rPr>
          <w:rFonts w:cs="Times New Roman"/>
          <w:color w:val="000000" w:themeColor="text1"/>
          <w:sz w:val="28"/>
          <w:szCs w:val="28"/>
        </w:rPr>
        <w:t xml:space="preserve">значение рейтинга до </w:t>
      </w:r>
      <w:r w:rsidRPr="00244C63">
        <w:rPr>
          <w:sz w:val="28"/>
          <w:szCs w:val="28"/>
        </w:rPr>
        <w:t xml:space="preserve">&amp; </w:t>
      </w:r>
      <w:r w:rsidR="00C60708" w:rsidRPr="00244C63">
        <w:rPr>
          <w:sz w:val="28"/>
          <w:szCs w:val="28"/>
        </w:rPr>
        <w:t>Справочник «</w:t>
      </w:r>
      <w:r w:rsidR="00C60708" w:rsidRPr="00244C63">
        <w:rPr>
          <w:rFonts w:cs="Times New Roman"/>
          <w:sz w:val="28"/>
          <w:szCs w:val="28"/>
        </w:rPr>
        <w:t>Продажи</w:t>
      </w:r>
      <w:r w:rsidR="00C60708" w:rsidRPr="00244C63">
        <w:rPr>
          <w:sz w:val="28"/>
          <w:szCs w:val="28"/>
        </w:rPr>
        <w:t>».</w:t>
      </w:r>
      <w:proofErr w:type="spellStart"/>
      <w:r w:rsidR="00C60708" w:rsidRPr="00244C63">
        <w:rPr>
          <w:sz w:val="28"/>
          <w:szCs w:val="28"/>
        </w:rPr>
        <w:t>категория_предмета</w:t>
      </w:r>
      <w:proofErr w:type="spellEnd"/>
      <w:r w:rsidR="00C60708" w:rsidRPr="00244C63">
        <w:rPr>
          <w:sz w:val="28"/>
          <w:szCs w:val="28"/>
        </w:rPr>
        <w:t xml:space="preserve"> = категория предмета</w:t>
      </w:r>
    </w:p>
    <w:p w14:paraId="23641384" w14:textId="265F810C" w:rsidR="00C34C63" w:rsidRPr="00244C63" w:rsidRDefault="00C34C63" w:rsidP="009B0B5E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0A2CE88" w14:textId="45899FEA" w:rsidR="00946B30" w:rsidRDefault="00946B30" w:rsidP="00FA5800">
      <w:pPr>
        <w:pStyle w:val="1"/>
      </w:pPr>
      <w:bookmarkStart w:id="16" w:name="_Toc107563059"/>
      <w:r w:rsidRPr="00244C63">
        <w:lastRenderedPageBreak/>
        <w:t>2 Теоретическая часть</w:t>
      </w:r>
      <w:bookmarkEnd w:id="16"/>
    </w:p>
    <w:p w14:paraId="4BC8BC75" w14:textId="77777777" w:rsidR="00ED1802" w:rsidRPr="00ED1802" w:rsidRDefault="00ED1802" w:rsidP="00ED1802">
      <w:pPr>
        <w:rPr>
          <w:lang w:eastAsia="ru-RU"/>
        </w:rPr>
      </w:pPr>
    </w:p>
    <w:p w14:paraId="3C3DB9EB" w14:textId="68757B78" w:rsidR="006F7A35" w:rsidRPr="00244C63" w:rsidRDefault="006F7A35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244C63">
        <w:rPr>
          <w:sz w:val="28"/>
          <w:szCs w:val="28"/>
          <w:lang w:eastAsia="ru-RU"/>
        </w:rPr>
        <w:t>В рамках курсового проекта необходимо искать информацию о продавцах и их продажи. Для ускорения поиска используются такие структуры данных, например, как сбалансированные бинарные деревья поиска</w:t>
      </w:r>
      <w:r w:rsidR="00821381" w:rsidRPr="00244C63">
        <w:rPr>
          <w:sz w:val="28"/>
          <w:szCs w:val="28"/>
          <w:lang w:eastAsia="ru-RU"/>
        </w:rPr>
        <w:t xml:space="preserve"> </w:t>
      </w:r>
      <w:r w:rsidRPr="00244C63">
        <w:rPr>
          <w:sz w:val="28"/>
          <w:szCs w:val="28"/>
          <w:lang w:eastAsia="ru-RU"/>
        </w:rPr>
        <w:t>(АВЛ-деревья, красно-черные деревья, В-деревья и т.д.) и хеш-таблицы. АВЛ-дерево – это один из видов самобалансирующихся бинарных деревьев поиска, гарантирующий логарифмический показатель сложности для выполнения основных операция: добавление, удаление, поиск. Сбалансированность дерева достигается за счет введения дополнительного атрибута для узла дерева – «Высота». «Высота» принимает одно из трех значений – «-1», «0», «1».</w:t>
      </w:r>
      <w:r w:rsidR="00986254" w:rsidRPr="00244C63">
        <w:rPr>
          <w:sz w:val="28"/>
          <w:szCs w:val="28"/>
          <w:lang w:eastAsia="ru-RU"/>
        </w:rPr>
        <w:t>[2]</w:t>
      </w:r>
    </w:p>
    <w:p w14:paraId="0EDB9E5F" w14:textId="1B00C422" w:rsidR="003823CD" w:rsidRDefault="003823CD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244C63">
        <w:rPr>
          <w:sz w:val="28"/>
          <w:szCs w:val="28"/>
          <w:lang w:eastAsia="ru-RU"/>
        </w:rPr>
        <w:t xml:space="preserve">Хеш-таблицы часто применяются в базах </w:t>
      </w:r>
      <w:proofErr w:type="gramStart"/>
      <w:r w:rsidRPr="00244C63">
        <w:rPr>
          <w:sz w:val="28"/>
          <w:szCs w:val="28"/>
          <w:lang w:eastAsia="ru-RU"/>
        </w:rPr>
        <w:t>данных</w:t>
      </w:r>
      <w:proofErr w:type="gramEnd"/>
      <w:r w:rsidRPr="00244C63">
        <w:rPr>
          <w:sz w:val="28"/>
          <w:szCs w:val="28"/>
          <w:lang w:eastAsia="ru-RU"/>
        </w:rPr>
        <w:t xml:space="preserve"> а также в языковых процессорах типа компиляторов и </w:t>
      </w:r>
      <w:r w:rsidR="004D3F26" w:rsidRPr="00244C63">
        <w:rPr>
          <w:sz w:val="28"/>
          <w:szCs w:val="28"/>
          <w:lang w:eastAsia="ru-RU"/>
        </w:rPr>
        <w:t>асс</w:t>
      </w:r>
      <w:r w:rsidRPr="00244C63">
        <w:rPr>
          <w:sz w:val="28"/>
          <w:szCs w:val="28"/>
          <w:lang w:eastAsia="ru-RU"/>
        </w:rPr>
        <w:t>емблеров, где они изящно обслуживают таблицы идентификаторов. В таких приложениях</w:t>
      </w:r>
      <w:r w:rsidR="004D3F26" w:rsidRPr="00244C63">
        <w:rPr>
          <w:sz w:val="28"/>
          <w:szCs w:val="28"/>
          <w:lang w:eastAsia="ru-RU"/>
        </w:rPr>
        <w:t xml:space="preserve"> хеш-таблица – наилучшая структура данных</w:t>
      </w:r>
    </w:p>
    <w:p w14:paraId="0771066D" w14:textId="7B25EAB6" w:rsidR="00367C61" w:rsidRPr="00367C61" w:rsidRDefault="00367C61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хранения данных из справочника «Продавцы» в курсовом проекте используется хеш-таблица, так как в данном справочнике имеются уникальные ключи. Так как количество записей не ограничено, то используется динамическая хеш-таблица.</w:t>
      </w:r>
    </w:p>
    <w:p w14:paraId="7047E9EE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70D9F6DE" w14:textId="2C3CDC82" w:rsidR="00946B30" w:rsidRPr="00244C63" w:rsidRDefault="00946B30" w:rsidP="00FA5800">
      <w:pPr>
        <w:pStyle w:val="22"/>
      </w:pPr>
      <w:bookmarkStart w:id="17" w:name="_Toc107563060"/>
      <w:r w:rsidRPr="00244C63">
        <w:t xml:space="preserve">2.1 </w:t>
      </w:r>
      <w:r w:rsidR="00ED1802">
        <w:tab/>
      </w:r>
      <w:r w:rsidRPr="00244C63">
        <w:t>Хеш-таблица</w:t>
      </w:r>
      <w:bookmarkEnd w:id="17"/>
    </w:p>
    <w:p w14:paraId="0B200F9A" w14:textId="77777777" w:rsidR="006C2368" w:rsidRPr="00244C63" w:rsidRDefault="009821DA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1FCF4F83" w14:textId="22A082B5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уществуют два основных варианта хеш-таблиц: с цепочками и открытой адресацией. Хеш-таблица содержит некоторый массив H, элементы которого есть пары (хеш-таблица с открытой адресацией) или списки пар (хеш-таблица с цепочками).</w:t>
      </w:r>
    </w:p>
    <w:p w14:paraId="3C9AEDCB" w14:textId="439D4A8F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>Выполнение операции в хеш-таблице начинается с вычисления хеш-функции от ключа. Получающееся хеш-значение i=</w:t>
      </w:r>
      <w:r w:rsidRPr="00244C63">
        <w:rPr>
          <w:rFonts w:cs="Times New Roman"/>
          <w:sz w:val="28"/>
          <w:szCs w:val="28"/>
          <w:lang w:val="en-US"/>
        </w:rPr>
        <w:t>hash</w:t>
      </w:r>
      <w:r w:rsidRPr="00244C63">
        <w:rPr>
          <w:rFonts w:cs="Times New Roman"/>
          <w:sz w:val="28"/>
          <w:szCs w:val="28"/>
        </w:rPr>
        <w:t>(</w:t>
      </w:r>
      <w:r w:rsidRPr="00244C63">
        <w:rPr>
          <w:rFonts w:cs="Times New Roman"/>
          <w:sz w:val="28"/>
          <w:szCs w:val="28"/>
          <w:lang w:val="en-US"/>
        </w:rPr>
        <w:t>key</w:t>
      </w:r>
      <w:r w:rsidRPr="00244C63">
        <w:rPr>
          <w:rFonts w:cs="Times New Roman"/>
          <w:sz w:val="28"/>
          <w:szCs w:val="28"/>
        </w:rPr>
        <w:t xml:space="preserve">) играет роль индекса в </w:t>
      </w:r>
      <w:proofErr w:type="gramStart"/>
      <w:r w:rsidRPr="00244C63">
        <w:rPr>
          <w:rFonts w:cs="Times New Roman"/>
          <w:sz w:val="28"/>
          <w:szCs w:val="28"/>
        </w:rPr>
        <w:t>массиве  H.</w:t>
      </w:r>
      <w:proofErr w:type="gramEnd"/>
      <w:r w:rsidRPr="00244C63">
        <w:rPr>
          <w:rFonts w:cs="Times New Roman"/>
          <w:sz w:val="28"/>
          <w:szCs w:val="28"/>
        </w:rPr>
        <w:t xml:space="preserve"> Затем выполняемая операция (добавление, удаление или поиск) перенаправляется объекту, который хранится в соответствующей ячейке массива </w:t>
      </w:r>
      <w:r w:rsidRPr="00244C63">
        <w:rPr>
          <w:rFonts w:cs="Times New Roman"/>
          <w:sz w:val="28"/>
          <w:szCs w:val="28"/>
          <w:lang w:val="en-US"/>
        </w:rPr>
        <w:t>H</w:t>
      </w:r>
      <w:r w:rsidRPr="00244C63">
        <w:rPr>
          <w:rFonts w:cs="Times New Roman"/>
          <w:sz w:val="28"/>
          <w:szCs w:val="28"/>
        </w:rPr>
        <w:t>[</w:t>
      </w:r>
      <w:proofErr w:type="spellStart"/>
      <w:r w:rsidRPr="00244C63">
        <w:rPr>
          <w:rFonts w:cs="Times New Roman"/>
          <w:sz w:val="28"/>
          <w:szCs w:val="28"/>
          <w:lang w:val="en-US"/>
        </w:rPr>
        <w:t>i</w:t>
      </w:r>
      <w:proofErr w:type="spellEnd"/>
      <w:r w:rsidRPr="00244C63">
        <w:rPr>
          <w:rFonts w:cs="Times New Roman"/>
          <w:sz w:val="28"/>
          <w:szCs w:val="28"/>
        </w:rPr>
        <w:t>]</w:t>
      </w:r>
    </w:p>
    <w:p w14:paraId="2FC1F1A6" w14:textId="5C0BBA5F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итуация, когда для различных ключей получается одно и то же хеш-значение, называется коллизией. Такие события не так уж и редки — например, при вставке в хеш-таблицу размером 365 ячеек всего лишь 23 элементов вероятность коллизии уже превысит 50% (если каждый элемент может равновероятно попасть в любую ячейку). Поэтому механизм разрешения коллизий — важная составляющая любой хеш-таблицы.</w:t>
      </w:r>
    </w:p>
    <w:p w14:paraId="0C0C8558" w14:textId="48F9BEAE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некоторых специальных случаях удаётся избежать коллизий вообще. Например, если все ключи элементов известны заранее (или очень редко меняются), то для них можно найти некоторую совершенную хеш-функцию, которая распределит их по ячейкам хеш-таблицы без коллизий. Хеш-таблицы, использующие подобные хеш-функции, не нуждаются в механизме разрешения коллизий, и называются хеш-таблицами с прямой адресацией.</w:t>
      </w:r>
    </w:p>
    <w:p w14:paraId="09ED4247" w14:textId="11E64062" w:rsidR="00946B30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Число хранимых элементов, делённое на размер массива H (число возможных значений хеш-функции), называется коэффициентом заполнения хеш-таблицы (</w:t>
      </w:r>
      <w:proofErr w:type="spellStart"/>
      <w:r w:rsidRPr="00244C63">
        <w:rPr>
          <w:rFonts w:cs="Times New Roman"/>
          <w:sz w:val="28"/>
          <w:szCs w:val="28"/>
        </w:rPr>
        <w:t>load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factor</w:t>
      </w:r>
      <w:proofErr w:type="spellEnd"/>
      <w:r w:rsidRPr="00244C63">
        <w:rPr>
          <w:rFonts w:cs="Times New Roman"/>
          <w:sz w:val="28"/>
          <w:szCs w:val="28"/>
        </w:rPr>
        <w:t xml:space="preserve">) и является важным параметром, от которого зависит среднее время выполнения операций. </w:t>
      </w:r>
      <w:r w:rsidR="007E5375" w:rsidRPr="00244C63">
        <w:rPr>
          <w:rFonts w:cs="Times New Roman"/>
          <w:sz w:val="28"/>
          <w:szCs w:val="28"/>
        </w:rPr>
        <w:t>[2]</w:t>
      </w:r>
    </w:p>
    <w:p w14:paraId="494098E3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05CAE5EE" w:rsidR="00946B30" w:rsidRPr="00244C63" w:rsidRDefault="00946B30" w:rsidP="00ED1802">
      <w:pPr>
        <w:pStyle w:val="31"/>
      </w:pPr>
      <w:bookmarkStart w:id="18" w:name="_Toc107563061"/>
      <w:r w:rsidRPr="00244C63">
        <w:t>2.1.1</w:t>
      </w:r>
      <w:r w:rsidR="00ED1802" w:rsidRPr="00244C63">
        <w:t xml:space="preserve"> </w:t>
      </w:r>
      <w:r w:rsidRPr="00244C63">
        <w:t>Хеш-функция</w:t>
      </w:r>
      <w:bookmarkEnd w:id="18"/>
      <w:r w:rsidR="007E5375" w:rsidRPr="00244C63">
        <w:tab/>
      </w:r>
    </w:p>
    <w:p w14:paraId="026D8EA1" w14:textId="314880C0" w:rsidR="008D0F28" w:rsidRPr="00244C63" w:rsidRDefault="00685EF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функция </w:t>
      </w:r>
      <w:r w:rsidR="00D70CCF" w:rsidRPr="00244C63">
        <w:rPr>
          <w:rFonts w:cs="Times New Roman"/>
          <w:sz w:val="28"/>
          <w:szCs w:val="28"/>
        </w:rPr>
        <w:t>— это</w:t>
      </w:r>
      <w:r w:rsidR="008D0F28" w:rsidRPr="00244C63">
        <w:rPr>
          <w:rFonts w:cs="Times New Roman"/>
          <w:sz w:val="28"/>
          <w:szCs w:val="28"/>
        </w:rPr>
        <w:t xml:space="preserve"> любая функция, которая может использоваться для сопоставления данных произвольного размера со значениями фиксированного размера. Значения, возвращаемые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функцией, называются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значениями,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кодами, дайджестами или просто </w:t>
      </w:r>
      <w:proofErr w:type="spellStart"/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>ами</w:t>
      </w:r>
      <w:proofErr w:type="spellEnd"/>
      <w:r w:rsidR="008D0F28" w:rsidRPr="00244C63">
        <w:rPr>
          <w:rFonts w:cs="Times New Roman"/>
          <w:sz w:val="28"/>
          <w:szCs w:val="28"/>
        </w:rPr>
        <w:t xml:space="preserve">. Эти значения обычно используются для индексации таблицы фиксированного размера, называемой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таблицей. Использование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функции для индексации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>-таблицы называется хешированием или адресацией хранилища с разбросом.</w:t>
      </w:r>
    </w:p>
    <w:p w14:paraId="2829D827" w14:textId="2DDED661" w:rsidR="008D0F28" w:rsidRPr="00244C63" w:rsidRDefault="00685EF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еш</w:t>
      </w:r>
      <w:r w:rsidR="008D0F28" w:rsidRPr="00244C63">
        <w:rPr>
          <w:rFonts w:cs="Times New Roman"/>
          <w:sz w:val="28"/>
          <w:szCs w:val="28"/>
        </w:rPr>
        <w:t xml:space="preserve">-функции и связанные с ними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таблицы используются в приложениях для хранения и извлечения данных для доступа к данным за небольшое и почти постоянное время на извлечение. Они требуют объема пространства для хранения, лишь немного превышающего общее пространство, необходимое для самих данных или записей. Хеширование </w:t>
      </w:r>
      <w:r w:rsidR="00D70CCF" w:rsidRPr="00244C63">
        <w:rPr>
          <w:rFonts w:cs="Times New Roman"/>
          <w:sz w:val="28"/>
          <w:szCs w:val="28"/>
        </w:rPr>
        <w:t>— это</w:t>
      </w:r>
      <w:r w:rsidR="008D0F28" w:rsidRPr="00244C63">
        <w:rPr>
          <w:rFonts w:cs="Times New Roman"/>
          <w:sz w:val="28"/>
          <w:szCs w:val="28"/>
        </w:rPr>
        <w:t xml:space="preserve"> эффективная с точки зрения вычислений и пространства хранения форма доступа к данным, которая позволяет избежать непостоянного времени доступа к упорядоченным и неупорядоченным спискам и структурированным деревьям, а также часто экспоненциальных требований к хранению при прямом доступе к пространствам состояний ключей большой или переменной длины.</w:t>
      </w:r>
    </w:p>
    <w:p w14:paraId="68560EF5" w14:textId="36471256" w:rsidR="008D0F28" w:rsidRPr="00244C63" w:rsidRDefault="008D0F2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функций зависит от статистических свойств взаимодействия ключа и функции: поведение в наихудшем случае невыносимо плохое с исчезающе малой вероятностью, а поведение в среднем случае может быть почти оптимальным (минимальное столкновение).</w:t>
      </w:r>
    </w:p>
    <w:p w14:paraId="02A7152D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Многочисленные тесты показали хорошую работу двух основных типов хеш-функций, один из которых основан на делении, а другой — на умножении. </w:t>
      </w:r>
    </w:p>
    <w:p w14:paraId="26F44CEE" w14:textId="006ABB84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Метод деления весьма прост; мы просто используем остаток от деления на М</w:t>
      </w:r>
    </w:p>
    <w:p w14:paraId="05380E79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h(К) = К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М</w:t>
      </w:r>
    </w:p>
    <w:p w14:paraId="1646E7DA" w14:textId="114F67F0" w:rsidR="006B04FB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 этом случае очевидно, что, например, при четном М значение h(К) будет четным при четном К и нечетным — при нечетном, что приведет к значительному смешению данных во многих файлах. Еще хуже обстоят дела, если М представляет собой степень основания счисления компьютера, поскольку при этом K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M представляет собой несколько цифр числа К, расположенных справа, и не зависит от остальных цифр. Точно так же можно показать, что М не должно быть кратно трем, поскольку при буквенных ключах два из них, отличающиеся только перестановкой букв, могут давать числовые значения с разностью, кратной 3 (это происходит, поскольку 2</w:t>
      </w:r>
      <w:r w:rsidRPr="00244C63">
        <w:rPr>
          <w:rFonts w:cs="Times New Roman"/>
          <w:sz w:val="28"/>
          <w:szCs w:val="28"/>
          <w:vertAlign w:val="superscript"/>
        </w:rPr>
        <w:t>2n</w:t>
      </w:r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lastRenderedPageBreak/>
        <w:t>3 = 1 и 10</w:t>
      </w:r>
      <w:r w:rsidRPr="00244C63">
        <w:rPr>
          <w:rFonts w:cs="Times New Roman"/>
          <w:sz w:val="28"/>
          <w:szCs w:val="28"/>
          <w:vertAlign w:val="superscript"/>
        </w:rPr>
        <w:t>n</w:t>
      </w:r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3 = 1). В целом, следует избегать значений М, делящих </w:t>
      </w:r>
      <w:proofErr w:type="spellStart"/>
      <w:r w:rsidRPr="00244C63">
        <w:rPr>
          <w:rFonts w:cs="Times New Roman"/>
          <w:sz w:val="28"/>
          <w:szCs w:val="28"/>
        </w:rPr>
        <w:t>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proofErr w:type="spellEnd"/>
      <w:r w:rsidRPr="00244C63">
        <w:rPr>
          <w:rFonts w:cs="Times New Roman"/>
          <w:sz w:val="28"/>
          <w:szCs w:val="28"/>
        </w:rPr>
        <w:t xml:space="preserve"> ± а, где k и а -  небольшие числа, а r -  "основание системы счисления" набора используемых </w:t>
      </w:r>
      <w:r w:rsidR="00D70CCF" w:rsidRPr="00244C63">
        <w:rPr>
          <w:rFonts w:cs="Times New Roman"/>
          <w:sz w:val="28"/>
          <w:szCs w:val="28"/>
        </w:rPr>
        <w:t>алфавитно</w:t>
      </w:r>
      <w:r w:rsidRPr="00244C63">
        <w:rPr>
          <w:rFonts w:cs="Times New Roman"/>
          <w:sz w:val="28"/>
          <w:szCs w:val="28"/>
        </w:rPr>
        <w:t>-цифровых символов (обычно r = 64, 256 или 100), так как остаток от деления по модулю на такие значения М зачастую представляет простую суперпозицию цифр ключа. Приведенные рассуждения приводят к мысли, что лучше в</w:t>
      </w:r>
      <w:r w:rsidR="00FC7F34" w:rsidRPr="00244C63">
        <w:rPr>
          <w:rFonts w:cs="Times New Roman"/>
          <w:sz w:val="28"/>
          <w:szCs w:val="28"/>
        </w:rPr>
        <w:t>се</w:t>
      </w:r>
      <w:r w:rsidRPr="00244C63">
        <w:rPr>
          <w:rFonts w:cs="Times New Roman"/>
          <w:sz w:val="28"/>
          <w:szCs w:val="28"/>
        </w:rPr>
        <w:t xml:space="preserve">го использовать в качестве М простое число, такое, что </w:t>
      </w:r>
      <w:r w:rsidR="006E6D30" w:rsidRPr="00244C63">
        <w:rPr>
          <w:rFonts w:cs="Times New Roman"/>
          <w:sz w:val="28"/>
          <w:szCs w:val="28"/>
          <w:lang w:val="en-US"/>
        </w:rPr>
        <w:t>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r w:rsidRPr="00244C63">
        <w:rPr>
          <w:rFonts w:cs="Times New Roman"/>
          <w:sz w:val="28"/>
          <w:szCs w:val="28"/>
        </w:rPr>
        <w:t xml:space="preserve"> ≠ а (по модулю М) при небольших k и а. В большинстве случаев подобный выбор вполне </w:t>
      </w:r>
      <w:r w:rsidR="00D70CCF" w:rsidRPr="00244C63">
        <w:rPr>
          <w:rFonts w:cs="Times New Roman"/>
          <w:sz w:val="28"/>
          <w:szCs w:val="28"/>
        </w:rPr>
        <w:t>удовлетворителен [</w:t>
      </w:r>
      <w:r w:rsidRPr="00244C63">
        <w:rPr>
          <w:rFonts w:cs="Times New Roman"/>
          <w:sz w:val="28"/>
          <w:szCs w:val="28"/>
        </w:rPr>
        <w:t>3]</w:t>
      </w:r>
    </w:p>
    <w:p w14:paraId="2E531032" w14:textId="737FEBF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имер:</w:t>
      </w:r>
    </w:p>
    <w:p w14:paraId="0D8C5B98" w14:textId="3EDBDD65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3A9B53DA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J</w:t>
      </w:r>
      <w:r w:rsidRPr="00244C63">
        <w:rPr>
          <w:rFonts w:cs="Times New Roman"/>
          <w:sz w:val="28"/>
          <w:szCs w:val="28"/>
        </w:rPr>
        <w:t>1233</w:t>
      </w:r>
      <w:proofErr w:type="spellStart"/>
      <w:r w:rsidRPr="00244C63">
        <w:rPr>
          <w:rFonts w:cs="Times New Roman"/>
          <w:sz w:val="28"/>
          <w:szCs w:val="28"/>
          <w:lang w:val="en-US"/>
        </w:rPr>
        <w:t>dav</w:t>
      </w:r>
      <w:proofErr w:type="spellEnd"/>
      <w:r w:rsidRPr="00244C63">
        <w:rPr>
          <w:rFonts w:cs="Times New Roman"/>
          <w:sz w:val="28"/>
          <w:szCs w:val="28"/>
        </w:rPr>
        <w:t>;27124;4,25</w:t>
      </w:r>
    </w:p>
    <w:p w14:paraId="73EC98ED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t>Kf</w:t>
      </w:r>
      <w:proofErr w:type="spellEnd"/>
      <w:r w:rsidRPr="00244C63">
        <w:rPr>
          <w:rFonts w:cs="Times New Roman"/>
          <w:sz w:val="28"/>
          <w:szCs w:val="28"/>
        </w:rPr>
        <w:t>23314;21;1,77</w:t>
      </w:r>
    </w:p>
    <w:p w14:paraId="56B3A7EB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ddeq;300;4,12</w:t>
      </w:r>
    </w:p>
    <w:p w14:paraId="453DCAE5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Vagner123;777;3,11</w:t>
      </w:r>
    </w:p>
    <w:p w14:paraId="6E9D9BF0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restnikova2022;1234;5,00</w:t>
      </w:r>
    </w:p>
    <w:p w14:paraId="2F7443D8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leaderidnetop;444;0,13</w:t>
      </w:r>
    </w:p>
    <w:p w14:paraId="1A5B8079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vfulutshiyvuz;312;5,00</w:t>
      </w:r>
    </w:p>
    <w:p w14:paraId="435C74FA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hochu5pokursovoy;290115;4,99</w:t>
      </w:r>
    </w:p>
    <w:p w14:paraId="4D007E8D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uplygara4;123321;3,71</w:t>
      </w:r>
    </w:p>
    <w:p w14:paraId="03F48BF9" w14:textId="4432F46C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olliziiNet2022;24;2,40</w:t>
      </w:r>
    </w:p>
    <w:p w14:paraId="71D7AAF9" w14:textId="56FFBCBB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змер</w:t>
      </w:r>
      <w:r w:rsidRPr="00244C63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таблицы</w:t>
      </w:r>
      <w:r w:rsidRPr="00244C63">
        <w:rPr>
          <w:rFonts w:cs="Times New Roman"/>
          <w:sz w:val="28"/>
          <w:szCs w:val="28"/>
          <w:lang w:val="en-US"/>
        </w:rPr>
        <w:t xml:space="preserve"> = 20</w:t>
      </w:r>
      <w:r w:rsidR="00955D66" w:rsidRPr="00244C63">
        <w:rPr>
          <w:rFonts w:cs="Times New Roman"/>
          <w:sz w:val="28"/>
          <w:szCs w:val="28"/>
          <w:lang w:val="en-US"/>
        </w:rPr>
        <w:t xml:space="preserve">. </w:t>
      </w:r>
      <w:r w:rsidR="00955D66" w:rsidRPr="00244C63">
        <w:rPr>
          <w:rFonts w:cs="Times New Roman"/>
          <w:sz w:val="28"/>
          <w:szCs w:val="28"/>
        </w:rPr>
        <w:t>Константа = 3;</w:t>
      </w:r>
    </w:p>
    <w:p w14:paraId="000110E6" w14:textId="199CF48C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1. Вставка 1 записи. Хеш функция = </w:t>
      </w:r>
      <w:r w:rsidR="00B264C7" w:rsidRPr="00244C63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>. Свободна. Вставляем.</w:t>
      </w:r>
    </w:p>
    <w:p w14:paraId="4A7B3BC8" w14:textId="477DDA19" w:rsidR="00B264C7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2. Вставка 2 записи. Хеш функция = 10. </w:t>
      </w:r>
      <w:r w:rsidR="00B264C7" w:rsidRPr="00244C63">
        <w:rPr>
          <w:rFonts w:cs="Times New Roman"/>
          <w:sz w:val="28"/>
          <w:szCs w:val="28"/>
        </w:rPr>
        <w:t xml:space="preserve">Занята. Пересчитываем </w:t>
      </w:r>
      <w:r w:rsidR="00685EF8">
        <w:rPr>
          <w:rFonts w:cs="Times New Roman"/>
          <w:sz w:val="28"/>
          <w:szCs w:val="28"/>
        </w:rPr>
        <w:t>хеш</w:t>
      </w:r>
      <w:r w:rsidR="00B264C7" w:rsidRPr="00244C63">
        <w:rPr>
          <w:rFonts w:cs="Times New Roman"/>
          <w:sz w:val="28"/>
          <w:szCs w:val="28"/>
        </w:rPr>
        <w:t xml:space="preserve">-функцию. (10 + 1 * 3) % 20 = </w:t>
      </w:r>
      <w:r w:rsidR="00065EF2" w:rsidRPr="00244C63">
        <w:rPr>
          <w:rFonts w:cs="Times New Roman"/>
          <w:sz w:val="28"/>
          <w:szCs w:val="28"/>
        </w:rPr>
        <w:t>1</w:t>
      </w:r>
      <w:r w:rsidR="00B264C7" w:rsidRPr="00244C63">
        <w:rPr>
          <w:rFonts w:cs="Times New Roman"/>
          <w:sz w:val="28"/>
          <w:szCs w:val="28"/>
        </w:rPr>
        <w:t xml:space="preserve">3. Свободна. Вставляем. </w:t>
      </w:r>
    </w:p>
    <w:p w14:paraId="3696E3CD" w14:textId="7EF6508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3. Вставка 3 записи. Хеш функция = 14. Свободна. Вставляем.</w:t>
      </w:r>
    </w:p>
    <w:p w14:paraId="55AE12AD" w14:textId="06769EDF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4. Вставка 4 записи. Хеш функция = 1. Свободна. Вставляем.</w:t>
      </w:r>
    </w:p>
    <w:p w14:paraId="120F6392" w14:textId="1C0B99D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5. Вставка 5 записи. Хеш функция = 19. Свободна. Вставляем.</w:t>
      </w:r>
    </w:p>
    <w:p w14:paraId="736BA104" w14:textId="268109D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6. Вставка 6 записи. Хеш функция = 16. Свободна. Вставляем.</w:t>
      </w:r>
    </w:p>
    <w:p w14:paraId="030D1383" w14:textId="5EB92E21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7. Вставка 7 записи. Хеш функция = 0. Свободна. Вставляем.</w:t>
      </w:r>
    </w:p>
    <w:p w14:paraId="27B24236" w14:textId="05F02C5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8. Вставка 8 записи. Хеш функция = 5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7CA2DF3E" w14:textId="75838124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9. Вставка 9 записи. Хеш функция = 8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1686C58A" w14:textId="53324600" w:rsidR="0061698E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10. Вставка 10 записи. Хеш функция = 12</w:t>
      </w:r>
      <w:r w:rsidR="005C353F" w:rsidRPr="00244C63">
        <w:rPr>
          <w:rFonts w:cs="Times New Roman"/>
          <w:sz w:val="28"/>
          <w:szCs w:val="28"/>
        </w:rPr>
        <w:t>. Свободна. Вставляем</w:t>
      </w:r>
    </w:p>
    <w:p w14:paraId="4A969428" w14:textId="3004CF24" w:rsidR="0061698E" w:rsidRPr="00244C63" w:rsidRDefault="00453D6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 вставке </w:t>
      </w:r>
      <w:r w:rsidR="0061698E" w:rsidRPr="00244C63">
        <w:rPr>
          <w:rFonts w:cs="Times New Roman"/>
          <w:sz w:val="28"/>
          <w:szCs w:val="28"/>
        </w:rPr>
        <w:t xml:space="preserve">записи </w:t>
      </w:r>
      <w:r w:rsidR="00B264C7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в хеш-таблицу </w:t>
      </w:r>
      <w:proofErr w:type="spellStart"/>
      <w:r w:rsidR="0061698E" w:rsidRPr="00244C63">
        <w:rPr>
          <w:rFonts w:cs="Times New Roman"/>
          <w:sz w:val="28"/>
          <w:szCs w:val="28"/>
        </w:rPr>
        <w:t>хеш</w:t>
      </w:r>
      <w:proofErr w:type="spellEnd"/>
      <w:r w:rsidR="0061698E" w:rsidRPr="00244C63">
        <w:rPr>
          <w:rFonts w:cs="Times New Roman"/>
          <w:sz w:val="28"/>
          <w:szCs w:val="28"/>
        </w:rPr>
        <w:t xml:space="preserve"> функция </w:t>
      </w:r>
      <w:r w:rsidR="005958CD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записи была равна хеш-функции 1 записи. Данная ситуация называется коллизией. Для того, чтобы решить коллизию были придуманы методы разрешения </w:t>
      </w:r>
      <w:proofErr w:type="gramStart"/>
      <w:r w:rsidR="0061698E" w:rsidRPr="00244C63">
        <w:rPr>
          <w:rFonts w:cs="Times New Roman"/>
          <w:sz w:val="28"/>
          <w:szCs w:val="28"/>
        </w:rPr>
        <w:t>коллизи</w:t>
      </w:r>
      <w:r w:rsidR="000C5A74" w:rsidRPr="00244C63">
        <w:rPr>
          <w:rFonts w:cs="Times New Roman"/>
          <w:sz w:val="28"/>
          <w:szCs w:val="28"/>
        </w:rPr>
        <w:t>и</w:t>
      </w:r>
      <w:r w:rsidR="0061698E" w:rsidRPr="00244C63">
        <w:rPr>
          <w:rFonts w:cs="Times New Roman"/>
          <w:sz w:val="28"/>
          <w:szCs w:val="28"/>
        </w:rPr>
        <w:t>(</w:t>
      </w:r>
      <w:proofErr w:type="gramEnd"/>
      <w:r w:rsidR="0061698E" w:rsidRPr="00244C63">
        <w:rPr>
          <w:rFonts w:cs="Times New Roman"/>
          <w:sz w:val="28"/>
          <w:szCs w:val="28"/>
        </w:rPr>
        <w:t>метод цепочек, метод открытой адресации и т.п.).</w:t>
      </w:r>
    </w:p>
    <w:p w14:paraId="0300EF9C" w14:textId="5CC96F6A" w:rsidR="000C5A74" w:rsidRDefault="000C5A7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Для решения задачи коллизии был выбран метод линейного пробирования, так как как он не требует дополнительной памяти, в отличие от метода цепочек</w:t>
      </w:r>
    </w:p>
    <w:p w14:paraId="36C413D8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310E9CF7" w:rsidR="00946B30" w:rsidRPr="00244C63" w:rsidRDefault="00946B30" w:rsidP="00FA5800">
      <w:pPr>
        <w:pStyle w:val="31"/>
      </w:pPr>
      <w:bookmarkStart w:id="19" w:name="_Toc107563062"/>
      <w:r w:rsidRPr="00244C63">
        <w:t xml:space="preserve">2.1.2 Разрешение коллизий методом </w:t>
      </w:r>
      <w:r w:rsidR="00D46C8D" w:rsidRPr="00244C63">
        <w:t>открытой адресации(линейный)</w:t>
      </w:r>
      <w:bookmarkEnd w:id="19"/>
    </w:p>
    <w:p w14:paraId="727644E7" w14:textId="0A8B34F3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хся в хеш-таблицах с цепочками.</w:t>
      </w:r>
    </w:p>
    <w:p w14:paraId="762694EC" w14:textId="6A8B577B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</w:t>
      </w:r>
      <w:proofErr w:type="spellStart"/>
      <w:r w:rsidRPr="00244C63">
        <w:rPr>
          <w:rFonts w:cs="Times New Roman"/>
          <w:sz w:val="28"/>
          <w:szCs w:val="28"/>
        </w:rPr>
        <w:t>hn</w:t>
      </w:r>
      <w:proofErr w:type="spellEnd"/>
      <w:r w:rsidRPr="00244C63">
        <w:rPr>
          <w:rFonts w:cs="Times New Roman"/>
          <w:sz w:val="28"/>
          <w:szCs w:val="28"/>
        </w:rPr>
        <w:t xml:space="preserve"> — 1(x), где x — ключ элемента, а </w:t>
      </w:r>
      <w:proofErr w:type="spellStart"/>
      <w:r w:rsidRPr="00244C63">
        <w:rPr>
          <w:rFonts w:cs="Times New Roman"/>
          <w:sz w:val="28"/>
          <w:szCs w:val="28"/>
        </w:rPr>
        <w:t>hi</w:t>
      </w:r>
      <w:proofErr w:type="spellEnd"/>
      <w:r w:rsidRPr="00244C63">
        <w:rPr>
          <w:rFonts w:cs="Times New Roman"/>
          <w:sz w:val="28"/>
          <w:szCs w:val="28"/>
        </w:rPr>
        <w:t>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.</w:t>
      </w:r>
    </w:p>
    <w:p w14:paraId="537838DF" w14:textId="7EA7E864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поиска просматривает ячейки хеш-таблицы в том же самом порядке, что и при вставке, до тех пор, пока не найдется либо элемент с </w:t>
      </w:r>
      <w:r w:rsidRPr="00244C63">
        <w:rPr>
          <w:rFonts w:cs="Times New Roman"/>
          <w:sz w:val="28"/>
          <w:szCs w:val="28"/>
        </w:rPr>
        <w:lastRenderedPageBreak/>
        <w:t>искомым ключом, либо свободная ячейка (что означает отсутствие элемента в хеш-таблице).</w:t>
      </w:r>
    </w:p>
    <w:p w14:paraId="5AF9163C" w14:textId="77777777" w:rsidR="007E5375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ение элементов в такой схеме несколько затруднено. Обычно поступают так: заводят </w:t>
      </w:r>
      <w:proofErr w:type="spellStart"/>
      <w:r w:rsidRPr="00244C63">
        <w:rPr>
          <w:rFonts w:cs="Times New Roman"/>
          <w:sz w:val="28"/>
          <w:szCs w:val="28"/>
        </w:rPr>
        <w:t>булевый</w:t>
      </w:r>
      <w:proofErr w:type="spellEnd"/>
      <w:r w:rsidRPr="00244C63">
        <w:rPr>
          <w:rFonts w:cs="Times New Roman"/>
          <w:sz w:val="28"/>
          <w:szCs w:val="28"/>
        </w:rPr>
        <w:t xml:space="preserve"> флаг для каждой ячейки, помечающий, удален элемент в ней или нет. Тогда удаление элемента состоит в установке этого флага для соответствующей ячейки хеш-таблицы, но при этом необходимо модифицировать процедуру поиска существующего элемента так, чтобы она считала удалённые ячейки занятыми, а процедуру добавления — чтобы она их считала свободными и сбрасывала значение флага при добавлении. </w:t>
      </w:r>
    </w:p>
    <w:p w14:paraId="6E472EF1" w14:textId="7CD9C8F5" w:rsidR="007E5375" w:rsidRPr="00244C63" w:rsidRDefault="007E5375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ое пробирование: ячейки хеш-таблицы последовательно просматриваются с некоторым фиксированным интервалом k между ячейками (обычно k = 1), то есть i-й элемент последовательности проб — это ячейка с номером (</w:t>
      </w:r>
      <w:proofErr w:type="spellStart"/>
      <w:r w:rsidRPr="00244C63">
        <w:rPr>
          <w:rFonts w:cs="Times New Roman"/>
          <w:sz w:val="28"/>
          <w:szCs w:val="28"/>
        </w:rPr>
        <w:t>hash</w:t>
      </w:r>
      <w:proofErr w:type="spellEnd"/>
      <w:r w:rsidRPr="00244C63">
        <w:rPr>
          <w:rFonts w:cs="Times New Roman"/>
          <w:sz w:val="28"/>
          <w:szCs w:val="28"/>
        </w:rPr>
        <w:t xml:space="preserve">(x) + </w:t>
      </w:r>
      <w:proofErr w:type="spellStart"/>
      <w:r w:rsidRPr="00244C63">
        <w:rPr>
          <w:rFonts w:cs="Times New Roman"/>
          <w:sz w:val="28"/>
          <w:szCs w:val="28"/>
        </w:rPr>
        <w:t>ik</w:t>
      </w:r>
      <w:proofErr w:type="spellEnd"/>
      <w:r w:rsidRPr="00244C63">
        <w:rPr>
          <w:rFonts w:cs="Times New Roman"/>
          <w:sz w:val="28"/>
          <w:szCs w:val="28"/>
        </w:rPr>
        <w:t xml:space="preserve">) </w:t>
      </w:r>
      <w:proofErr w:type="spellStart"/>
      <w:r w:rsidRPr="00244C63">
        <w:rPr>
          <w:rFonts w:cs="Times New Roman"/>
          <w:sz w:val="28"/>
          <w:szCs w:val="28"/>
        </w:rPr>
        <w:t>mod</w:t>
      </w:r>
      <w:proofErr w:type="spellEnd"/>
      <w:r w:rsidRPr="00244C63">
        <w:rPr>
          <w:rFonts w:cs="Times New Roman"/>
          <w:sz w:val="28"/>
          <w:szCs w:val="28"/>
        </w:rPr>
        <w:t xml:space="preserve"> N. Для того, чтобы все ячейки оказались просмотренными по одному разу, необходимо, чтобы k было взаимно-простым с размером хеш-таблицы.[2]</w:t>
      </w:r>
    </w:p>
    <w:p w14:paraId="49FF64FA" w14:textId="38B1AF54" w:rsidR="00FC7F34" w:rsidRPr="00244C63" w:rsidRDefault="00FC7F34" w:rsidP="00FA580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Для решения задачи коллизии был выбран метод линейного </w:t>
      </w:r>
      <w:r w:rsidR="00D70CCF" w:rsidRPr="00244C63">
        <w:rPr>
          <w:rFonts w:cs="Times New Roman"/>
          <w:sz w:val="28"/>
          <w:szCs w:val="28"/>
        </w:rPr>
        <w:t>пробирования</w:t>
      </w:r>
      <w:r w:rsidR="00B9614B" w:rsidRPr="00244C63">
        <w:rPr>
          <w:rFonts w:cs="Times New Roman"/>
          <w:sz w:val="28"/>
          <w:szCs w:val="28"/>
        </w:rPr>
        <w:t>. Константа подбирается каждый раз, если она является делителем размерности таблицы.</w:t>
      </w:r>
      <w:r w:rsidR="00EA3903" w:rsidRPr="00244C63">
        <w:rPr>
          <w:rFonts w:cs="Times New Roman"/>
          <w:sz w:val="28"/>
          <w:szCs w:val="28"/>
        </w:rPr>
        <w:t xml:space="preserve"> Ниже приведен пример </w:t>
      </w:r>
      <w:proofErr w:type="spellStart"/>
      <w:r w:rsidR="00EA3903" w:rsidRPr="00244C63">
        <w:rPr>
          <w:rFonts w:cs="Times New Roman"/>
          <w:sz w:val="28"/>
          <w:szCs w:val="28"/>
        </w:rPr>
        <w:t>хеш</w:t>
      </w:r>
      <w:proofErr w:type="spellEnd"/>
      <w:r w:rsidR="00EA3903" w:rsidRPr="00244C63">
        <w:rPr>
          <w:rFonts w:cs="Times New Roman"/>
          <w:sz w:val="28"/>
          <w:szCs w:val="28"/>
        </w:rPr>
        <w:t xml:space="preserve"> таблицы на данных, приведенных в главе 1.1 «Объекты предметной области» в таблице 2 - </w:t>
      </w:r>
      <w:r w:rsidR="00EA3903" w:rsidRPr="00244C63">
        <w:rPr>
          <w:sz w:val="28"/>
          <w:szCs w:val="28"/>
        </w:rPr>
        <w:t>Справочник «Продавцы».</w:t>
      </w:r>
    </w:p>
    <w:p w14:paraId="64754062" w14:textId="34B4CD2E" w:rsidR="00CC0C79" w:rsidRPr="00244C63" w:rsidRDefault="005D7551" w:rsidP="00CB3B6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noProof/>
          <w:sz w:val="28"/>
          <w:szCs w:val="28"/>
        </w:rPr>
        <w:lastRenderedPageBreak/>
        <w:drawing>
          <wp:inline distT="0" distB="0" distL="0" distR="0" wp14:anchorId="166D74A1" wp14:editId="5C6D530E">
            <wp:extent cx="5911850" cy="3434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C63">
        <w:rPr>
          <w:rFonts w:cs="Times New Roman"/>
          <w:sz w:val="28"/>
          <w:szCs w:val="28"/>
        </w:rPr>
        <w:t>Рисунок 1 – Метод открытой адресации</w:t>
      </w:r>
    </w:p>
    <w:p w14:paraId="17303049" w14:textId="77777777" w:rsidR="00CC0C79" w:rsidRPr="00244C63" w:rsidRDefault="00CC0C79" w:rsidP="00FA5800">
      <w:pPr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br w:type="page"/>
      </w:r>
    </w:p>
    <w:p w14:paraId="0133D163" w14:textId="6AD99008" w:rsidR="00946B30" w:rsidRPr="00244C63" w:rsidRDefault="00946B30" w:rsidP="00FA5800">
      <w:pPr>
        <w:pStyle w:val="22"/>
      </w:pPr>
      <w:bookmarkStart w:id="20" w:name="_Toc107563063"/>
      <w:r w:rsidRPr="00244C63">
        <w:lastRenderedPageBreak/>
        <w:t xml:space="preserve">2.2 </w:t>
      </w:r>
      <w:r w:rsidR="00B75541" w:rsidRPr="00244C63">
        <w:t>АВЛ дерево</w:t>
      </w:r>
      <w:bookmarkEnd w:id="20"/>
    </w:p>
    <w:p w14:paraId="68A86285" w14:textId="6FEC76AC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14:paraId="3611B500" w14:textId="774773EC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ВЛ — аббревиатура, образованная </w:t>
      </w:r>
      <w:r w:rsidR="00D70CCF" w:rsidRPr="00244C63">
        <w:rPr>
          <w:rFonts w:cs="Times New Roman"/>
          <w:sz w:val="28"/>
          <w:szCs w:val="28"/>
        </w:rPr>
        <w:t>первыми буквами создателей (советских учёных),</w:t>
      </w:r>
      <w:r w:rsidRPr="00244C63">
        <w:rPr>
          <w:rFonts w:cs="Times New Roman"/>
          <w:sz w:val="28"/>
          <w:szCs w:val="28"/>
        </w:rPr>
        <w:t xml:space="preserve"> Адельсон-Вельского Георгия Максимовича и Ландиса Евгения Михайловича.</w:t>
      </w:r>
    </w:p>
    <w:p w14:paraId="21C41C31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оказатель сбалансированности в дальнейшем будем интерпретировать как разность между высотой левого и правого поддерева, а алгоритм будет основаться на типе </w:t>
      </w:r>
      <w:proofErr w:type="spellStart"/>
      <w:r w:rsidRPr="00244C63">
        <w:rPr>
          <w:rFonts w:cs="Times New Roman"/>
          <w:sz w:val="28"/>
          <w:szCs w:val="28"/>
        </w:rPr>
        <w:t>TAVLTree</w:t>
      </w:r>
      <w:proofErr w:type="spellEnd"/>
      <w:r w:rsidRPr="00244C63">
        <w:rPr>
          <w:rFonts w:cs="Times New Roman"/>
          <w:sz w:val="28"/>
          <w:szCs w:val="28"/>
        </w:rPr>
        <w:t>, описанном выше. Непосредственно при вставке (листу) присваивается нулевой баланс. Процесс включения вершины состоит из трех частей (данный процесс описан Никлаусом Виртом в «Алгоритмы и структуры данных»):</w:t>
      </w:r>
    </w:p>
    <w:p w14:paraId="7B7A4B5B" w14:textId="5E54542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</w:t>
      </w:r>
      <w:r w:rsidR="00D70CCF" w:rsidRPr="00244C63">
        <w:rPr>
          <w:rFonts w:cs="Times New Roman"/>
          <w:sz w:val="28"/>
          <w:szCs w:val="28"/>
        </w:rPr>
        <w:t>добавления вершины</w:t>
      </w:r>
      <w:r w:rsidRPr="00244C63">
        <w:rPr>
          <w:rFonts w:cs="Times New Roman"/>
          <w:sz w:val="28"/>
          <w:szCs w:val="28"/>
        </w:rPr>
        <w:t>:</w:t>
      </w:r>
    </w:p>
    <w:p w14:paraId="1DA9CDC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хода по пути поиска, пока не убедимся, что ключа в дереве нет.</w:t>
      </w:r>
    </w:p>
    <w:p w14:paraId="16493978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ключения новой вершины в дерево и определения результирующих показателей балансировки.</w:t>
      </w:r>
    </w:p>
    <w:p w14:paraId="122E7E1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«Отступления» назад по пути поиска и проверки в каждой вершине показателя сбалансированности. Если необходимо — балансировка.</w:t>
      </w:r>
    </w:p>
    <w:p w14:paraId="5901F111" w14:textId="3164758C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Будем возвращать в качестве результата функции, уменьшилась высота дерева или нет. Предположим, что процесс из левой ветви возвращается к родителю (рекурсия идет назад), тогда возможны три случая: </w:t>
      </w:r>
      <w:r w:rsidR="00D70CCF" w:rsidRPr="00244C63">
        <w:rPr>
          <w:rFonts w:cs="Times New Roman"/>
          <w:sz w:val="28"/>
          <w:szCs w:val="28"/>
        </w:rPr>
        <w:t>{</w:t>
      </w:r>
      <w:proofErr w:type="spellStart"/>
      <w:r w:rsidR="00D70CCF"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— высота левого поддерева,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 xml:space="preserve"> — высота правого </w:t>
      </w:r>
      <w:r w:rsidR="00D70CCF" w:rsidRPr="00244C63">
        <w:rPr>
          <w:rFonts w:cs="Times New Roman"/>
          <w:sz w:val="28"/>
          <w:szCs w:val="28"/>
        </w:rPr>
        <w:t>поддерева}</w:t>
      </w:r>
      <w:r w:rsidRPr="00244C63">
        <w:rPr>
          <w:rFonts w:cs="Times New Roman"/>
          <w:sz w:val="28"/>
          <w:szCs w:val="28"/>
        </w:rPr>
        <w:t xml:space="preserve"> Включение вершины в левое поддерево приведет к</w:t>
      </w:r>
    </w:p>
    <w:p w14:paraId="3A89F650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proofErr w:type="gramStart"/>
      <w:r w:rsidRPr="00244C63">
        <w:rPr>
          <w:rFonts w:cs="Times New Roman"/>
          <w:sz w:val="28"/>
          <w:szCs w:val="28"/>
        </w:rPr>
        <w:t xml:space="preserve">&lt;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: </w:t>
      </w:r>
      <w:proofErr w:type="spellStart"/>
      <w:r w:rsidRPr="00244C63">
        <w:rPr>
          <w:rFonts w:cs="Times New Roman"/>
          <w:sz w:val="28"/>
          <w:szCs w:val="28"/>
        </w:rPr>
        <w:t>выравняется</w:t>
      </w:r>
      <w:proofErr w:type="spellEnd"/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=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>. Ничего делать не нужно.</w:t>
      </w:r>
    </w:p>
    <w:p w14:paraId="59BB2C6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=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>: теперь левое поддерево будет больше на единицу, но балансировка пока не требуется.</w:t>
      </w:r>
    </w:p>
    <w:p w14:paraId="7CA4823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&gt;</w:t>
      </w:r>
      <w:proofErr w:type="gramEnd"/>
      <w:r w:rsidRPr="00244C63">
        <w:rPr>
          <w:rFonts w:cs="Times New Roman"/>
          <w:sz w:val="28"/>
          <w:szCs w:val="28"/>
        </w:rPr>
        <w:t xml:space="preserve">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 xml:space="preserve">: теперь </w:t>
      </w:r>
      <w:proofErr w:type="spellStart"/>
      <w:r w:rsidRPr="00244C63">
        <w:rPr>
          <w:rFonts w:cs="Times New Roman"/>
          <w:sz w:val="28"/>
          <w:szCs w:val="28"/>
        </w:rPr>
        <w:t>hl</w:t>
      </w:r>
      <w:proofErr w:type="spellEnd"/>
      <w:r w:rsidRPr="00244C63">
        <w:rPr>
          <w:rFonts w:cs="Times New Roman"/>
          <w:sz w:val="28"/>
          <w:szCs w:val="28"/>
        </w:rPr>
        <w:t xml:space="preserve"> — </w:t>
      </w:r>
      <w:proofErr w:type="spellStart"/>
      <w:r w:rsidRPr="00244C63">
        <w:rPr>
          <w:rFonts w:cs="Times New Roman"/>
          <w:sz w:val="28"/>
          <w:szCs w:val="28"/>
        </w:rPr>
        <w:t>hr</w:t>
      </w:r>
      <w:proofErr w:type="spellEnd"/>
      <w:r w:rsidRPr="00244C63">
        <w:rPr>
          <w:rFonts w:cs="Times New Roman"/>
          <w:sz w:val="28"/>
          <w:szCs w:val="28"/>
        </w:rPr>
        <w:t xml:space="preserve"> = 2, — требуется балансировка.</w:t>
      </w:r>
    </w:p>
    <w:p w14:paraId="6745AAE8" w14:textId="2ADBFEC5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третьей ситуации требуется определить балансировку левого поддерева. Если левое поддерево этой вершины (</w:t>
      </w:r>
      <w:proofErr w:type="spellStart"/>
      <w:r w:rsidRPr="00244C63">
        <w:rPr>
          <w:rFonts w:cs="Times New Roman"/>
          <w:sz w:val="28"/>
          <w:szCs w:val="28"/>
        </w:rPr>
        <w:t>Tree</w:t>
      </w:r>
      <w:proofErr w:type="spellEnd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left</w:t>
      </w:r>
      <w:proofErr w:type="spellEnd"/>
      <w:proofErr w:type="gramStart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left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) выше правого </w:t>
      </w:r>
      <w:r w:rsidRPr="00244C63">
        <w:rPr>
          <w:rFonts w:cs="Times New Roman"/>
          <w:sz w:val="28"/>
          <w:szCs w:val="28"/>
        </w:rPr>
        <w:lastRenderedPageBreak/>
        <w:t>(</w:t>
      </w:r>
      <w:proofErr w:type="spellStart"/>
      <w:r w:rsidRPr="00244C63">
        <w:rPr>
          <w:rFonts w:cs="Times New Roman"/>
          <w:sz w:val="28"/>
          <w:szCs w:val="28"/>
        </w:rPr>
        <w:t>Tree</w:t>
      </w:r>
      <w:proofErr w:type="spellEnd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left</w:t>
      </w:r>
      <w:proofErr w:type="spellEnd"/>
      <w:r w:rsidRPr="00244C63">
        <w:rPr>
          <w:rFonts w:cs="Times New Roman"/>
          <w:sz w:val="28"/>
          <w:szCs w:val="28"/>
        </w:rPr>
        <w:t>^.</w:t>
      </w:r>
      <w:proofErr w:type="spellStart"/>
      <w:r w:rsidRPr="00244C63">
        <w:rPr>
          <w:rFonts w:cs="Times New Roman"/>
          <w:sz w:val="28"/>
          <w:szCs w:val="28"/>
        </w:rPr>
        <w:t>right</w:t>
      </w:r>
      <w:proofErr w:type="spellEnd"/>
      <w:r w:rsidRPr="00244C63">
        <w:rPr>
          <w:rFonts w:cs="Times New Roman"/>
          <w:sz w:val="28"/>
          <w:szCs w:val="28"/>
        </w:rPr>
        <w:t xml:space="preserve">), то требуется большое правое вращение, иначе хватит малого правого. Аналогичные (симметричные) рассуждения можно привести и </w:t>
      </w:r>
      <w:proofErr w:type="gramStart"/>
      <w:r w:rsidRPr="00244C63">
        <w:rPr>
          <w:rFonts w:cs="Times New Roman"/>
          <w:sz w:val="28"/>
          <w:szCs w:val="28"/>
        </w:rPr>
        <w:t>для включение</w:t>
      </w:r>
      <w:proofErr w:type="gramEnd"/>
      <w:r w:rsidRPr="00244C63">
        <w:rPr>
          <w:rFonts w:cs="Times New Roman"/>
          <w:sz w:val="28"/>
          <w:szCs w:val="28"/>
        </w:rPr>
        <w:t xml:space="preserve"> в правое поддерево.</w:t>
      </w:r>
    </w:p>
    <w:p w14:paraId="54C99765" w14:textId="72B755E1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лгоритм удаления вершины:</w:t>
      </w:r>
    </w:p>
    <w:p w14:paraId="28BBC2E9" w14:textId="6ECC1B8A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ершина — лист, удалим её и вызовем балансировку всех её предков в порядке от родителя к корню. </w:t>
      </w:r>
    </w:p>
    <w:p w14:paraId="680945CE" w14:textId="66490058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Докажем, что данный алгоритм сохраняет балансировку. Для этого докажем по индукции по высоте дерева, что после удаления некоторой вершины из дерева и последующей балансировки высота дерева уменьшается не более, чем на 1. База индукции</w:t>
      </w:r>
      <w:proofErr w:type="gramStart"/>
      <w:r w:rsidRPr="00244C63">
        <w:rPr>
          <w:rFonts w:cs="Times New Roman"/>
          <w:sz w:val="28"/>
          <w:szCs w:val="28"/>
        </w:rPr>
        <w:t>: Для</w:t>
      </w:r>
      <w:proofErr w:type="gramEnd"/>
      <w:r w:rsidRPr="00244C63">
        <w:rPr>
          <w:rFonts w:cs="Times New Roman"/>
          <w:sz w:val="28"/>
          <w:szCs w:val="28"/>
        </w:rPr>
        <w:t xml:space="preserve"> листа очевидно верно. Шаг индукции</w:t>
      </w:r>
      <w:proofErr w:type="gramStart"/>
      <w:r w:rsidRPr="00244C63">
        <w:rPr>
          <w:rFonts w:cs="Times New Roman"/>
          <w:sz w:val="28"/>
          <w:szCs w:val="28"/>
        </w:rPr>
        <w:t>: Либо</w:t>
      </w:r>
      <w:proofErr w:type="gramEnd"/>
      <w:r w:rsidRPr="00244C63">
        <w:rPr>
          <w:rFonts w:cs="Times New Roman"/>
          <w:sz w:val="28"/>
          <w:szCs w:val="28"/>
        </w:rPr>
        <w:t xml:space="preserve"> условие </w:t>
      </w:r>
      <w:proofErr w:type="spellStart"/>
      <w:r w:rsidRPr="00244C63">
        <w:rPr>
          <w:rFonts w:cs="Times New Roman"/>
          <w:sz w:val="28"/>
          <w:szCs w:val="28"/>
        </w:rPr>
        <w:t>балансированности</w:t>
      </w:r>
      <w:proofErr w:type="spellEnd"/>
      <w:r w:rsidRPr="00244C63">
        <w:rPr>
          <w:rFonts w:cs="Times New Roman"/>
          <w:sz w:val="28"/>
          <w:szCs w:val="28"/>
        </w:rPr>
        <w:t xml:space="preserve"> в корне (после удаления корень может изменится) не нарушилось, тогда высота данного дерева не изменилась, либо уменьшилось строго меньшее из поддеревьев =&gt; высота до балансировки не изменилась =&gt; после уменьшится не более чем на 1.</w:t>
      </w:r>
    </w:p>
    <w:p w14:paraId="7E668FB9" w14:textId="46C7E972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Очевидно, что в результате указанных действий процедура удаления вызывается не более 3 раз, так как у вершины, удаляемой по второму вызову, нет одного из поддеревьев. Но поиск ближайшего каждый раз требует O(N) операций. Становится очевидной возможность оптимизации: поиск ближайшей вершины может быть выполнен по краю поддерева, что сокращает сложность до O(</w:t>
      </w:r>
      <w:proofErr w:type="spellStart"/>
      <w:r w:rsidRPr="00244C63">
        <w:rPr>
          <w:rFonts w:cs="Times New Roman"/>
          <w:sz w:val="28"/>
          <w:szCs w:val="28"/>
        </w:rPr>
        <w:t>log</w:t>
      </w:r>
      <w:proofErr w:type="spellEnd"/>
      <w:r w:rsidRPr="00244C63">
        <w:rPr>
          <w:rFonts w:cs="Times New Roman"/>
          <w:sz w:val="28"/>
          <w:szCs w:val="28"/>
        </w:rPr>
        <w:t>(N)).</w:t>
      </w:r>
    </w:p>
    <w:p w14:paraId="6A399213" w14:textId="189D4869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сстановка балансов при удалении:</w:t>
      </w:r>
    </w:p>
    <w:p w14:paraId="502EA4B6" w14:textId="480D1C1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яемая вершина — лист, она удаляется, и обратный обход дерева происходит от родителя удалённого листа. </w:t>
      </w:r>
    </w:p>
    <w:p w14:paraId="30366B77" w14:textId="6B66756E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Если при переходе к родителю пришли слева — баланс увеличивается на 1, если же пришли справа — уменьшается на 1.</w:t>
      </w:r>
    </w:p>
    <w:p w14:paraId="64EFA5DB" w14:textId="39FAD886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Это делается до тех пор, пока при изменении баланса он не станет равным −1 или 1: в данном случае такое изменение баланса будет гласить о неизменной дельта-высоте поддеревьев. Повороты происходят по тем же правилам, что и при вставке.</w:t>
      </w:r>
      <w:r w:rsidR="00A727C8" w:rsidRPr="00244C63">
        <w:rPr>
          <w:rFonts w:cs="Times New Roman"/>
          <w:sz w:val="28"/>
          <w:szCs w:val="28"/>
        </w:rPr>
        <w:t>[2]</w:t>
      </w:r>
    </w:p>
    <w:p w14:paraId="67515B6D" w14:textId="77777777" w:rsidR="00FA5800" w:rsidRPr="00244C63" w:rsidRDefault="00FA580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C6E7DDE" w14:textId="7E541660" w:rsidR="00B8337C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Пример: </w:t>
      </w:r>
    </w:p>
    <w:p w14:paraId="7AEB6199" w14:textId="18C0815C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2426AA5A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Vagner</w:t>
      </w:r>
      <w:proofErr w:type="gramStart"/>
      <w:r w:rsidRPr="00244C63">
        <w:rPr>
          <w:rFonts w:cs="Times New Roman"/>
          <w:sz w:val="28"/>
          <w:szCs w:val="28"/>
        </w:rPr>
        <w:t>123;Синий</w:t>
      </w:r>
      <w:proofErr w:type="gramEnd"/>
      <w:r w:rsidRPr="00244C63">
        <w:rPr>
          <w:rFonts w:cs="Times New Roman"/>
          <w:sz w:val="28"/>
          <w:szCs w:val="28"/>
        </w:rPr>
        <w:t xml:space="preserve"> пулемет A21;15,31;Голубой</w:t>
      </w:r>
    </w:p>
    <w:p w14:paraId="7A62074C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J1233</w:t>
      </w:r>
      <w:proofErr w:type="gramStart"/>
      <w:r w:rsidRPr="00244C63">
        <w:rPr>
          <w:rFonts w:cs="Times New Roman"/>
          <w:sz w:val="28"/>
          <w:szCs w:val="28"/>
        </w:rPr>
        <w:t>dav;Нож</w:t>
      </w:r>
      <w:proofErr w:type="gramEnd"/>
      <w:r w:rsidRPr="00244C63">
        <w:rPr>
          <w:rFonts w:cs="Times New Roman"/>
          <w:sz w:val="28"/>
          <w:szCs w:val="28"/>
        </w:rPr>
        <w:t xml:space="preserve"> хороший;2000;Красный</w:t>
      </w:r>
    </w:p>
    <w:p w14:paraId="1DBEEF30" w14:textId="77777777" w:rsidR="00826F0E" w:rsidRPr="008C53A6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t>krestnikova</w:t>
      </w:r>
      <w:proofErr w:type="spellEnd"/>
      <w:proofErr w:type="gramStart"/>
      <w:r w:rsidRPr="008C53A6">
        <w:rPr>
          <w:rFonts w:cs="Times New Roman"/>
          <w:sz w:val="28"/>
          <w:szCs w:val="28"/>
        </w:rPr>
        <w:t>2022;</w:t>
      </w:r>
      <w:r w:rsidRPr="00244C63">
        <w:rPr>
          <w:rFonts w:cs="Times New Roman"/>
          <w:sz w:val="28"/>
          <w:szCs w:val="28"/>
          <w:lang w:val="en-US"/>
        </w:rPr>
        <w:t>Killer</w:t>
      </w:r>
      <w:proofErr w:type="gramEnd"/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Knife</w:t>
      </w:r>
      <w:r w:rsidRPr="008C53A6">
        <w:rPr>
          <w:rFonts w:cs="Times New Roman"/>
          <w:sz w:val="28"/>
          <w:szCs w:val="28"/>
        </w:rPr>
        <w:t xml:space="preserve"> 123;13,41;</w:t>
      </w:r>
      <w:r w:rsidRPr="00244C63">
        <w:rPr>
          <w:rFonts w:cs="Times New Roman"/>
          <w:sz w:val="28"/>
          <w:szCs w:val="28"/>
        </w:rPr>
        <w:t>Красный</w:t>
      </w:r>
    </w:p>
    <w:p w14:paraId="40EAD297" w14:textId="77777777" w:rsidR="00826F0E" w:rsidRPr="008C53A6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leaderidnetop</w:t>
      </w:r>
      <w:proofErr w:type="spellEnd"/>
      <w:r w:rsidRPr="008C53A6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  <w:lang w:val="en-US"/>
        </w:rPr>
        <w:t>Leader</w:t>
      </w:r>
      <w:proofErr w:type="gramEnd"/>
      <w:r w:rsidRPr="008C53A6">
        <w:rPr>
          <w:rFonts w:cs="Times New Roman"/>
          <w:sz w:val="28"/>
          <w:szCs w:val="28"/>
        </w:rPr>
        <w:t xml:space="preserve"> 2022;11,52;</w:t>
      </w:r>
      <w:r w:rsidRPr="00244C63">
        <w:rPr>
          <w:rFonts w:cs="Times New Roman"/>
          <w:sz w:val="28"/>
          <w:szCs w:val="28"/>
        </w:rPr>
        <w:t>Зеленый</w:t>
      </w:r>
    </w:p>
    <w:p w14:paraId="0B9DAFA5" w14:textId="77777777" w:rsidR="00826F0E" w:rsidRPr="008C53A6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t>hochu</w:t>
      </w:r>
      <w:proofErr w:type="spellEnd"/>
      <w:r w:rsidRPr="008C53A6">
        <w:rPr>
          <w:rFonts w:cs="Times New Roman"/>
          <w:sz w:val="28"/>
          <w:szCs w:val="28"/>
        </w:rPr>
        <w:t>5</w:t>
      </w: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pokursovoy</w:t>
      </w:r>
      <w:proofErr w:type="spellEnd"/>
      <w:r w:rsidRPr="008C53A6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</w:rPr>
        <w:t>Зимний</w:t>
      </w:r>
      <w:proofErr w:type="gramEnd"/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t>автомат</w:t>
      </w:r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M</w:t>
      </w:r>
      <w:r w:rsidRPr="008C53A6">
        <w:rPr>
          <w:rFonts w:cs="Times New Roman"/>
          <w:sz w:val="28"/>
          <w:szCs w:val="28"/>
        </w:rPr>
        <w:t>4;13000;</w:t>
      </w:r>
      <w:r w:rsidRPr="00244C63">
        <w:rPr>
          <w:rFonts w:cs="Times New Roman"/>
          <w:sz w:val="28"/>
          <w:szCs w:val="28"/>
        </w:rPr>
        <w:t>Желтый</w:t>
      </w:r>
    </w:p>
    <w:p w14:paraId="3B67F6AD" w14:textId="77777777" w:rsidR="00826F0E" w:rsidRPr="008C53A6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t>Kf</w:t>
      </w:r>
      <w:proofErr w:type="spellEnd"/>
      <w:proofErr w:type="gramStart"/>
      <w:r w:rsidRPr="008C53A6">
        <w:rPr>
          <w:rFonts w:cs="Times New Roman"/>
          <w:sz w:val="28"/>
          <w:szCs w:val="28"/>
        </w:rPr>
        <w:t>23314;</w:t>
      </w:r>
      <w:r w:rsidRPr="00244C63">
        <w:rPr>
          <w:rFonts w:cs="Times New Roman"/>
          <w:sz w:val="28"/>
          <w:szCs w:val="28"/>
          <w:lang w:val="en-US"/>
        </w:rPr>
        <w:t>Green</w:t>
      </w:r>
      <w:proofErr w:type="gramEnd"/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Knife</w:t>
      </w:r>
      <w:r w:rsidRPr="008C53A6">
        <w:rPr>
          <w:rFonts w:cs="Times New Roman"/>
          <w:sz w:val="28"/>
          <w:szCs w:val="28"/>
        </w:rPr>
        <w:t>;1300,13;</w:t>
      </w:r>
      <w:r w:rsidRPr="00244C63">
        <w:rPr>
          <w:rFonts w:cs="Times New Roman"/>
          <w:sz w:val="28"/>
          <w:szCs w:val="28"/>
        </w:rPr>
        <w:t>Синий</w:t>
      </w:r>
    </w:p>
    <w:p w14:paraId="1E6F2B5C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</w:rPr>
        <w:t>dvfulutshiyvuz;Кухонный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 нож;14,13;Синий</w:t>
      </w:r>
    </w:p>
    <w:p w14:paraId="29DF1A1A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</w:t>
      </w:r>
      <w:proofErr w:type="gramStart"/>
      <w:r w:rsidRPr="00244C63">
        <w:rPr>
          <w:rFonts w:cs="Times New Roman"/>
          <w:sz w:val="28"/>
          <w:szCs w:val="28"/>
        </w:rPr>
        <w:t>2022;Левый</w:t>
      </w:r>
      <w:proofErr w:type="gramEnd"/>
      <w:r w:rsidRPr="00244C63">
        <w:rPr>
          <w:rFonts w:cs="Times New Roman"/>
          <w:sz w:val="28"/>
          <w:szCs w:val="28"/>
        </w:rPr>
        <w:t xml:space="preserve"> и правый пистоль;511,23;Фиолетовый</w:t>
      </w:r>
    </w:p>
    <w:p w14:paraId="6EF91B54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</w:t>
      </w:r>
      <w:proofErr w:type="gramStart"/>
      <w:r w:rsidRPr="00244C63">
        <w:rPr>
          <w:rFonts w:cs="Times New Roman"/>
          <w:sz w:val="28"/>
          <w:szCs w:val="28"/>
        </w:rPr>
        <w:t>2022;Правый</w:t>
      </w:r>
      <w:proofErr w:type="gramEnd"/>
      <w:r w:rsidRPr="00244C63">
        <w:rPr>
          <w:rFonts w:cs="Times New Roman"/>
          <w:sz w:val="28"/>
          <w:szCs w:val="28"/>
        </w:rPr>
        <w:t xml:space="preserve"> пистоль;51321;Фиолетовый</w:t>
      </w:r>
    </w:p>
    <w:p w14:paraId="659A5515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</w:t>
      </w:r>
      <w:proofErr w:type="gramStart"/>
      <w:r w:rsidRPr="00244C63">
        <w:rPr>
          <w:rFonts w:cs="Times New Roman"/>
          <w:sz w:val="28"/>
          <w:szCs w:val="28"/>
        </w:rPr>
        <w:t>2022;Левый</w:t>
      </w:r>
      <w:proofErr w:type="gramEnd"/>
      <w:r w:rsidRPr="00244C63">
        <w:rPr>
          <w:rFonts w:cs="Times New Roman"/>
          <w:sz w:val="28"/>
          <w:szCs w:val="28"/>
        </w:rPr>
        <w:t xml:space="preserve"> пистоль;51321;Фиолетовый</w:t>
      </w:r>
    </w:p>
    <w:p w14:paraId="6CBEF24C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</w:t>
      </w:r>
      <w:proofErr w:type="gramStart"/>
      <w:r w:rsidRPr="00244C63">
        <w:rPr>
          <w:rFonts w:cs="Times New Roman"/>
          <w:sz w:val="28"/>
          <w:szCs w:val="28"/>
        </w:rPr>
        <w:t>2022;Левый</w:t>
      </w:r>
      <w:proofErr w:type="gramEnd"/>
      <w:r w:rsidRPr="00244C63">
        <w:rPr>
          <w:rFonts w:cs="Times New Roman"/>
          <w:sz w:val="28"/>
          <w:szCs w:val="28"/>
        </w:rPr>
        <w:t xml:space="preserve"> и правый пистоль;51321;Фиолетовый</w:t>
      </w:r>
    </w:p>
    <w:p w14:paraId="74624E7C" w14:textId="77777777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uplygara</w:t>
      </w:r>
      <w:proofErr w:type="gramStart"/>
      <w:r w:rsidRPr="00244C63">
        <w:rPr>
          <w:rFonts w:cs="Times New Roman"/>
          <w:sz w:val="28"/>
          <w:szCs w:val="28"/>
        </w:rPr>
        <w:t>4;Красное</w:t>
      </w:r>
      <w:proofErr w:type="gramEnd"/>
      <w:r w:rsidRPr="00244C63">
        <w:rPr>
          <w:rFonts w:cs="Times New Roman"/>
          <w:sz w:val="28"/>
          <w:szCs w:val="28"/>
        </w:rPr>
        <w:t xml:space="preserve"> солнце;21,33;Фиолетовый</w:t>
      </w:r>
    </w:p>
    <w:p w14:paraId="2C2F66A3" w14:textId="7A69D511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 автомат M4;20000;Оранжевый</w:t>
      </w:r>
    </w:p>
    <w:p w14:paraId="77B4823D" w14:textId="48729B1F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6FB5D4FE" w14:textId="0AA3C591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  <w:lang w:val="en-US"/>
        </w:rPr>
      </w:pPr>
      <w:r w:rsidRPr="00244C63">
        <w:rPr>
          <w:rFonts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61570C9F" wp14:editId="6A45964C">
            <wp:extent cx="4484256" cy="3125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59" cy="31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0AFD" w14:textId="294FE970" w:rsidR="00826F0E" w:rsidRPr="00244C63" w:rsidRDefault="00826F0E" w:rsidP="00CB3B67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исунок 2 – Визуальное представление АВЛ-дерева</w:t>
      </w:r>
    </w:p>
    <w:p w14:paraId="14CF6645" w14:textId="79BB3431" w:rsidR="00826F0E" w:rsidRPr="00244C63" w:rsidRDefault="00826F0E" w:rsidP="00FA5800">
      <w:pPr>
        <w:jc w:val="both"/>
        <w:rPr>
          <w:rFonts w:cs="Times New Roman"/>
          <w:color w:val="FF0000"/>
          <w:sz w:val="28"/>
          <w:szCs w:val="28"/>
        </w:rPr>
      </w:pPr>
      <w:r w:rsidRPr="00244C63">
        <w:rPr>
          <w:rFonts w:cs="Times New Roman"/>
          <w:color w:val="FF0000"/>
          <w:sz w:val="28"/>
          <w:szCs w:val="28"/>
        </w:rPr>
        <w:br w:type="page"/>
      </w:r>
    </w:p>
    <w:p w14:paraId="1B7B06BB" w14:textId="0899497E" w:rsidR="00D52704" w:rsidRPr="00244C63" w:rsidRDefault="00D52704" w:rsidP="00FA5800">
      <w:pPr>
        <w:pStyle w:val="31"/>
      </w:pPr>
      <w:bookmarkStart w:id="21" w:name="_Toc107563064"/>
      <w:r w:rsidRPr="00244C63">
        <w:lastRenderedPageBreak/>
        <w:t xml:space="preserve">2.2.1 </w:t>
      </w:r>
      <w:r w:rsidR="00B8337C" w:rsidRPr="00244C63">
        <w:t>Элемент дерева – список</w:t>
      </w:r>
      <w:bookmarkEnd w:id="21"/>
    </w:p>
    <w:p w14:paraId="356EAA34" w14:textId="651AFFEC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ые с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</w:t>
      </w:r>
    </w:p>
    <w:p w14:paraId="7B58344A" w14:textId="478C1C00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.</w:t>
      </w:r>
    </w:p>
    <w:p w14:paraId="05F09970" w14:textId="57D8DBFF" w:rsidR="00C34C63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 математике список определяется как последовательность элементов определенного типа: X1, X2, … </w:t>
      </w:r>
      <w:proofErr w:type="spellStart"/>
      <w:proofErr w:type="gramStart"/>
      <w:r w:rsidRPr="00244C63">
        <w:rPr>
          <w:rFonts w:cs="Times New Roman"/>
          <w:sz w:val="28"/>
          <w:szCs w:val="28"/>
        </w:rPr>
        <w:t>Xn</w:t>
      </w:r>
      <w:proofErr w:type="spellEnd"/>
      <w:r w:rsidRPr="00244C63">
        <w:rPr>
          <w:rFonts w:cs="Times New Roman"/>
          <w:sz w:val="28"/>
          <w:szCs w:val="28"/>
        </w:rPr>
        <w:t xml:space="preserve"> ,</w:t>
      </w:r>
      <w:proofErr w:type="gramEnd"/>
      <w:r w:rsidRPr="00244C63">
        <w:rPr>
          <w:rFonts w:cs="Times New Roman"/>
          <w:sz w:val="28"/>
          <w:szCs w:val="28"/>
        </w:rPr>
        <w:t xml:space="preserve"> где n&gt;=0. Количество элементов n называется длиной списка, X1 – первый элемент списка, </w:t>
      </w:r>
      <w:proofErr w:type="spellStart"/>
      <w:r w:rsidRPr="00244C63">
        <w:rPr>
          <w:rFonts w:cs="Times New Roman"/>
          <w:sz w:val="28"/>
          <w:szCs w:val="28"/>
        </w:rPr>
        <w:t>Xn</w:t>
      </w:r>
      <w:proofErr w:type="spellEnd"/>
      <w:r w:rsidRPr="00244C63">
        <w:rPr>
          <w:rFonts w:cs="Times New Roman"/>
          <w:sz w:val="28"/>
          <w:szCs w:val="28"/>
        </w:rPr>
        <w:t xml:space="preserve">– последний элемент списка. В случае n=0, список пустой. Важное свойство списка заключается в том, что его элементы можно линейно упорядочить в соответствии с их позицией в списке, т.е., </w:t>
      </w:r>
      <w:proofErr w:type="spellStart"/>
      <w:r w:rsidRPr="00244C63">
        <w:rPr>
          <w:rFonts w:cs="Times New Roman"/>
          <w:sz w:val="28"/>
          <w:szCs w:val="28"/>
        </w:rPr>
        <w:t>Xi</w:t>
      </w:r>
      <w:proofErr w:type="spellEnd"/>
      <w:r w:rsidRPr="00244C63">
        <w:rPr>
          <w:rFonts w:cs="Times New Roman"/>
          <w:sz w:val="28"/>
          <w:szCs w:val="28"/>
        </w:rPr>
        <w:t xml:space="preserve"> предшествует Xi+1 и следует за Xi-1. Элемент </w:t>
      </w:r>
      <w:proofErr w:type="spellStart"/>
      <w:r w:rsidRPr="00244C63">
        <w:rPr>
          <w:rFonts w:cs="Times New Roman"/>
          <w:sz w:val="28"/>
          <w:szCs w:val="28"/>
        </w:rPr>
        <w:t>Xi</w:t>
      </w:r>
      <w:proofErr w:type="spellEnd"/>
      <w:r w:rsidRPr="00244C63">
        <w:rPr>
          <w:rFonts w:cs="Times New Roman"/>
          <w:sz w:val="28"/>
          <w:szCs w:val="28"/>
        </w:rPr>
        <w:t xml:space="preserve"> имеет позицию i.</w:t>
      </w:r>
    </w:p>
    <w:p w14:paraId="357CA89E" w14:textId="01271A9E" w:rsidR="00163DB8" w:rsidRPr="00244C63" w:rsidRDefault="00163DB8" w:rsidP="00FA580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t xml:space="preserve">Элементы списка могут быть разбросаны по памяти как угодно! Из-за этого теряется возможность быстро получить элемент по индексу, а также не представляется возможным быстро скопировать весь список, но получается довольно приятная штука — можно вставлять элементы за </w:t>
      </w:r>
      <w:r w:rsidR="002655A7" w:rsidRPr="00244C63">
        <w:rPr>
          <w:rFonts w:eastAsia="Times New Roman" w:cs="Times New Roman"/>
          <w:sz w:val="28"/>
          <w:szCs w:val="28"/>
          <w:lang w:eastAsia="ru-RU"/>
        </w:rPr>
        <w:t>линейное</w:t>
      </w:r>
      <w:r w:rsidRPr="00244C63">
        <w:rPr>
          <w:rFonts w:eastAsia="Times New Roman" w:cs="Times New Roman"/>
          <w:sz w:val="28"/>
          <w:szCs w:val="28"/>
          <w:lang w:eastAsia="ru-RU"/>
        </w:rPr>
        <w:t xml:space="preserve"> время в любое место</w:t>
      </w:r>
      <w:r w:rsidR="00A727C8" w:rsidRPr="00244C63">
        <w:rPr>
          <w:rFonts w:eastAsia="Times New Roman" w:cs="Times New Roman"/>
          <w:sz w:val="28"/>
          <w:szCs w:val="28"/>
          <w:lang w:eastAsia="ru-RU"/>
        </w:rPr>
        <w:t>.[4]</w:t>
      </w:r>
    </w:p>
    <w:p w14:paraId="327480D7" w14:textId="3A7F8BA7" w:rsidR="00C34C63" w:rsidRPr="00244C63" w:rsidRDefault="00C34C63" w:rsidP="00FA5800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44C63" w:rsidRDefault="006433EE" w:rsidP="00FA5800">
      <w:pPr>
        <w:pStyle w:val="1"/>
      </w:pPr>
      <w:bookmarkStart w:id="22" w:name="_Toc66436807"/>
      <w:bookmarkStart w:id="23" w:name="_Toc107563065"/>
      <w:r w:rsidRPr="00244C63">
        <w:lastRenderedPageBreak/>
        <w:t>3 Требования к информационной системе</w:t>
      </w:r>
      <w:bookmarkEnd w:id="22"/>
      <w:bookmarkEnd w:id="23"/>
    </w:p>
    <w:p w14:paraId="44FDCCA7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244C63" w:rsidRDefault="006433EE" w:rsidP="00FA5800">
      <w:pPr>
        <w:pStyle w:val="22"/>
      </w:pPr>
      <w:bookmarkStart w:id="24" w:name="_Toc66436809"/>
      <w:bookmarkStart w:id="25" w:name="_Toc107563066"/>
      <w:r w:rsidRPr="00244C63">
        <w:t>3.</w:t>
      </w:r>
      <w:r w:rsidR="00CA399A" w:rsidRPr="00244C63">
        <w:t>1</w:t>
      </w:r>
      <w:r w:rsidRPr="00244C63">
        <w:t xml:space="preserve"> Требования к данным</w:t>
      </w:r>
      <w:bookmarkEnd w:id="24"/>
      <w:bookmarkEnd w:id="25"/>
    </w:p>
    <w:p w14:paraId="0BDE8546" w14:textId="73FF669F" w:rsidR="006433EE" w:rsidRPr="00244C63" w:rsidRDefault="006433EE" w:rsidP="00FA5800">
      <w:pPr>
        <w:pStyle w:val="31"/>
      </w:pPr>
      <w:bookmarkStart w:id="26" w:name="_Toc66436810"/>
      <w:bookmarkStart w:id="27" w:name="_Toc107563067"/>
      <w:r w:rsidRPr="00244C63">
        <w:t>3.</w:t>
      </w:r>
      <w:r w:rsidR="00CA399A" w:rsidRPr="00244C63">
        <w:t>1</w:t>
      </w:r>
      <w:r w:rsidRPr="00244C63">
        <w:t>.1 Требования к входным данным</w:t>
      </w:r>
      <w:bookmarkEnd w:id="26"/>
      <w:bookmarkEnd w:id="27"/>
    </w:p>
    <w:p w14:paraId="72AB73BE" w14:textId="19FA2B04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7ADF2D40" w14:textId="59AAD0A2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Pr="00244C63">
        <w:rPr>
          <w:rFonts w:cs="Times New Roman"/>
          <w:sz w:val="28"/>
          <w:szCs w:val="28"/>
        </w:rPr>
        <w:t>1</w:t>
      </w:r>
      <w:r w:rsidR="006047F6" w:rsidRPr="00244C63">
        <w:rPr>
          <w:rFonts w:cs="Times New Roman"/>
          <w:sz w:val="28"/>
          <w:szCs w:val="28"/>
        </w:rPr>
        <w:t>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вцы», а именно: логин, количество продаж, рейтинг продавца, разделенные символом «;»</w:t>
      </w:r>
    </w:p>
    <w:p w14:paraId="0781A6C6" w14:textId="7A3C2A16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6609DE69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J</w:t>
      </w:r>
      <w:r w:rsidRPr="00244C63">
        <w:rPr>
          <w:rFonts w:cs="Times New Roman"/>
          <w:color w:val="000000" w:themeColor="text1"/>
          <w:sz w:val="28"/>
          <w:szCs w:val="28"/>
        </w:rPr>
        <w:t>1233</w:t>
      </w:r>
      <w:proofErr w:type="spellStart"/>
      <w:r w:rsidRPr="00244C63">
        <w:rPr>
          <w:rFonts w:cs="Times New Roman"/>
          <w:color w:val="000000" w:themeColor="text1"/>
          <w:sz w:val="28"/>
          <w:szCs w:val="28"/>
          <w:lang w:val="en-US"/>
        </w:rPr>
        <w:t>dav</w:t>
      </w:r>
      <w:proofErr w:type="spellEnd"/>
      <w:r w:rsidRPr="00244C63">
        <w:rPr>
          <w:rFonts w:cs="Times New Roman"/>
          <w:color w:val="000000" w:themeColor="text1"/>
          <w:sz w:val="28"/>
          <w:szCs w:val="28"/>
        </w:rPr>
        <w:t>;27124;4.25</w:t>
      </w:r>
    </w:p>
    <w:p w14:paraId="23A6616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244C63">
        <w:rPr>
          <w:rFonts w:cs="Times New Roman"/>
          <w:color w:val="000000" w:themeColor="text1"/>
          <w:sz w:val="28"/>
          <w:szCs w:val="28"/>
          <w:lang w:val="en-US"/>
        </w:rPr>
        <w:t>Kf</w:t>
      </w:r>
      <w:proofErr w:type="spellEnd"/>
      <w:r w:rsidRPr="00244C63">
        <w:rPr>
          <w:rFonts w:cs="Times New Roman"/>
          <w:color w:val="000000" w:themeColor="text1"/>
          <w:sz w:val="28"/>
          <w:szCs w:val="28"/>
        </w:rPr>
        <w:t>23314;21;1.77</w:t>
      </w:r>
    </w:p>
    <w:p w14:paraId="40F263AF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ddeq;300;4.12</w:t>
      </w:r>
    </w:p>
    <w:p w14:paraId="2DE7192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Vagner123;777;3.11</w:t>
      </w:r>
    </w:p>
    <w:p w14:paraId="15BD9C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restnikova2022;1234;5.00</w:t>
      </w:r>
    </w:p>
    <w:p w14:paraId="2631789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leaderidnetop;444;0.13</w:t>
      </w:r>
    </w:p>
    <w:p w14:paraId="52EAF79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vfulutshiyvuz;312;5.00</w:t>
      </w:r>
    </w:p>
    <w:p w14:paraId="1B2A30EE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hochu5pokursovoy;290115;4.99</w:t>
      </w:r>
    </w:p>
    <w:p w14:paraId="3CA3ED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uplygara4;123321;3.71</w:t>
      </w:r>
    </w:p>
    <w:p w14:paraId="71278400" w14:textId="1184A58D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olliziiNet2022;24;2.40</w:t>
      </w:r>
    </w:p>
    <w:p w14:paraId="0B7CED83" w14:textId="1E016876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="006047F6" w:rsidRPr="00244C63">
        <w:rPr>
          <w:rFonts w:cs="Times New Roman"/>
          <w:sz w:val="28"/>
          <w:szCs w:val="28"/>
        </w:rPr>
        <w:t>2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3DF63214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2DFBD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J1233</w:t>
      </w:r>
      <w:proofErr w:type="gramStart"/>
      <w:r w:rsidRPr="00244C63">
        <w:rPr>
          <w:rFonts w:cs="Times New Roman"/>
          <w:sz w:val="28"/>
          <w:szCs w:val="28"/>
        </w:rPr>
        <w:t>dav;Нож</w:t>
      </w:r>
      <w:proofErr w:type="gramEnd"/>
      <w:r w:rsidRPr="00244C63">
        <w:rPr>
          <w:rFonts w:cs="Times New Roman"/>
          <w:sz w:val="28"/>
          <w:szCs w:val="28"/>
        </w:rPr>
        <w:t xml:space="preserve"> хороший;2000;Красный</w:t>
      </w:r>
    </w:p>
    <w:p w14:paraId="6323206C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f</w:t>
      </w:r>
      <w:proofErr w:type="gramStart"/>
      <w:r w:rsidRPr="00244C63">
        <w:rPr>
          <w:rFonts w:cs="Times New Roman"/>
          <w:sz w:val="28"/>
          <w:szCs w:val="28"/>
        </w:rPr>
        <w:t>23314;Green</w:t>
      </w:r>
      <w:proofErr w:type="gramEnd"/>
      <w:r w:rsidRPr="00244C63">
        <w:rPr>
          <w:rFonts w:cs="Times New Roman"/>
          <w:sz w:val="28"/>
          <w:szCs w:val="28"/>
        </w:rPr>
        <w:t xml:space="preserve"> Knife;1300,13;Синий</w:t>
      </w:r>
    </w:p>
    <w:p w14:paraId="559FCDB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</w:rPr>
        <w:t>dddeq;Летний</w:t>
      </w:r>
      <w:proofErr w:type="spellEnd"/>
      <w:proofErr w:type="gramEnd"/>
      <w:r w:rsidRPr="00244C63">
        <w:rPr>
          <w:rFonts w:cs="Times New Roman"/>
          <w:sz w:val="28"/>
          <w:szCs w:val="28"/>
        </w:rPr>
        <w:t xml:space="preserve"> автомат M4;20000;Оранжевый</w:t>
      </w:r>
    </w:p>
    <w:p w14:paraId="6EA3B055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Vagner</w:t>
      </w:r>
      <w:proofErr w:type="gramStart"/>
      <w:r w:rsidRPr="00244C63">
        <w:rPr>
          <w:rFonts w:cs="Times New Roman"/>
          <w:sz w:val="28"/>
          <w:szCs w:val="28"/>
        </w:rPr>
        <w:t>123;Синий</w:t>
      </w:r>
      <w:proofErr w:type="gramEnd"/>
      <w:r w:rsidRPr="00244C63">
        <w:rPr>
          <w:rFonts w:cs="Times New Roman"/>
          <w:sz w:val="28"/>
          <w:szCs w:val="28"/>
        </w:rPr>
        <w:t xml:space="preserve"> пулемет A21;15,31;Голубой</w:t>
      </w:r>
    </w:p>
    <w:p w14:paraId="18B09854" w14:textId="77777777" w:rsidR="003734E2" w:rsidRPr="008C53A6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t>krestnikova</w:t>
      </w:r>
      <w:proofErr w:type="spellEnd"/>
      <w:proofErr w:type="gramStart"/>
      <w:r w:rsidRPr="008C53A6">
        <w:rPr>
          <w:rFonts w:cs="Times New Roman"/>
          <w:sz w:val="28"/>
          <w:szCs w:val="28"/>
        </w:rPr>
        <w:t>2022;</w:t>
      </w:r>
      <w:r w:rsidRPr="00244C63">
        <w:rPr>
          <w:rFonts w:cs="Times New Roman"/>
          <w:sz w:val="28"/>
          <w:szCs w:val="28"/>
          <w:lang w:val="en-US"/>
        </w:rPr>
        <w:t>Killer</w:t>
      </w:r>
      <w:proofErr w:type="gramEnd"/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Knife</w:t>
      </w:r>
      <w:r w:rsidRPr="008C53A6">
        <w:rPr>
          <w:rFonts w:cs="Times New Roman"/>
          <w:sz w:val="28"/>
          <w:szCs w:val="28"/>
        </w:rPr>
        <w:t xml:space="preserve"> 123;13,41;</w:t>
      </w:r>
      <w:r w:rsidRPr="00244C63">
        <w:rPr>
          <w:rFonts w:cs="Times New Roman"/>
          <w:sz w:val="28"/>
          <w:szCs w:val="28"/>
        </w:rPr>
        <w:t>Красный</w:t>
      </w:r>
    </w:p>
    <w:p w14:paraId="49D09446" w14:textId="60385EBF" w:rsidR="003734E2" w:rsidRPr="008C53A6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leaderidnetop</w:t>
      </w:r>
      <w:proofErr w:type="spellEnd"/>
      <w:r w:rsidRPr="008C53A6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  <w:lang w:val="en-US"/>
        </w:rPr>
        <w:t>Leader</w:t>
      </w:r>
      <w:proofErr w:type="gramEnd"/>
      <w:r w:rsidRPr="008C53A6">
        <w:rPr>
          <w:rFonts w:cs="Times New Roman"/>
          <w:sz w:val="28"/>
          <w:szCs w:val="28"/>
        </w:rPr>
        <w:t xml:space="preserve"> 2022;11,52;</w:t>
      </w:r>
      <w:r w:rsidRPr="00244C63">
        <w:rPr>
          <w:rFonts w:cs="Times New Roman"/>
          <w:sz w:val="28"/>
          <w:szCs w:val="28"/>
        </w:rPr>
        <w:t>Зел</w:t>
      </w:r>
      <w:r w:rsidR="000C79F7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ный</w:t>
      </w:r>
    </w:p>
    <w:p w14:paraId="61D51F63" w14:textId="77777777" w:rsidR="003734E2" w:rsidRPr="008C53A6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dvfulutshiyvuz</w:t>
      </w:r>
      <w:proofErr w:type="spellEnd"/>
      <w:r w:rsidRPr="008C53A6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</w:rPr>
        <w:t>Кухонный</w:t>
      </w:r>
      <w:proofErr w:type="gramEnd"/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t>нож</w:t>
      </w:r>
      <w:r w:rsidRPr="008C53A6">
        <w:rPr>
          <w:rFonts w:cs="Times New Roman"/>
          <w:sz w:val="28"/>
          <w:szCs w:val="28"/>
        </w:rPr>
        <w:t>;14,13;</w:t>
      </w:r>
      <w:r w:rsidRPr="00244C63">
        <w:rPr>
          <w:rFonts w:cs="Times New Roman"/>
          <w:sz w:val="28"/>
          <w:szCs w:val="28"/>
        </w:rPr>
        <w:t>Синий</w:t>
      </w:r>
    </w:p>
    <w:p w14:paraId="482210A0" w14:textId="2B79B2BE" w:rsidR="003734E2" w:rsidRPr="008C53A6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44C63">
        <w:rPr>
          <w:rFonts w:cs="Times New Roman"/>
          <w:sz w:val="28"/>
          <w:szCs w:val="28"/>
          <w:lang w:val="en-US"/>
        </w:rPr>
        <w:lastRenderedPageBreak/>
        <w:t>hochu</w:t>
      </w:r>
      <w:proofErr w:type="spellEnd"/>
      <w:r w:rsidRPr="008C53A6">
        <w:rPr>
          <w:rFonts w:cs="Times New Roman"/>
          <w:sz w:val="28"/>
          <w:szCs w:val="28"/>
        </w:rPr>
        <w:t>5</w:t>
      </w:r>
      <w:proofErr w:type="spellStart"/>
      <w:proofErr w:type="gramStart"/>
      <w:r w:rsidRPr="00244C63">
        <w:rPr>
          <w:rFonts w:cs="Times New Roman"/>
          <w:sz w:val="28"/>
          <w:szCs w:val="28"/>
          <w:lang w:val="en-US"/>
        </w:rPr>
        <w:t>pokursovoy</w:t>
      </w:r>
      <w:proofErr w:type="spellEnd"/>
      <w:r w:rsidRPr="008C53A6">
        <w:rPr>
          <w:rFonts w:cs="Times New Roman"/>
          <w:sz w:val="28"/>
          <w:szCs w:val="28"/>
        </w:rPr>
        <w:t>;</w:t>
      </w:r>
      <w:r w:rsidRPr="00244C63">
        <w:rPr>
          <w:rFonts w:cs="Times New Roman"/>
          <w:sz w:val="28"/>
          <w:szCs w:val="28"/>
        </w:rPr>
        <w:t>Зимний</w:t>
      </w:r>
      <w:proofErr w:type="gramEnd"/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</w:rPr>
        <w:t>автомат</w:t>
      </w:r>
      <w:r w:rsidRPr="008C53A6">
        <w:rPr>
          <w:rFonts w:cs="Times New Roman"/>
          <w:sz w:val="28"/>
          <w:szCs w:val="28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M</w:t>
      </w:r>
      <w:r w:rsidRPr="008C53A6">
        <w:rPr>
          <w:rFonts w:cs="Times New Roman"/>
          <w:sz w:val="28"/>
          <w:szCs w:val="28"/>
        </w:rPr>
        <w:t>4;13000;</w:t>
      </w:r>
      <w:r w:rsidRPr="00244C63">
        <w:rPr>
          <w:rFonts w:cs="Times New Roman"/>
          <w:sz w:val="28"/>
          <w:szCs w:val="28"/>
        </w:rPr>
        <w:t>Ж</w:t>
      </w:r>
      <w:r w:rsidR="000C3472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лтый</w:t>
      </w:r>
    </w:p>
    <w:p w14:paraId="5DE4A709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uplygara</w:t>
      </w:r>
      <w:proofErr w:type="gramStart"/>
      <w:r w:rsidRPr="00244C63">
        <w:rPr>
          <w:rFonts w:cs="Times New Roman"/>
          <w:sz w:val="28"/>
          <w:szCs w:val="28"/>
        </w:rPr>
        <w:t>4;Красное</w:t>
      </w:r>
      <w:proofErr w:type="gramEnd"/>
      <w:r w:rsidRPr="00244C63">
        <w:rPr>
          <w:rFonts w:cs="Times New Roman"/>
          <w:sz w:val="28"/>
          <w:szCs w:val="28"/>
        </w:rPr>
        <w:t xml:space="preserve"> солнце;21,33;Фиолетовый</w:t>
      </w:r>
    </w:p>
    <w:p w14:paraId="28EC05E1" w14:textId="40BDE12E" w:rsidR="006433EE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</w:t>
      </w:r>
      <w:proofErr w:type="gramStart"/>
      <w:r w:rsidRPr="00244C63">
        <w:rPr>
          <w:rFonts w:cs="Times New Roman"/>
          <w:sz w:val="28"/>
          <w:szCs w:val="28"/>
        </w:rPr>
        <w:t>2022;Левый</w:t>
      </w:r>
      <w:proofErr w:type="gramEnd"/>
      <w:r w:rsidRPr="00244C63">
        <w:rPr>
          <w:rFonts w:cs="Times New Roman"/>
          <w:sz w:val="28"/>
          <w:szCs w:val="28"/>
        </w:rPr>
        <w:t xml:space="preserve"> и правый пистоль;511,23;Фиолетовый</w:t>
      </w:r>
    </w:p>
    <w:p w14:paraId="535CB6C5" w14:textId="0F4760AF" w:rsidR="007A522C" w:rsidRPr="00244C63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араметры, вводимые пользователем с клавиатуры:</w:t>
      </w:r>
    </w:p>
    <w:p w14:paraId="26DC7A69" w14:textId="77777777" w:rsidR="007A522C" w:rsidRPr="00244C63" w:rsidRDefault="007A522C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интервал рейтинга от</w:t>
      </w:r>
    </w:p>
    <w:p w14:paraId="7350D5A0" w14:textId="4054C5DB" w:rsidR="007A522C" w:rsidRPr="00244C63" w:rsidRDefault="007A522C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интервал рейтинга до</w:t>
      </w:r>
    </w:p>
    <w:p w14:paraId="0F3749D0" w14:textId="3CAF9DDD" w:rsidR="007A522C" w:rsidRPr="00244C63" w:rsidRDefault="007A522C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скрывающийся список с выбором категории предмета</w:t>
      </w:r>
    </w:p>
    <w:p w14:paraId="3847FAFB" w14:textId="6371A582" w:rsidR="004824B0" w:rsidRPr="00244C63" w:rsidRDefault="00143788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ля для добавления со справочниками «Продавцы» и «Продажи»</w:t>
      </w:r>
    </w:p>
    <w:p w14:paraId="19E75128" w14:textId="6F61DF17" w:rsidR="00143788" w:rsidRPr="00244C63" w:rsidRDefault="00143788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ля для удаления из справочников «Продавцы» и «Продажи»</w:t>
      </w:r>
    </w:p>
    <w:p w14:paraId="18B870C4" w14:textId="221266E9" w:rsidR="00A97A66" w:rsidRPr="00244C63" w:rsidRDefault="00A97A66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ля для ввода наименования файла для загрузки/ выгрузки справочников «Продавцы» и «Продажи»</w:t>
      </w:r>
    </w:p>
    <w:p w14:paraId="3702C97E" w14:textId="1218A1DE" w:rsidR="00A97A66" w:rsidRPr="00244C63" w:rsidRDefault="00A97A66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ле для ввода наименования файла для выгрузки отчета «Магазин»</w:t>
      </w:r>
    </w:p>
    <w:p w14:paraId="7DC03A06" w14:textId="552B4510" w:rsidR="006433EE" w:rsidRPr="002A12BB" w:rsidRDefault="006433EE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FA5800">
      <w:pPr>
        <w:pStyle w:val="31"/>
      </w:pPr>
      <w:bookmarkStart w:id="28" w:name="_Toc66436811"/>
      <w:bookmarkStart w:id="29" w:name="_Toc107563068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8"/>
      <w:bookmarkEnd w:id="29"/>
    </w:p>
    <w:p w14:paraId="6C61E101" w14:textId="307447B6" w:rsidR="006433EE" w:rsidRPr="003734E2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734E2">
        <w:rPr>
          <w:rFonts w:cs="Times New Roman"/>
          <w:sz w:val="28"/>
          <w:szCs w:val="28"/>
        </w:rPr>
        <w:t>Выходными данными являются:</w:t>
      </w:r>
    </w:p>
    <w:p w14:paraId="0201E07F" w14:textId="0899B972" w:rsidR="006433EE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="008B09A7" w:rsidRPr="003F07A9">
        <w:rPr>
          <w:rFonts w:cs="Times New Roman"/>
          <w:sz w:val="28"/>
          <w:szCs w:val="28"/>
          <w:lang w:val="en-US"/>
        </w:rPr>
        <w:t>table</w:t>
      </w:r>
      <w:r w:rsidR="008B09A7" w:rsidRPr="003F07A9">
        <w:rPr>
          <w:rFonts w:cs="Times New Roman"/>
          <w:sz w:val="28"/>
          <w:szCs w:val="28"/>
        </w:rPr>
        <w:t>1</w:t>
      </w:r>
      <w:r w:rsidR="004824B0" w:rsidRPr="003F07A9">
        <w:rPr>
          <w:rFonts w:cs="Times New Roman"/>
          <w:sz w:val="28"/>
          <w:szCs w:val="28"/>
        </w:rPr>
        <w:t>_*</w:t>
      </w:r>
      <w:r w:rsidR="008B09A7" w:rsidRPr="003F07A9">
        <w:rPr>
          <w:rFonts w:cs="Times New Roman"/>
          <w:sz w:val="28"/>
          <w:szCs w:val="28"/>
        </w:rPr>
        <w:t>.</w:t>
      </w:r>
      <w:r w:rsidR="008B09A7" w:rsidRPr="003F07A9">
        <w:rPr>
          <w:rFonts w:cs="Times New Roman"/>
          <w:sz w:val="28"/>
          <w:szCs w:val="28"/>
          <w:lang w:val="en-US"/>
        </w:rPr>
        <w:t>txt</w:t>
      </w:r>
      <w:r w:rsidR="008B09A7" w:rsidRPr="003F07A9">
        <w:rPr>
          <w:rFonts w:cs="Times New Roman"/>
          <w:sz w:val="28"/>
          <w:szCs w:val="28"/>
        </w:rPr>
        <w:t>,</w:t>
      </w:r>
      <w:r w:rsidRPr="003F07A9">
        <w:rPr>
          <w:rFonts w:cs="Times New Roman"/>
          <w:sz w:val="28"/>
          <w:szCs w:val="28"/>
        </w:rPr>
        <w:t xml:space="preserve"> каждая строка файла содержит информацию об объекте </w:t>
      </w:r>
      <w:r w:rsidR="008B09A7" w:rsidRPr="003F07A9">
        <w:rPr>
          <w:rFonts w:cs="Times New Roman"/>
          <w:sz w:val="28"/>
          <w:szCs w:val="28"/>
        </w:rPr>
        <w:t>«Продавцы»</w:t>
      </w:r>
      <w:r w:rsidRPr="003F07A9">
        <w:rPr>
          <w:rFonts w:cs="Times New Roman"/>
          <w:sz w:val="28"/>
          <w:szCs w:val="28"/>
        </w:rPr>
        <w:t>, а именно</w:t>
      </w:r>
      <w:r w:rsidR="008B09A7" w:rsidRPr="003F07A9">
        <w:rPr>
          <w:rFonts w:cs="Times New Roman"/>
          <w:sz w:val="28"/>
          <w:szCs w:val="28"/>
        </w:rPr>
        <w:t>:</w:t>
      </w:r>
      <w:r w:rsidRPr="003F07A9">
        <w:rPr>
          <w:rFonts w:cs="Times New Roman"/>
          <w:sz w:val="28"/>
          <w:szCs w:val="28"/>
        </w:rPr>
        <w:t xml:space="preserve"> </w:t>
      </w:r>
      <w:r w:rsidR="008B09A7" w:rsidRPr="003F07A9">
        <w:rPr>
          <w:rFonts w:cs="Times New Roman"/>
          <w:sz w:val="28"/>
          <w:szCs w:val="28"/>
        </w:rPr>
        <w:t>логин, количество продаж, рейтинг продавца</w:t>
      </w:r>
      <w:r w:rsidRPr="003F07A9">
        <w:rPr>
          <w:rFonts w:cs="Times New Roman"/>
          <w:sz w:val="28"/>
          <w:szCs w:val="28"/>
        </w:rPr>
        <w:t>, разделенны</w:t>
      </w:r>
      <w:r w:rsidR="008B09A7" w:rsidRPr="003F07A9">
        <w:rPr>
          <w:rFonts w:cs="Times New Roman"/>
          <w:sz w:val="28"/>
          <w:szCs w:val="28"/>
        </w:rPr>
        <w:t>е</w:t>
      </w:r>
      <w:r w:rsidRPr="003F07A9">
        <w:rPr>
          <w:rFonts w:cs="Times New Roman"/>
          <w:sz w:val="28"/>
          <w:szCs w:val="28"/>
        </w:rPr>
        <w:t xml:space="preserve"> символом </w:t>
      </w:r>
      <w:r w:rsidR="008B09A7" w:rsidRPr="003F07A9">
        <w:rPr>
          <w:rFonts w:cs="Times New Roman"/>
          <w:sz w:val="28"/>
          <w:szCs w:val="28"/>
        </w:rPr>
        <w:t>«;»</w:t>
      </w:r>
    </w:p>
    <w:p w14:paraId="43D65913" w14:textId="5D2C804B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table</w:t>
      </w:r>
      <w:r w:rsidRPr="003F07A9">
        <w:rPr>
          <w:rFonts w:cs="Times New Roman"/>
          <w:sz w:val="28"/>
          <w:szCs w:val="28"/>
        </w:rPr>
        <w:t>2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776B444E" w14:textId="23DB7DD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report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из отчета «Магазин», а именно: логин, количество продаж, рейтинг продавца, название предмета, стоимость предмета, категория предмета, разделенные символом пробел.</w:t>
      </w:r>
    </w:p>
    <w:p w14:paraId="12585752" w14:textId="25DD65C8" w:rsidR="008B09A7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сообщения об ошибках</w:t>
      </w:r>
      <w:r w:rsidR="008B09A7" w:rsidRPr="003F07A9">
        <w:rPr>
          <w:rFonts w:cs="Times New Roman"/>
          <w:sz w:val="28"/>
          <w:szCs w:val="28"/>
        </w:rPr>
        <w:t>:</w:t>
      </w:r>
    </w:p>
    <w:p w14:paraId="6D55DEFC" w14:textId="6749758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Неправильно введённые данные»</w:t>
      </w:r>
    </w:p>
    <w:p w14:paraId="1120B8C3" w14:textId="0C33F9B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Запись не найдена</w:t>
      </w:r>
      <w:r w:rsidRPr="003F07A9">
        <w:rPr>
          <w:rFonts w:cs="Times New Roman"/>
          <w:sz w:val="28"/>
          <w:szCs w:val="28"/>
        </w:rPr>
        <w:t>»</w:t>
      </w:r>
    </w:p>
    <w:p w14:paraId="531230AD" w14:textId="0D13AAE6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lastRenderedPageBreak/>
        <w:t>«Загрузка прошла успешно»</w:t>
      </w:r>
    </w:p>
    <w:p w14:paraId="0BDAA9D3" w14:textId="1F9090A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Файл пуст»</w:t>
      </w:r>
    </w:p>
    <w:p w14:paraId="10635FC6" w14:textId="03CA2C05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Справочник сохранен»</w:t>
      </w:r>
    </w:p>
    <w:p w14:paraId="6A121EA9" w14:textId="02BAFB7A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Отчет сохранен</w:t>
      </w:r>
      <w:r w:rsidRPr="003F07A9">
        <w:rPr>
          <w:rFonts w:cs="Times New Roman"/>
          <w:sz w:val="28"/>
          <w:szCs w:val="28"/>
        </w:rPr>
        <w:t>»</w:t>
      </w:r>
    </w:p>
    <w:p w14:paraId="61A4D70B" w14:textId="0F12B737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Запись удалена</w:t>
      </w:r>
      <w:r w:rsidRPr="003F07A9">
        <w:rPr>
          <w:rFonts w:cs="Times New Roman"/>
          <w:sz w:val="28"/>
          <w:szCs w:val="28"/>
        </w:rPr>
        <w:t>»</w:t>
      </w:r>
    </w:p>
    <w:p w14:paraId="5C0B8482" w14:textId="64C9D09E" w:rsidR="003F07A9" w:rsidRPr="003F07A9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Ошибка чтения файла»</w:t>
      </w:r>
    </w:p>
    <w:p w14:paraId="2D553549" w14:textId="5045FE65" w:rsidR="003F07A9" w:rsidRPr="008D6CF0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D6CF0">
        <w:rPr>
          <w:rFonts w:cs="Times New Roman"/>
          <w:sz w:val="28"/>
          <w:szCs w:val="28"/>
        </w:rPr>
        <w:t>«С этим продавцом есть связанные записи»</w:t>
      </w:r>
    </w:p>
    <w:p w14:paraId="0BD707E8" w14:textId="77777777" w:rsidR="006433EE" w:rsidRPr="002A12BB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FA5800">
      <w:pPr>
        <w:pStyle w:val="22"/>
      </w:pPr>
      <w:bookmarkStart w:id="30" w:name="_Toc107563069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0B2BC27C" w14:textId="4495CE00" w:rsidR="009A6214" w:rsidRPr="009A6214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39ACA92A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 xml:space="preserve">Считывать </w:t>
      </w:r>
      <w:r w:rsidR="00B83358" w:rsidRPr="009A6214">
        <w:rPr>
          <w:rFonts w:cs="Times New Roman"/>
          <w:sz w:val="28"/>
          <w:szCs w:val="28"/>
        </w:rPr>
        <w:t xml:space="preserve">справочники </w:t>
      </w:r>
      <w:r w:rsidRPr="009A6214">
        <w:rPr>
          <w:rFonts w:cs="Times New Roman"/>
          <w:sz w:val="28"/>
          <w:szCs w:val="28"/>
        </w:rPr>
        <w:t xml:space="preserve">из </w:t>
      </w:r>
      <w:proofErr w:type="gramStart"/>
      <w:r w:rsidRPr="009A6214">
        <w:rPr>
          <w:rFonts w:cs="Times New Roman"/>
          <w:sz w:val="28"/>
          <w:szCs w:val="28"/>
        </w:rPr>
        <w:t>файла(</w:t>
      </w:r>
      <w:proofErr w:type="gramEnd"/>
      <w:r w:rsidRPr="009A6214">
        <w:rPr>
          <w:rFonts w:cs="Times New Roman"/>
          <w:sz w:val="28"/>
          <w:szCs w:val="28"/>
        </w:rPr>
        <w:t>при считывании данных будем считать, что в файле все записи корректные)</w:t>
      </w:r>
    </w:p>
    <w:p w14:paraId="3B3A06FE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 xml:space="preserve">Сохранять </w:t>
      </w:r>
      <w:r w:rsidR="00B83358" w:rsidRPr="009A6214">
        <w:rPr>
          <w:rFonts w:cs="Times New Roman"/>
          <w:sz w:val="28"/>
          <w:szCs w:val="28"/>
        </w:rPr>
        <w:t xml:space="preserve">справочники </w:t>
      </w:r>
      <w:r w:rsidRPr="009A6214">
        <w:rPr>
          <w:rFonts w:cs="Times New Roman"/>
          <w:sz w:val="28"/>
          <w:szCs w:val="28"/>
        </w:rPr>
        <w:t>в файл</w:t>
      </w:r>
    </w:p>
    <w:p w14:paraId="7EBC71D3" w14:textId="77777777" w:rsidR="009A6214" w:rsidRDefault="00B83358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>Сохранять отчет в файл</w:t>
      </w:r>
    </w:p>
    <w:p w14:paraId="11D970AF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>Выводить справочники на экран</w:t>
      </w:r>
    </w:p>
    <w:p w14:paraId="63017486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>Строить отчет по заданным параметрам</w:t>
      </w:r>
    </w:p>
    <w:p w14:paraId="3B6B21EE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 xml:space="preserve">Добавлять/удалять </w:t>
      </w:r>
      <w:r w:rsidR="00B83358" w:rsidRPr="009A6214">
        <w:rPr>
          <w:rFonts w:cs="Times New Roman"/>
          <w:sz w:val="28"/>
          <w:szCs w:val="28"/>
        </w:rPr>
        <w:t xml:space="preserve">записи </w:t>
      </w:r>
      <w:r w:rsidRPr="009A6214">
        <w:rPr>
          <w:rFonts w:cs="Times New Roman"/>
          <w:sz w:val="28"/>
          <w:szCs w:val="28"/>
        </w:rPr>
        <w:t>из справочник</w:t>
      </w:r>
      <w:r w:rsidR="00B83358" w:rsidRPr="009A6214">
        <w:rPr>
          <w:rFonts w:cs="Times New Roman"/>
          <w:sz w:val="28"/>
          <w:szCs w:val="28"/>
        </w:rPr>
        <w:t>ов</w:t>
      </w:r>
    </w:p>
    <w:p w14:paraId="7EF47388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>Проверять данные на корректность:</w:t>
      </w:r>
    </w:p>
    <w:p w14:paraId="08D8104E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 xml:space="preserve">При добавлении </w:t>
      </w:r>
      <w:r w:rsidR="00B83358" w:rsidRPr="009A6214">
        <w:rPr>
          <w:rFonts w:cs="Times New Roman"/>
          <w:sz w:val="28"/>
          <w:szCs w:val="28"/>
        </w:rPr>
        <w:t xml:space="preserve">записи </w:t>
      </w:r>
      <w:r w:rsidRPr="009A6214">
        <w:rPr>
          <w:rFonts w:cs="Times New Roman"/>
          <w:sz w:val="28"/>
          <w:szCs w:val="28"/>
        </w:rPr>
        <w:t>в справочник «Продавцы» проверять логин на уникальность</w:t>
      </w:r>
      <w:r w:rsidR="00B83358" w:rsidRPr="009A6214">
        <w:rPr>
          <w:rFonts w:cs="Times New Roman"/>
          <w:sz w:val="28"/>
          <w:szCs w:val="28"/>
        </w:rPr>
        <w:t>, корректность введенных данных</w:t>
      </w:r>
    </w:p>
    <w:p w14:paraId="42D4A8E9" w14:textId="77777777" w:rsidR="009A6214" w:rsidRDefault="007A522C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 xml:space="preserve">При добавлении </w:t>
      </w:r>
      <w:r w:rsidR="00B83358" w:rsidRPr="009A6214">
        <w:rPr>
          <w:rFonts w:cs="Times New Roman"/>
          <w:sz w:val="28"/>
          <w:szCs w:val="28"/>
        </w:rPr>
        <w:t xml:space="preserve">записи </w:t>
      </w:r>
      <w:r w:rsidRPr="009A6214">
        <w:rPr>
          <w:rFonts w:cs="Times New Roman"/>
          <w:sz w:val="28"/>
          <w:szCs w:val="28"/>
        </w:rPr>
        <w:t>в справочник «Продажи» проверять нахождение логина в справочнике «</w:t>
      </w:r>
      <w:r w:rsidR="00B83358" w:rsidRPr="009A6214">
        <w:rPr>
          <w:rFonts w:cs="Times New Roman"/>
          <w:sz w:val="28"/>
          <w:szCs w:val="28"/>
        </w:rPr>
        <w:t>Продавцы», корректность введенных данных</w:t>
      </w:r>
    </w:p>
    <w:p w14:paraId="5F5E49EC" w14:textId="77777777" w:rsidR="009A6214" w:rsidRDefault="00B83358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>При удалении записи из справочника «Продавцы» проверять, есть ли запись в этом справочнике и проверить на связанные записи в справочнике «Продажи»</w:t>
      </w:r>
    </w:p>
    <w:p w14:paraId="3E24F92C" w14:textId="77777777" w:rsidR="009A6214" w:rsidRDefault="00B83358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t>При удалении записи из справочника «Продажи» проверять, есть ли запись в этом справочнике</w:t>
      </w:r>
    </w:p>
    <w:p w14:paraId="16637153" w14:textId="29124D1C" w:rsidR="00B83358" w:rsidRPr="009A6214" w:rsidRDefault="00B83358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A6214">
        <w:rPr>
          <w:rFonts w:cs="Times New Roman"/>
          <w:sz w:val="28"/>
          <w:szCs w:val="28"/>
        </w:rPr>
        <w:lastRenderedPageBreak/>
        <w:t>При введении параметров с клавиатуры проверять, чтобы числа полей «рейтинг от» и «рейтинг до» находились в диапазоне от 0.01 до 5.00 и поле «рейтинг от» должно быть &lt;= поля «рейтинг до»</w:t>
      </w:r>
    </w:p>
    <w:p w14:paraId="77870306" w14:textId="77777777" w:rsidR="006433EE" w:rsidRPr="002A12BB" w:rsidRDefault="006433EE" w:rsidP="00FA580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8C0614" w14:textId="77777777" w:rsidR="006433EE" w:rsidRPr="002A12BB" w:rsidRDefault="006433EE" w:rsidP="00FA5800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FA5800">
      <w:pPr>
        <w:pStyle w:val="1"/>
      </w:pPr>
      <w:bookmarkStart w:id="31" w:name="_Toc107563070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FA5800">
      <w:pPr>
        <w:pStyle w:val="22"/>
        <w:keepNext/>
      </w:pPr>
      <w:bookmarkStart w:id="32" w:name="_Toc107563071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4C405ACB" w14:textId="72B129AB" w:rsidR="00946B30" w:rsidRPr="002A12BB" w:rsidRDefault="00946B3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="009D2F25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vl</w:t>
      </w:r>
      <w:proofErr w:type="spellEnd"/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9D2F25">
        <w:rPr>
          <w:rFonts w:cs="Times New Roman"/>
          <w:color w:val="000000" w:themeColor="text1"/>
          <w:sz w:val="28"/>
          <w:szCs w:val="28"/>
        </w:rPr>
        <w:t>АВЛ-дерево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5BE7FCFB" w14:textId="77777777" w:rsidR="00946B30" w:rsidRPr="006E2308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E0FDDA" w14:textId="36D5161B" w:rsidR="00946B30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r w:rsidRPr="006E2308">
        <w:rPr>
          <w:rFonts w:cs="Times New Roman"/>
          <w:sz w:val="28"/>
          <w:szCs w:val="28"/>
          <w:lang w:val="en-US"/>
        </w:rPr>
        <w:t>Data</w:t>
      </w:r>
      <w:r w:rsidRPr="006E2308">
        <w:rPr>
          <w:rFonts w:cs="Times New Roman"/>
          <w:sz w:val="28"/>
          <w:szCs w:val="28"/>
        </w:rPr>
        <w:t xml:space="preserve"> – переменная, хранит данные в потомке</w:t>
      </w:r>
      <w:r w:rsidR="006E2308" w:rsidRPr="006E2308">
        <w:rPr>
          <w:rFonts w:cs="Times New Roman"/>
          <w:sz w:val="28"/>
          <w:szCs w:val="28"/>
        </w:rPr>
        <w:t>;</w:t>
      </w:r>
    </w:p>
    <w:p w14:paraId="72CF3B1A" w14:textId="27BDEAB1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Left</w:t>
      </w:r>
      <w:r w:rsidRPr="006E2308">
        <w:rPr>
          <w:rFonts w:cs="Times New Roman"/>
          <w:sz w:val="28"/>
          <w:szCs w:val="28"/>
        </w:rPr>
        <w:t xml:space="preserve"> – указатель на ле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02EF6965" w14:textId="3BE15CD2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Right</w:t>
      </w:r>
      <w:r w:rsidRPr="006E2308">
        <w:rPr>
          <w:rFonts w:cs="Times New Roman"/>
          <w:sz w:val="28"/>
          <w:szCs w:val="28"/>
        </w:rPr>
        <w:t xml:space="preserve"> - указатель на пра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2DC69E20" w14:textId="4FB2B9EE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_</w:t>
      </w:r>
      <w:r w:rsidRPr="006E2308">
        <w:rPr>
          <w:rFonts w:cs="Times New Roman"/>
          <w:sz w:val="28"/>
          <w:szCs w:val="28"/>
          <w:lang w:val="en-US"/>
        </w:rPr>
        <w:t>root</w:t>
      </w:r>
      <w:r w:rsidRPr="006E2308">
        <w:rPr>
          <w:rFonts w:cs="Times New Roman"/>
          <w:sz w:val="28"/>
          <w:szCs w:val="28"/>
        </w:rPr>
        <w:t xml:space="preserve"> – переменная, хранящая корень дерева</w:t>
      </w:r>
      <w:r w:rsidR="006E2308" w:rsidRPr="006E2308">
        <w:rPr>
          <w:rFonts w:cs="Times New Roman"/>
          <w:sz w:val="28"/>
          <w:szCs w:val="28"/>
        </w:rPr>
        <w:t>.</w:t>
      </w:r>
    </w:p>
    <w:p w14:paraId="6B7777C6" w14:textId="77777777" w:rsidR="00946B30" w:rsidRPr="006E2308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31A8D90B" w14:textId="414D8D54" w:rsidR="00D51AC4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void</w:t>
      </w:r>
      <w:r w:rsidRPr="006E230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6E2308">
        <w:rPr>
          <w:rFonts w:cs="Times New Roman"/>
          <w:sz w:val="28"/>
          <w:szCs w:val="28"/>
          <w:lang w:val="en-US"/>
        </w:rPr>
        <w:t>AvlToList</w:t>
      </w:r>
      <w:proofErr w:type="spellEnd"/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ree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proofErr w:type="spellStart"/>
      <w:r w:rsidRPr="006E2308">
        <w:rPr>
          <w:rFonts w:cs="Times New Roman"/>
          <w:sz w:val="28"/>
          <w:szCs w:val="28"/>
          <w:lang w:val="en-US"/>
        </w:rPr>
        <w:t>mainList</w:t>
      </w:r>
      <w:proofErr w:type="spellEnd"/>
      <w:r w:rsidRPr="006E2308">
        <w:rPr>
          <w:rFonts w:cs="Times New Roman"/>
          <w:sz w:val="28"/>
          <w:szCs w:val="28"/>
        </w:rPr>
        <w:t>) – переводит все данные дерева в список</w:t>
      </w:r>
      <w:r w:rsidR="006E2308" w:rsidRPr="006E2308">
        <w:rPr>
          <w:rFonts w:cs="Times New Roman"/>
          <w:sz w:val="28"/>
          <w:szCs w:val="28"/>
        </w:rPr>
        <w:t>;</w:t>
      </w:r>
    </w:p>
    <w:p w14:paraId="5733A229" w14:textId="3D811BE2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33" w:name="_Hlk107509740"/>
      <w:r>
        <w:rPr>
          <w:rFonts w:cs="Times New Roman"/>
          <w:sz w:val="28"/>
          <w:szCs w:val="28"/>
        </w:rPr>
        <w:t xml:space="preserve">Входные данные: экземпляр класса </w:t>
      </w:r>
      <w:r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, </w:t>
      </w:r>
      <w:r w:rsidR="00AB148A">
        <w:rPr>
          <w:rFonts w:cs="Times New Roman"/>
          <w:sz w:val="28"/>
          <w:szCs w:val="28"/>
        </w:rPr>
        <w:t xml:space="preserve">экземпляр класса </w:t>
      </w:r>
      <w:r w:rsidR="00AB148A">
        <w:rPr>
          <w:rFonts w:cs="Times New Roman"/>
          <w:sz w:val="28"/>
          <w:szCs w:val="28"/>
          <w:lang w:val="en-US"/>
        </w:rPr>
        <w:t>List</w:t>
      </w:r>
      <w:r w:rsidR="00AB148A" w:rsidRPr="00AB148A">
        <w:rPr>
          <w:rFonts w:cs="Times New Roman"/>
          <w:sz w:val="28"/>
          <w:szCs w:val="28"/>
        </w:rPr>
        <w:t>;</w:t>
      </w:r>
    </w:p>
    <w:p w14:paraId="2C74EB57" w14:textId="5799E598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 xml:space="preserve">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ree</w:t>
      </w:r>
      <w:r w:rsidR="002657E9">
        <w:rPr>
          <w:rFonts w:cs="Times New Roman"/>
          <w:sz w:val="28"/>
          <w:szCs w:val="28"/>
        </w:rPr>
        <w:t xml:space="preserve"> – узел, в котором на данный момент итерации рекурсии находится процедура</w:t>
      </w:r>
      <w:r w:rsidR="00AB148A" w:rsidRPr="00D51AC4">
        <w:rPr>
          <w:rFonts w:cs="Times New Roman"/>
          <w:sz w:val="28"/>
          <w:szCs w:val="28"/>
        </w:rPr>
        <w:t xml:space="preserve">, </w:t>
      </w:r>
      <w:r w:rsidR="00AB148A">
        <w:rPr>
          <w:rFonts w:cs="Times New Roman"/>
          <w:sz w:val="28"/>
          <w:szCs w:val="28"/>
        </w:rPr>
        <w:t xml:space="preserve">экземпляр класса </w:t>
      </w:r>
      <w:r w:rsidR="00AB148A">
        <w:rPr>
          <w:rFonts w:cs="Times New Roman"/>
          <w:sz w:val="28"/>
          <w:szCs w:val="28"/>
          <w:lang w:val="en-US"/>
        </w:rPr>
        <w:t>List</w:t>
      </w:r>
      <w:r w:rsidR="00AB148A" w:rsidRPr="00AB148A">
        <w:rPr>
          <w:rFonts w:cs="Times New Roman"/>
          <w:sz w:val="28"/>
          <w:szCs w:val="28"/>
        </w:rPr>
        <w:t xml:space="preserve"> </w:t>
      </w:r>
      <w:proofErr w:type="spellStart"/>
      <w:r w:rsidR="00AB148A" w:rsidRPr="006E2308">
        <w:rPr>
          <w:rFonts w:cs="Times New Roman"/>
          <w:sz w:val="28"/>
          <w:szCs w:val="28"/>
          <w:lang w:val="en-US"/>
        </w:rPr>
        <w:t>mainList</w:t>
      </w:r>
      <w:proofErr w:type="spellEnd"/>
      <w:r w:rsidR="002657E9">
        <w:rPr>
          <w:rFonts w:cs="Times New Roman"/>
          <w:sz w:val="28"/>
          <w:szCs w:val="28"/>
        </w:rPr>
        <w:t xml:space="preserve"> – список, в который выгружаются элементы узла</w:t>
      </w:r>
      <w:r w:rsidR="00AB148A" w:rsidRPr="00AB148A">
        <w:rPr>
          <w:rFonts w:cs="Times New Roman"/>
          <w:sz w:val="28"/>
          <w:szCs w:val="28"/>
        </w:rPr>
        <w:t>;</w:t>
      </w:r>
    </w:p>
    <w:p w14:paraId="0B36CA9E" w14:textId="2D904B91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List</w:t>
      </w:r>
      <w:r w:rsidR="00AB148A" w:rsidRPr="00AB148A">
        <w:rPr>
          <w:rFonts w:cs="Times New Roman"/>
          <w:sz w:val="28"/>
          <w:szCs w:val="28"/>
        </w:rPr>
        <w:t>.</w:t>
      </w:r>
    </w:p>
    <w:bookmarkEnd w:id="33"/>
    <w:p w14:paraId="35FE8E42" w14:textId="6658AF49" w:rsidR="009D2F25" w:rsidRPr="00D51AC4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6E2308">
        <w:rPr>
          <w:rFonts w:cs="Times New Roman"/>
          <w:sz w:val="28"/>
          <w:szCs w:val="28"/>
        </w:rPr>
        <w:t>Add</w:t>
      </w:r>
      <w:proofErr w:type="spellEnd"/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</w:rPr>
        <w:t xml:space="preserve">Table2 </w:t>
      </w:r>
      <w:proofErr w:type="spellStart"/>
      <w:r w:rsidRPr="006E2308">
        <w:rPr>
          <w:rFonts w:cs="Times New Roman"/>
          <w:sz w:val="28"/>
          <w:szCs w:val="28"/>
        </w:rPr>
        <w:t>data</w:t>
      </w:r>
      <w:proofErr w:type="spellEnd"/>
      <w:r w:rsidRPr="006E2308">
        <w:rPr>
          <w:rFonts w:cs="Times New Roman"/>
          <w:sz w:val="28"/>
          <w:szCs w:val="28"/>
        </w:rPr>
        <w:t xml:space="preserve">) – добавляет новый элемент в дерево. Если дерево пустое – добавляет в корень. Иначе – запускает </w:t>
      </w:r>
      <w:proofErr w:type="spellStart"/>
      <w:r w:rsidRPr="006E2308">
        <w:rPr>
          <w:rFonts w:cs="Times New Roman"/>
          <w:sz w:val="28"/>
          <w:szCs w:val="28"/>
        </w:rPr>
        <w:t>RecursiveInsert</w:t>
      </w:r>
      <w:proofErr w:type="spellEnd"/>
      <w:r w:rsidR="006E2308" w:rsidRPr="006E2308">
        <w:rPr>
          <w:rFonts w:cs="Times New Roman"/>
          <w:sz w:val="28"/>
          <w:szCs w:val="28"/>
          <w:lang w:val="en-US"/>
        </w:rPr>
        <w:t>;</w:t>
      </w:r>
    </w:p>
    <w:p w14:paraId="38172DC5" w14:textId="6EBE11E9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 xml:space="preserve">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 w:rsidRPr="00AB148A">
        <w:rPr>
          <w:rFonts w:cs="Times New Roman"/>
          <w:sz w:val="28"/>
          <w:szCs w:val="28"/>
        </w:rPr>
        <w:t>,</w:t>
      </w:r>
      <w:r w:rsidR="00AB148A">
        <w:rPr>
          <w:rFonts w:cs="Times New Roman"/>
          <w:sz w:val="28"/>
          <w:szCs w:val="28"/>
        </w:rPr>
        <w:t xml:space="preserve"> элемент структуры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>2</w:t>
      </w:r>
    </w:p>
    <w:p w14:paraId="6C43B46F" w14:textId="633C6840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 xml:space="preserve">элемент структуры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 xml:space="preserve">2 </w:t>
      </w:r>
      <w:r w:rsidR="00AB148A">
        <w:rPr>
          <w:rFonts w:cs="Times New Roman"/>
          <w:sz w:val="28"/>
          <w:szCs w:val="28"/>
          <w:lang w:val="en-US"/>
        </w:rPr>
        <w:t>data</w:t>
      </w:r>
      <w:r w:rsidR="002657E9">
        <w:rPr>
          <w:rFonts w:cs="Times New Roman"/>
          <w:sz w:val="28"/>
          <w:szCs w:val="28"/>
        </w:rPr>
        <w:t xml:space="preserve"> – элемент, который добавляют в дерево</w:t>
      </w:r>
      <w:r w:rsidR="002657E9" w:rsidRPr="002657E9">
        <w:rPr>
          <w:rFonts w:cs="Times New Roman"/>
          <w:sz w:val="28"/>
          <w:szCs w:val="28"/>
        </w:rPr>
        <w:t>;</w:t>
      </w:r>
    </w:p>
    <w:p w14:paraId="73496D2A" w14:textId="79982EA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 xml:space="preserve">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>с добавленным элементом</w:t>
      </w:r>
      <w:r w:rsidR="002657E9" w:rsidRPr="002657E9">
        <w:rPr>
          <w:rFonts w:cs="Times New Roman"/>
          <w:sz w:val="28"/>
          <w:szCs w:val="28"/>
        </w:rPr>
        <w:t>.</w:t>
      </w:r>
    </w:p>
    <w:p w14:paraId="7A3BF547" w14:textId="1F293267" w:rsidR="009D2F25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6E2308">
        <w:rPr>
          <w:rFonts w:cs="Times New Roman"/>
          <w:sz w:val="28"/>
          <w:szCs w:val="28"/>
          <w:lang w:val="en-US"/>
        </w:rPr>
        <w:t>RecursiveInsert</w:t>
      </w:r>
      <w:proofErr w:type="spellEnd"/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n</w:t>
      </w:r>
      <w:r w:rsidRPr="006E2308">
        <w:rPr>
          <w:rFonts w:cs="Times New Roman"/>
          <w:sz w:val="28"/>
          <w:szCs w:val="28"/>
        </w:rPr>
        <w:t xml:space="preserve">) – рекурсивно ищет место вставки в дерево. При нахождении – вставляет элемент в список, находящийся в </w:t>
      </w:r>
      <w:r w:rsidR="006E2308" w:rsidRPr="006E2308">
        <w:rPr>
          <w:rFonts w:cs="Times New Roman"/>
          <w:sz w:val="28"/>
          <w:szCs w:val="28"/>
        </w:rPr>
        <w:t>элементе дерева;</w:t>
      </w:r>
    </w:p>
    <w:p w14:paraId="23D06325" w14:textId="5E42DE10" w:rsidR="00D51AC4" w:rsidRPr="00D51AC4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2 экземпляра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0C785B03" w14:textId="464DEF8B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lastRenderedPageBreak/>
        <w:t>Формальные параметры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current</w:t>
      </w:r>
      <w:r w:rsidR="002657E9">
        <w:rPr>
          <w:rFonts w:cs="Times New Roman"/>
          <w:sz w:val="28"/>
          <w:szCs w:val="28"/>
        </w:rPr>
        <w:t xml:space="preserve"> – узел, на котором сейчас выполняется процедура, 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n</w:t>
      </w:r>
      <w:r w:rsidR="002657E9">
        <w:rPr>
          <w:rFonts w:cs="Times New Roman"/>
          <w:sz w:val="28"/>
          <w:szCs w:val="28"/>
        </w:rPr>
        <w:t xml:space="preserve"> – вспомогательный экземпляр</w:t>
      </w:r>
      <w:r w:rsidR="002657E9" w:rsidRPr="002657E9">
        <w:rPr>
          <w:rFonts w:cs="Times New Roman"/>
          <w:sz w:val="28"/>
          <w:szCs w:val="28"/>
        </w:rPr>
        <w:t>;</w:t>
      </w:r>
    </w:p>
    <w:p w14:paraId="0A7F5AD5" w14:textId="36EB7845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со вставленным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.</w:t>
      </w:r>
    </w:p>
    <w:p w14:paraId="02529368" w14:textId="6B812143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balance</w:t>
      </w:r>
      <w:r w:rsidRPr="006E2308">
        <w:rPr>
          <w:rFonts w:cs="Times New Roman"/>
          <w:sz w:val="28"/>
          <w:szCs w:val="28"/>
        </w:rPr>
        <w:t>_</w:t>
      </w:r>
      <w:proofErr w:type="gramStart"/>
      <w:r w:rsidRPr="006E2308">
        <w:rPr>
          <w:rFonts w:cs="Times New Roman"/>
          <w:sz w:val="28"/>
          <w:szCs w:val="28"/>
          <w:lang w:val="en-US"/>
        </w:rPr>
        <w:t>tree</w:t>
      </w:r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>) – балансирует дерево в заданном узле дерева;</w:t>
      </w:r>
    </w:p>
    <w:p w14:paraId="018336D3" w14:textId="0271C191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50390D9A" w14:textId="611B8AA0" w:rsidR="002657E9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current</w:t>
      </w:r>
      <w:r w:rsidR="002657E9">
        <w:rPr>
          <w:rFonts w:cs="Times New Roman"/>
          <w:sz w:val="28"/>
          <w:szCs w:val="28"/>
        </w:rPr>
        <w:t xml:space="preserve"> – узел, в котором происходит балансирование</w:t>
      </w:r>
      <w:r w:rsidR="002657E9" w:rsidRPr="002657E9">
        <w:rPr>
          <w:rFonts w:cs="Times New Roman"/>
          <w:sz w:val="28"/>
          <w:szCs w:val="28"/>
        </w:rPr>
        <w:t>;</w:t>
      </w:r>
    </w:p>
    <w:p w14:paraId="53E5F58F" w14:textId="78A209BF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с отбалансированными «весами»</w:t>
      </w:r>
      <w:r w:rsidR="002657E9" w:rsidRPr="002657E9">
        <w:rPr>
          <w:rFonts w:cs="Times New Roman"/>
          <w:sz w:val="28"/>
          <w:szCs w:val="28"/>
        </w:rPr>
        <w:t>.</w:t>
      </w:r>
    </w:p>
    <w:p w14:paraId="0B24640E" w14:textId="73AC531E" w:rsidR="006E2308" w:rsidRPr="00D51AC4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void</w:t>
      </w:r>
      <w:r w:rsidRPr="006E2308">
        <w:rPr>
          <w:rFonts w:cs="Times New Roman"/>
          <w:sz w:val="28"/>
          <w:szCs w:val="28"/>
        </w:rPr>
        <w:t xml:space="preserve"> </w:t>
      </w:r>
      <w:proofErr w:type="gramStart"/>
      <w:r w:rsidRPr="006E2308">
        <w:rPr>
          <w:rFonts w:cs="Times New Roman"/>
          <w:sz w:val="28"/>
          <w:szCs w:val="28"/>
          <w:lang w:val="en-US"/>
        </w:rPr>
        <w:t>Delete</w:t>
      </w:r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6E2308">
        <w:rPr>
          <w:rFonts w:cs="Times New Roman"/>
          <w:sz w:val="28"/>
          <w:szCs w:val="28"/>
        </w:rPr>
        <w:t>) – удаляет элемент из дерева. Если в узле остался 1 элемент – удаляет узел. Иначе – удаляет из списка, хранящегося в узле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3E3D08B9" w14:textId="7B5CCB4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, элемент структуры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>2</w:t>
      </w:r>
      <w:r w:rsidR="002657E9" w:rsidRPr="002657E9">
        <w:rPr>
          <w:rFonts w:cs="Times New Roman"/>
          <w:sz w:val="28"/>
          <w:szCs w:val="28"/>
        </w:rPr>
        <w:t>;</w:t>
      </w:r>
    </w:p>
    <w:p w14:paraId="468487C9" w14:textId="31EEB251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элемент структуры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>
        <w:rPr>
          <w:rFonts w:cs="Times New Roman"/>
          <w:sz w:val="28"/>
          <w:szCs w:val="28"/>
        </w:rPr>
        <w:t xml:space="preserve">2 </w:t>
      </w:r>
      <w:r w:rsidR="00AB148A">
        <w:rPr>
          <w:rFonts w:cs="Times New Roman"/>
          <w:sz w:val="28"/>
          <w:szCs w:val="28"/>
          <w:lang w:val="en-US"/>
        </w:rPr>
        <w:t>target</w:t>
      </w:r>
      <w:r w:rsidR="002657E9">
        <w:rPr>
          <w:rFonts w:cs="Times New Roman"/>
          <w:sz w:val="28"/>
          <w:szCs w:val="28"/>
        </w:rPr>
        <w:t xml:space="preserve"> – элемент, который нужно удалить</w:t>
      </w:r>
      <w:r w:rsidR="002657E9" w:rsidRPr="002657E9">
        <w:rPr>
          <w:rFonts w:cs="Times New Roman"/>
          <w:sz w:val="28"/>
          <w:szCs w:val="28"/>
        </w:rPr>
        <w:t>;</w:t>
      </w:r>
    </w:p>
    <w:p w14:paraId="34FDA43B" w14:textId="2D3B9356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 xml:space="preserve">экземпляр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без элемента </w:t>
      </w:r>
      <w:r w:rsidR="00AB148A">
        <w:rPr>
          <w:rFonts w:cs="Times New Roman"/>
          <w:sz w:val="28"/>
          <w:szCs w:val="28"/>
          <w:lang w:val="en-US"/>
        </w:rPr>
        <w:t>target</w:t>
      </w:r>
      <w:r w:rsidR="002657E9" w:rsidRPr="002657E9">
        <w:rPr>
          <w:rFonts w:cs="Times New Roman"/>
          <w:sz w:val="28"/>
          <w:szCs w:val="28"/>
        </w:rPr>
        <w:t>.</w:t>
      </w:r>
    </w:p>
    <w:p w14:paraId="0F3AB36A" w14:textId="476756B5" w:rsidR="006E2308" w:rsidRPr="00D51AC4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proofErr w:type="gramStart"/>
      <w:r w:rsidRPr="006E2308">
        <w:rPr>
          <w:rFonts w:cs="Times New Roman"/>
          <w:sz w:val="28"/>
          <w:szCs w:val="28"/>
          <w:lang w:val="en-US"/>
        </w:rPr>
        <w:t>Delete</w:t>
      </w:r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6E2308">
        <w:rPr>
          <w:rFonts w:cs="Times New Roman"/>
          <w:sz w:val="28"/>
          <w:szCs w:val="28"/>
        </w:rPr>
        <w:t>) – вспомогательная процедура для удаления элемента из дерева. Удаляет узел дерева, в котором хранится заданный ключ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6AE9DF66" w14:textId="61900FC6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</w:rPr>
        <w:t xml:space="preserve">2 экземпляра класса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 w:rsidRPr="00AB148A">
        <w:rPr>
          <w:rFonts w:cs="Times New Roman"/>
          <w:sz w:val="28"/>
          <w:szCs w:val="28"/>
        </w:rPr>
        <w:t>,</w:t>
      </w:r>
      <w:r w:rsidR="00002981">
        <w:rPr>
          <w:rFonts w:cs="Times New Roman"/>
          <w:sz w:val="28"/>
          <w:szCs w:val="28"/>
        </w:rPr>
        <w:t xml:space="preserve"> переменная </w:t>
      </w:r>
      <w:r w:rsidR="00002981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292C322F" w14:textId="4667F9A9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 xml:space="preserve">экземпляр класса </w:t>
      </w:r>
      <w:r w:rsidR="00002981">
        <w:rPr>
          <w:rFonts w:cs="Times New Roman"/>
          <w:sz w:val="28"/>
          <w:szCs w:val="28"/>
          <w:lang w:val="en-US"/>
        </w:rPr>
        <w:t>Node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current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–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узел, в котором на данный момент проходит проверка</w:t>
      </w:r>
      <w:r w:rsidR="00002981" w:rsidRPr="00002981">
        <w:rPr>
          <w:rFonts w:cs="Times New Roman"/>
          <w:sz w:val="28"/>
          <w:szCs w:val="28"/>
        </w:rPr>
        <w:t xml:space="preserve">, </w:t>
      </w:r>
      <w:r w:rsidR="00002981">
        <w:rPr>
          <w:rFonts w:cs="Times New Roman"/>
          <w:sz w:val="28"/>
          <w:szCs w:val="28"/>
          <w:lang w:val="en-US"/>
        </w:rPr>
        <w:t>string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target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–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ключ поиска</w:t>
      </w:r>
      <w:r w:rsidR="002657E9" w:rsidRPr="002657E9">
        <w:rPr>
          <w:rFonts w:cs="Times New Roman"/>
          <w:sz w:val="28"/>
          <w:szCs w:val="28"/>
        </w:rPr>
        <w:t>;</w:t>
      </w:r>
    </w:p>
    <w:p w14:paraId="6276454E" w14:textId="15B47137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572880">
        <w:rPr>
          <w:rFonts w:cs="Times New Roman"/>
          <w:sz w:val="28"/>
          <w:szCs w:val="28"/>
        </w:rPr>
        <w:t xml:space="preserve"> экземпляр класса </w:t>
      </w:r>
      <w:r w:rsidR="00572880">
        <w:rPr>
          <w:rFonts w:cs="Times New Roman"/>
          <w:sz w:val="28"/>
          <w:szCs w:val="28"/>
          <w:lang w:val="en-US"/>
        </w:rPr>
        <w:t>Node</w:t>
      </w:r>
      <w:r w:rsidR="00572880">
        <w:rPr>
          <w:rFonts w:cs="Times New Roman"/>
          <w:sz w:val="28"/>
          <w:szCs w:val="28"/>
        </w:rPr>
        <w:t xml:space="preserve"> с удалённым узлом</w:t>
      </w:r>
      <w:r w:rsidR="002657E9" w:rsidRPr="002657E9">
        <w:rPr>
          <w:rFonts w:cs="Times New Roman"/>
          <w:sz w:val="28"/>
          <w:szCs w:val="28"/>
        </w:rPr>
        <w:t>.</w:t>
      </w:r>
    </w:p>
    <w:p w14:paraId="783F7815" w14:textId="2572149E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proofErr w:type="gramStart"/>
      <w:r w:rsidRPr="006E2308">
        <w:rPr>
          <w:rFonts w:cs="Times New Roman"/>
          <w:sz w:val="28"/>
          <w:szCs w:val="28"/>
          <w:lang w:val="en-US"/>
        </w:rPr>
        <w:t>Find</w:t>
      </w:r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key</w:t>
      </w:r>
      <w:r w:rsidRPr="006E2308">
        <w:rPr>
          <w:rFonts w:cs="Times New Roman"/>
          <w:sz w:val="28"/>
          <w:szCs w:val="28"/>
        </w:rPr>
        <w:t>) – возвращает список элементов, хранящийся в узле заданного ключа. Если узла по заданному ключу нет – то возвращает пустой список;</w:t>
      </w:r>
    </w:p>
    <w:p w14:paraId="1497A9EF" w14:textId="1DE1A874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940F5C">
        <w:rPr>
          <w:rFonts w:cs="Times New Roman"/>
          <w:sz w:val="28"/>
          <w:szCs w:val="28"/>
        </w:rPr>
        <w:t xml:space="preserve"> экземпляр класса </w:t>
      </w:r>
      <w:r w:rsidR="00940F5C">
        <w:rPr>
          <w:rFonts w:cs="Times New Roman"/>
          <w:sz w:val="28"/>
          <w:szCs w:val="28"/>
          <w:lang w:val="en-US"/>
        </w:rPr>
        <w:t>Node</w:t>
      </w:r>
      <w:r w:rsidR="00940F5C" w:rsidRPr="00940F5C">
        <w:rPr>
          <w:rFonts w:cs="Times New Roman"/>
          <w:sz w:val="28"/>
          <w:szCs w:val="28"/>
        </w:rPr>
        <w:t xml:space="preserve">, </w:t>
      </w:r>
      <w:r w:rsidR="00940F5C">
        <w:rPr>
          <w:rFonts w:cs="Times New Roman"/>
          <w:sz w:val="28"/>
          <w:szCs w:val="28"/>
        </w:rPr>
        <w:t xml:space="preserve">переменная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195EF092" w14:textId="75083EBB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940F5C">
        <w:rPr>
          <w:rFonts w:cs="Times New Roman"/>
          <w:sz w:val="28"/>
          <w:szCs w:val="28"/>
        </w:rPr>
        <w:t xml:space="preserve"> переменная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  <w:lang w:val="en-US"/>
        </w:rPr>
        <w:t>key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>–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>ключ поиска</w:t>
      </w:r>
      <w:r w:rsidR="002657E9" w:rsidRPr="002657E9">
        <w:rPr>
          <w:rFonts w:cs="Times New Roman"/>
          <w:sz w:val="28"/>
          <w:szCs w:val="28"/>
        </w:rPr>
        <w:t>;</w:t>
      </w:r>
    </w:p>
    <w:p w14:paraId="248DAC38" w14:textId="585B8EE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lastRenderedPageBreak/>
        <w:t>Выходные данные:</w:t>
      </w:r>
      <w:r w:rsidR="00940F5C">
        <w:rPr>
          <w:rFonts w:cs="Times New Roman"/>
          <w:sz w:val="28"/>
          <w:szCs w:val="28"/>
        </w:rPr>
        <w:t xml:space="preserve"> список элементов структуры </w:t>
      </w:r>
      <w:r w:rsidR="00940F5C">
        <w:rPr>
          <w:rFonts w:cs="Times New Roman"/>
          <w:sz w:val="28"/>
          <w:szCs w:val="28"/>
          <w:lang w:val="en-US"/>
        </w:rPr>
        <w:t>Table</w:t>
      </w:r>
      <w:r w:rsidR="00940F5C">
        <w:rPr>
          <w:rFonts w:cs="Times New Roman"/>
          <w:sz w:val="28"/>
          <w:szCs w:val="28"/>
        </w:rPr>
        <w:t>2</w:t>
      </w:r>
      <w:r w:rsidR="002657E9" w:rsidRPr="002657E9">
        <w:rPr>
          <w:rFonts w:cs="Times New Roman"/>
          <w:sz w:val="28"/>
          <w:szCs w:val="28"/>
        </w:rPr>
        <w:t>.</w:t>
      </w:r>
    </w:p>
    <w:p w14:paraId="166C6974" w14:textId="2DB8B2BA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&gt; </w:t>
      </w:r>
      <w:proofErr w:type="spellStart"/>
      <w:proofErr w:type="gramStart"/>
      <w:r w:rsidRPr="006E2308">
        <w:rPr>
          <w:rFonts w:cs="Times New Roman"/>
          <w:sz w:val="28"/>
          <w:szCs w:val="28"/>
          <w:lang w:val="en-US"/>
        </w:rPr>
        <w:t>DisplayTree</w:t>
      </w:r>
      <w:proofErr w:type="spellEnd"/>
      <w:r w:rsidRPr="006E2308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</w:rPr>
        <w:t>) – возвращает список с отформатированными строками. Одна строка – это один элемент в списке в узле дерева;</w:t>
      </w:r>
    </w:p>
    <w:p w14:paraId="72B11E29" w14:textId="4B86479A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940F5C">
        <w:rPr>
          <w:rFonts w:cs="Times New Roman"/>
          <w:sz w:val="28"/>
          <w:szCs w:val="28"/>
        </w:rPr>
        <w:t xml:space="preserve"> экземпляр класса </w:t>
      </w:r>
      <w:r w:rsidR="00940F5C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0FDF1238" w14:textId="7975B94E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940F5C">
        <w:rPr>
          <w:rFonts w:cs="Times New Roman"/>
          <w:sz w:val="28"/>
          <w:szCs w:val="28"/>
        </w:rPr>
        <w:t xml:space="preserve"> отсутствуют</w:t>
      </w:r>
      <w:r w:rsidR="002657E9" w:rsidRPr="002657E9">
        <w:rPr>
          <w:rFonts w:cs="Times New Roman"/>
          <w:sz w:val="28"/>
          <w:szCs w:val="28"/>
        </w:rPr>
        <w:t>;</w:t>
      </w:r>
    </w:p>
    <w:p w14:paraId="21AD55C6" w14:textId="3452E7CA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940F5C">
        <w:rPr>
          <w:rFonts w:cs="Times New Roman"/>
          <w:sz w:val="28"/>
          <w:szCs w:val="28"/>
        </w:rPr>
        <w:t xml:space="preserve"> список, состоящий из элементов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.</w:t>
      </w:r>
    </w:p>
    <w:p w14:paraId="6E414211" w14:textId="27F3C3DC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6E2308">
        <w:rPr>
          <w:rFonts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E2308">
        <w:rPr>
          <w:rFonts w:cs="Times New Roman"/>
          <w:sz w:val="28"/>
          <w:szCs w:val="28"/>
          <w:lang w:val="en-US"/>
        </w:rPr>
        <w:t>InOrderDisplayTree</w:t>
      </w:r>
      <w:proofErr w:type="spellEnd"/>
      <w:r w:rsidRPr="006E2308">
        <w:rPr>
          <w:rFonts w:cs="Times New Roman"/>
          <w:sz w:val="28"/>
          <w:szCs w:val="28"/>
          <w:lang w:val="en-US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 xml:space="preserve">Node current, List&lt;string&gt; stringing) – </w:t>
      </w:r>
      <w:r w:rsidRPr="006E2308">
        <w:rPr>
          <w:rFonts w:cs="Times New Roman"/>
          <w:sz w:val="28"/>
          <w:szCs w:val="28"/>
        </w:rPr>
        <w:t>запускает</w:t>
      </w:r>
      <w:r w:rsidRPr="006E2308">
        <w:rPr>
          <w:rFonts w:cs="Times New Roman"/>
          <w:sz w:val="28"/>
          <w:szCs w:val="28"/>
          <w:lang w:val="en-US"/>
        </w:rPr>
        <w:t xml:space="preserve"> </w:t>
      </w:r>
      <w:r w:rsidRPr="006E2308">
        <w:rPr>
          <w:rFonts w:cs="Times New Roman"/>
          <w:sz w:val="28"/>
          <w:szCs w:val="28"/>
        </w:rPr>
        <w:t>рекурсивно</w:t>
      </w:r>
      <w:r w:rsidRPr="006E2308">
        <w:rPr>
          <w:rFonts w:cs="Times New Roman"/>
          <w:sz w:val="28"/>
          <w:szCs w:val="28"/>
          <w:lang w:val="en-US"/>
        </w:rPr>
        <w:t xml:space="preserve"> </w:t>
      </w:r>
      <w:r w:rsidRPr="006E2308">
        <w:rPr>
          <w:rFonts w:cs="Times New Roman"/>
          <w:sz w:val="28"/>
          <w:szCs w:val="28"/>
        </w:rPr>
        <w:t>ЛКП</w:t>
      </w:r>
      <w:r w:rsidRPr="006E2308">
        <w:rPr>
          <w:rFonts w:cs="Times New Roman"/>
          <w:sz w:val="28"/>
          <w:szCs w:val="28"/>
          <w:lang w:val="en-US"/>
        </w:rPr>
        <w:t xml:space="preserve"> </w:t>
      </w:r>
      <w:r w:rsidRPr="006E2308">
        <w:rPr>
          <w:rFonts w:cs="Times New Roman"/>
          <w:sz w:val="28"/>
          <w:szCs w:val="28"/>
        </w:rPr>
        <w:t>обход</w:t>
      </w:r>
      <w:r w:rsidRPr="006E2308">
        <w:rPr>
          <w:rFonts w:cs="Times New Roman"/>
          <w:sz w:val="28"/>
          <w:szCs w:val="28"/>
          <w:lang w:val="en-US"/>
        </w:rPr>
        <w:t xml:space="preserve"> </w:t>
      </w:r>
      <w:r w:rsidRPr="006E2308">
        <w:rPr>
          <w:rFonts w:cs="Times New Roman"/>
          <w:sz w:val="28"/>
          <w:szCs w:val="28"/>
        </w:rPr>
        <w:t>в</w:t>
      </w:r>
      <w:r w:rsidRPr="006E2308">
        <w:rPr>
          <w:rFonts w:cs="Times New Roman"/>
          <w:sz w:val="28"/>
          <w:szCs w:val="28"/>
          <w:lang w:val="en-US"/>
        </w:rPr>
        <w:t xml:space="preserve"> </w:t>
      </w:r>
      <w:r w:rsidRPr="006E2308">
        <w:rPr>
          <w:rFonts w:cs="Times New Roman"/>
          <w:sz w:val="28"/>
          <w:szCs w:val="28"/>
        </w:rPr>
        <w:t>дереве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7FA12C00" w14:textId="6B92ECFF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940F5C">
        <w:rPr>
          <w:rFonts w:cs="Times New Roman"/>
          <w:sz w:val="28"/>
          <w:szCs w:val="28"/>
        </w:rPr>
        <w:t xml:space="preserve"> экземпляр класса </w:t>
      </w:r>
      <w:r w:rsidR="00940F5C">
        <w:rPr>
          <w:rFonts w:cs="Times New Roman"/>
          <w:sz w:val="28"/>
          <w:szCs w:val="28"/>
          <w:lang w:val="en-US"/>
        </w:rPr>
        <w:t>Node</w:t>
      </w:r>
      <w:r w:rsidR="00940F5C" w:rsidRPr="00940F5C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>список,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 xml:space="preserve">состоящий из элементов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6522045E" w14:textId="7E9AF0D0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curre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узел, в котором в данный момент находится процедура</w:t>
      </w:r>
      <w:r w:rsidR="002657E9" w:rsidRPr="00940F5C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>список,</w:t>
      </w:r>
      <w:r w:rsidR="002657E9" w:rsidRPr="00940F5C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состоящий из элементов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stringing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список, в который выгружаются элементы узла, записанные строчкой</w:t>
      </w:r>
      <w:r w:rsidR="002657E9" w:rsidRPr="002657E9">
        <w:rPr>
          <w:rFonts w:cs="Times New Roman"/>
          <w:sz w:val="28"/>
          <w:szCs w:val="28"/>
        </w:rPr>
        <w:t>;</w:t>
      </w:r>
    </w:p>
    <w:p w14:paraId="4DAD9248" w14:textId="3EAEBC36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список,</w:t>
      </w:r>
      <w:r w:rsidR="00017C2C" w:rsidRPr="00940F5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 xml:space="preserve">состоящий из элементов </w:t>
      </w:r>
      <w:r w:rsidR="00017C2C">
        <w:rPr>
          <w:rFonts w:cs="Times New Roman"/>
          <w:sz w:val="28"/>
          <w:szCs w:val="28"/>
          <w:lang w:val="en-US"/>
        </w:rPr>
        <w:t>string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элементы дерева</w:t>
      </w:r>
      <w:r w:rsidR="00017C2C" w:rsidRPr="00017C2C">
        <w:rPr>
          <w:rFonts w:cs="Times New Roman"/>
          <w:sz w:val="28"/>
          <w:szCs w:val="28"/>
        </w:rPr>
        <w:t xml:space="preserve">. </w:t>
      </w:r>
    </w:p>
    <w:p w14:paraId="05B25065" w14:textId="777D0BC8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017C2C">
        <w:rPr>
          <w:rFonts w:cs="Times New Roman"/>
          <w:sz w:val="28"/>
          <w:szCs w:val="28"/>
        </w:rPr>
        <w:t xml:space="preserve"> </w:t>
      </w:r>
      <w:proofErr w:type="gramStart"/>
      <w:r w:rsidRPr="006E2308">
        <w:rPr>
          <w:rFonts w:cs="Times New Roman"/>
          <w:sz w:val="28"/>
          <w:szCs w:val="28"/>
          <w:lang w:val="en-US"/>
        </w:rPr>
        <w:t>Find</w:t>
      </w:r>
      <w:r w:rsidRPr="00017C2C">
        <w:rPr>
          <w:rFonts w:cs="Times New Roman"/>
          <w:sz w:val="28"/>
          <w:szCs w:val="28"/>
        </w:rPr>
        <w:t>(</w:t>
      </w:r>
      <w:proofErr w:type="gramEnd"/>
      <w:r w:rsidRPr="006E2308">
        <w:rPr>
          <w:rFonts w:cs="Times New Roman"/>
          <w:sz w:val="28"/>
          <w:szCs w:val="28"/>
          <w:lang w:val="en-US"/>
        </w:rPr>
        <w:t>string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017C2C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017C2C">
        <w:rPr>
          <w:rFonts w:cs="Times New Roman"/>
          <w:sz w:val="28"/>
          <w:szCs w:val="28"/>
        </w:rPr>
        <w:t xml:space="preserve">) – </w:t>
      </w:r>
      <w:r w:rsidRPr="006E2308">
        <w:rPr>
          <w:rFonts w:cs="Times New Roman"/>
          <w:sz w:val="28"/>
          <w:szCs w:val="28"/>
        </w:rPr>
        <w:t>по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заданному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ключу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рекурсивно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ищет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узел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в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дереве</w:t>
      </w:r>
      <w:r w:rsidRPr="00017C2C">
        <w:rPr>
          <w:rFonts w:cs="Times New Roman"/>
          <w:sz w:val="28"/>
          <w:szCs w:val="28"/>
        </w:rPr>
        <w:t xml:space="preserve">. </w:t>
      </w:r>
      <w:r w:rsidRPr="006E2308">
        <w:rPr>
          <w:rFonts w:cs="Times New Roman"/>
          <w:sz w:val="28"/>
          <w:szCs w:val="28"/>
        </w:rPr>
        <w:t xml:space="preserve">Если узла по заданному ключу нет в дереве – то возвращает </w:t>
      </w:r>
      <w:r w:rsidRPr="006E2308">
        <w:rPr>
          <w:rFonts w:cs="Times New Roman"/>
          <w:sz w:val="28"/>
          <w:szCs w:val="28"/>
          <w:lang w:val="en-US"/>
        </w:rPr>
        <w:t>null</w:t>
      </w:r>
      <w:r w:rsidRPr="006E2308">
        <w:rPr>
          <w:rFonts w:cs="Times New Roman"/>
          <w:sz w:val="28"/>
          <w:szCs w:val="28"/>
        </w:rPr>
        <w:t>;</w:t>
      </w:r>
    </w:p>
    <w:p w14:paraId="6B96F1FF" w14:textId="50772E3F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переменная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>
        <w:rPr>
          <w:rFonts w:cs="Times New Roman"/>
          <w:sz w:val="28"/>
          <w:szCs w:val="28"/>
        </w:rPr>
        <w:t xml:space="preserve">, 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18CEB9E0" w14:textId="0735FD6F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>
        <w:rPr>
          <w:rFonts w:cs="Times New Roman"/>
          <w:sz w:val="28"/>
          <w:szCs w:val="28"/>
        </w:rPr>
        <w:t xml:space="preserve"> переменная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targe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ключ, по которому ищут узел, 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– узел, в котором в данный момент находится процедура</w:t>
      </w:r>
      <w:r w:rsidR="00017C2C" w:rsidRPr="00017C2C">
        <w:rPr>
          <w:rFonts w:cs="Times New Roman"/>
          <w:sz w:val="28"/>
          <w:szCs w:val="28"/>
        </w:rPr>
        <w:t>;</w:t>
      </w:r>
    </w:p>
    <w:p w14:paraId="1339EEB8" w14:textId="5654BD62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>
        <w:rPr>
          <w:rFonts w:cs="Times New Roman"/>
          <w:sz w:val="28"/>
          <w:szCs w:val="28"/>
        </w:rPr>
        <w:t xml:space="preserve"> 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 найденный узел. Если узел не найден 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ull</w:t>
      </w:r>
      <w:r w:rsidR="00017C2C" w:rsidRPr="00017C2C">
        <w:rPr>
          <w:rFonts w:cs="Times New Roman"/>
          <w:sz w:val="28"/>
          <w:szCs w:val="28"/>
        </w:rPr>
        <w:t>.</w:t>
      </w:r>
    </w:p>
    <w:p w14:paraId="535891D6" w14:textId="7C9BC7F6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proofErr w:type="gramStart"/>
      <w:r w:rsidRPr="00D51AC4">
        <w:rPr>
          <w:rFonts w:cs="Times New Roman"/>
          <w:sz w:val="28"/>
          <w:szCs w:val="28"/>
          <w:lang w:val="en-US"/>
        </w:rPr>
        <w:t>max</w:t>
      </w:r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l</w:t>
      </w:r>
      <w:r w:rsidRPr="00D51AC4">
        <w:rPr>
          <w:rFonts w:cs="Times New Roman"/>
          <w:sz w:val="28"/>
          <w:szCs w:val="28"/>
        </w:rPr>
        <w:t xml:space="preserve">, </w:t>
      </w: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</w:t>
      </w:r>
      <w:r w:rsidRPr="00D51AC4">
        <w:rPr>
          <w:rFonts w:cs="Times New Roman"/>
          <w:sz w:val="28"/>
          <w:szCs w:val="28"/>
        </w:rPr>
        <w:t>) – возвращает максимальное между двумя числами</w:t>
      </w:r>
    </w:p>
    <w:p w14:paraId="5B176170" w14:textId="197928B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2 переменные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017C2C" w:rsidRPr="00A019F1">
        <w:rPr>
          <w:rFonts w:cs="Times New Roman"/>
          <w:sz w:val="28"/>
          <w:szCs w:val="28"/>
        </w:rPr>
        <w:t>;</w:t>
      </w:r>
    </w:p>
    <w:p w14:paraId="2B01F781" w14:textId="7B662A7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lastRenderedPageBreak/>
        <w:t>Формальные параметры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переменная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число для сравнения, переменная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число для сравнения</w:t>
      </w:r>
      <w:r w:rsidR="00017C2C" w:rsidRPr="00017C2C">
        <w:rPr>
          <w:rFonts w:cs="Times New Roman"/>
          <w:sz w:val="28"/>
          <w:szCs w:val="28"/>
        </w:rPr>
        <w:t>;</w:t>
      </w:r>
    </w:p>
    <w:p w14:paraId="7F532F9C" w14:textId="5F0E8AD6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 xml:space="preserve">если </w:t>
      </w:r>
      <w:proofErr w:type="gramStart"/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 &gt;</w:t>
      </w:r>
      <w:proofErr w:type="gramEnd"/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2657E9" w:rsidRPr="002657E9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 xml:space="preserve">иначе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017C2C" w:rsidRPr="00017C2C">
        <w:rPr>
          <w:rFonts w:cs="Times New Roman"/>
          <w:sz w:val="28"/>
          <w:szCs w:val="28"/>
        </w:rPr>
        <w:t>.</w:t>
      </w:r>
    </w:p>
    <w:p w14:paraId="4D1E2FDE" w14:textId="3D1115E2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51AC4">
        <w:rPr>
          <w:rFonts w:cs="Times New Roman"/>
          <w:sz w:val="28"/>
          <w:szCs w:val="28"/>
          <w:lang w:val="en-US"/>
        </w:rPr>
        <w:t>GetHeight</w:t>
      </w:r>
      <w:proofErr w:type="spellEnd"/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current</w:t>
      </w:r>
      <w:r w:rsidRPr="00D51AC4">
        <w:rPr>
          <w:rFonts w:cs="Times New Roman"/>
          <w:sz w:val="28"/>
          <w:szCs w:val="28"/>
        </w:rPr>
        <w:t>) – возвращает максимальный коэффициент для узла;</w:t>
      </w:r>
    </w:p>
    <w:p w14:paraId="10C3B1BE" w14:textId="68D926B1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3E8676BA" w14:textId="05F8FB7D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>
        <w:rPr>
          <w:rFonts w:cs="Times New Roman"/>
          <w:sz w:val="28"/>
          <w:szCs w:val="28"/>
        </w:rPr>
        <w:t xml:space="preserve"> экземпляр класса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current</w:t>
      </w:r>
      <w:r w:rsidR="002657E9" w:rsidRPr="002657E9">
        <w:rPr>
          <w:rFonts w:cs="Times New Roman"/>
          <w:sz w:val="28"/>
          <w:szCs w:val="28"/>
        </w:rPr>
        <w:t xml:space="preserve"> - </w:t>
      </w:r>
      <w:r w:rsidR="002657E9">
        <w:rPr>
          <w:rFonts w:cs="Times New Roman"/>
          <w:sz w:val="28"/>
          <w:szCs w:val="28"/>
        </w:rPr>
        <w:t>узел, в котором вычисляют максимальный коэффициент</w:t>
      </w:r>
      <w:r w:rsidR="00017C2C" w:rsidRPr="00017C2C">
        <w:rPr>
          <w:rFonts w:cs="Times New Roman"/>
          <w:sz w:val="28"/>
          <w:szCs w:val="28"/>
        </w:rPr>
        <w:t>;</w:t>
      </w:r>
    </w:p>
    <w:p w14:paraId="5381521F" w14:textId="521DDF5B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 w:rsidRPr="00017C2C">
        <w:rPr>
          <w:rFonts w:cs="Times New Roman"/>
          <w:sz w:val="28"/>
          <w:szCs w:val="28"/>
        </w:rPr>
        <w:t xml:space="preserve"> максимальный коэффициент для узла.</w:t>
      </w:r>
    </w:p>
    <w:p w14:paraId="24F26A5C" w14:textId="6B70246B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balance</w:t>
      </w:r>
      <w:r w:rsidRPr="00D51AC4">
        <w:rPr>
          <w:rFonts w:cs="Times New Roman"/>
          <w:sz w:val="28"/>
          <w:szCs w:val="28"/>
        </w:rPr>
        <w:t>_</w:t>
      </w:r>
      <w:proofErr w:type="gramStart"/>
      <w:r w:rsidRPr="00D51AC4">
        <w:rPr>
          <w:rFonts w:cs="Times New Roman"/>
          <w:sz w:val="28"/>
          <w:szCs w:val="28"/>
          <w:lang w:val="en-US"/>
        </w:rPr>
        <w:t>factor</w:t>
      </w:r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current</w:t>
      </w:r>
      <w:r w:rsidRPr="00D51AC4">
        <w:rPr>
          <w:rFonts w:cs="Times New Roman"/>
          <w:sz w:val="28"/>
          <w:szCs w:val="28"/>
        </w:rPr>
        <w:t xml:space="preserve">) – возвращает </w:t>
      </w:r>
      <w:r w:rsidR="00D51AC4" w:rsidRPr="00D51AC4">
        <w:rPr>
          <w:rFonts w:cs="Times New Roman"/>
          <w:sz w:val="28"/>
          <w:szCs w:val="28"/>
        </w:rPr>
        <w:t>коэффициент баланса в заданном узле;</w:t>
      </w:r>
    </w:p>
    <w:p w14:paraId="42AE2FEC" w14:textId="2CDF1A19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 xml:space="preserve">экземпляр класса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2F71494D" w14:textId="0F5E5FF2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17C2C">
        <w:rPr>
          <w:rFonts w:cs="Times New Roman"/>
          <w:sz w:val="28"/>
          <w:szCs w:val="28"/>
        </w:rPr>
        <w:t xml:space="preserve"> экземпляр класса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current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 заданный узел, в котором ищется коэффициент</w:t>
      </w:r>
      <w:r w:rsidR="00017C2C" w:rsidRPr="00017C2C">
        <w:rPr>
          <w:rFonts w:cs="Times New Roman"/>
          <w:sz w:val="28"/>
          <w:szCs w:val="28"/>
        </w:rPr>
        <w:t>;</w:t>
      </w:r>
    </w:p>
    <w:p w14:paraId="48320399" w14:textId="1CCE2E9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>
        <w:rPr>
          <w:rFonts w:cs="Times New Roman"/>
          <w:sz w:val="28"/>
          <w:szCs w:val="28"/>
        </w:rPr>
        <w:t xml:space="preserve"> </w:t>
      </w:r>
      <w:r w:rsidR="00017C2C" w:rsidRPr="00D51AC4">
        <w:rPr>
          <w:rFonts w:cs="Times New Roman"/>
          <w:sz w:val="28"/>
          <w:szCs w:val="28"/>
        </w:rPr>
        <w:t>коэффициент баланса в заданном узле</w:t>
      </w:r>
      <w:r w:rsidR="00017C2C" w:rsidRPr="00017C2C">
        <w:rPr>
          <w:rFonts w:cs="Times New Roman"/>
          <w:sz w:val="28"/>
          <w:szCs w:val="28"/>
        </w:rPr>
        <w:t>.</w:t>
      </w:r>
    </w:p>
    <w:p w14:paraId="79371451" w14:textId="69D69926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51AC4">
        <w:rPr>
          <w:rFonts w:cs="Times New Roman"/>
          <w:sz w:val="28"/>
          <w:szCs w:val="28"/>
          <w:lang w:val="en-US"/>
        </w:rPr>
        <w:t>RotateRR</w:t>
      </w:r>
      <w:proofErr w:type="spellEnd"/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правый поворот в заданном узле дерева;</w:t>
      </w:r>
    </w:p>
    <w:p w14:paraId="76417650" w14:textId="2E7310F5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017C2C">
        <w:rPr>
          <w:rFonts w:cs="Times New Roman"/>
          <w:sz w:val="28"/>
          <w:szCs w:val="28"/>
        </w:rPr>
        <w:t xml:space="preserve"> экземпляр класса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4864C4C9" w14:textId="4CA9F043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17C2C">
        <w:rPr>
          <w:rFonts w:cs="Times New Roman"/>
          <w:sz w:val="28"/>
          <w:szCs w:val="28"/>
        </w:rPr>
        <w:t xml:space="preserve"> экземпляр класса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parent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узел, в котором происходит балансировка</w:t>
      </w:r>
      <w:r w:rsidR="00017C2C" w:rsidRPr="00017C2C">
        <w:rPr>
          <w:rFonts w:cs="Times New Roman"/>
          <w:sz w:val="28"/>
          <w:szCs w:val="28"/>
        </w:rPr>
        <w:t>;</w:t>
      </w:r>
    </w:p>
    <w:p w14:paraId="68BE3506" w14:textId="616DCEF8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>
        <w:rPr>
          <w:rFonts w:cs="Times New Roman"/>
          <w:sz w:val="28"/>
          <w:szCs w:val="28"/>
        </w:rPr>
        <w:t xml:space="preserve"> - сбалансированный узел.</w:t>
      </w:r>
    </w:p>
    <w:p w14:paraId="4D43BE38" w14:textId="64546ECF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51AC4">
        <w:rPr>
          <w:rFonts w:cs="Times New Roman"/>
          <w:sz w:val="28"/>
          <w:szCs w:val="28"/>
          <w:lang w:val="en-US"/>
        </w:rPr>
        <w:t>RotateLL</w:t>
      </w:r>
      <w:proofErr w:type="spellEnd"/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левый поворот в заданном узле дерева;</w:t>
      </w:r>
    </w:p>
    <w:p w14:paraId="06082769" w14:textId="77777777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Входные данные: экземпляр класса </w:t>
      </w:r>
      <w:proofErr w:type="spellStart"/>
      <w:r w:rsidRPr="00017C2C">
        <w:rPr>
          <w:rFonts w:cs="Times New Roman"/>
          <w:sz w:val="28"/>
          <w:szCs w:val="28"/>
        </w:rPr>
        <w:t>Node</w:t>
      </w:r>
      <w:proofErr w:type="spellEnd"/>
      <w:r w:rsidRPr="00017C2C">
        <w:rPr>
          <w:rFonts w:cs="Times New Roman"/>
          <w:sz w:val="28"/>
          <w:szCs w:val="28"/>
        </w:rPr>
        <w:t>;</w:t>
      </w:r>
    </w:p>
    <w:p w14:paraId="01DC8DE3" w14:textId="77777777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Формальные параметры: экземпляр класса </w:t>
      </w:r>
      <w:proofErr w:type="spellStart"/>
      <w:r w:rsidRPr="00017C2C">
        <w:rPr>
          <w:rFonts w:cs="Times New Roman"/>
          <w:sz w:val="28"/>
          <w:szCs w:val="28"/>
        </w:rPr>
        <w:t>Node</w:t>
      </w:r>
      <w:proofErr w:type="spellEnd"/>
      <w:r w:rsidRPr="00017C2C">
        <w:rPr>
          <w:rFonts w:cs="Times New Roman"/>
          <w:sz w:val="28"/>
          <w:szCs w:val="28"/>
        </w:rPr>
        <w:t xml:space="preserve"> </w:t>
      </w:r>
      <w:proofErr w:type="spellStart"/>
      <w:r w:rsidRPr="00017C2C">
        <w:rPr>
          <w:rFonts w:cs="Times New Roman"/>
          <w:sz w:val="28"/>
          <w:szCs w:val="28"/>
        </w:rPr>
        <w:t>parent</w:t>
      </w:r>
      <w:proofErr w:type="spellEnd"/>
      <w:r w:rsidRPr="00017C2C"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162BE11B" w14:textId="053BED6C" w:rsid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78BFB188" w14:textId="6710054D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51AC4">
        <w:rPr>
          <w:rFonts w:cs="Times New Roman"/>
          <w:sz w:val="28"/>
          <w:szCs w:val="28"/>
          <w:lang w:val="en-US"/>
        </w:rPr>
        <w:t>RotateLR</w:t>
      </w:r>
      <w:proofErr w:type="spellEnd"/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лево-правый поворот в заданном узле дерева;</w:t>
      </w:r>
    </w:p>
    <w:p w14:paraId="51E58828" w14:textId="77777777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Входные данные: экземпляр класса </w:t>
      </w:r>
      <w:proofErr w:type="spellStart"/>
      <w:r w:rsidRPr="00017C2C">
        <w:rPr>
          <w:rFonts w:cs="Times New Roman"/>
          <w:sz w:val="28"/>
          <w:szCs w:val="28"/>
        </w:rPr>
        <w:t>Node</w:t>
      </w:r>
      <w:proofErr w:type="spellEnd"/>
      <w:r w:rsidRPr="00017C2C">
        <w:rPr>
          <w:rFonts w:cs="Times New Roman"/>
          <w:sz w:val="28"/>
          <w:szCs w:val="28"/>
        </w:rPr>
        <w:t>;</w:t>
      </w:r>
    </w:p>
    <w:p w14:paraId="6DA54E4E" w14:textId="77777777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lastRenderedPageBreak/>
        <w:t xml:space="preserve">Формальные параметры: экземпляр класса </w:t>
      </w:r>
      <w:proofErr w:type="spellStart"/>
      <w:r w:rsidRPr="00017C2C">
        <w:rPr>
          <w:rFonts w:cs="Times New Roman"/>
          <w:sz w:val="28"/>
          <w:szCs w:val="28"/>
        </w:rPr>
        <w:t>Node</w:t>
      </w:r>
      <w:proofErr w:type="spellEnd"/>
      <w:r w:rsidRPr="00017C2C">
        <w:rPr>
          <w:rFonts w:cs="Times New Roman"/>
          <w:sz w:val="28"/>
          <w:szCs w:val="28"/>
        </w:rPr>
        <w:t xml:space="preserve"> </w:t>
      </w:r>
      <w:proofErr w:type="spellStart"/>
      <w:r w:rsidRPr="00017C2C">
        <w:rPr>
          <w:rFonts w:cs="Times New Roman"/>
          <w:sz w:val="28"/>
          <w:szCs w:val="28"/>
        </w:rPr>
        <w:t>parent</w:t>
      </w:r>
      <w:proofErr w:type="spellEnd"/>
      <w:r w:rsidRPr="00017C2C"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6CA84D3A" w14:textId="79B9F620" w:rsid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524E1219" w14:textId="2C26044A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D51AC4">
        <w:rPr>
          <w:rFonts w:cs="Times New Roman"/>
          <w:sz w:val="28"/>
          <w:szCs w:val="28"/>
          <w:lang w:val="en-US"/>
        </w:rPr>
        <w:t>RotateRL</w:t>
      </w:r>
      <w:proofErr w:type="spellEnd"/>
      <w:r w:rsidRPr="00D51AC4">
        <w:rPr>
          <w:rFonts w:cs="Times New Roman"/>
          <w:sz w:val="28"/>
          <w:szCs w:val="28"/>
        </w:rPr>
        <w:t>(</w:t>
      </w:r>
      <w:proofErr w:type="gramEnd"/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право-левый поворот в заданном узле дерева.</w:t>
      </w:r>
    </w:p>
    <w:p w14:paraId="5EC517C4" w14:textId="77777777" w:rsidR="00017C2C" w:rsidRP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17C2C">
        <w:rPr>
          <w:rFonts w:cs="Times New Roman"/>
          <w:color w:val="000000" w:themeColor="text1"/>
          <w:sz w:val="28"/>
          <w:szCs w:val="28"/>
        </w:rPr>
        <w:t xml:space="preserve">Входные данные: экземпляр класса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17C2C">
        <w:rPr>
          <w:rFonts w:cs="Times New Roman"/>
          <w:color w:val="000000" w:themeColor="text1"/>
          <w:sz w:val="28"/>
          <w:szCs w:val="28"/>
        </w:rPr>
        <w:t>;</w:t>
      </w:r>
    </w:p>
    <w:p w14:paraId="4A2DABCB" w14:textId="7F2BEB0C" w:rsid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17C2C">
        <w:rPr>
          <w:rFonts w:cs="Times New Roman"/>
          <w:color w:val="000000" w:themeColor="text1"/>
          <w:sz w:val="28"/>
          <w:szCs w:val="28"/>
        </w:rPr>
        <w:t xml:space="preserve">Формальные параметры: экземпляр класса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17C2C">
        <w:rPr>
          <w:rFonts w:cs="Times New Roman"/>
          <w:color w:val="000000" w:themeColor="text1"/>
          <w:sz w:val="28"/>
          <w:szCs w:val="28"/>
        </w:rPr>
        <w:t xml:space="preserve">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parent</w:t>
      </w:r>
      <w:r w:rsidRPr="00017C2C">
        <w:rPr>
          <w:rFonts w:cs="Times New Roman"/>
          <w:color w:val="000000" w:themeColor="text1"/>
          <w:sz w:val="28"/>
          <w:szCs w:val="28"/>
        </w:rPr>
        <w:t xml:space="preserve"> – узел, в котором происходит балансировка;</w:t>
      </w:r>
    </w:p>
    <w:p w14:paraId="52E52F02" w14:textId="6D146157" w:rsidR="00017C2C" w:rsidRP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</w:t>
      </w:r>
      <w:r w:rsidRPr="00133FF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данные</w:t>
      </w:r>
      <w:r w:rsidRPr="00017C2C">
        <w:rPr>
          <w:rFonts w:cs="Times New Roman"/>
          <w:color w:val="000000" w:themeColor="text1"/>
          <w:sz w:val="28"/>
          <w:szCs w:val="28"/>
        </w:rPr>
        <w:t>: - сбалансированный узел.</w:t>
      </w:r>
    </w:p>
    <w:p w14:paraId="7D71E4D2" w14:textId="4E1EF9B5" w:rsidR="00D51AC4" w:rsidRPr="002A12BB" w:rsidRDefault="00D51AC4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="00424B2D"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 w:rsidR="00424B2D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- класс, </w:t>
      </w:r>
      <w:r w:rsidR="00424B2D"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685EF8">
        <w:rPr>
          <w:rFonts w:cs="Times New Roman"/>
          <w:color w:val="000000" w:themeColor="text1"/>
          <w:sz w:val="28"/>
          <w:szCs w:val="28"/>
        </w:rPr>
        <w:t>хеш</w:t>
      </w:r>
      <w:r w:rsidR="00424B2D">
        <w:rPr>
          <w:rFonts w:cs="Times New Roman"/>
          <w:color w:val="000000" w:themeColor="text1"/>
          <w:sz w:val="28"/>
          <w:szCs w:val="28"/>
        </w:rPr>
        <w:t>-таблицу</w:t>
      </w:r>
    </w:p>
    <w:p w14:paraId="15644D18" w14:textId="77777777" w:rsidR="00D51AC4" w:rsidRPr="006E2308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49107EB8" w14:textId="29053542" w:rsidR="00D51AC4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k</w:t>
      </w:r>
      <w:r w:rsidRPr="00424B2D"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эффициент для разрешения коллизии, который меняется при увеличении/уменьшении размера</w:t>
      </w:r>
      <w:r w:rsidRPr="00424B2D">
        <w:rPr>
          <w:rFonts w:cs="Times New Roman"/>
          <w:sz w:val="28"/>
          <w:szCs w:val="28"/>
        </w:rPr>
        <w:t>;</w:t>
      </w:r>
    </w:p>
    <w:p w14:paraId="0A043CC5" w14:textId="46278A47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pacity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личество элементов, находящихся в таблице</w:t>
      </w:r>
      <w:r w:rsidRPr="00424B2D">
        <w:rPr>
          <w:rFonts w:cs="Times New Roman"/>
          <w:sz w:val="28"/>
          <w:szCs w:val="28"/>
        </w:rPr>
        <w:t>;</w:t>
      </w:r>
    </w:p>
    <w:p w14:paraId="5C998120" w14:textId="4DF207A7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_</w:t>
      </w:r>
      <w:proofErr w:type="spellStart"/>
      <w:r>
        <w:rPr>
          <w:rFonts w:cs="Times New Roman"/>
          <w:sz w:val="28"/>
          <w:szCs w:val="28"/>
          <w:lang w:val="en-US"/>
        </w:rPr>
        <w:t>sizeOfTable</w:t>
      </w:r>
      <w:proofErr w:type="spellEnd"/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текущая размерность таблицы</w:t>
      </w:r>
      <w:r w:rsidRPr="00424B2D">
        <w:rPr>
          <w:rFonts w:cs="Times New Roman"/>
          <w:sz w:val="28"/>
          <w:szCs w:val="28"/>
        </w:rPr>
        <w:t>;</w:t>
      </w:r>
    </w:p>
    <w:p w14:paraId="01212561" w14:textId="33718F50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_</w:t>
      </w:r>
      <w:r>
        <w:rPr>
          <w:rFonts w:cs="Times New Roman"/>
          <w:sz w:val="28"/>
          <w:szCs w:val="28"/>
          <w:lang w:val="en-US"/>
        </w:rPr>
        <w:t>pop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личество попыток разрешения коллизии</w:t>
      </w:r>
      <w:r w:rsidRPr="00424B2D">
        <w:rPr>
          <w:rFonts w:cs="Times New Roman"/>
          <w:sz w:val="28"/>
          <w:szCs w:val="28"/>
        </w:rPr>
        <w:t>;</w:t>
      </w:r>
    </w:p>
    <w:p w14:paraId="498A2B88" w14:textId="5AAB0DFD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inSize</w:t>
      </w:r>
      <w:proofErr w:type="spellEnd"/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начальный размер таблицы</w:t>
      </w:r>
      <w:r w:rsidRPr="00424B2D">
        <w:rPr>
          <w:rFonts w:cs="Times New Roman"/>
          <w:sz w:val="28"/>
          <w:szCs w:val="28"/>
        </w:rPr>
        <w:t>;</w:t>
      </w:r>
    </w:p>
    <w:p w14:paraId="57B4155A" w14:textId="6546920D" w:rsidR="00424B2D" w:rsidRPr="00EB5DA4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cs="Times New Roman"/>
          <w:sz w:val="28"/>
          <w:szCs w:val="28"/>
          <w:lang w:val="en-US"/>
        </w:rPr>
        <w:t>HashTableItem</w:t>
      </w:r>
      <w:proofErr w:type="spellEnd"/>
      <w:r>
        <w:rPr>
          <w:rFonts w:cs="Times New Roman"/>
          <w:sz w:val="28"/>
          <w:szCs w:val="28"/>
          <w:lang w:val="en-US"/>
        </w:rPr>
        <w:t>[</w:t>
      </w:r>
      <w:proofErr w:type="gramEnd"/>
      <w:r>
        <w:rPr>
          <w:rFonts w:cs="Times New Roman"/>
          <w:sz w:val="28"/>
          <w:szCs w:val="28"/>
          <w:lang w:val="en-US"/>
        </w:rPr>
        <w:t>] table</w:t>
      </w:r>
      <w:r w:rsidRPr="00EB5DA4">
        <w:rPr>
          <w:rFonts w:cs="Times New Roman"/>
          <w:sz w:val="28"/>
          <w:szCs w:val="28"/>
          <w:lang w:val="en-US"/>
        </w:rPr>
        <w:t xml:space="preserve"> –</w:t>
      </w:r>
      <w:r w:rsidR="00EB5DA4" w:rsidRPr="00EB5DA4">
        <w:rPr>
          <w:rFonts w:cs="Times New Roman"/>
          <w:sz w:val="28"/>
          <w:szCs w:val="28"/>
          <w:lang w:val="en-US"/>
        </w:rPr>
        <w:t xml:space="preserve"> </w:t>
      </w:r>
      <w:r w:rsidR="00EB5DA4">
        <w:rPr>
          <w:rFonts w:cs="Times New Roman"/>
          <w:sz w:val="28"/>
          <w:szCs w:val="28"/>
        </w:rPr>
        <w:t>массив</w:t>
      </w:r>
      <w:r w:rsidR="00EB5DA4" w:rsidRPr="00EB5DA4">
        <w:rPr>
          <w:rFonts w:cs="Times New Roman"/>
          <w:sz w:val="28"/>
          <w:szCs w:val="28"/>
          <w:lang w:val="en-US"/>
        </w:rPr>
        <w:t>,</w:t>
      </w:r>
      <w:r w:rsidRPr="00EB5DA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685EF8">
        <w:rPr>
          <w:rFonts w:cs="Times New Roman"/>
          <w:sz w:val="28"/>
          <w:szCs w:val="28"/>
        </w:rPr>
        <w:t>хеш</w:t>
      </w:r>
      <w:proofErr w:type="spellEnd"/>
      <w:r w:rsidRPr="00EB5DA4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</w:rPr>
        <w:t>таблица</w:t>
      </w:r>
      <w:r>
        <w:rPr>
          <w:rFonts w:cs="Times New Roman"/>
          <w:sz w:val="28"/>
          <w:szCs w:val="28"/>
          <w:lang w:val="en-US"/>
        </w:rPr>
        <w:t>.</w:t>
      </w:r>
    </w:p>
    <w:p w14:paraId="18DA3C47" w14:textId="77777777" w:rsidR="00D51AC4" w:rsidRPr="006E2308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779D0736" w14:textId="0A13B732" w:rsidR="00133FFC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proofErr w:type="gramStart"/>
      <w:r w:rsidRPr="00EB5DA4">
        <w:rPr>
          <w:rFonts w:cs="Times New Roman"/>
          <w:sz w:val="28"/>
          <w:szCs w:val="28"/>
          <w:lang w:val="en-US"/>
        </w:rPr>
        <w:t>Prime</w:t>
      </w:r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dex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озвращает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именьшее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тое число к заданному</w:t>
      </w:r>
      <w:r w:rsidR="00A93D4D" w:rsidRPr="00A93D4D">
        <w:rPr>
          <w:rFonts w:cs="Times New Roman"/>
          <w:sz w:val="28"/>
          <w:szCs w:val="28"/>
        </w:rPr>
        <w:t>.</w:t>
      </w:r>
    </w:p>
    <w:p w14:paraId="5B1228D7" w14:textId="0EC4638A" w:rsidR="00133FFC" w:rsidRPr="00EB5DA4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B5DA4">
        <w:rPr>
          <w:rFonts w:cs="Times New Roman"/>
          <w:sz w:val="28"/>
          <w:szCs w:val="28"/>
        </w:rPr>
        <w:t xml:space="preserve"> переменная </w:t>
      </w:r>
      <w:r w:rsidR="00EB5DA4">
        <w:rPr>
          <w:rFonts w:cs="Times New Roman"/>
          <w:sz w:val="28"/>
          <w:szCs w:val="28"/>
          <w:lang w:val="en-US"/>
        </w:rPr>
        <w:t>int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  <w:lang w:val="en-US"/>
        </w:rPr>
        <w:t>index</w:t>
      </w:r>
      <w:r w:rsidR="00EB5DA4" w:rsidRPr="00EB5DA4">
        <w:rPr>
          <w:rFonts w:cs="Times New Roman"/>
          <w:sz w:val="28"/>
          <w:szCs w:val="28"/>
        </w:rPr>
        <w:t>;</w:t>
      </w:r>
    </w:p>
    <w:p w14:paraId="26EDC992" w14:textId="6D5C491A" w:rsidR="00133FFC" w:rsidRPr="00EB5DA4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</w:rPr>
        <w:t xml:space="preserve">переменная </w:t>
      </w:r>
      <w:r w:rsidR="00EB5DA4">
        <w:rPr>
          <w:rFonts w:cs="Times New Roman"/>
          <w:sz w:val="28"/>
          <w:szCs w:val="28"/>
          <w:lang w:val="en-US"/>
        </w:rPr>
        <w:t>int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  <w:lang w:val="en-US"/>
        </w:rPr>
        <w:t>index</w:t>
      </w:r>
      <w:r w:rsidR="00EB5DA4">
        <w:rPr>
          <w:rFonts w:cs="Times New Roman"/>
          <w:sz w:val="28"/>
          <w:szCs w:val="28"/>
        </w:rPr>
        <w:t xml:space="preserve"> – число, к которому ищется наименьшее простое число</w:t>
      </w:r>
      <w:r w:rsidR="00EB5DA4" w:rsidRPr="00EB5DA4">
        <w:rPr>
          <w:rFonts w:cs="Times New Roman"/>
          <w:sz w:val="28"/>
          <w:szCs w:val="28"/>
        </w:rPr>
        <w:t>;</w:t>
      </w:r>
    </w:p>
    <w:p w14:paraId="36F6B970" w14:textId="34C87A97" w:rsidR="00133FFC" w:rsidRPr="00A93D4D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B5DA4">
        <w:rPr>
          <w:rFonts w:cs="Times New Roman"/>
          <w:sz w:val="28"/>
          <w:szCs w:val="28"/>
        </w:rPr>
        <w:t xml:space="preserve"> целое число – простое число к заданному</w:t>
      </w:r>
      <w:r w:rsidR="00A93D4D" w:rsidRPr="00A93D4D">
        <w:rPr>
          <w:rFonts w:cs="Times New Roman"/>
          <w:sz w:val="28"/>
          <w:szCs w:val="28"/>
        </w:rPr>
        <w:t>.</w:t>
      </w:r>
    </w:p>
    <w:p w14:paraId="4E1B0634" w14:textId="2E2E01C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EB5DA4">
        <w:rPr>
          <w:rFonts w:cs="Times New Roman"/>
          <w:sz w:val="28"/>
          <w:szCs w:val="28"/>
        </w:rPr>
        <w:t>Hash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spellStart"/>
      <w:proofErr w:type="gramEnd"/>
      <w:r w:rsidRPr="00EB5DA4">
        <w:rPr>
          <w:rFonts w:cs="Times New Roman"/>
          <w:sz w:val="28"/>
          <w:szCs w:val="28"/>
        </w:rPr>
        <w:t>int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r w:rsidRPr="00EB5DA4">
        <w:rPr>
          <w:rFonts w:cs="Times New Roman"/>
          <w:sz w:val="28"/>
          <w:szCs w:val="28"/>
        </w:rPr>
        <w:t>size</w:t>
      </w:r>
      <w:proofErr w:type="spellEnd"/>
      <w:r w:rsidRPr="00EB5DA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– конструктор, создаёт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у размерности </w:t>
      </w:r>
      <w:r>
        <w:rPr>
          <w:rFonts w:cs="Times New Roman"/>
          <w:sz w:val="28"/>
          <w:szCs w:val="28"/>
          <w:lang w:val="en-US"/>
        </w:rPr>
        <w:t>size</w:t>
      </w:r>
      <w:r w:rsidRPr="00EB5DA4">
        <w:rPr>
          <w:rFonts w:cs="Times New Roman"/>
          <w:sz w:val="28"/>
          <w:szCs w:val="28"/>
        </w:rPr>
        <w:t>;</w:t>
      </w:r>
    </w:p>
    <w:p w14:paraId="7DC9C550" w14:textId="11112202" w:rsidR="00EB5DA4" w:rsidRPr="00EB5DA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переменная </w:t>
      </w:r>
      <w:proofErr w:type="spellStart"/>
      <w:r w:rsidRPr="00EB5DA4">
        <w:rPr>
          <w:rFonts w:cs="Times New Roman"/>
          <w:sz w:val="28"/>
          <w:szCs w:val="28"/>
        </w:rPr>
        <w:t>int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r w:rsidRPr="00EB5DA4">
        <w:rPr>
          <w:rFonts w:cs="Times New Roman"/>
          <w:sz w:val="28"/>
          <w:szCs w:val="28"/>
        </w:rPr>
        <w:t>size</w:t>
      </w:r>
      <w:proofErr w:type="spellEnd"/>
      <w:r w:rsidRPr="00EB5DA4">
        <w:rPr>
          <w:rFonts w:cs="Times New Roman"/>
          <w:sz w:val="28"/>
          <w:szCs w:val="28"/>
        </w:rPr>
        <w:t>;</w:t>
      </w:r>
    </w:p>
    <w:p w14:paraId="40A398C1" w14:textId="53643FD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ормальные параметры: переменная </w:t>
      </w:r>
      <w:proofErr w:type="spellStart"/>
      <w:r w:rsidRPr="00EB5DA4">
        <w:rPr>
          <w:rFonts w:cs="Times New Roman"/>
          <w:sz w:val="28"/>
          <w:szCs w:val="28"/>
        </w:rPr>
        <w:t>int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r w:rsidRPr="00EB5DA4">
        <w:rPr>
          <w:rFonts w:cs="Times New Roman"/>
          <w:sz w:val="28"/>
          <w:szCs w:val="28"/>
        </w:rPr>
        <w:t>size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F280658" w14:textId="31679F7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экземпляр класса </w:t>
      </w:r>
      <w:r>
        <w:rPr>
          <w:rFonts w:cs="Times New Roman"/>
          <w:sz w:val="28"/>
          <w:szCs w:val="28"/>
          <w:lang w:val="en-US"/>
        </w:rPr>
        <w:t>Hash</w:t>
      </w:r>
      <w:r w:rsidR="00A93D4D" w:rsidRPr="00A93D4D">
        <w:rPr>
          <w:rFonts w:cs="Times New Roman"/>
          <w:sz w:val="28"/>
          <w:szCs w:val="28"/>
        </w:rPr>
        <w:t>.</w:t>
      </w:r>
    </w:p>
    <w:p w14:paraId="1076856B" w14:textId="4577C9B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ion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string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EB5DA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вичную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2DE92660" w14:textId="645D0B84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A93D4D" w:rsidRPr="00A93D4D">
        <w:rPr>
          <w:rFonts w:cs="Times New Roman"/>
          <w:sz w:val="28"/>
          <w:szCs w:val="28"/>
        </w:rPr>
        <w:t>;</w:t>
      </w:r>
    </w:p>
    <w:p w14:paraId="6471F5CF" w14:textId="75E3B2E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pat</w:t>
      </w:r>
      <w:r w:rsidR="00E23244">
        <w:rPr>
          <w:rFonts w:cs="Times New Roman"/>
          <w:sz w:val="28"/>
          <w:szCs w:val="28"/>
        </w:rPr>
        <w:t xml:space="preserve"> – ключ, для которого считаетс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</w:t>
      </w:r>
      <w:r w:rsidR="00A93D4D" w:rsidRPr="00A93D4D">
        <w:rPr>
          <w:rFonts w:cs="Times New Roman"/>
          <w:sz w:val="28"/>
          <w:szCs w:val="28"/>
        </w:rPr>
        <w:t>;</w:t>
      </w:r>
    </w:p>
    <w:p w14:paraId="02EFE43D" w14:textId="0C1E2D1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число –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ключа</w:t>
      </w:r>
      <w:r w:rsidR="00A93D4D" w:rsidRPr="00A93D4D">
        <w:rPr>
          <w:rFonts w:cs="Times New Roman"/>
          <w:sz w:val="28"/>
          <w:szCs w:val="28"/>
        </w:rPr>
        <w:t>.</w:t>
      </w:r>
    </w:p>
    <w:p w14:paraId="580B1F9E" w14:textId="32986D54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имер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ункции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ion</w:t>
      </w:r>
      <w:proofErr w:type="spellEnd"/>
      <w:r w:rsidRPr="003738F9">
        <w:rPr>
          <w:rFonts w:cs="Times New Roman"/>
          <w:sz w:val="28"/>
          <w:szCs w:val="28"/>
          <w:lang w:val="en-US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string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3738F9">
        <w:rPr>
          <w:rFonts w:cs="Times New Roman"/>
          <w:sz w:val="28"/>
          <w:szCs w:val="28"/>
          <w:lang w:val="en-US"/>
        </w:rPr>
        <w:t>)</w:t>
      </w:r>
    </w:p>
    <w:p w14:paraId="1CA70C0E" w14:textId="1C652C8F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положим, что 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 равен 20, а на вход поступает запись, содержащая информацию о продавце из модели предметной области (см п. 1.1), а именно:</w:t>
      </w:r>
    </w:p>
    <w:p w14:paraId="11A7B2F5" w14:textId="77777777" w:rsid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38F9">
        <w:rPr>
          <w:rFonts w:cs="Times New Roman"/>
          <w:sz w:val="28"/>
          <w:szCs w:val="28"/>
        </w:rPr>
        <w:t>J1233dav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27124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4,25</w:t>
      </w:r>
    </w:p>
    <w:p w14:paraId="269DF6A8" w14:textId="77777777" w:rsidR="00CA3E1B" w:rsidRP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J1233dav) = (74+49+50+51+51+100+97+118+74+49+50+51+51+100+97+118</w:t>
      </w:r>
      <w:r w:rsidR="00CA3E1B" w:rsidRPr="00CA3E1B">
        <w:rPr>
          <w:rFonts w:cs="Times New Roman"/>
          <w:sz w:val="28"/>
          <w:szCs w:val="28"/>
        </w:rPr>
        <w:t xml:space="preserve">) </w:t>
      </w:r>
      <w:r w:rsidR="00CA3E1B" w:rsidRPr="00CA3E1B">
        <w:rPr>
          <w:rFonts w:cs="Times New Roman"/>
          <w:sz w:val="28"/>
          <w:szCs w:val="28"/>
          <w:lang w:val="en-US"/>
        </w:rPr>
        <w:t>mod</w:t>
      </w:r>
      <w:r w:rsidR="00CA3E1B" w:rsidRPr="00CA3E1B">
        <w:rPr>
          <w:rFonts w:cs="Times New Roman"/>
          <w:sz w:val="28"/>
          <w:szCs w:val="28"/>
        </w:rPr>
        <w:t xml:space="preserve"> 20 = 10</w:t>
      </w:r>
    </w:p>
    <w:p w14:paraId="352C6FC6" w14:textId="77777777" w:rsid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</w:rPr>
        <w:t>Аналогично</w:t>
      </w:r>
    </w:p>
    <w:p w14:paraId="3EFDC7E2" w14:textId="052A9E8F" w:rsidR="00CA3E1B" w:rsidRP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</w:t>
      </w:r>
      <w:proofErr w:type="spellStart"/>
      <w:proofErr w:type="gramEnd"/>
      <w:r w:rsidRPr="00CA3E1B">
        <w:rPr>
          <w:rFonts w:cs="Times New Roman"/>
          <w:sz w:val="28"/>
          <w:szCs w:val="28"/>
          <w:lang w:val="en-US"/>
        </w:rPr>
        <w:t>Kf</w:t>
      </w:r>
      <w:proofErr w:type="spellEnd"/>
      <w:r w:rsidRPr="00CA3E1B">
        <w:rPr>
          <w:rFonts w:cs="Times New Roman"/>
          <w:sz w:val="28"/>
          <w:szCs w:val="28"/>
        </w:rPr>
        <w:t>23314)</w:t>
      </w:r>
      <w:r>
        <w:rPr>
          <w:rFonts w:cs="Times New Roman"/>
          <w:sz w:val="28"/>
          <w:szCs w:val="28"/>
        </w:rPr>
        <w:t xml:space="preserve"> = 10. Встретилась коллизия. Пересчёт с помощью функции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CA3E1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uonTwo</w:t>
      </w:r>
      <w:proofErr w:type="spellEnd"/>
      <w:r w:rsidRPr="00CA3E1B"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10</w:t>
      </w:r>
      <w:r w:rsidRPr="00CA3E1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</w:t>
      </w:r>
      <w:r w:rsidRPr="00CA3E1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= 13</w:t>
      </w:r>
    </w:p>
    <w:p w14:paraId="5FBA8068" w14:textId="7D77BCF9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proofErr w:type="spellStart"/>
      <w:r w:rsidRPr="00CA3E1B">
        <w:rPr>
          <w:rFonts w:cs="Times New Roman"/>
          <w:sz w:val="28"/>
          <w:szCs w:val="28"/>
          <w:lang w:val="en-US"/>
        </w:rPr>
        <w:t>dddeq</w:t>
      </w:r>
      <w:proofErr w:type="spellEnd"/>
      <w:r w:rsidRPr="00A019F1">
        <w:rPr>
          <w:rFonts w:cs="Times New Roman"/>
          <w:sz w:val="28"/>
          <w:szCs w:val="28"/>
          <w:lang w:val="en-US"/>
        </w:rPr>
        <w:t>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4</w:t>
      </w:r>
    </w:p>
    <w:p w14:paraId="4F104085" w14:textId="38E2FA55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proofErr w:type="gramEnd"/>
      <w:r w:rsidRPr="00CA3E1B">
        <w:rPr>
          <w:rFonts w:cs="Times New Roman"/>
          <w:sz w:val="28"/>
          <w:szCs w:val="28"/>
          <w:lang w:val="en-US"/>
        </w:rPr>
        <w:t>Vagner</w:t>
      </w:r>
      <w:r w:rsidRPr="00A019F1">
        <w:rPr>
          <w:rFonts w:cs="Times New Roman"/>
          <w:sz w:val="28"/>
          <w:szCs w:val="28"/>
          <w:lang w:val="en-US"/>
        </w:rPr>
        <w:t>123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</w:t>
      </w:r>
    </w:p>
    <w:p w14:paraId="004D06D1" w14:textId="5344140F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restnikova</w:t>
      </w:r>
      <w:r w:rsidRPr="00992512">
        <w:rPr>
          <w:rFonts w:cs="Times New Roman"/>
          <w:sz w:val="28"/>
          <w:szCs w:val="28"/>
          <w:lang w:val="en-US"/>
        </w:rPr>
        <w:t>2022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9</w:t>
      </w:r>
    </w:p>
    <w:p w14:paraId="5FF7F19A" w14:textId="67A41B5A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proofErr w:type="spellStart"/>
      <w:r w:rsidRPr="00CA3E1B">
        <w:rPr>
          <w:rFonts w:cs="Times New Roman"/>
          <w:sz w:val="28"/>
          <w:szCs w:val="28"/>
          <w:lang w:val="en-US"/>
        </w:rPr>
        <w:t>leaderidnetop</w:t>
      </w:r>
      <w:proofErr w:type="spellEnd"/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6</w:t>
      </w:r>
    </w:p>
    <w:p w14:paraId="1A7E19C3" w14:textId="0AFC566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proofErr w:type="spellStart"/>
      <w:r w:rsidRPr="00CA3E1B">
        <w:rPr>
          <w:rFonts w:cs="Times New Roman"/>
          <w:sz w:val="28"/>
          <w:szCs w:val="28"/>
          <w:lang w:val="en-US"/>
        </w:rPr>
        <w:t>dvfulutshiyvuz</w:t>
      </w:r>
      <w:proofErr w:type="spellEnd"/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0</w:t>
      </w:r>
    </w:p>
    <w:p w14:paraId="09FB04AD" w14:textId="33428EB5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hochu</w:t>
      </w:r>
      <w:r w:rsidRPr="00992512">
        <w:rPr>
          <w:rFonts w:cs="Times New Roman"/>
          <w:sz w:val="28"/>
          <w:szCs w:val="28"/>
          <w:lang w:val="en-US"/>
        </w:rPr>
        <w:t>5</w:t>
      </w:r>
      <w:r w:rsidRPr="00CA3E1B">
        <w:rPr>
          <w:rFonts w:cs="Times New Roman"/>
          <w:sz w:val="28"/>
          <w:szCs w:val="28"/>
          <w:lang w:val="en-US"/>
        </w:rPr>
        <w:t>pokursovoy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5</w:t>
      </w:r>
    </w:p>
    <w:p w14:paraId="4E87F1F8" w14:textId="3849D35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uplygara</w:t>
      </w:r>
      <w:r w:rsidRPr="00992512">
        <w:rPr>
          <w:rFonts w:cs="Times New Roman"/>
          <w:sz w:val="28"/>
          <w:szCs w:val="28"/>
          <w:lang w:val="en-US"/>
        </w:rPr>
        <w:t>4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8</w:t>
      </w:r>
    </w:p>
    <w:p w14:paraId="0F091552" w14:textId="2B2C4D27" w:rsidR="00CA3E1B" w:rsidRPr="00992512" w:rsidRDefault="00CA3E1B" w:rsidP="00615B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CA3E1B">
        <w:rPr>
          <w:rFonts w:cs="Times New Roman"/>
          <w:sz w:val="28"/>
          <w:szCs w:val="28"/>
          <w:lang w:val="en-US"/>
        </w:rPr>
        <w:t>Hash(</w:t>
      </w:r>
      <w:proofErr w:type="spellStart"/>
      <w:proofErr w:type="gramEnd"/>
      <w:r w:rsidR="00615BEA" w:rsidRPr="00CA3E1B">
        <w:rPr>
          <w:rFonts w:cs="Times New Roman"/>
          <w:sz w:val="28"/>
          <w:szCs w:val="28"/>
          <w:lang w:val="en-US"/>
        </w:rPr>
        <w:t>KolliziiNet</w:t>
      </w:r>
      <w:proofErr w:type="spellEnd"/>
      <w:r w:rsidR="00615BEA" w:rsidRPr="00992512">
        <w:rPr>
          <w:rFonts w:cs="Times New Roman"/>
          <w:sz w:val="28"/>
          <w:szCs w:val="28"/>
        </w:rPr>
        <w:t>2022</w:t>
      </w:r>
      <w:r w:rsidRPr="00CA3E1B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</w:t>
      </w:r>
      <w:r w:rsidR="00992512">
        <w:rPr>
          <w:rFonts w:cs="Times New Roman"/>
          <w:sz w:val="28"/>
          <w:szCs w:val="28"/>
        </w:rPr>
        <w:t>12</w:t>
      </w:r>
    </w:p>
    <w:p w14:paraId="24D40E28" w14:textId="5B5CCD5A" w:rsidR="00EB5DA4" w:rsidRPr="00615BEA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FunctuonTwo</w:t>
      </w:r>
      <w:proofErr w:type="spellEnd"/>
      <w:r w:rsidRPr="00615BEA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</w:t>
      </w:r>
      <w:r w:rsidRPr="00615BEA">
        <w:rPr>
          <w:rFonts w:cs="Times New Roman"/>
          <w:sz w:val="28"/>
          <w:szCs w:val="28"/>
        </w:rPr>
        <w:t xml:space="preserve">1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j</w:t>
      </w:r>
      <w:r w:rsidRPr="00615BE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615BE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курсивно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торичную</w:t>
      </w:r>
      <w:r w:rsidRPr="00615BE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Pr="00615BE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762FD1D2" w14:textId="12CB142F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ые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,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23915575" w14:textId="0E958D7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hash</w:t>
      </w:r>
      <w:r w:rsidR="00E23244" w:rsidRPr="00EB5DA4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– значение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функции, на которой встретилась коллизия,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j</w:t>
      </w:r>
      <w:r w:rsidR="00E23244">
        <w:rPr>
          <w:rFonts w:cs="Times New Roman"/>
          <w:sz w:val="28"/>
          <w:szCs w:val="28"/>
        </w:rPr>
        <w:t xml:space="preserve"> – номер попытки разрешения коллизии</w:t>
      </w:r>
      <w:r w:rsidR="00A93D4D" w:rsidRPr="00A93D4D">
        <w:rPr>
          <w:rFonts w:cs="Times New Roman"/>
          <w:sz w:val="28"/>
          <w:szCs w:val="28"/>
        </w:rPr>
        <w:t>;</w:t>
      </w:r>
    </w:p>
    <w:p w14:paraId="19884033" w14:textId="2312CFA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число – вторична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числа</w:t>
      </w:r>
      <w:r w:rsidR="00A93D4D" w:rsidRPr="00A93D4D">
        <w:rPr>
          <w:rFonts w:cs="Times New Roman"/>
          <w:sz w:val="28"/>
          <w:szCs w:val="28"/>
        </w:rPr>
        <w:t>.</w:t>
      </w:r>
    </w:p>
    <w:p w14:paraId="617623CD" w14:textId="6668AB35" w:rsid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HashTableItem</w:t>
      </w:r>
      <w:proofErr w:type="spellEnd"/>
      <w:r w:rsidRPr="00EB5DA4">
        <w:rPr>
          <w:rFonts w:cs="Times New Roman"/>
          <w:sz w:val="28"/>
          <w:szCs w:val="28"/>
          <w:lang w:val="en-US"/>
        </w:rPr>
        <w:t>[</w:t>
      </w:r>
      <w:proofErr w:type="gramEnd"/>
      <w:r w:rsidRPr="00EB5DA4">
        <w:rPr>
          <w:rFonts w:cs="Times New Roman"/>
          <w:sz w:val="28"/>
          <w:szCs w:val="28"/>
          <w:lang w:val="en-US"/>
        </w:rPr>
        <w:t>] Init(int size)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–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инициализация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массив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0C485C0C" w14:textId="587D0584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4EFFF367" w14:textId="4F497D0F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size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 размер инициализированного массива</w:t>
      </w:r>
      <w:r w:rsidR="00A93D4D" w:rsidRPr="00A93D4D">
        <w:rPr>
          <w:rFonts w:cs="Times New Roman"/>
          <w:sz w:val="28"/>
          <w:szCs w:val="28"/>
        </w:rPr>
        <w:t>;</w:t>
      </w:r>
    </w:p>
    <w:p w14:paraId="4C29955A" w14:textId="514F75B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инициализированный массив элементов структуры </w:t>
      </w:r>
      <w:proofErr w:type="spellStart"/>
      <w:r w:rsidR="00E23244" w:rsidRPr="00EB5DA4">
        <w:rPr>
          <w:rFonts w:cs="Times New Roman"/>
          <w:sz w:val="28"/>
          <w:szCs w:val="28"/>
          <w:lang w:val="en-US"/>
        </w:rPr>
        <w:t>HashTableItem</w:t>
      </w:r>
      <w:proofErr w:type="spellEnd"/>
      <w:r w:rsidR="00A93D4D" w:rsidRPr="00A93D4D">
        <w:rPr>
          <w:rFonts w:cs="Times New Roman"/>
          <w:sz w:val="28"/>
          <w:szCs w:val="28"/>
        </w:rPr>
        <w:t>.</w:t>
      </w:r>
    </w:p>
    <w:p w14:paraId="2A5BEAC1" w14:textId="76D69B95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EB5DA4">
        <w:rPr>
          <w:rFonts w:cs="Times New Roman"/>
          <w:sz w:val="28"/>
          <w:szCs w:val="28"/>
          <w:lang w:val="en-US"/>
        </w:rPr>
        <w:t>Add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 xml:space="preserve">добавляет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у экземпляр структуры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2349B78C" w14:textId="1825135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, экземпляр структуры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5E1329A2" w14:textId="440E08A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экземпляр структуры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элемент для добавления в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таблицу</w:t>
      </w:r>
      <w:r w:rsidR="00A93D4D" w:rsidRPr="00A93D4D">
        <w:rPr>
          <w:rFonts w:cs="Times New Roman"/>
          <w:sz w:val="28"/>
          <w:szCs w:val="28"/>
        </w:rPr>
        <w:t>;</w:t>
      </w:r>
    </w:p>
    <w:p w14:paraId="20311966" w14:textId="61F3B9F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 с добавленным элементом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A93D4D" w:rsidRPr="00A93D4D">
        <w:rPr>
          <w:rFonts w:cs="Times New Roman"/>
          <w:sz w:val="28"/>
          <w:szCs w:val="28"/>
        </w:rPr>
        <w:t>.</w:t>
      </w:r>
    </w:p>
    <w:p w14:paraId="23DE0563" w14:textId="5BB2F4AF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AddKolliz</w:t>
      </w:r>
      <w:proofErr w:type="spellEnd"/>
      <w:r w:rsidRPr="00D37CD6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 xml:space="preserve">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op</w:t>
      </w:r>
      <w:r w:rsidRPr="00D37CD6">
        <w:rPr>
          <w:rFonts w:cs="Times New Roman"/>
          <w:sz w:val="28"/>
          <w:szCs w:val="28"/>
        </w:rPr>
        <w:t xml:space="preserve">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proofErr w:type="spellStart"/>
      <w:r w:rsidRPr="00EB5DA4">
        <w:rPr>
          <w:rFonts w:cs="Times New Roman"/>
          <w:sz w:val="28"/>
          <w:szCs w:val="28"/>
          <w:lang w:val="en-US"/>
        </w:rPr>
        <w:t>hashKey</w:t>
      </w:r>
      <w:proofErr w:type="spellEnd"/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–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рекурсивно добавляет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у экземпляр структуры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D37CD6">
        <w:rPr>
          <w:rFonts w:cs="Times New Roman"/>
          <w:sz w:val="28"/>
          <w:szCs w:val="28"/>
        </w:rPr>
        <w:t xml:space="preserve">, если при добавлении функцией </w:t>
      </w:r>
      <w:r w:rsidR="00D37CD6">
        <w:rPr>
          <w:rFonts w:cs="Times New Roman"/>
          <w:sz w:val="28"/>
          <w:szCs w:val="28"/>
          <w:lang w:val="en-US"/>
        </w:rPr>
        <w:t>add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встретилась коллизия</w:t>
      </w:r>
      <w:r w:rsidR="00A93D4D" w:rsidRPr="00A93D4D">
        <w:rPr>
          <w:rFonts w:cs="Times New Roman"/>
          <w:sz w:val="28"/>
          <w:szCs w:val="28"/>
        </w:rPr>
        <w:t>;</w:t>
      </w:r>
    </w:p>
    <w:p w14:paraId="17816D40" w14:textId="6F58C89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 w:rsidRP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, экземпляр структуры </w:t>
      </w:r>
      <w:r w:rsidR="003D450B" w:rsidRPr="00EB5DA4">
        <w:rPr>
          <w:rFonts w:cs="Times New Roman"/>
          <w:sz w:val="28"/>
          <w:szCs w:val="28"/>
          <w:lang w:val="en-US"/>
        </w:rPr>
        <w:t>Table</w:t>
      </w:r>
      <w:r w:rsidR="003D450B" w:rsidRPr="00D37CD6">
        <w:rPr>
          <w:rFonts w:cs="Times New Roman"/>
          <w:sz w:val="28"/>
          <w:szCs w:val="28"/>
        </w:rPr>
        <w:t>1</w:t>
      </w:r>
      <w:r w:rsidR="003D450B">
        <w:rPr>
          <w:rFonts w:cs="Times New Roman"/>
          <w:sz w:val="28"/>
          <w:szCs w:val="28"/>
        </w:rPr>
        <w:t xml:space="preserve">, переменные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pop</w:t>
      </w:r>
      <w:r w:rsidR="003D450B" w:rsidRPr="00D37CD6">
        <w:rPr>
          <w:rFonts w:cs="Times New Roman"/>
          <w:sz w:val="28"/>
          <w:szCs w:val="28"/>
        </w:rPr>
        <w:t xml:space="preserve">,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3D450B" w:rsidRPr="00D37CD6">
        <w:rPr>
          <w:rFonts w:cs="Times New Roman"/>
          <w:sz w:val="28"/>
          <w:szCs w:val="28"/>
        </w:rPr>
        <w:t xml:space="preserve"> </w:t>
      </w:r>
      <w:proofErr w:type="spellStart"/>
      <w:r w:rsidR="003D450B" w:rsidRPr="00EB5DA4">
        <w:rPr>
          <w:rFonts w:cs="Times New Roman"/>
          <w:sz w:val="28"/>
          <w:szCs w:val="28"/>
          <w:lang w:val="en-US"/>
        </w:rPr>
        <w:t>hashKey</w:t>
      </w:r>
      <w:proofErr w:type="spellEnd"/>
      <w:r w:rsidR="00A93D4D" w:rsidRPr="00A93D4D">
        <w:rPr>
          <w:rFonts w:cs="Times New Roman"/>
          <w:sz w:val="28"/>
          <w:szCs w:val="28"/>
        </w:rPr>
        <w:t>;</w:t>
      </w:r>
    </w:p>
    <w:p w14:paraId="5B48F243" w14:textId="4B82A87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3D450B" w:rsidRPr="003D450B">
        <w:rPr>
          <w:rFonts w:cs="Times New Roman"/>
          <w:sz w:val="28"/>
          <w:szCs w:val="28"/>
        </w:rPr>
        <w:t xml:space="preserve"> </w:t>
      </w:r>
      <w:r w:rsidR="003D450B">
        <w:rPr>
          <w:rFonts w:cs="Times New Roman"/>
          <w:sz w:val="28"/>
          <w:szCs w:val="28"/>
        </w:rPr>
        <w:t xml:space="preserve">экземпляр структуры </w:t>
      </w:r>
      <w:r w:rsidR="003D450B" w:rsidRPr="00EB5DA4">
        <w:rPr>
          <w:rFonts w:cs="Times New Roman"/>
          <w:sz w:val="28"/>
          <w:szCs w:val="28"/>
          <w:lang w:val="en-US"/>
        </w:rPr>
        <w:t>Table</w:t>
      </w:r>
      <w:r w:rsidR="003D450B" w:rsidRPr="00D37CD6">
        <w:rPr>
          <w:rFonts w:cs="Times New Roman"/>
          <w:sz w:val="28"/>
          <w:szCs w:val="28"/>
        </w:rPr>
        <w:t>1</w:t>
      </w:r>
      <w:r w:rsidR="003D450B">
        <w:rPr>
          <w:rFonts w:cs="Times New Roman"/>
          <w:sz w:val="28"/>
          <w:szCs w:val="28"/>
        </w:rPr>
        <w:t xml:space="preserve"> </w:t>
      </w:r>
      <w:r w:rsidR="003D450B">
        <w:rPr>
          <w:rFonts w:cs="Times New Roman"/>
          <w:sz w:val="28"/>
          <w:szCs w:val="28"/>
          <w:lang w:val="en-US"/>
        </w:rPr>
        <w:t>pat</w:t>
      </w:r>
      <w:r w:rsidR="003D450B" w:rsidRPr="00E23244">
        <w:rPr>
          <w:rFonts w:cs="Times New Roman"/>
          <w:sz w:val="28"/>
          <w:szCs w:val="28"/>
        </w:rPr>
        <w:t xml:space="preserve"> </w:t>
      </w:r>
      <w:r w:rsidR="003D450B">
        <w:rPr>
          <w:rFonts w:cs="Times New Roman"/>
          <w:sz w:val="28"/>
          <w:szCs w:val="28"/>
        </w:rPr>
        <w:t>–</w:t>
      </w:r>
      <w:r w:rsidR="003D450B" w:rsidRPr="00E23244">
        <w:rPr>
          <w:rFonts w:cs="Times New Roman"/>
          <w:sz w:val="28"/>
          <w:szCs w:val="28"/>
        </w:rPr>
        <w:t xml:space="preserve"> </w:t>
      </w:r>
      <w:r w:rsidR="003D450B">
        <w:rPr>
          <w:rFonts w:cs="Times New Roman"/>
          <w:sz w:val="28"/>
          <w:szCs w:val="28"/>
        </w:rPr>
        <w:t xml:space="preserve">элемент для добавления в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у, переменная </w:t>
      </w:r>
      <w:r w:rsidR="003D450B">
        <w:rPr>
          <w:rFonts w:cs="Times New Roman"/>
          <w:sz w:val="28"/>
          <w:szCs w:val="28"/>
          <w:lang w:val="en-US"/>
        </w:rPr>
        <w:t>int</w:t>
      </w:r>
      <w:r w:rsidR="003D450B" w:rsidRPr="003D450B">
        <w:rPr>
          <w:rFonts w:cs="Times New Roman"/>
          <w:sz w:val="28"/>
          <w:szCs w:val="28"/>
        </w:rPr>
        <w:t xml:space="preserve"> </w:t>
      </w:r>
      <w:r w:rsidR="003D450B">
        <w:rPr>
          <w:rFonts w:cs="Times New Roman"/>
          <w:sz w:val="28"/>
          <w:szCs w:val="28"/>
          <w:lang w:val="en-US"/>
        </w:rPr>
        <w:t>pop</w:t>
      </w:r>
      <w:r w:rsidR="003D450B">
        <w:rPr>
          <w:rFonts w:cs="Times New Roman"/>
          <w:sz w:val="28"/>
          <w:szCs w:val="28"/>
        </w:rPr>
        <w:t xml:space="preserve"> – номер попытки разрешения коллизии, переменная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3D450B" w:rsidRPr="00D37CD6">
        <w:rPr>
          <w:rFonts w:cs="Times New Roman"/>
          <w:sz w:val="28"/>
          <w:szCs w:val="28"/>
        </w:rPr>
        <w:t xml:space="preserve"> </w:t>
      </w:r>
      <w:proofErr w:type="spellStart"/>
      <w:r w:rsidR="003D450B" w:rsidRPr="00EB5DA4">
        <w:rPr>
          <w:rFonts w:cs="Times New Roman"/>
          <w:sz w:val="28"/>
          <w:szCs w:val="28"/>
          <w:lang w:val="en-US"/>
        </w:rPr>
        <w:t>hashKey</w:t>
      </w:r>
      <w:proofErr w:type="spellEnd"/>
      <w:r w:rsidR="003D450B">
        <w:rPr>
          <w:rFonts w:cs="Times New Roman"/>
          <w:sz w:val="28"/>
          <w:szCs w:val="28"/>
        </w:rPr>
        <w:t xml:space="preserve"> – значение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функции, на которой встретилась коллизия</w:t>
      </w:r>
      <w:r w:rsidR="003D450B" w:rsidRPr="003D450B">
        <w:rPr>
          <w:rFonts w:cs="Times New Roman"/>
          <w:sz w:val="28"/>
          <w:szCs w:val="28"/>
        </w:rPr>
        <w:t>.</w:t>
      </w:r>
      <w:r w:rsidR="00A93D4D" w:rsidRPr="00A93D4D">
        <w:rPr>
          <w:rFonts w:cs="Times New Roman"/>
          <w:sz w:val="28"/>
          <w:szCs w:val="28"/>
        </w:rPr>
        <w:t>;</w:t>
      </w:r>
    </w:p>
    <w:p w14:paraId="1882CF28" w14:textId="12B75C5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добавленным элементом </w:t>
      </w:r>
      <w:r w:rsidR="003D450B">
        <w:rPr>
          <w:rFonts w:cs="Times New Roman"/>
          <w:sz w:val="28"/>
          <w:szCs w:val="28"/>
          <w:lang w:val="en-US"/>
        </w:rPr>
        <w:t>pat</w:t>
      </w:r>
      <w:r w:rsidR="00A93D4D" w:rsidRPr="00A93D4D">
        <w:rPr>
          <w:rFonts w:cs="Times New Roman"/>
          <w:sz w:val="28"/>
          <w:szCs w:val="28"/>
        </w:rPr>
        <w:t>.</w:t>
      </w:r>
    </w:p>
    <w:p w14:paraId="44994549" w14:textId="54D17318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EB5DA4">
        <w:rPr>
          <w:rFonts w:cs="Times New Roman"/>
          <w:sz w:val="28"/>
          <w:szCs w:val="28"/>
          <w:lang w:val="en-US"/>
        </w:rPr>
        <w:t>Resize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более 75% - увелич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4703D3DE" w14:textId="48D01C8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количеством </w:t>
      </w:r>
      <w:proofErr w:type="gramStart"/>
      <w:r w:rsidR="003D450B">
        <w:rPr>
          <w:rFonts w:cs="Times New Roman"/>
          <w:sz w:val="28"/>
          <w:szCs w:val="28"/>
        </w:rPr>
        <w:t xml:space="preserve">элементов </w:t>
      </w:r>
      <w:r w:rsidR="003D450B" w:rsidRPr="003D450B">
        <w:rPr>
          <w:rFonts w:cs="Times New Roman"/>
          <w:sz w:val="28"/>
          <w:szCs w:val="28"/>
        </w:rPr>
        <w:t>&gt;</w:t>
      </w:r>
      <w:proofErr w:type="gramEnd"/>
      <w:r w:rsidR="003D450B" w:rsidRPr="003D450B">
        <w:rPr>
          <w:rFonts w:cs="Times New Roman"/>
          <w:sz w:val="28"/>
          <w:szCs w:val="28"/>
        </w:rPr>
        <w:t xml:space="preserve"> 75%</w:t>
      </w:r>
      <w:r w:rsidR="003D450B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8E3B706" w14:textId="68E90E8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2F1570B" w14:textId="7D3ED3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удвоенной размерностью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0BE1E06D" w14:textId="5622E3ED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  <w:lang w:val="en-US"/>
        </w:rPr>
        <w:t>changeCounts</w:t>
      </w:r>
      <w:proofErr w:type="spellEnd"/>
      <w:r w:rsidRPr="00D37CD6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Login</w:t>
      </w:r>
      <w:r w:rsidRPr="00D37CD6">
        <w:rPr>
          <w:rFonts w:cs="Times New Roman"/>
          <w:sz w:val="28"/>
          <w:szCs w:val="28"/>
        </w:rPr>
        <w:t xml:space="preserve">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k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подсчитыв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количество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связных записей во второй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736B74FC" w14:textId="138ED81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переменные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Login</w:t>
      </w:r>
      <w:r w:rsidR="003D450B" w:rsidRPr="00D37CD6">
        <w:rPr>
          <w:rFonts w:cs="Times New Roman"/>
          <w:sz w:val="28"/>
          <w:szCs w:val="28"/>
        </w:rPr>
        <w:t xml:space="preserve">,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k</w:t>
      </w:r>
      <w:r w:rsidR="00A93D4D" w:rsidRPr="00A93D4D">
        <w:rPr>
          <w:rFonts w:cs="Times New Roman"/>
          <w:sz w:val="28"/>
          <w:szCs w:val="28"/>
        </w:rPr>
        <w:t>;</w:t>
      </w:r>
    </w:p>
    <w:p w14:paraId="7C73DB02" w14:textId="4ACC4CB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переменная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Login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 xml:space="preserve">ключ поиска для добавления/вычитания количества связных записей во второй таблице, переменная </w:t>
      </w:r>
      <w:r w:rsidR="0066178B">
        <w:rPr>
          <w:rFonts w:cs="Times New Roman"/>
          <w:sz w:val="28"/>
          <w:szCs w:val="28"/>
          <w:lang w:val="en-US"/>
        </w:rPr>
        <w:t>int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  <w:lang w:val="en-US"/>
        </w:rPr>
        <w:t>k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 позволяет различить, добавлять или вычитать в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3A5D87C" w14:textId="4ACAB05E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66178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66178B">
        <w:rPr>
          <w:rFonts w:cs="Times New Roman"/>
          <w:sz w:val="28"/>
          <w:szCs w:val="28"/>
        </w:rPr>
        <w:t xml:space="preserve">-таблица с изменённым у элемента с ключом </w:t>
      </w:r>
      <w:r w:rsidR="0066178B">
        <w:rPr>
          <w:rFonts w:cs="Times New Roman"/>
          <w:sz w:val="28"/>
          <w:szCs w:val="28"/>
          <w:lang w:val="en-US"/>
        </w:rPr>
        <w:t>Login</w:t>
      </w:r>
      <w:r w:rsidR="00106C78">
        <w:rPr>
          <w:rFonts w:cs="Times New Roman"/>
          <w:sz w:val="28"/>
          <w:szCs w:val="28"/>
        </w:rPr>
        <w:t xml:space="preserve"> количеством связных записей</w:t>
      </w:r>
      <w:r w:rsidR="00A93D4D" w:rsidRPr="00A93D4D">
        <w:rPr>
          <w:rFonts w:cs="Times New Roman"/>
          <w:sz w:val="28"/>
          <w:szCs w:val="28"/>
        </w:rPr>
        <w:t>.</w:t>
      </w:r>
    </w:p>
    <w:p w14:paraId="3FF677D0" w14:textId="3C000C22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B5DA4">
        <w:rPr>
          <w:rFonts w:cs="Times New Roman"/>
          <w:sz w:val="28"/>
          <w:szCs w:val="28"/>
        </w:rPr>
        <w:t>void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</w:rPr>
        <w:t>Rehash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менее 25% - уменьш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6D5F3B3B" w14:textId="5FDABEA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количеством элементов </w:t>
      </w:r>
      <w:proofErr w:type="gramStart"/>
      <w:r w:rsidR="00806A8A" w:rsidRPr="00806A8A">
        <w:rPr>
          <w:rFonts w:cs="Times New Roman"/>
          <w:sz w:val="28"/>
          <w:szCs w:val="28"/>
        </w:rPr>
        <w:t>&lt;</w:t>
      </w:r>
      <w:r w:rsidR="00806A8A" w:rsidRPr="003D450B">
        <w:rPr>
          <w:rFonts w:cs="Times New Roman"/>
          <w:sz w:val="28"/>
          <w:szCs w:val="28"/>
        </w:rPr>
        <w:t xml:space="preserve"> </w:t>
      </w:r>
      <w:r w:rsidR="00806A8A" w:rsidRPr="00806A8A">
        <w:rPr>
          <w:rFonts w:cs="Times New Roman"/>
          <w:sz w:val="28"/>
          <w:szCs w:val="28"/>
        </w:rPr>
        <w:t>25</w:t>
      </w:r>
      <w:proofErr w:type="gramEnd"/>
      <w:r w:rsidR="00806A8A" w:rsidRPr="003D450B">
        <w:rPr>
          <w:rFonts w:cs="Times New Roman"/>
          <w:sz w:val="28"/>
          <w:szCs w:val="28"/>
        </w:rPr>
        <w:t>%</w:t>
      </w:r>
      <w:r w:rsidR="00806A8A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9702A03" w14:textId="6AD8415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F089E5D" w14:textId="1B356A0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уменьшенной в 2 раза размерностью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6CDAE9E8" w14:textId="40F9BFCD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proofErr w:type="gramStart"/>
      <w:r w:rsidRPr="00D37CD6">
        <w:rPr>
          <w:rFonts w:cs="Times New Roman"/>
          <w:sz w:val="28"/>
          <w:szCs w:val="28"/>
          <w:lang w:val="en-US"/>
        </w:rPr>
        <w:t>Searching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key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функци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поиск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е по заданному ключу. Если элемент не найден – возвращается </w:t>
      </w:r>
      <w:r w:rsidR="00D37CD6">
        <w:rPr>
          <w:rFonts w:cs="Times New Roman"/>
          <w:sz w:val="28"/>
          <w:szCs w:val="28"/>
          <w:lang w:val="en-US"/>
        </w:rPr>
        <w:t>null</w:t>
      </w:r>
      <w:r w:rsidR="00D37CD6">
        <w:rPr>
          <w:rFonts w:cs="Times New Roman"/>
          <w:sz w:val="28"/>
          <w:szCs w:val="28"/>
        </w:rPr>
        <w:t xml:space="preserve">. Если найдено – возвращается экземпляр структуры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685EF8">
        <w:rPr>
          <w:rFonts w:cs="Times New Roman"/>
          <w:sz w:val="28"/>
          <w:szCs w:val="28"/>
        </w:rPr>
        <w:t>;</w:t>
      </w:r>
    </w:p>
    <w:p w14:paraId="254C5F38" w14:textId="59314A0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DEDBD95" w14:textId="39214F1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248EFFF5" w14:textId="315DD42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экземпляр структуры </w:t>
      </w:r>
      <w:r w:rsidR="00806A8A">
        <w:rPr>
          <w:rFonts w:cs="Times New Roman"/>
          <w:sz w:val="28"/>
          <w:szCs w:val="28"/>
          <w:lang w:val="en-US"/>
        </w:rPr>
        <w:t>Table</w:t>
      </w:r>
      <w:r w:rsidR="00806A8A" w:rsidRPr="00806A8A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.</w:t>
      </w:r>
    </w:p>
    <w:p w14:paraId="19BD653F" w14:textId="77A194FE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D37CD6">
        <w:rPr>
          <w:rFonts w:cs="Times New Roman"/>
          <w:sz w:val="28"/>
          <w:szCs w:val="28"/>
          <w:lang w:val="en-US"/>
        </w:rPr>
        <w:t>Search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спомогательна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функция, которая возвращает индекс элемента, если он найден, и -1, если он не найден</w:t>
      </w:r>
      <w:r w:rsidR="00A93D4D" w:rsidRPr="00A93D4D">
        <w:rPr>
          <w:rFonts w:cs="Times New Roman"/>
          <w:sz w:val="28"/>
          <w:szCs w:val="28"/>
        </w:rPr>
        <w:t>;</w:t>
      </w:r>
    </w:p>
    <w:p w14:paraId="11E1EB18" w14:textId="36AC4F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2304BCF4" w14:textId="6294B59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6032D90B" w14:textId="058C56D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ходные данные:</w:t>
      </w:r>
      <w:r w:rsidR="00806A8A">
        <w:rPr>
          <w:rFonts w:cs="Times New Roman"/>
          <w:sz w:val="28"/>
          <w:szCs w:val="28"/>
        </w:rPr>
        <w:t xml:space="preserve"> число – индекс элемента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1D9044BD" w14:textId="6F37C1A7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proofErr w:type="gramStart"/>
      <w:r w:rsidRPr="00D37CD6">
        <w:rPr>
          <w:rFonts w:cs="Times New Roman"/>
          <w:sz w:val="28"/>
          <w:szCs w:val="28"/>
          <w:lang w:val="en-US"/>
        </w:rPr>
        <w:t>Delete</w:t>
      </w:r>
      <w:r w:rsidRPr="00D37CD6">
        <w:rPr>
          <w:rFonts w:cs="Times New Roman"/>
          <w:sz w:val="28"/>
          <w:szCs w:val="28"/>
        </w:rPr>
        <w:t>(</w:t>
      </w:r>
      <w:proofErr w:type="gramEnd"/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удаля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из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D37CD6" w:rsidRPr="00D37CD6">
        <w:rPr>
          <w:rFonts w:cs="Times New Roman"/>
          <w:sz w:val="28"/>
          <w:szCs w:val="28"/>
        </w:rPr>
        <w:t>-</w:t>
      </w:r>
      <w:r w:rsidR="00D37CD6">
        <w:rPr>
          <w:rFonts w:cs="Times New Roman"/>
          <w:sz w:val="28"/>
          <w:szCs w:val="28"/>
        </w:rPr>
        <w:t>таблицы по заданному ключу</w:t>
      </w:r>
      <w:r w:rsidR="00A93D4D" w:rsidRPr="00A93D4D">
        <w:rPr>
          <w:rFonts w:cs="Times New Roman"/>
          <w:sz w:val="28"/>
          <w:szCs w:val="28"/>
        </w:rPr>
        <w:t>;</w:t>
      </w:r>
    </w:p>
    <w:p w14:paraId="42A9BD48" w14:textId="1853F1B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04CF5CF5" w14:textId="2F4D941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4B0F1B1F" w14:textId="3274F45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удалённым из неё элементом с заданным </w:t>
      </w:r>
      <w:proofErr w:type="gramStart"/>
      <w:r w:rsidR="00806A8A">
        <w:rPr>
          <w:rFonts w:cs="Times New Roman"/>
          <w:sz w:val="28"/>
          <w:szCs w:val="28"/>
        </w:rPr>
        <w:t xml:space="preserve">ключом </w:t>
      </w:r>
      <w:r w:rsidR="00A93D4D" w:rsidRPr="00A93D4D">
        <w:rPr>
          <w:rFonts w:cs="Times New Roman"/>
          <w:sz w:val="28"/>
          <w:szCs w:val="28"/>
        </w:rPr>
        <w:t>.</w:t>
      </w:r>
      <w:proofErr w:type="gramEnd"/>
    </w:p>
    <w:p w14:paraId="2F5F9E0D" w14:textId="38A57EA0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EB5DA4">
        <w:rPr>
          <w:rFonts w:cs="Times New Roman"/>
          <w:sz w:val="28"/>
          <w:szCs w:val="28"/>
        </w:rPr>
        <w:t>int</w:t>
      </w:r>
      <w:proofErr w:type="spellEnd"/>
      <w:r w:rsidRPr="00EB5DA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B5DA4">
        <w:rPr>
          <w:rFonts w:cs="Times New Roman"/>
          <w:sz w:val="28"/>
          <w:szCs w:val="28"/>
        </w:rPr>
        <w:t>GetterSize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возвращает количество элементов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23F1B6A" w14:textId="3BB3297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;</w:t>
      </w:r>
    </w:p>
    <w:p w14:paraId="4A0B57F2" w14:textId="634A70E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</w:t>
      </w:r>
      <w:proofErr w:type="gramStart"/>
      <w:r w:rsidR="00806A8A">
        <w:rPr>
          <w:rFonts w:cs="Times New Roman"/>
          <w:sz w:val="28"/>
          <w:szCs w:val="28"/>
        </w:rPr>
        <w:t xml:space="preserve">отсутствуют </w:t>
      </w:r>
      <w:r w:rsidR="00A93D4D" w:rsidRPr="00A93D4D">
        <w:rPr>
          <w:rFonts w:cs="Times New Roman"/>
          <w:sz w:val="28"/>
          <w:szCs w:val="28"/>
        </w:rPr>
        <w:t>;</w:t>
      </w:r>
      <w:proofErr w:type="gramEnd"/>
    </w:p>
    <w:p w14:paraId="3039BFBA" w14:textId="625740D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.</w:t>
      </w:r>
    </w:p>
    <w:p w14:paraId="09780DB3" w14:textId="15C3EDF8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 xml:space="preserve">Table1[] </w:t>
      </w:r>
      <w:proofErr w:type="spellStart"/>
      <w:proofErr w:type="gramStart"/>
      <w:r w:rsidRPr="00EB5DA4">
        <w:rPr>
          <w:rFonts w:cs="Times New Roman"/>
          <w:sz w:val="28"/>
          <w:szCs w:val="28"/>
        </w:rPr>
        <w:t>Getter</w:t>
      </w:r>
      <w:proofErr w:type="spellEnd"/>
      <w:r w:rsidRPr="00EB5DA4">
        <w:rPr>
          <w:rFonts w:cs="Times New Roman"/>
          <w:sz w:val="28"/>
          <w:szCs w:val="28"/>
        </w:rPr>
        <w:t>(</w:t>
      </w:r>
      <w:proofErr w:type="gramEnd"/>
      <w:r w:rsidRPr="00EB5DA4">
        <w:rPr>
          <w:rFonts w:cs="Times New Roman"/>
          <w:sz w:val="28"/>
          <w:szCs w:val="28"/>
        </w:rPr>
        <w:t>)</w:t>
      </w:r>
      <w:r w:rsidR="00D37CD6">
        <w:rPr>
          <w:rFonts w:cs="Times New Roman"/>
          <w:sz w:val="28"/>
          <w:szCs w:val="28"/>
        </w:rPr>
        <w:t xml:space="preserve"> – возвращает массив значений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DB24426" w14:textId="75E70D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1AED4185" w14:textId="6A0813F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49DB9F38" w14:textId="01AF036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164B1">
        <w:rPr>
          <w:rFonts w:cs="Times New Roman"/>
          <w:sz w:val="28"/>
          <w:szCs w:val="28"/>
        </w:rPr>
        <w:t xml:space="preserve"> массив экземпляров структур </w:t>
      </w:r>
      <w:r w:rsidR="00E164B1">
        <w:rPr>
          <w:rFonts w:cs="Times New Roman"/>
          <w:sz w:val="28"/>
          <w:szCs w:val="28"/>
          <w:lang w:val="en-US"/>
        </w:rPr>
        <w:t>Table</w:t>
      </w:r>
      <w:r w:rsidR="00E164B1" w:rsidRPr="00E164B1">
        <w:rPr>
          <w:rFonts w:cs="Times New Roman"/>
          <w:sz w:val="28"/>
          <w:szCs w:val="28"/>
        </w:rPr>
        <w:t xml:space="preserve">1 </w:t>
      </w:r>
      <w:r w:rsidR="00E164B1">
        <w:rPr>
          <w:rFonts w:cs="Times New Roman"/>
          <w:sz w:val="28"/>
          <w:szCs w:val="28"/>
        </w:rPr>
        <w:t xml:space="preserve">– значения из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2274134C" w14:textId="6A6C45D0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D37CD6">
        <w:rPr>
          <w:rFonts w:cs="Times New Roman"/>
          <w:sz w:val="28"/>
          <w:szCs w:val="28"/>
          <w:lang w:val="en-US"/>
        </w:rPr>
        <w:t>HashTableItem</w:t>
      </w:r>
      <w:proofErr w:type="spellEnd"/>
      <w:r w:rsidRPr="00D37CD6">
        <w:rPr>
          <w:rFonts w:cs="Times New Roman"/>
          <w:sz w:val="28"/>
          <w:szCs w:val="28"/>
        </w:rPr>
        <w:t>[</w:t>
      </w:r>
      <w:proofErr w:type="gramEnd"/>
      <w:r w:rsidRPr="00D37CD6">
        <w:rPr>
          <w:rFonts w:cs="Times New Roman"/>
          <w:sz w:val="28"/>
          <w:szCs w:val="28"/>
        </w:rPr>
        <w:t xml:space="preserve">] </w:t>
      </w:r>
      <w:proofErr w:type="spellStart"/>
      <w:r w:rsidRPr="00D37CD6">
        <w:rPr>
          <w:rFonts w:cs="Times New Roman"/>
          <w:sz w:val="28"/>
          <w:szCs w:val="28"/>
          <w:lang w:val="en-US"/>
        </w:rPr>
        <w:t>GetterPublic</w:t>
      </w:r>
      <w:proofErr w:type="spellEnd"/>
      <w:r w:rsidRPr="00D37CD6">
        <w:rPr>
          <w:rFonts w:cs="Times New Roman"/>
          <w:sz w:val="28"/>
          <w:szCs w:val="28"/>
        </w:rPr>
        <w:t>(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озвращ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массив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элементо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A1513E3" w14:textId="01A1FBD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 w:rsidRP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5A8DE07" w14:textId="37973627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6A5AA854" w14:textId="4F510D0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2239B">
        <w:rPr>
          <w:rFonts w:cs="Times New Roman"/>
          <w:sz w:val="28"/>
          <w:szCs w:val="28"/>
        </w:rPr>
        <w:t xml:space="preserve"> массив экземпляров структур </w:t>
      </w:r>
      <w:proofErr w:type="spellStart"/>
      <w:r w:rsidR="0082239B" w:rsidRPr="00D37CD6">
        <w:rPr>
          <w:rFonts w:cs="Times New Roman"/>
          <w:sz w:val="28"/>
          <w:szCs w:val="28"/>
          <w:lang w:val="en-US"/>
        </w:rPr>
        <w:t>HashTableItem</w:t>
      </w:r>
      <w:proofErr w:type="spellEnd"/>
      <w:r w:rsidR="0082239B">
        <w:rPr>
          <w:rFonts w:cs="Times New Roman"/>
          <w:sz w:val="28"/>
          <w:szCs w:val="28"/>
        </w:rPr>
        <w:t xml:space="preserve"> – элементы </w:t>
      </w:r>
      <w:r w:rsidR="00685EF8">
        <w:rPr>
          <w:rFonts w:cs="Times New Roman"/>
          <w:sz w:val="28"/>
          <w:szCs w:val="28"/>
        </w:rPr>
        <w:t>хеш</w:t>
      </w:r>
      <w:r w:rsidR="0082239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41BD7C29" w14:textId="798975D1" w:rsidR="00155A60" w:rsidRPr="002A12BB" w:rsidRDefault="00155A6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класс, </w:t>
      </w:r>
      <w:r>
        <w:rPr>
          <w:rFonts w:cs="Times New Roman"/>
          <w:color w:val="000000" w:themeColor="text1"/>
          <w:sz w:val="28"/>
          <w:szCs w:val="28"/>
        </w:rPr>
        <w:t>описывающий список, созданный на массиве</w:t>
      </w:r>
    </w:p>
    <w:p w14:paraId="1D50FC33" w14:textId="77777777" w:rsidR="00155A60" w:rsidRPr="006E2308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71320370" w14:textId="4B5F3CF0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155A60">
        <w:rPr>
          <w:rFonts w:cs="Times New Roman"/>
          <w:sz w:val="28"/>
          <w:szCs w:val="28"/>
        </w:rPr>
        <w:t>T[</w:t>
      </w:r>
      <w:proofErr w:type="gramEnd"/>
      <w:r w:rsidRPr="00155A60">
        <w:rPr>
          <w:rFonts w:cs="Times New Roman"/>
          <w:sz w:val="28"/>
          <w:szCs w:val="28"/>
        </w:rPr>
        <w:t xml:space="preserve">] </w:t>
      </w:r>
      <w:proofErr w:type="spellStart"/>
      <w:r w:rsidRPr="00155A60">
        <w:rPr>
          <w:rFonts w:cs="Times New Roman"/>
          <w:sz w:val="28"/>
          <w:szCs w:val="28"/>
        </w:rPr>
        <w:t>source</w:t>
      </w:r>
      <w:proofErr w:type="spellEnd"/>
      <w:r>
        <w:rPr>
          <w:rFonts w:cs="Times New Roman"/>
          <w:sz w:val="28"/>
          <w:szCs w:val="28"/>
        </w:rPr>
        <w:t xml:space="preserve"> – главный массив</w:t>
      </w:r>
      <w:r w:rsidR="00A93D4D">
        <w:rPr>
          <w:rFonts w:cs="Times New Roman"/>
          <w:sz w:val="28"/>
          <w:szCs w:val="28"/>
          <w:lang w:val="en-US"/>
        </w:rPr>
        <w:t>.</w:t>
      </w:r>
    </w:p>
    <w:p w14:paraId="42F79AA3" w14:textId="77777777" w:rsidR="00155A60" w:rsidRPr="006E2308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2FF43349" w14:textId="1FB1AFB0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  <w:lang w:val="en-US"/>
        </w:rPr>
        <w:t xml:space="preserve">void </w:t>
      </w:r>
      <w:proofErr w:type="gramStart"/>
      <w:r w:rsidRPr="00155A60">
        <w:rPr>
          <w:rFonts w:cs="Times New Roman"/>
          <w:sz w:val="28"/>
          <w:szCs w:val="28"/>
          <w:lang w:val="en-US"/>
        </w:rPr>
        <w:t>Insert(</w:t>
      </w:r>
      <w:proofErr w:type="gramEnd"/>
      <w:r w:rsidRPr="00155A60">
        <w:rPr>
          <w:rFonts w:cs="Times New Roman"/>
          <w:sz w:val="28"/>
          <w:szCs w:val="28"/>
          <w:lang w:val="en-US"/>
        </w:rPr>
        <w:t>int index, T x)</w:t>
      </w:r>
      <w:r>
        <w:rPr>
          <w:rFonts w:cs="Times New Roman"/>
          <w:sz w:val="28"/>
          <w:szCs w:val="28"/>
          <w:lang w:val="en-US"/>
        </w:rPr>
        <w:t xml:space="preserve"> – </w:t>
      </w:r>
      <w:r>
        <w:rPr>
          <w:rFonts w:cs="Times New Roman"/>
          <w:sz w:val="28"/>
          <w:szCs w:val="28"/>
        </w:rPr>
        <w:t>вставка</w:t>
      </w:r>
      <w:r w:rsidRPr="00155A60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элемента</w:t>
      </w:r>
      <w:r w:rsidRPr="00155A60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T</w:t>
      </w:r>
      <w:r w:rsidRPr="00155A60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о</w:t>
      </w:r>
      <w:r w:rsidRPr="00155A60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ндексу</w:t>
      </w:r>
      <w:r w:rsidRPr="00155A60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index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2CE0A4DD" w14:textId="7EADA702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844D34">
        <w:rPr>
          <w:rFonts w:cs="Times New Roman"/>
          <w:sz w:val="28"/>
          <w:szCs w:val="28"/>
        </w:rPr>
        <w:t xml:space="preserve">, переменные </w:t>
      </w:r>
      <w:r w:rsidR="00844D34" w:rsidRPr="00155A60">
        <w:rPr>
          <w:rFonts w:cs="Times New Roman"/>
          <w:sz w:val="28"/>
          <w:szCs w:val="28"/>
          <w:lang w:val="en-US"/>
        </w:rPr>
        <w:t>int</w:t>
      </w:r>
      <w:r w:rsidR="00844D34" w:rsidRPr="00844D34">
        <w:rPr>
          <w:rFonts w:cs="Times New Roman"/>
          <w:sz w:val="28"/>
          <w:szCs w:val="28"/>
        </w:rPr>
        <w:t xml:space="preserve">, </w:t>
      </w:r>
      <w:r w:rsidR="00844D34" w:rsidRPr="00155A60">
        <w:rPr>
          <w:rFonts w:cs="Times New Roman"/>
          <w:sz w:val="28"/>
          <w:szCs w:val="28"/>
          <w:lang w:val="en-US"/>
        </w:rPr>
        <w:t>T</w:t>
      </w:r>
      <w:r w:rsidR="00A93D4D" w:rsidRPr="00A93D4D">
        <w:rPr>
          <w:rFonts w:cs="Times New Roman"/>
          <w:sz w:val="28"/>
          <w:szCs w:val="28"/>
        </w:rPr>
        <w:t>;</w:t>
      </w:r>
    </w:p>
    <w:p w14:paraId="41217A11" w14:textId="66ED0125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lastRenderedPageBreak/>
        <w:t>Формальные параметры:</w:t>
      </w:r>
      <w:r w:rsidR="00844D34" w:rsidRPr="00844D34">
        <w:rPr>
          <w:rFonts w:cs="Times New Roman"/>
          <w:sz w:val="28"/>
          <w:szCs w:val="28"/>
        </w:rPr>
        <w:t xml:space="preserve"> </w:t>
      </w:r>
      <w:r w:rsidR="00844D34">
        <w:rPr>
          <w:rFonts w:cs="Times New Roman"/>
          <w:sz w:val="28"/>
          <w:szCs w:val="28"/>
        </w:rPr>
        <w:t xml:space="preserve">переменная </w:t>
      </w:r>
      <w:r w:rsidR="00844D34" w:rsidRPr="00155A60">
        <w:rPr>
          <w:rFonts w:cs="Times New Roman"/>
          <w:sz w:val="28"/>
          <w:szCs w:val="28"/>
          <w:lang w:val="en-US"/>
        </w:rPr>
        <w:t>int</w:t>
      </w:r>
      <w:r w:rsidR="00844D34" w:rsidRPr="00844D34">
        <w:rPr>
          <w:rFonts w:cs="Times New Roman"/>
          <w:sz w:val="28"/>
          <w:szCs w:val="28"/>
        </w:rPr>
        <w:t xml:space="preserve"> </w:t>
      </w:r>
      <w:r w:rsidR="00844D34" w:rsidRPr="00155A60">
        <w:rPr>
          <w:rFonts w:cs="Times New Roman"/>
          <w:sz w:val="28"/>
          <w:szCs w:val="28"/>
          <w:lang w:val="en-US"/>
        </w:rPr>
        <w:t>index</w:t>
      </w:r>
      <w:r w:rsidR="00844D34">
        <w:rPr>
          <w:rFonts w:cs="Times New Roman"/>
          <w:sz w:val="28"/>
          <w:szCs w:val="28"/>
        </w:rPr>
        <w:t xml:space="preserve"> – индекс, куда нужно вставить элемент</w:t>
      </w:r>
      <w:r w:rsidR="00844D34" w:rsidRPr="00844D34">
        <w:rPr>
          <w:rFonts w:cs="Times New Roman"/>
          <w:sz w:val="28"/>
          <w:szCs w:val="28"/>
        </w:rPr>
        <w:t xml:space="preserve">, </w:t>
      </w:r>
      <w:r w:rsidR="00844D34" w:rsidRPr="00155A60">
        <w:rPr>
          <w:rFonts w:cs="Times New Roman"/>
          <w:sz w:val="28"/>
          <w:szCs w:val="28"/>
          <w:lang w:val="en-US"/>
        </w:rPr>
        <w:t>T</w:t>
      </w:r>
      <w:r w:rsidR="00844D34" w:rsidRPr="00844D34">
        <w:rPr>
          <w:rFonts w:cs="Times New Roman"/>
          <w:sz w:val="28"/>
          <w:szCs w:val="28"/>
        </w:rPr>
        <w:t xml:space="preserve"> </w:t>
      </w:r>
      <w:r w:rsidR="00844D34" w:rsidRPr="00155A60">
        <w:rPr>
          <w:rFonts w:cs="Times New Roman"/>
          <w:sz w:val="28"/>
          <w:szCs w:val="28"/>
          <w:lang w:val="en-US"/>
        </w:rPr>
        <w:t>x</w:t>
      </w:r>
      <w:r w:rsidR="00844D34">
        <w:rPr>
          <w:rFonts w:cs="Times New Roman"/>
          <w:sz w:val="28"/>
          <w:szCs w:val="28"/>
        </w:rPr>
        <w:t xml:space="preserve"> – элемент, который вставляется в список</w:t>
      </w:r>
      <w:r w:rsidR="00A93D4D" w:rsidRPr="00A93D4D">
        <w:rPr>
          <w:rFonts w:cs="Times New Roman"/>
          <w:sz w:val="28"/>
          <w:szCs w:val="28"/>
        </w:rPr>
        <w:t>;</w:t>
      </w:r>
    </w:p>
    <w:p w14:paraId="69E65AAB" w14:textId="2D51C761" w:rsidR="00EB5DA4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844D34">
        <w:rPr>
          <w:rFonts w:cs="Times New Roman"/>
          <w:sz w:val="28"/>
          <w:szCs w:val="28"/>
        </w:rPr>
        <w:t xml:space="preserve"> список с вставленным элемент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380AD226" w14:textId="355A8D09" w:rsidR="00155A60" w:rsidRPr="00EB5DA4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55A60">
        <w:rPr>
          <w:rFonts w:cs="Times New Roman"/>
          <w:sz w:val="28"/>
          <w:szCs w:val="28"/>
        </w:rPr>
        <w:t>int</w:t>
      </w:r>
      <w:proofErr w:type="spellEnd"/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</w:rPr>
        <w:t>Capacity</w:t>
      </w:r>
      <w:proofErr w:type="spellEnd"/>
      <w:r>
        <w:rPr>
          <w:rFonts w:cs="Times New Roman"/>
          <w:sz w:val="28"/>
          <w:szCs w:val="28"/>
        </w:rPr>
        <w:t>(</w:t>
      </w:r>
      <w:proofErr w:type="gramEnd"/>
      <w:r>
        <w:rPr>
          <w:rFonts w:cs="Times New Roman"/>
          <w:sz w:val="28"/>
          <w:szCs w:val="28"/>
        </w:rPr>
        <w:t>) – возвращает количество элементов в списке</w:t>
      </w:r>
      <w:r w:rsidR="00A93D4D" w:rsidRPr="00A93D4D">
        <w:rPr>
          <w:rFonts w:cs="Times New Roman"/>
          <w:sz w:val="28"/>
          <w:szCs w:val="28"/>
        </w:rPr>
        <w:t>;</w:t>
      </w:r>
    </w:p>
    <w:p w14:paraId="122CC192" w14:textId="6DE15FF8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93D4D" w:rsidRPr="00A93D4D">
        <w:rPr>
          <w:rFonts w:cs="Times New Roman"/>
          <w:sz w:val="28"/>
          <w:szCs w:val="28"/>
        </w:rPr>
        <w:t>;</w:t>
      </w:r>
    </w:p>
    <w:p w14:paraId="5A0AA646" w14:textId="7A2B94CB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087C48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6599BA06" w14:textId="74F81891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087C48">
        <w:rPr>
          <w:rFonts w:cs="Times New Roman"/>
          <w:sz w:val="28"/>
          <w:szCs w:val="28"/>
        </w:rPr>
        <w:t xml:space="preserve"> число – количество элементов в списке</w:t>
      </w:r>
      <w:r w:rsidR="00A93D4D" w:rsidRPr="00A93D4D">
        <w:rPr>
          <w:rFonts w:cs="Times New Roman"/>
          <w:sz w:val="28"/>
          <w:szCs w:val="28"/>
        </w:rPr>
        <w:t>.</w:t>
      </w:r>
    </w:p>
    <w:p w14:paraId="60BD261D" w14:textId="6CD3775F" w:rsidR="00155A60" w:rsidRPr="00EB5DA4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155A60">
        <w:rPr>
          <w:rFonts w:cs="Times New Roman"/>
          <w:sz w:val="28"/>
          <w:szCs w:val="28"/>
        </w:rPr>
        <w:t>List(</w:t>
      </w:r>
      <w:proofErr w:type="gramEnd"/>
      <w:r w:rsidRPr="00155A6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– конструктор экземпляра класс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536C083E" w14:textId="07976BBB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>
        <w:rPr>
          <w:rFonts w:cs="Times New Roman"/>
          <w:sz w:val="28"/>
          <w:szCs w:val="28"/>
        </w:rPr>
        <w:t xml:space="preserve"> отсутствуют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728506F7" w14:textId="570C8DEB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087C48">
        <w:rPr>
          <w:rFonts w:cs="Times New Roman"/>
          <w:sz w:val="28"/>
          <w:szCs w:val="28"/>
        </w:rPr>
        <w:t xml:space="preserve"> отсутствуют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746926C4" w14:textId="17AD57ED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087C48">
        <w:rPr>
          <w:rFonts w:cs="Times New Roman"/>
          <w:sz w:val="28"/>
          <w:szCs w:val="28"/>
        </w:rPr>
        <w:t xml:space="preserve"> 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93D4D" w:rsidRPr="00A93D4D">
        <w:rPr>
          <w:rFonts w:cs="Times New Roman"/>
          <w:sz w:val="28"/>
          <w:szCs w:val="28"/>
        </w:rPr>
        <w:t>.</w:t>
      </w:r>
    </w:p>
    <w:p w14:paraId="185FF2B6" w14:textId="7012D39F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  <w:lang w:val="en-US"/>
        </w:rPr>
        <w:t>string</w:t>
      </w:r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  <w:lang w:val="en-US"/>
        </w:rPr>
        <w:t>GetStringRepresentation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представляет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ы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ка в виде одной строки</w:t>
      </w:r>
      <w:r w:rsidR="00A93D4D" w:rsidRPr="00A93D4D">
        <w:rPr>
          <w:rFonts w:cs="Times New Roman"/>
          <w:sz w:val="28"/>
          <w:szCs w:val="28"/>
        </w:rPr>
        <w:t>;</w:t>
      </w:r>
    </w:p>
    <w:p w14:paraId="33EEF7A3" w14:textId="1D4D6144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93D4D" w:rsidRPr="00A93D4D">
        <w:rPr>
          <w:rFonts w:cs="Times New Roman"/>
          <w:sz w:val="28"/>
          <w:szCs w:val="28"/>
        </w:rPr>
        <w:t>;</w:t>
      </w:r>
    </w:p>
    <w:p w14:paraId="719EFD4B" w14:textId="3C9933C3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>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7B681CF7" w14:textId="5C63934F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087C48">
        <w:rPr>
          <w:rFonts w:cs="Times New Roman"/>
          <w:sz w:val="28"/>
          <w:szCs w:val="28"/>
        </w:rPr>
        <w:t xml:space="preserve"> строка, в которую записаны все элементы через запятую</w:t>
      </w:r>
      <w:r w:rsidR="00A93D4D" w:rsidRPr="00A93D4D">
        <w:rPr>
          <w:rFonts w:cs="Times New Roman"/>
          <w:sz w:val="28"/>
          <w:szCs w:val="28"/>
        </w:rPr>
        <w:t>.</w:t>
      </w:r>
    </w:p>
    <w:p w14:paraId="763FB0E6" w14:textId="731724DF" w:rsidR="00155A60" w:rsidRPr="00EB5DA4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 xml:space="preserve">List&lt;T&gt; </w:t>
      </w:r>
      <w:proofErr w:type="spellStart"/>
      <w:proofErr w:type="gramStart"/>
      <w:r w:rsidRPr="00155A60">
        <w:rPr>
          <w:rFonts w:cs="Times New Roman"/>
          <w:sz w:val="28"/>
          <w:szCs w:val="28"/>
        </w:rPr>
        <w:t>CloneAs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– клонирование списка в другой список</w:t>
      </w:r>
      <w:r w:rsidR="00A93D4D" w:rsidRPr="00A93D4D">
        <w:rPr>
          <w:rFonts w:cs="Times New Roman"/>
          <w:sz w:val="28"/>
          <w:szCs w:val="28"/>
        </w:rPr>
        <w:t>;</w:t>
      </w:r>
    </w:p>
    <w:p w14:paraId="04726D9B" w14:textId="59EE83C9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93D4D" w:rsidRPr="00A93D4D">
        <w:rPr>
          <w:rFonts w:cs="Times New Roman"/>
          <w:sz w:val="28"/>
          <w:szCs w:val="28"/>
        </w:rPr>
        <w:t>;</w:t>
      </w:r>
    </w:p>
    <w:p w14:paraId="34E38523" w14:textId="2E428AC4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>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6A73D2C7" w14:textId="49D24563" w:rsidR="00087C48" w:rsidRPr="00A93D4D" w:rsidRDefault="00155A60" w:rsidP="00087C4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087C48">
        <w:rPr>
          <w:rFonts w:cs="Times New Roman"/>
          <w:sz w:val="28"/>
          <w:szCs w:val="28"/>
        </w:rPr>
        <w:t xml:space="preserve"> 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087C48">
        <w:rPr>
          <w:rFonts w:cs="Times New Roman"/>
          <w:sz w:val="28"/>
          <w:szCs w:val="28"/>
        </w:rPr>
        <w:t xml:space="preserve"> – копия класса, в котором была вызвана функция</w:t>
      </w:r>
      <w:r w:rsidR="00A93D4D" w:rsidRPr="00A93D4D">
        <w:rPr>
          <w:rFonts w:cs="Times New Roman"/>
          <w:sz w:val="28"/>
          <w:szCs w:val="28"/>
        </w:rPr>
        <w:t>.</w:t>
      </w:r>
    </w:p>
    <w:p w14:paraId="5D1DB5AD" w14:textId="22BCCC0C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  <w:lang w:val="en-US"/>
        </w:rPr>
        <w:t>int</w:t>
      </w:r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  <w:lang w:val="en-US"/>
        </w:rPr>
        <w:t>IndexOf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  <w:lang w:val="en-US"/>
        </w:rPr>
        <w:t>T</w:t>
      </w:r>
      <w:r w:rsidRPr="00155A60">
        <w:rPr>
          <w:rFonts w:cs="Times New Roman"/>
          <w:sz w:val="28"/>
          <w:szCs w:val="28"/>
        </w:rPr>
        <w:t xml:space="preserve"> </w:t>
      </w:r>
      <w:r w:rsidRPr="00155A60">
        <w:rPr>
          <w:rFonts w:cs="Times New Roman"/>
          <w:sz w:val="28"/>
          <w:szCs w:val="28"/>
          <w:lang w:val="en-US"/>
        </w:rPr>
        <w:t>x</w:t>
      </w:r>
      <w:r w:rsidRPr="00155A60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озвращает индекс заданного элемента в списке. Если элемента нет – возвращает -1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57CF9925" w14:textId="3FEC9D1C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087C48">
        <w:rPr>
          <w:rFonts w:cs="Times New Roman"/>
          <w:sz w:val="28"/>
          <w:szCs w:val="28"/>
        </w:rPr>
        <w:t xml:space="preserve">, переменная </w:t>
      </w:r>
      <w:r w:rsidR="00087C48" w:rsidRPr="00155A60">
        <w:rPr>
          <w:rFonts w:cs="Times New Roman"/>
          <w:sz w:val="28"/>
          <w:szCs w:val="28"/>
          <w:lang w:val="en-US"/>
        </w:rPr>
        <w:t>T</w:t>
      </w:r>
      <w:r w:rsidR="00A93D4D" w:rsidRPr="00A93D4D">
        <w:rPr>
          <w:rFonts w:cs="Times New Roman"/>
          <w:sz w:val="28"/>
          <w:szCs w:val="28"/>
        </w:rPr>
        <w:t>;</w:t>
      </w:r>
    </w:p>
    <w:p w14:paraId="5232FE7A" w14:textId="73541036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087C48">
        <w:rPr>
          <w:rFonts w:cs="Times New Roman"/>
          <w:sz w:val="28"/>
          <w:szCs w:val="28"/>
        </w:rPr>
        <w:t xml:space="preserve"> переменная </w:t>
      </w:r>
      <w:r w:rsidR="00087C48" w:rsidRPr="00155A60">
        <w:rPr>
          <w:rFonts w:cs="Times New Roman"/>
          <w:sz w:val="28"/>
          <w:szCs w:val="28"/>
          <w:lang w:val="en-US"/>
        </w:rPr>
        <w:t>T</w:t>
      </w:r>
      <w:r w:rsidR="00087C48" w:rsidRPr="00155A60">
        <w:rPr>
          <w:rFonts w:cs="Times New Roman"/>
          <w:sz w:val="28"/>
          <w:szCs w:val="28"/>
        </w:rPr>
        <w:t xml:space="preserve"> </w:t>
      </w:r>
      <w:r w:rsidR="00087C48" w:rsidRPr="00155A60">
        <w:rPr>
          <w:rFonts w:cs="Times New Roman"/>
          <w:sz w:val="28"/>
          <w:szCs w:val="28"/>
          <w:lang w:val="en-US"/>
        </w:rPr>
        <w:t>x</w:t>
      </w:r>
      <w:r w:rsidR="008C45B1">
        <w:rPr>
          <w:rFonts w:cs="Times New Roman"/>
          <w:sz w:val="28"/>
          <w:szCs w:val="28"/>
        </w:rPr>
        <w:t xml:space="preserve"> – элемент, который ищется в списке</w:t>
      </w:r>
      <w:r w:rsidR="00A93D4D" w:rsidRPr="00A93D4D">
        <w:rPr>
          <w:rFonts w:cs="Times New Roman"/>
          <w:sz w:val="28"/>
          <w:szCs w:val="28"/>
        </w:rPr>
        <w:t>;</w:t>
      </w:r>
    </w:p>
    <w:p w14:paraId="09596697" w14:textId="7AFEEE09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8C45B1">
        <w:rPr>
          <w:rFonts w:cs="Times New Roman"/>
          <w:sz w:val="28"/>
          <w:szCs w:val="28"/>
        </w:rPr>
        <w:t xml:space="preserve"> число – индекс элемента в списке. -1, если элемента нет</w:t>
      </w:r>
      <w:r w:rsidR="00A93D4D" w:rsidRPr="00A93D4D">
        <w:rPr>
          <w:rFonts w:cs="Times New Roman"/>
          <w:sz w:val="28"/>
          <w:szCs w:val="28"/>
        </w:rPr>
        <w:t>.</w:t>
      </w:r>
    </w:p>
    <w:p w14:paraId="05FFFC46" w14:textId="20FECA61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  <w:lang w:val="en-US"/>
        </w:rPr>
        <w:lastRenderedPageBreak/>
        <w:t>void</w:t>
      </w:r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  <w:lang w:val="en-US"/>
        </w:rPr>
        <w:t>RemoveAt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  <w:lang w:val="en-US"/>
        </w:rPr>
        <w:t>int</w:t>
      </w:r>
      <w:r w:rsidRPr="00155A60">
        <w:rPr>
          <w:rFonts w:cs="Times New Roman"/>
          <w:sz w:val="28"/>
          <w:szCs w:val="28"/>
        </w:rPr>
        <w:t xml:space="preserve"> </w:t>
      </w:r>
      <w:r w:rsidRPr="00155A60">
        <w:rPr>
          <w:rFonts w:cs="Times New Roman"/>
          <w:sz w:val="28"/>
          <w:szCs w:val="28"/>
          <w:lang w:val="en-US"/>
        </w:rPr>
        <w:t>index</w:t>
      </w:r>
      <w:r w:rsidRPr="00155A60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удаляет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ка по индексу</w:t>
      </w:r>
      <w:r w:rsidR="00A93D4D" w:rsidRPr="00A93D4D">
        <w:rPr>
          <w:rFonts w:cs="Times New Roman"/>
          <w:sz w:val="28"/>
          <w:szCs w:val="28"/>
        </w:rPr>
        <w:t>;</w:t>
      </w:r>
    </w:p>
    <w:p w14:paraId="487DB137" w14:textId="69A6AF7F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8C45B1">
        <w:rPr>
          <w:rFonts w:cs="Times New Roman"/>
          <w:sz w:val="28"/>
          <w:szCs w:val="28"/>
        </w:rPr>
        <w:t xml:space="preserve">, переменная </w:t>
      </w:r>
      <w:r w:rsidR="008C45B1" w:rsidRPr="00155A60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19047621" w14:textId="3AA7872F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8C45B1" w:rsidRPr="008C45B1">
        <w:rPr>
          <w:rFonts w:cs="Times New Roman"/>
          <w:sz w:val="28"/>
          <w:szCs w:val="28"/>
        </w:rPr>
        <w:t xml:space="preserve"> </w:t>
      </w:r>
      <w:r w:rsidR="008C45B1">
        <w:rPr>
          <w:rFonts w:cs="Times New Roman"/>
          <w:sz w:val="28"/>
          <w:szCs w:val="28"/>
        </w:rPr>
        <w:t>переменная</w:t>
      </w:r>
      <w:r w:rsidR="008C45B1" w:rsidRPr="008C45B1">
        <w:rPr>
          <w:rFonts w:cs="Times New Roman"/>
          <w:sz w:val="28"/>
          <w:szCs w:val="28"/>
        </w:rPr>
        <w:t xml:space="preserve"> </w:t>
      </w:r>
      <w:r w:rsidR="008C45B1">
        <w:rPr>
          <w:rFonts w:cs="Times New Roman"/>
          <w:sz w:val="28"/>
          <w:szCs w:val="28"/>
          <w:lang w:val="en-US"/>
        </w:rPr>
        <w:t>int</w:t>
      </w:r>
      <w:r w:rsidR="008C45B1">
        <w:rPr>
          <w:rFonts w:cs="Times New Roman"/>
          <w:sz w:val="28"/>
          <w:szCs w:val="28"/>
        </w:rPr>
        <w:t xml:space="preserve"> </w:t>
      </w:r>
      <w:r w:rsidR="008C45B1">
        <w:rPr>
          <w:rFonts w:cs="Times New Roman"/>
          <w:sz w:val="28"/>
          <w:szCs w:val="28"/>
          <w:lang w:val="en-US"/>
        </w:rPr>
        <w:t>index</w:t>
      </w:r>
      <w:r w:rsidR="008C45B1">
        <w:rPr>
          <w:rFonts w:cs="Times New Roman"/>
          <w:sz w:val="28"/>
          <w:szCs w:val="28"/>
        </w:rPr>
        <w:t xml:space="preserve"> – индекс элемента, который нужно удалить</w:t>
      </w:r>
      <w:r w:rsidR="00A93D4D" w:rsidRPr="00A93D4D">
        <w:rPr>
          <w:rFonts w:cs="Times New Roman"/>
          <w:sz w:val="28"/>
          <w:szCs w:val="28"/>
        </w:rPr>
        <w:t>;</w:t>
      </w:r>
    </w:p>
    <w:p w14:paraId="5B34A016" w14:textId="29CBE908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A93D4D" w:rsidRPr="00A93D4D">
        <w:rPr>
          <w:rFonts w:cs="Times New Roman"/>
          <w:sz w:val="28"/>
          <w:szCs w:val="28"/>
        </w:rPr>
        <w:t xml:space="preserve"> </w:t>
      </w:r>
      <w:r w:rsidR="00A93D4D">
        <w:rPr>
          <w:rFonts w:cs="Times New Roman"/>
          <w:sz w:val="28"/>
          <w:szCs w:val="28"/>
        </w:rPr>
        <w:t xml:space="preserve">экземпляр класса </w:t>
      </w:r>
      <w:r w:rsidR="00A93D4D">
        <w:rPr>
          <w:rFonts w:cs="Times New Roman"/>
          <w:sz w:val="28"/>
          <w:szCs w:val="28"/>
          <w:lang w:val="en-US"/>
        </w:rPr>
        <w:t>List</w:t>
      </w:r>
      <w:r w:rsidR="00A93D4D">
        <w:rPr>
          <w:rFonts w:cs="Times New Roman"/>
          <w:sz w:val="28"/>
          <w:szCs w:val="28"/>
        </w:rPr>
        <w:t xml:space="preserve"> с удалённым элементом индекса </w:t>
      </w:r>
      <w:r w:rsidR="00A93D4D">
        <w:rPr>
          <w:rFonts w:cs="Times New Roman"/>
          <w:sz w:val="28"/>
          <w:szCs w:val="28"/>
          <w:lang w:val="en-US"/>
        </w:rPr>
        <w:t>x</w:t>
      </w:r>
      <w:r w:rsidR="00A93D4D" w:rsidRPr="00A93D4D">
        <w:rPr>
          <w:rFonts w:cs="Times New Roman"/>
          <w:sz w:val="28"/>
          <w:szCs w:val="28"/>
        </w:rPr>
        <w:t>.</w:t>
      </w:r>
    </w:p>
    <w:p w14:paraId="43FE01A1" w14:textId="47F9ED11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  <w:lang w:val="en-US"/>
        </w:rPr>
        <w:t>void</w:t>
      </w:r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  <w:lang w:val="en-US"/>
        </w:rPr>
        <w:t>AddListInList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  <w:lang w:val="en-US"/>
        </w:rPr>
        <w:t>List</w:t>
      </w:r>
      <w:r w:rsidRPr="00155A60">
        <w:rPr>
          <w:rFonts w:cs="Times New Roman"/>
          <w:sz w:val="28"/>
          <w:szCs w:val="28"/>
        </w:rPr>
        <w:t>&lt;</w:t>
      </w:r>
      <w:r w:rsidRPr="00155A60">
        <w:rPr>
          <w:rFonts w:cs="Times New Roman"/>
          <w:sz w:val="28"/>
          <w:szCs w:val="28"/>
          <w:lang w:val="en-US"/>
        </w:rPr>
        <w:t>T</w:t>
      </w:r>
      <w:r w:rsidRPr="00155A60">
        <w:rPr>
          <w:rFonts w:cs="Times New Roman"/>
          <w:sz w:val="28"/>
          <w:szCs w:val="28"/>
        </w:rPr>
        <w:t xml:space="preserve">&gt; </w:t>
      </w:r>
      <w:r w:rsidRPr="00155A60">
        <w:rPr>
          <w:rFonts w:cs="Times New Roman"/>
          <w:sz w:val="28"/>
          <w:szCs w:val="28"/>
          <w:lang w:val="en-US"/>
        </w:rPr>
        <w:t>target</w:t>
      </w:r>
      <w:r w:rsidRPr="00155A60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соединяет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а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ка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жду собой</w:t>
      </w:r>
      <w:r w:rsidR="00A93D4D" w:rsidRPr="00A93D4D">
        <w:rPr>
          <w:rFonts w:cs="Times New Roman"/>
          <w:sz w:val="28"/>
          <w:szCs w:val="28"/>
        </w:rPr>
        <w:t>;</w:t>
      </w:r>
    </w:p>
    <w:p w14:paraId="02915B01" w14:textId="5A087A98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2 экземпляра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93D4D" w:rsidRPr="00A93D4D">
        <w:rPr>
          <w:rFonts w:cs="Times New Roman"/>
          <w:sz w:val="28"/>
          <w:szCs w:val="28"/>
        </w:rPr>
        <w:t>;</w:t>
      </w:r>
    </w:p>
    <w:p w14:paraId="1D5CDCDA" w14:textId="1253F5C2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8C45B1">
        <w:rPr>
          <w:rFonts w:cs="Times New Roman"/>
          <w:sz w:val="28"/>
          <w:szCs w:val="28"/>
        </w:rPr>
        <w:t xml:space="preserve"> экземпляра класса </w:t>
      </w:r>
      <w:r w:rsidR="008C45B1">
        <w:rPr>
          <w:rFonts w:cs="Times New Roman"/>
          <w:sz w:val="28"/>
          <w:szCs w:val="28"/>
          <w:lang w:val="en-US"/>
        </w:rPr>
        <w:t>List</w:t>
      </w:r>
      <w:r w:rsidR="008C45B1" w:rsidRPr="00155A60">
        <w:rPr>
          <w:rFonts w:cs="Times New Roman"/>
          <w:sz w:val="28"/>
          <w:szCs w:val="28"/>
        </w:rPr>
        <w:t>&lt;</w:t>
      </w:r>
      <w:r w:rsidR="008C45B1" w:rsidRPr="00155A60">
        <w:rPr>
          <w:rFonts w:cs="Times New Roman"/>
          <w:sz w:val="28"/>
          <w:szCs w:val="28"/>
          <w:lang w:val="en-US"/>
        </w:rPr>
        <w:t>T</w:t>
      </w:r>
      <w:r w:rsidR="008C45B1" w:rsidRPr="00155A60">
        <w:rPr>
          <w:rFonts w:cs="Times New Roman"/>
          <w:sz w:val="28"/>
          <w:szCs w:val="28"/>
        </w:rPr>
        <w:t xml:space="preserve">&gt; </w:t>
      </w:r>
      <w:r w:rsidR="008C45B1" w:rsidRPr="00155A60">
        <w:rPr>
          <w:rFonts w:cs="Times New Roman"/>
          <w:sz w:val="28"/>
          <w:szCs w:val="28"/>
          <w:lang w:val="en-US"/>
        </w:rPr>
        <w:t>target</w:t>
      </w:r>
      <w:r w:rsidR="008C45B1">
        <w:rPr>
          <w:rFonts w:cs="Times New Roman"/>
          <w:sz w:val="28"/>
          <w:szCs w:val="28"/>
        </w:rPr>
        <w:t xml:space="preserve"> – список, который добавляется в список, в котором вызвана функция</w:t>
      </w:r>
      <w:r w:rsidR="00A93D4D" w:rsidRPr="00A93D4D">
        <w:rPr>
          <w:rFonts w:cs="Times New Roman"/>
          <w:sz w:val="28"/>
          <w:szCs w:val="28"/>
        </w:rPr>
        <w:t>;</w:t>
      </w:r>
    </w:p>
    <w:p w14:paraId="0E91667A" w14:textId="3A07D377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AD03FF">
        <w:rPr>
          <w:rFonts w:cs="Times New Roman"/>
          <w:sz w:val="28"/>
          <w:szCs w:val="28"/>
        </w:rPr>
        <w:t xml:space="preserve"> экземпляра класса </w:t>
      </w:r>
      <w:r w:rsidR="00AD03FF">
        <w:rPr>
          <w:rFonts w:cs="Times New Roman"/>
          <w:sz w:val="28"/>
          <w:szCs w:val="28"/>
          <w:lang w:val="en-US"/>
        </w:rPr>
        <w:t>List</w:t>
      </w:r>
      <w:r w:rsidR="00AD03FF" w:rsidRPr="00155A60">
        <w:rPr>
          <w:rFonts w:cs="Times New Roman"/>
          <w:sz w:val="28"/>
          <w:szCs w:val="28"/>
        </w:rPr>
        <w:t>&lt;</w:t>
      </w:r>
      <w:r w:rsidR="00AD03FF" w:rsidRPr="00155A60">
        <w:rPr>
          <w:rFonts w:cs="Times New Roman"/>
          <w:sz w:val="28"/>
          <w:szCs w:val="28"/>
          <w:lang w:val="en-US"/>
        </w:rPr>
        <w:t>T</w:t>
      </w:r>
      <w:r w:rsidR="00AD03FF" w:rsidRPr="00155A60">
        <w:rPr>
          <w:rFonts w:cs="Times New Roman"/>
          <w:sz w:val="28"/>
          <w:szCs w:val="28"/>
        </w:rPr>
        <w:t>&gt;</w:t>
      </w:r>
      <w:r w:rsidR="00AD03FF">
        <w:rPr>
          <w:rFonts w:cs="Times New Roman"/>
          <w:sz w:val="28"/>
          <w:szCs w:val="28"/>
        </w:rPr>
        <w:t xml:space="preserve">, содержащий в себе </w:t>
      </w:r>
      <w:r w:rsidR="00AD03FF">
        <w:rPr>
          <w:rFonts w:cs="Times New Roman"/>
          <w:sz w:val="28"/>
          <w:szCs w:val="28"/>
          <w:lang w:val="en-US"/>
        </w:rPr>
        <w:t>target</w:t>
      </w:r>
      <w:r w:rsidR="00A93D4D" w:rsidRPr="00A93D4D">
        <w:rPr>
          <w:rFonts w:cs="Times New Roman"/>
          <w:sz w:val="28"/>
          <w:szCs w:val="28"/>
        </w:rPr>
        <w:t>.</w:t>
      </w:r>
    </w:p>
    <w:p w14:paraId="432748B2" w14:textId="59485AB7" w:rsidR="00155A60" w:rsidRPr="00EB5DA4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155A60">
        <w:rPr>
          <w:rFonts w:cs="Times New Roman"/>
          <w:sz w:val="28"/>
          <w:szCs w:val="28"/>
        </w:rPr>
        <w:t>T[</w:t>
      </w:r>
      <w:proofErr w:type="gramEnd"/>
      <w:r w:rsidRPr="00155A60">
        <w:rPr>
          <w:rFonts w:cs="Times New Roman"/>
          <w:sz w:val="28"/>
          <w:szCs w:val="28"/>
        </w:rPr>
        <w:t xml:space="preserve">] </w:t>
      </w:r>
      <w:proofErr w:type="spellStart"/>
      <w:r w:rsidRPr="00155A60">
        <w:rPr>
          <w:rFonts w:cs="Times New Roman"/>
          <w:sz w:val="28"/>
          <w:szCs w:val="28"/>
        </w:rPr>
        <w:t>Getter</w:t>
      </w:r>
      <w:proofErr w:type="spellEnd"/>
      <w:r w:rsidRPr="00155A60">
        <w:rPr>
          <w:rFonts w:cs="Times New Roman"/>
          <w:sz w:val="28"/>
          <w:szCs w:val="28"/>
        </w:rPr>
        <w:t>()</w:t>
      </w:r>
      <w:r>
        <w:rPr>
          <w:rFonts w:cs="Times New Roman"/>
          <w:sz w:val="28"/>
          <w:szCs w:val="28"/>
        </w:rPr>
        <w:t xml:space="preserve"> – возвращает массив элементов списка</w:t>
      </w:r>
      <w:r w:rsidR="00A93D4D" w:rsidRPr="00A93D4D">
        <w:rPr>
          <w:rFonts w:cs="Times New Roman"/>
          <w:sz w:val="28"/>
          <w:szCs w:val="28"/>
        </w:rPr>
        <w:t>;</w:t>
      </w:r>
    </w:p>
    <w:p w14:paraId="551CA536" w14:textId="47CCFA31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93D4D" w:rsidRPr="00A93D4D">
        <w:rPr>
          <w:rFonts w:cs="Times New Roman"/>
          <w:sz w:val="28"/>
          <w:szCs w:val="28"/>
        </w:rPr>
        <w:t>;</w:t>
      </w:r>
    </w:p>
    <w:p w14:paraId="46FAEC92" w14:textId="1DA7103B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>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235282B8" w14:textId="2D266686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AD03FF">
        <w:rPr>
          <w:rFonts w:cs="Times New Roman"/>
          <w:sz w:val="28"/>
          <w:szCs w:val="28"/>
        </w:rPr>
        <w:t xml:space="preserve"> массив </w:t>
      </w:r>
      <w:proofErr w:type="gramStart"/>
      <w:r w:rsidR="00AD03FF">
        <w:rPr>
          <w:rFonts w:cs="Times New Roman"/>
          <w:sz w:val="28"/>
          <w:szCs w:val="28"/>
          <w:lang w:val="en-US"/>
        </w:rPr>
        <w:t>T</w:t>
      </w:r>
      <w:r w:rsidR="00AD03FF" w:rsidRPr="00AD03FF">
        <w:rPr>
          <w:rFonts w:cs="Times New Roman"/>
          <w:sz w:val="28"/>
          <w:szCs w:val="28"/>
        </w:rPr>
        <w:t>[</w:t>
      </w:r>
      <w:proofErr w:type="gramEnd"/>
      <w:r w:rsidR="00AD03FF" w:rsidRPr="00AD03FF">
        <w:rPr>
          <w:rFonts w:cs="Times New Roman"/>
          <w:sz w:val="28"/>
          <w:szCs w:val="28"/>
        </w:rPr>
        <w:t xml:space="preserve">] - </w:t>
      </w:r>
      <w:r w:rsidR="00AD03FF">
        <w:rPr>
          <w:rFonts w:cs="Times New Roman"/>
          <w:sz w:val="28"/>
          <w:szCs w:val="28"/>
        </w:rPr>
        <w:t>массив элементов списка</w:t>
      </w:r>
      <w:r w:rsidR="00A93D4D" w:rsidRPr="00A93D4D">
        <w:rPr>
          <w:rFonts w:cs="Times New Roman"/>
          <w:sz w:val="28"/>
          <w:szCs w:val="28"/>
        </w:rPr>
        <w:t>.</w:t>
      </w:r>
    </w:p>
    <w:p w14:paraId="0435D609" w14:textId="3537FA46" w:rsidR="00155A60" w:rsidRPr="00155A60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  <w:lang w:val="en-US"/>
        </w:rPr>
        <w:t>void</w:t>
      </w:r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  <w:lang w:val="en-US"/>
        </w:rPr>
        <w:t>AddFirst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  <w:lang w:val="en-US"/>
        </w:rPr>
        <w:t>T</w:t>
      </w:r>
      <w:r w:rsidRPr="00155A60">
        <w:rPr>
          <w:rFonts w:cs="Times New Roman"/>
          <w:sz w:val="28"/>
          <w:szCs w:val="28"/>
        </w:rPr>
        <w:t xml:space="preserve"> </w:t>
      </w:r>
      <w:r w:rsidRPr="00155A60">
        <w:rPr>
          <w:rFonts w:cs="Times New Roman"/>
          <w:sz w:val="28"/>
          <w:szCs w:val="28"/>
          <w:lang w:val="en-US"/>
        </w:rPr>
        <w:t>x</w:t>
      </w:r>
      <w:r w:rsidRPr="00155A60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добавляет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ервую позицию элемент</w:t>
      </w:r>
      <w:r w:rsidR="00A93D4D" w:rsidRPr="00A93D4D">
        <w:rPr>
          <w:rFonts w:cs="Times New Roman"/>
          <w:sz w:val="28"/>
          <w:szCs w:val="28"/>
        </w:rPr>
        <w:t>;</w:t>
      </w:r>
    </w:p>
    <w:p w14:paraId="2060CFB1" w14:textId="3F890FDE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D03FF">
        <w:rPr>
          <w:rFonts w:cs="Times New Roman"/>
          <w:sz w:val="28"/>
          <w:szCs w:val="28"/>
        </w:rPr>
        <w:t>, переменная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T</w:t>
      </w:r>
      <w:r w:rsidR="00A93D4D" w:rsidRPr="00A93D4D">
        <w:rPr>
          <w:rFonts w:cs="Times New Roman"/>
          <w:sz w:val="28"/>
          <w:szCs w:val="28"/>
        </w:rPr>
        <w:t>;</w:t>
      </w:r>
    </w:p>
    <w:p w14:paraId="3D0C8A86" w14:textId="08329995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AD03FF">
        <w:rPr>
          <w:rFonts w:cs="Times New Roman"/>
          <w:sz w:val="28"/>
          <w:szCs w:val="28"/>
        </w:rPr>
        <w:t xml:space="preserve"> переменная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T</w:t>
      </w:r>
      <w:r w:rsid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x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>– элемент, который добавляют в список</w:t>
      </w:r>
      <w:r w:rsidR="00A93D4D" w:rsidRPr="00A93D4D">
        <w:rPr>
          <w:rFonts w:cs="Times New Roman"/>
          <w:sz w:val="28"/>
          <w:szCs w:val="28"/>
        </w:rPr>
        <w:t>;</w:t>
      </w:r>
    </w:p>
    <w:p w14:paraId="252B0CA0" w14:textId="183AAC1E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AD03FF">
        <w:rPr>
          <w:rFonts w:cs="Times New Roman"/>
          <w:sz w:val="28"/>
          <w:szCs w:val="28"/>
        </w:rPr>
        <w:t xml:space="preserve"> экземпляр класса </w:t>
      </w:r>
      <w:r w:rsidR="00AD03FF">
        <w:rPr>
          <w:rFonts w:cs="Times New Roman"/>
          <w:sz w:val="28"/>
          <w:szCs w:val="28"/>
          <w:lang w:val="en-US"/>
        </w:rPr>
        <w:t>List</w:t>
      </w:r>
      <w:r w:rsidR="00AD03FF">
        <w:rPr>
          <w:rFonts w:cs="Times New Roman"/>
          <w:sz w:val="28"/>
          <w:szCs w:val="28"/>
        </w:rPr>
        <w:t xml:space="preserve"> с добавленным элементом </w:t>
      </w:r>
      <w:r w:rsidR="00AD03FF">
        <w:rPr>
          <w:rFonts w:cs="Times New Roman"/>
          <w:sz w:val="28"/>
          <w:szCs w:val="28"/>
          <w:lang w:val="en-US"/>
        </w:rPr>
        <w:t>x</w:t>
      </w:r>
      <w:r w:rsidR="00AD03FF">
        <w:rPr>
          <w:rFonts w:cs="Times New Roman"/>
          <w:sz w:val="28"/>
          <w:szCs w:val="28"/>
        </w:rPr>
        <w:t xml:space="preserve"> в начале</w:t>
      </w:r>
      <w:r w:rsidR="00A93D4D" w:rsidRPr="00A93D4D">
        <w:rPr>
          <w:rFonts w:cs="Times New Roman"/>
          <w:sz w:val="28"/>
          <w:szCs w:val="28"/>
        </w:rPr>
        <w:t>.</w:t>
      </w:r>
    </w:p>
    <w:p w14:paraId="630B2BBA" w14:textId="2DAADE23" w:rsidR="00155A60" w:rsidRPr="00EB5DA4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55A60">
        <w:rPr>
          <w:rFonts w:cs="Times New Roman"/>
          <w:sz w:val="28"/>
          <w:szCs w:val="28"/>
        </w:rPr>
        <w:t>void</w:t>
      </w:r>
      <w:proofErr w:type="spellEnd"/>
      <w:r w:rsidRPr="00155A6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55A60">
        <w:rPr>
          <w:rFonts w:cs="Times New Roman"/>
          <w:sz w:val="28"/>
          <w:szCs w:val="28"/>
        </w:rPr>
        <w:t>AddLast</w:t>
      </w:r>
      <w:proofErr w:type="spellEnd"/>
      <w:r w:rsidRPr="00155A60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</w:rPr>
        <w:t>T x)</w:t>
      </w:r>
      <w:r>
        <w:rPr>
          <w:rFonts w:cs="Times New Roman"/>
          <w:sz w:val="28"/>
          <w:szCs w:val="28"/>
        </w:rPr>
        <w:t xml:space="preserve"> – добавляет</w:t>
      </w:r>
      <w:r w:rsidRPr="00155A6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оследнюю позицию элемент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3E996EF7" w14:textId="1DE9BD36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D03FF">
        <w:rPr>
          <w:rFonts w:cs="Times New Roman"/>
          <w:sz w:val="28"/>
          <w:szCs w:val="28"/>
        </w:rPr>
        <w:t>, переменная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T</w:t>
      </w:r>
      <w:r w:rsidR="00A93D4D" w:rsidRPr="00A93D4D">
        <w:rPr>
          <w:rFonts w:cs="Times New Roman"/>
          <w:sz w:val="28"/>
          <w:szCs w:val="28"/>
        </w:rPr>
        <w:t>;</w:t>
      </w:r>
    </w:p>
    <w:p w14:paraId="1F42BEE4" w14:textId="2B0C90F1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>переменная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T</w:t>
      </w:r>
      <w:r w:rsid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x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>– элемент, который добавляют в список</w:t>
      </w:r>
      <w:r w:rsidR="00A93D4D" w:rsidRPr="00A93D4D">
        <w:rPr>
          <w:rFonts w:cs="Times New Roman"/>
          <w:sz w:val="28"/>
          <w:szCs w:val="28"/>
        </w:rPr>
        <w:t>;</w:t>
      </w:r>
    </w:p>
    <w:p w14:paraId="5EA1FD67" w14:textId="0F18A35C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 xml:space="preserve">экземпляр класса </w:t>
      </w:r>
      <w:r w:rsidR="00AD03FF">
        <w:rPr>
          <w:rFonts w:cs="Times New Roman"/>
          <w:sz w:val="28"/>
          <w:szCs w:val="28"/>
          <w:lang w:val="en-US"/>
        </w:rPr>
        <w:t>List</w:t>
      </w:r>
      <w:r w:rsidR="00AD03FF">
        <w:rPr>
          <w:rFonts w:cs="Times New Roman"/>
          <w:sz w:val="28"/>
          <w:szCs w:val="28"/>
        </w:rPr>
        <w:t xml:space="preserve"> с добавленным элементом </w:t>
      </w:r>
      <w:r w:rsidR="00AD03FF">
        <w:rPr>
          <w:rFonts w:cs="Times New Roman"/>
          <w:sz w:val="28"/>
          <w:szCs w:val="28"/>
          <w:lang w:val="en-US"/>
        </w:rPr>
        <w:t>x</w:t>
      </w:r>
      <w:r w:rsidR="00AD03FF">
        <w:rPr>
          <w:rFonts w:cs="Times New Roman"/>
          <w:sz w:val="28"/>
          <w:szCs w:val="28"/>
        </w:rPr>
        <w:t xml:space="preserve"> в конце</w:t>
      </w:r>
      <w:r w:rsidR="00A93D4D" w:rsidRPr="00A93D4D">
        <w:rPr>
          <w:rFonts w:cs="Times New Roman"/>
          <w:sz w:val="28"/>
          <w:szCs w:val="28"/>
        </w:rPr>
        <w:t>.</w:t>
      </w:r>
    </w:p>
    <w:p w14:paraId="4EDA950D" w14:textId="3F3FAE34" w:rsidR="00155A60" w:rsidRPr="00E23244" w:rsidRDefault="00155A60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</w:t>
      </w:r>
      <w:r w:rsidRPr="00155A60">
        <w:rPr>
          <w:rFonts w:cs="Times New Roman"/>
          <w:sz w:val="28"/>
          <w:szCs w:val="28"/>
          <w:lang w:val="en-US"/>
        </w:rPr>
        <w:t>oid</w:t>
      </w:r>
      <w:r w:rsidRPr="00E23244">
        <w:rPr>
          <w:rFonts w:cs="Times New Roman"/>
          <w:sz w:val="28"/>
          <w:szCs w:val="28"/>
        </w:rPr>
        <w:t xml:space="preserve"> </w:t>
      </w:r>
      <w:proofErr w:type="gramStart"/>
      <w:r w:rsidRPr="00155A60">
        <w:rPr>
          <w:rFonts w:cs="Times New Roman"/>
          <w:sz w:val="28"/>
          <w:szCs w:val="28"/>
          <w:lang w:val="en-US"/>
        </w:rPr>
        <w:t>Remove</w:t>
      </w:r>
      <w:r w:rsidRPr="00E23244">
        <w:rPr>
          <w:rFonts w:cs="Times New Roman"/>
          <w:sz w:val="28"/>
          <w:szCs w:val="28"/>
        </w:rPr>
        <w:t>(</w:t>
      </w:r>
      <w:proofErr w:type="gramEnd"/>
      <w:r w:rsidRPr="00155A60">
        <w:rPr>
          <w:rFonts w:cs="Times New Roman"/>
          <w:sz w:val="28"/>
          <w:szCs w:val="28"/>
          <w:lang w:val="en-US"/>
        </w:rPr>
        <w:t>T</w:t>
      </w:r>
      <w:r w:rsidRPr="00E23244">
        <w:rPr>
          <w:rFonts w:cs="Times New Roman"/>
          <w:sz w:val="28"/>
          <w:szCs w:val="28"/>
        </w:rPr>
        <w:t xml:space="preserve"> </w:t>
      </w:r>
      <w:r w:rsidRPr="00155A60">
        <w:rPr>
          <w:rFonts w:cs="Times New Roman"/>
          <w:sz w:val="28"/>
          <w:szCs w:val="28"/>
          <w:lang w:val="en-US"/>
        </w:rPr>
        <w:t>x</w:t>
      </w:r>
      <w:r w:rsidRPr="00E23244">
        <w:rPr>
          <w:rFonts w:cs="Times New Roman"/>
          <w:sz w:val="28"/>
          <w:szCs w:val="28"/>
        </w:rPr>
        <w:t xml:space="preserve">) </w:t>
      </w:r>
      <w:r w:rsidR="00E23244" w:rsidRPr="00E23244">
        <w:rPr>
          <w:rFonts w:cs="Times New Roman"/>
          <w:sz w:val="28"/>
          <w:szCs w:val="28"/>
        </w:rPr>
        <w:t xml:space="preserve">– </w:t>
      </w:r>
      <w:r w:rsidR="00E23244">
        <w:rPr>
          <w:rFonts w:cs="Times New Roman"/>
          <w:sz w:val="28"/>
          <w:szCs w:val="28"/>
        </w:rPr>
        <w:t>удаляет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элемент из списка</w:t>
      </w:r>
      <w:r w:rsidR="00A93D4D" w:rsidRPr="00A93D4D">
        <w:rPr>
          <w:rFonts w:cs="Times New Roman"/>
          <w:sz w:val="28"/>
          <w:szCs w:val="28"/>
        </w:rPr>
        <w:t>;</w:t>
      </w:r>
    </w:p>
    <w:p w14:paraId="3294E8FE" w14:textId="090ADA0F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lastRenderedPageBreak/>
        <w:t>Входные данные:</w:t>
      </w:r>
      <w:r w:rsidR="00087C48" w:rsidRPr="00087C48">
        <w:rPr>
          <w:rFonts w:cs="Times New Roman"/>
          <w:sz w:val="28"/>
          <w:szCs w:val="28"/>
        </w:rPr>
        <w:t xml:space="preserve"> </w:t>
      </w:r>
      <w:r w:rsidR="00087C48">
        <w:rPr>
          <w:rFonts w:cs="Times New Roman"/>
          <w:sz w:val="28"/>
          <w:szCs w:val="28"/>
        </w:rPr>
        <w:t xml:space="preserve">экземпляр класса </w:t>
      </w:r>
      <w:r w:rsidR="00087C48">
        <w:rPr>
          <w:rFonts w:cs="Times New Roman"/>
          <w:sz w:val="28"/>
          <w:szCs w:val="28"/>
          <w:lang w:val="en-US"/>
        </w:rPr>
        <w:t>List</w:t>
      </w:r>
      <w:r w:rsidR="00AD03FF">
        <w:rPr>
          <w:rFonts w:cs="Times New Roman"/>
          <w:sz w:val="28"/>
          <w:szCs w:val="28"/>
        </w:rPr>
        <w:t>,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>переменная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T</w:t>
      </w:r>
      <w:r w:rsidR="00A93D4D" w:rsidRPr="00A93D4D">
        <w:rPr>
          <w:rFonts w:cs="Times New Roman"/>
          <w:sz w:val="28"/>
          <w:szCs w:val="28"/>
        </w:rPr>
        <w:t>;</w:t>
      </w:r>
    </w:p>
    <w:p w14:paraId="15BB26E0" w14:textId="005C2AC6" w:rsidR="00155A60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>переменная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T</w:t>
      </w:r>
      <w:r w:rsid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  <w:lang w:val="en-US"/>
        </w:rPr>
        <w:t>x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>– элемент, который удаляют из списка</w:t>
      </w:r>
      <w:r w:rsidR="00A93D4D" w:rsidRPr="00A93D4D">
        <w:rPr>
          <w:rFonts w:cs="Times New Roman"/>
          <w:sz w:val="28"/>
          <w:szCs w:val="28"/>
        </w:rPr>
        <w:t>;</w:t>
      </w:r>
    </w:p>
    <w:p w14:paraId="6606083A" w14:textId="616A9A81" w:rsidR="00EB5DA4" w:rsidRPr="00A93D4D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AD03FF" w:rsidRPr="00AD03FF">
        <w:rPr>
          <w:rFonts w:cs="Times New Roman"/>
          <w:sz w:val="28"/>
          <w:szCs w:val="28"/>
        </w:rPr>
        <w:t xml:space="preserve"> </w:t>
      </w:r>
      <w:r w:rsidR="00AD03FF">
        <w:rPr>
          <w:rFonts w:cs="Times New Roman"/>
          <w:sz w:val="28"/>
          <w:szCs w:val="28"/>
        </w:rPr>
        <w:t xml:space="preserve">экземпляр класса </w:t>
      </w:r>
      <w:r w:rsidR="00AD03FF">
        <w:rPr>
          <w:rFonts w:cs="Times New Roman"/>
          <w:sz w:val="28"/>
          <w:szCs w:val="28"/>
          <w:lang w:val="en-US"/>
        </w:rPr>
        <w:t>List</w:t>
      </w:r>
      <w:r w:rsidR="00AD03FF">
        <w:rPr>
          <w:rFonts w:cs="Times New Roman"/>
          <w:sz w:val="28"/>
          <w:szCs w:val="28"/>
        </w:rPr>
        <w:t xml:space="preserve"> с удалённым элементом </w:t>
      </w:r>
      <w:r w:rsidR="00AD03FF">
        <w:rPr>
          <w:rFonts w:cs="Times New Roman"/>
          <w:sz w:val="28"/>
          <w:szCs w:val="28"/>
          <w:lang w:val="en-US"/>
        </w:rPr>
        <w:t>x</w:t>
      </w:r>
      <w:r w:rsidR="00A93D4D" w:rsidRPr="00A93D4D">
        <w:rPr>
          <w:rFonts w:cs="Times New Roman"/>
          <w:sz w:val="28"/>
          <w:szCs w:val="28"/>
        </w:rPr>
        <w:t>.</w:t>
      </w:r>
    </w:p>
    <w:p w14:paraId="50AA700B" w14:textId="432FF942" w:rsidR="002A65BD" w:rsidRPr="002A12BB" w:rsidRDefault="00A407FB" w:rsidP="002A65B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="002A65BD"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="002A65BD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вцы»</w:t>
      </w:r>
    </w:p>
    <w:p w14:paraId="359938AD" w14:textId="483D082B" w:rsidR="002A65BD" w:rsidRDefault="002A65BD" w:rsidP="002A6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86F291E" w14:textId="51B63515" w:rsidR="002A65BD" w:rsidRDefault="00A407FB" w:rsidP="002A65B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– логин продавц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7049749B" w14:textId="561F47E3" w:rsidR="00A407FB" w:rsidRDefault="00A407FB" w:rsidP="002A65B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ountOfSell</w:t>
      </w:r>
      <w:proofErr w:type="spellEnd"/>
      <w:r>
        <w:rPr>
          <w:rFonts w:cs="Times New Roman"/>
          <w:sz w:val="28"/>
          <w:szCs w:val="28"/>
        </w:rPr>
        <w:t xml:space="preserve"> – количество продаж продав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54BAAEF3" w14:textId="0915A077" w:rsidR="00A407FB" w:rsidRPr="002A65BD" w:rsidRDefault="00A407FB" w:rsidP="002A65B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Rating</w:t>
      </w:r>
      <w:proofErr w:type="spellEnd"/>
      <w:r>
        <w:rPr>
          <w:rFonts w:cs="Times New Roman"/>
          <w:sz w:val="28"/>
          <w:szCs w:val="28"/>
        </w:rPr>
        <w:t xml:space="preserve"> – рейтинг продавца</w:t>
      </w:r>
      <w:r w:rsidR="00A93D4D">
        <w:rPr>
          <w:rFonts w:cs="Times New Roman"/>
          <w:sz w:val="28"/>
          <w:szCs w:val="28"/>
          <w:lang w:val="en-US"/>
        </w:rPr>
        <w:t>.</w:t>
      </w:r>
    </w:p>
    <w:p w14:paraId="1D3FB997" w14:textId="699E16E4" w:rsidR="002A65BD" w:rsidRDefault="002A65BD" w:rsidP="002A65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70E110FA" w14:textId="1DB9B645" w:rsidR="002A65BD" w:rsidRPr="00A407FB" w:rsidRDefault="00A407FB" w:rsidP="00E36D89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</w:t>
      </w:r>
      <w:proofErr w:type="gramStart"/>
      <w:r w:rsidRPr="00A407FB">
        <w:rPr>
          <w:rFonts w:cs="Times New Roman"/>
          <w:sz w:val="28"/>
          <w:szCs w:val="28"/>
        </w:rPr>
        <w:t>=(</w:t>
      </w:r>
      <w:proofErr w:type="gramEnd"/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="00A93D4D" w:rsidRPr="00A93D4D">
        <w:rPr>
          <w:rFonts w:cs="Times New Roman"/>
          <w:sz w:val="28"/>
          <w:szCs w:val="28"/>
        </w:rPr>
        <w:t>;</w:t>
      </w:r>
    </w:p>
    <w:p w14:paraId="04E11137" w14:textId="78924204" w:rsidR="00A407FB" w:rsidRPr="00A407FB" w:rsidRDefault="00A407FB" w:rsidP="00E36D89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proofErr w:type="gramStart"/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</w:t>
      </w:r>
      <w:proofErr w:type="gramEnd"/>
      <w:r w:rsidRPr="00A407FB">
        <w:rPr>
          <w:rFonts w:cs="Times New Roman"/>
          <w:sz w:val="28"/>
          <w:szCs w:val="28"/>
        </w:rPr>
        <w:t>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="00A93D4D" w:rsidRPr="00A93D4D">
        <w:rPr>
          <w:rFonts w:cs="Times New Roman"/>
          <w:sz w:val="28"/>
          <w:szCs w:val="28"/>
        </w:rPr>
        <w:t>.</w:t>
      </w:r>
    </w:p>
    <w:p w14:paraId="423424BF" w14:textId="4CB6E9E9" w:rsidR="00A407FB" w:rsidRPr="002A12BB" w:rsidRDefault="00A407FB" w:rsidP="00A407F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жи»</w:t>
      </w:r>
    </w:p>
    <w:p w14:paraId="6572916B" w14:textId="77777777" w:rsidR="00A407FB" w:rsidRDefault="00A407FB" w:rsidP="00A407F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7741B47F" w14:textId="1DFB8233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– логин продавц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786DBBE2" w14:textId="6702326B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Naming</w:t>
      </w:r>
      <w:proofErr w:type="spellEnd"/>
      <w:r>
        <w:rPr>
          <w:rFonts w:cs="Times New Roman"/>
          <w:sz w:val="28"/>
          <w:szCs w:val="28"/>
        </w:rPr>
        <w:t xml:space="preserve"> – название предмет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61E0EEE6" w14:textId="5A550E48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ategory</w:t>
      </w:r>
      <w:proofErr w:type="spellEnd"/>
      <w:r>
        <w:rPr>
          <w:rFonts w:cs="Times New Roman"/>
          <w:sz w:val="28"/>
          <w:szCs w:val="28"/>
        </w:rPr>
        <w:t xml:space="preserve"> – категория предмет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135AB7AD" w14:textId="0C11D114" w:rsidR="00A407FB" w:rsidRPr="002A65BD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Price</w:t>
      </w:r>
      <w:r>
        <w:rPr>
          <w:rFonts w:cs="Times New Roman"/>
          <w:sz w:val="28"/>
          <w:szCs w:val="28"/>
        </w:rPr>
        <w:t xml:space="preserve"> – цена предмета</w:t>
      </w:r>
      <w:r w:rsidR="00A93D4D">
        <w:rPr>
          <w:rFonts w:cs="Times New Roman"/>
          <w:sz w:val="28"/>
          <w:szCs w:val="28"/>
          <w:lang w:val="en-US"/>
        </w:rPr>
        <w:t>.</w:t>
      </w:r>
    </w:p>
    <w:p w14:paraId="2EB66B4B" w14:textId="77777777" w:rsidR="00A407FB" w:rsidRDefault="00A407FB" w:rsidP="00A407F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53773D88" w14:textId="2B1F91B9" w:rsidR="00A407FB" w:rsidRDefault="00A407FB" w:rsidP="00E36D89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407FB">
        <w:rPr>
          <w:rFonts w:cs="Times New Roman"/>
          <w:sz w:val="28"/>
          <w:szCs w:val="28"/>
          <w:lang w:val="en-US"/>
        </w:rPr>
        <w:t>ToString</w:t>
      </w:r>
      <w:proofErr w:type="spellEnd"/>
      <w:r w:rsidRPr="00A407FB">
        <w:rPr>
          <w:rFonts w:cs="Times New Roman"/>
          <w:sz w:val="28"/>
          <w:szCs w:val="28"/>
        </w:rPr>
        <w:t>(</w:t>
      </w:r>
      <w:proofErr w:type="gramEnd"/>
      <w:r w:rsidRPr="00A407FB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="00A93D4D" w:rsidRPr="00A93D4D">
        <w:rPr>
          <w:rFonts w:cs="Times New Roman"/>
          <w:sz w:val="28"/>
          <w:szCs w:val="28"/>
        </w:rPr>
        <w:t>;</w:t>
      </w:r>
    </w:p>
    <w:p w14:paraId="24841143" w14:textId="3D85DE88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="00A93D4D" w:rsidRPr="00A93D4D">
        <w:rPr>
          <w:rFonts w:cs="Times New Roman"/>
          <w:sz w:val="28"/>
          <w:szCs w:val="28"/>
        </w:rPr>
        <w:t>;</w:t>
      </w:r>
    </w:p>
    <w:p w14:paraId="73545DFD" w14:textId="75262CA3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79EF73BC" w14:textId="548B5F87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="00A93D4D" w:rsidRPr="00A93D4D">
        <w:rPr>
          <w:rFonts w:cs="Times New Roman"/>
          <w:sz w:val="28"/>
          <w:szCs w:val="28"/>
        </w:rPr>
        <w:t>.</w:t>
      </w:r>
    </w:p>
    <w:p w14:paraId="5A652D18" w14:textId="01DC90B1" w:rsidR="00A407FB" w:rsidRP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</w:t>
      </w:r>
      <w:proofErr w:type="gramStart"/>
      <w:r w:rsidRPr="00A407FB">
        <w:rPr>
          <w:rFonts w:cs="Times New Roman"/>
          <w:sz w:val="28"/>
          <w:szCs w:val="28"/>
        </w:rPr>
        <w:t>=(</w:t>
      </w:r>
      <w:proofErr w:type="gramEnd"/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="00A93D4D" w:rsidRPr="00A93D4D">
        <w:rPr>
          <w:rFonts w:cs="Times New Roman"/>
          <w:sz w:val="28"/>
          <w:szCs w:val="28"/>
        </w:rPr>
        <w:t>;</w:t>
      </w:r>
    </w:p>
    <w:p w14:paraId="767FDE70" w14:textId="05A79731" w:rsidR="00A407FB" w:rsidRP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lastRenderedPageBreak/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proofErr w:type="gramStart"/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</w:t>
      </w:r>
      <w:proofErr w:type="gramEnd"/>
      <w:r w:rsidRPr="00A407FB">
        <w:rPr>
          <w:rFonts w:cs="Times New Roman"/>
          <w:sz w:val="28"/>
          <w:szCs w:val="28"/>
        </w:rPr>
        <w:t>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="00A93D4D" w:rsidRPr="00A93D4D">
        <w:rPr>
          <w:rFonts w:cs="Times New Roman"/>
          <w:sz w:val="28"/>
          <w:szCs w:val="28"/>
        </w:rPr>
        <w:t>.</w:t>
      </w:r>
    </w:p>
    <w:p w14:paraId="40C237D5" w14:textId="7DCC61FE" w:rsidR="00A407FB" w:rsidRPr="002A12BB" w:rsidRDefault="00A407FB" w:rsidP="00A407F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ReportStruct</w:t>
      </w:r>
      <w:proofErr w:type="spellEnd"/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отчёт «Магазин»</w:t>
      </w:r>
    </w:p>
    <w:p w14:paraId="75E4C875" w14:textId="77777777" w:rsidR="00A407FB" w:rsidRDefault="00A407FB" w:rsidP="00A407F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36004C70" w14:textId="095FF1D2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-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огин продавц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33D9D934" w14:textId="40CCC68B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ountOfSell</w:t>
      </w:r>
      <w:proofErr w:type="spellEnd"/>
      <w:r>
        <w:rPr>
          <w:rFonts w:cs="Times New Roman"/>
          <w:sz w:val="28"/>
          <w:szCs w:val="28"/>
        </w:rPr>
        <w:t xml:space="preserve"> – количество продаж продав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476E6D71" w14:textId="0AE99519" w:rsidR="00A407FB" w:rsidRPr="002A65BD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Rating</w:t>
      </w:r>
      <w:proofErr w:type="spellEnd"/>
      <w:r>
        <w:rPr>
          <w:rFonts w:cs="Times New Roman"/>
          <w:sz w:val="28"/>
          <w:szCs w:val="28"/>
        </w:rPr>
        <w:t xml:space="preserve"> – рейтинг продавц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0F17300E" w14:textId="3E09A16C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Naming</w:t>
      </w:r>
      <w:proofErr w:type="spellEnd"/>
      <w:r>
        <w:rPr>
          <w:rFonts w:cs="Times New Roman"/>
          <w:sz w:val="28"/>
          <w:szCs w:val="28"/>
        </w:rPr>
        <w:t xml:space="preserve"> – название предмет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079B3526" w14:textId="12826EB3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string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Category</w:t>
      </w:r>
      <w:proofErr w:type="spellEnd"/>
      <w:r>
        <w:rPr>
          <w:rFonts w:cs="Times New Roman"/>
          <w:sz w:val="28"/>
          <w:szCs w:val="28"/>
        </w:rPr>
        <w:t xml:space="preserve"> – категория предмет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68529EC9" w14:textId="30DD80ED" w:rsidR="00A407FB" w:rsidRPr="002A65BD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double</w:t>
      </w:r>
      <w:proofErr w:type="spellEnd"/>
      <w:r w:rsidRPr="00A407FB">
        <w:rPr>
          <w:rFonts w:cs="Times New Roman"/>
          <w:sz w:val="28"/>
          <w:szCs w:val="28"/>
        </w:rPr>
        <w:t xml:space="preserve"> Price</w:t>
      </w:r>
      <w:r>
        <w:rPr>
          <w:rFonts w:cs="Times New Roman"/>
          <w:sz w:val="28"/>
          <w:szCs w:val="28"/>
        </w:rPr>
        <w:t xml:space="preserve"> – цена предмета</w:t>
      </w:r>
      <w:r w:rsidR="00A93D4D">
        <w:rPr>
          <w:rFonts w:cs="Times New Roman"/>
          <w:sz w:val="28"/>
          <w:szCs w:val="28"/>
          <w:lang w:val="en-US"/>
        </w:rPr>
        <w:t>.</w:t>
      </w:r>
    </w:p>
    <w:p w14:paraId="2C6250D1" w14:textId="77777777" w:rsidR="00A407FB" w:rsidRDefault="00A407FB" w:rsidP="00A407F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D1C390C" w14:textId="3CA7CAE8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407FB">
        <w:rPr>
          <w:rFonts w:cs="Times New Roman"/>
          <w:sz w:val="28"/>
          <w:szCs w:val="28"/>
          <w:lang w:val="en-US"/>
        </w:rPr>
        <w:t>ToString</w:t>
      </w:r>
      <w:proofErr w:type="spellEnd"/>
      <w:r w:rsidRPr="00A407FB">
        <w:rPr>
          <w:rFonts w:cs="Times New Roman"/>
          <w:sz w:val="28"/>
          <w:szCs w:val="28"/>
        </w:rPr>
        <w:t>(</w:t>
      </w:r>
      <w:proofErr w:type="gramEnd"/>
      <w:r w:rsidRPr="00A407FB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="00A93D4D" w:rsidRPr="00A93D4D">
        <w:rPr>
          <w:rFonts w:cs="Times New Roman"/>
          <w:sz w:val="28"/>
          <w:szCs w:val="28"/>
        </w:rPr>
        <w:t>;</w:t>
      </w:r>
    </w:p>
    <w:p w14:paraId="4EC55E0C" w14:textId="0C1FF2B6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proofErr w:type="spellEnd"/>
      <w:r w:rsidR="00A93D4D"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04B5C04A" w14:textId="40AEEE15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4B9E86C3" w14:textId="11F07DCA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proofErr w:type="spellEnd"/>
      <w:r w:rsidR="00A93D4D"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58D10548" w14:textId="732909EB" w:rsidR="00A407FB" w:rsidRPr="002A12BB" w:rsidRDefault="00A407FB" w:rsidP="00A407F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TableItem</w:t>
      </w:r>
      <w:proofErr w:type="spellEnd"/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 xml:space="preserve">структура, описывающая элемент </w:t>
      </w:r>
      <w:r w:rsidR="00685EF8">
        <w:rPr>
          <w:rFonts w:cs="Times New Roman"/>
          <w:color w:val="000000" w:themeColor="text1"/>
          <w:sz w:val="28"/>
          <w:szCs w:val="28"/>
        </w:rPr>
        <w:t>хеш</w:t>
      </w:r>
      <w:r>
        <w:rPr>
          <w:rFonts w:cs="Times New Roman"/>
          <w:color w:val="000000" w:themeColor="text1"/>
          <w:sz w:val="28"/>
          <w:szCs w:val="28"/>
        </w:rPr>
        <w:t>-таблицы</w:t>
      </w:r>
    </w:p>
    <w:p w14:paraId="65C4784A" w14:textId="77777777" w:rsidR="00A407FB" w:rsidRDefault="00A407FB" w:rsidP="00A407F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03858472" w14:textId="3F6A49F5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int</w:t>
      </w:r>
      <w:proofErr w:type="spellEnd"/>
      <w:r w:rsidRPr="00A407FB">
        <w:rPr>
          <w:rFonts w:cs="Times New Roman"/>
          <w:sz w:val="28"/>
          <w:szCs w:val="28"/>
        </w:rPr>
        <w:t xml:space="preserve"> </w:t>
      </w:r>
      <w:proofErr w:type="spellStart"/>
      <w:r w:rsidRPr="00A407FB">
        <w:rPr>
          <w:rFonts w:cs="Times New Roman"/>
          <w:sz w:val="28"/>
          <w:szCs w:val="28"/>
        </w:rPr>
        <w:t>Status</w:t>
      </w:r>
      <w:proofErr w:type="spellEnd"/>
      <w:r>
        <w:rPr>
          <w:rFonts w:cs="Times New Roman"/>
          <w:sz w:val="28"/>
          <w:szCs w:val="28"/>
        </w:rPr>
        <w:t xml:space="preserve"> – статус элемента</w:t>
      </w:r>
      <w:r w:rsidRPr="00A407FB">
        <w:rPr>
          <w:rFonts w:cs="Times New Roman"/>
          <w:sz w:val="28"/>
          <w:szCs w:val="28"/>
        </w:rPr>
        <w:t>;</w:t>
      </w:r>
    </w:p>
    <w:p w14:paraId="59646258" w14:textId="127CDBD7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Table1 Value</w:t>
      </w:r>
      <w:r>
        <w:rPr>
          <w:rFonts w:cs="Times New Roman"/>
          <w:sz w:val="28"/>
          <w:szCs w:val="28"/>
        </w:rPr>
        <w:t xml:space="preserve"> – значение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</w:t>
      </w:r>
      <w:r w:rsidRPr="00A407FB">
        <w:rPr>
          <w:rFonts w:cs="Times New Roman"/>
          <w:sz w:val="28"/>
          <w:szCs w:val="28"/>
        </w:rPr>
        <w:t>;</w:t>
      </w:r>
    </w:p>
    <w:p w14:paraId="030D2EE1" w14:textId="3E8E7AF6" w:rsidR="00A407FB" w:rsidRP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407FB">
        <w:rPr>
          <w:rFonts w:cs="Times New Roman"/>
          <w:sz w:val="28"/>
          <w:szCs w:val="28"/>
        </w:rPr>
        <w:t>int</w:t>
      </w:r>
      <w:proofErr w:type="spellEnd"/>
      <w:r w:rsidRPr="00A407FB">
        <w:rPr>
          <w:rFonts w:cs="Times New Roman"/>
          <w:sz w:val="28"/>
          <w:szCs w:val="28"/>
        </w:rPr>
        <w:t xml:space="preserve"> CountOf2</w:t>
      </w:r>
      <w:r>
        <w:rPr>
          <w:rFonts w:cs="Times New Roman"/>
          <w:sz w:val="28"/>
          <w:szCs w:val="28"/>
        </w:rPr>
        <w:t xml:space="preserve"> – количество записей, связанных с элементом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6BCF701E" w14:textId="3E9C08DF" w:rsidR="00A407FB" w:rsidRDefault="00A407FB" w:rsidP="00A407F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CE101F9" w14:textId="0FA4DFA1" w:rsidR="00A407FB" w:rsidRDefault="00A407FB" w:rsidP="00A407F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407FB">
        <w:rPr>
          <w:rFonts w:cs="Times New Roman"/>
          <w:sz w:val="28"/>
          <w:szCs w:val="28"/>
          <w:lang w:val="en-US"/>
        </w:rPr>
        <w:t>ToString</w:t>
      </w:r>
      <w:proofErr w:type="spellEnd"/>
      <w:r w:rsidRPr="00A407FB">
        <w:rPr>
          <w:rFonts w:cs="Times New Roman"/>
          <w:sz w:val="28"/>
          <w:szCs w:val="28"/>
        </w:rPr>
        <w:t>(</w:t>
      </w:r>
      <w:proofErr w:type="gramEnd"/>
      <w:r w:rsidRPr="00A407FB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="00A93D4D" w:rsidRPr="00A93D4D">
        <w:rPr>
          <w:rFonts w:cs="Times New Roman"/>
          <w:sz w:val="28"/>
          <w:szCs w:val="28"/>
        </w:rPr>
        <w:t>;</w:t>
      </w:r>
    </w:p>
    <w:p w14:paraId="6F159A1A" w14:textId="4323D7DD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proofErr w:type="spellEnd"/>
      <w:r w:rsidR="00A93D4D"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2AC5BFD2" w14:textId="511D11DA" w:rsidR="00A407FB" w:rsidRPr="00A93D4D" w:rsidRDefault="00A407FB" w:rsidP="00A407F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2D62C64" w14:textId="186B95F0" w:rsidR="00D51AC4" w:rsidRDefault="00A407FB" w:rsidP="00A93D4D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ыходные данные: строка – значение экземпляра структуры </w:t>
      </w:r>
      <w:proofErr w:type="spellStart"/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proofErr w:type="spellEnd"/>
      <w:r w:rsidR="00A93D4D"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7263D09B" w14:textId="77777777" w:rsidR="003366CD" w:rsidRPr="00A407FB" w:rsidRDefault="003366CD" w:rsidP="00A93D4D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C9216FA" w14:textId="627C7539" w:rsidR="006433EE" w:rsidRPr="00A80777" w:rsidRDefault="006433EE" w:rsidP="006433EE">
      <w:pPr>
        <w:pStyle w:val="22"/>
        <w:keepNext/>
      </w:pPr>
      <w:bookmarkStart w:id="34" w:name="_Toc107563072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4"/>
    </w:p>
    <w:p w14:paraId="55D2DC32" w14:textId="6456AD2E" w:rsidR="004825ED" w:rsidRPr="00B07142" w:rsidRDefault="00B07142" w:rsidP="004825E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86723">
        <w:rPr>
          <w:rFonts w:cs="Times New Roman"/>
          <w:color w:val="000000" w:themeColor="text1"/>
          <w:sz w:val="28"/>
          <w:szCs w:val="28"/>
        </w:rPr>
        <w:t xml:space="preserve">Для разработки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десктопного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приложения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была выбран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сред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разработки </w:t>
      </w:r>
      <w:r w:rsidRPr="00686723">
        <w:rPr>
          <w:rFonts w:cs="Times New Roman"/>
          <w:color w:val="000000" w:themeColor="text1"/>
          <w:sz w:val="28"/>
          <w:szCs w:val="28"/>
          <w:lang w:val="en-US"/>
        </w:rPr>
        <w:t>Rider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от </w:t>
      </w:r>
      <w:proofErr w:type="spellStart"/>
      <w:r w:rsidRPr="00686723">
        <w:rPr>
          <w:rFonts w:cs="Times New Roman"/>
          <w:color w:val="000000" w:themeColor="text1"/>
          <w:sz w:val="28"/>
          <w:szCs w:val="28"/>
          <w:lang w:val="en-US"/>
        </w:rPr>
        <w:t>JetBrain</w:t>
      </w:r>
      <w:proofErr w:type="spellEnd"/>
      <w:r w:rsidRPr="00686723">
        <w:rPr>
          <w:rFonts w:cs="Times New Roman"/>
          <w:color w:val="000000" w:themeColor="text1"/>
          <w:sz w:val="28"/>
          <w:szCs w:val="28"/>
        </w:rPr>
        <w:t xml:space="preserve">, так как </w:t>
      </w:r>
      <w:r w:rsidR="00B425FC">
        <w:rPr>
          <w:rFonts w:cs="Times New Roman"/>
          <w:color w:val="000000" w:themeColor="text1"/>
          <w:sz w:val="28"/>
          <w:szCs w:val="28"/>
        </w:rPr>
        <w:t>в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составе </w:t>
      </w:r>
      <w:proofErr w:type="spellStart"/>
      <w:r w:rsidR="00B425FC" w:rsidRPr="00B425FC">
        <w:rPr>
          <w:rFonts w:cs="Times New Roman"/>
          <w:color w:val="000000" w:themeColor="text1"/>
          <w:sz w:val="28"/>
          <w:szCs w:val="28"/>
        </w:rPr>
        <w:t>Rider</w:t>
      </w:r>
      <w:proofErr w:type="spellEnd"/>
      <w:r w:rsidR="00B425FC">
        <w:rPr>
          <w:rFonts w:cs="Times New Roman"/>
          <w:color w:val="000000" w:themeColor="text1"/>
          <w:sz w:val="28"/>
          <w:szCs w:val="28"/>
        </w:rPr>
        <w:t xml:space="preserve">, в отличие от других </w:t>
      </w:r>
      <w:r w:rsidR="00B425FC">
        <w:rPr>
          <w:rFonts w:cs="Times New Roman"/>
          <w:color w:val="000000" w:themeColor="text1"/>
          <w:sz w:val="28"/>
          <w:szCs w:val="28"/>
          <w:lang w:val="en-US"/>
        </w:rPr>
        <w:t>IDE</w:t>
      </w:r>
      <w:r w:rsidR="00B425FC">
        <w:rPr>
          <w:rFonts w:cs="Times New Roman"/>
          <w:color w:val="000000" w:themeColor="text1"/>
          <w:sz w:val="28"/>
          <w:szCs w:val="28"/>
        </w:rPr>
        <w:t>,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есть внушительный набор для рефакторинга, проверки кода и контекстных действий для всех поддерживаемых им языков и технологий</w:t>
      </w:r>
      <w:r w:rsidR="00B425FC">
        <w:rPr>
          <w:rFonts w:cs="Times New Roman"/>
          <w:color w:val="000000" w:themeColor="text1"/>
          <w:sz w:val="28"/>
          <w:szCs w:val="28"/>
        </w:rPr>
        <w:t>.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689309E9" w:rsidR="00946B30" w:rsidRDefault="00946B30" w:rsidP="00A80777">
      <w:pPr>
        <w:pStyle w:val="22"/>
        <w:keepNext/>
      </w:pPr>
      <w:bookmarkStart w:id="35" w:name="_Toc107563073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5"/>
    </w:p>
    <w:p w14:paraId="2CBADB78" w14:textId="711E8F5A" w:rsidR="001E0709" w:rsidRDefault="00D63DDD" w:rsidP="00D63DDD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запуске программы встречает приветственное окно, изображенное н</w:t>
      </w:r>
      <w:r w:rsidR="008A529C">
        <w:rPr>
          <w:sz w:val="28"/>
          <w:szCs w:val="28"/>
          <w:lang w:eastAsia="ru-RU"/>
        </w:rPr>
        <w:t>а рисунке 3</w:t>
      </w:r>
      <w:r>
        <w:rPr>
          <w:sz w:val="28"/>
          <w:szCs w:val="28"/>
          <w:lang w:eastAsia="ru-RU"/>
        </w:rPr>
        <w:t>. Сверху находятся вкладки, из которых можно попасть в окна для работы со справочниками и для работы с отчетом</w:t>
      </w:r>
    </w:p>
    <w:p w14:paraId="00176AB7" w14:textId="77777777" w:rsidR="001E0709" w:rsidRDefault="001E0709" w:rsidP="00D63DDD">
      <w:pPr>
        <w:spacing w:after="0" w:line="360" w:lineRule="auto"/>
        <w:ind w:firstLine="709"/>
        <w:rPr>
          <w:sz w:val="28"/>
          <w:szCs w:val="28"/>
          <w:lang w:eastAsia="ru-RU"/>
        </w:rPr>
      </w:pPr>
    </w:p>
    <w:p w14:paraId="4B34F9C6" w14:textId="631B9AA6" w:rsidR="00DF3BD7" w:rsidRDefault="00D63DDD" w:rsidP="00D63DDD">
      <w:pPr>
        <w:spacing w:after="0" w:line="360" w:lineRule="auto"/>
        <w:ind w:firstLine="709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DF0EC3" wp14:editId="67B25A16">
            <wp:extent cx="5578031" cy="31337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1" cy="31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9C">
        <w:rPr>
          <w:sz w:val="28"/>
          <w:szCs w:val="28"/>
          <w:lang w:eastAsia="ru-RU"/>
        </w:rPr>
        <w:t xml:space="preserve"> </w:t>
      </w:r>
    </w:p>
    <w:p w14:paraId="061484E8" w14:textId="6FBDD6BF" w:rsidR="001E0709" w:rsidRPr="001E0709" w:rsidRDefault="001E0709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«Окно «Приветствие»</w:t>
      </w:r>
    </w:p>
    <w:p w14:paraId="3764AE9B" w14:textId="5C868487" w:rsidR="00D63DDD" w:rsidRPr="008A529C" w:rsidRDefault="00891386" w:rsidP="00D63DDD">
      <w:pPr>
        <w:spacing w:after="0"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йдя во вкладку «Справочник Продавцы», можно наблюдать функционал работы со справочником «Продавцы». На рисунке 4 изображено окно отображения справочника «Продавцы». При нажатии кнопки «Найти» </w:t>
      </w:r>
      <w:r>
        <w:rPr>
          <w:sz w:val="28"/>
          <w:szCs w:val="28"/>
          <w:lang w:eastAsia="ru-RU"/>
        </w:rPr>
        <w:lastRenderedPageBreak/>
        <w:t>на экран выведется весь справочник «Продавцы», который хранится в памяти программы.</w:t>
      </w:r>
    </w:p>
    <w:p w14:paraId="55CFAD90" w14:textId="1DEE97B0" w:rsidR="00E64D8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F953E6" wp14:editId="31921225">
            <wp:extent cx="5489447" cy="3057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626" cy="30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3C9" w14:textId="2F97039A" w:rsidR="00E64D80" w:rsidRDefault="00E64D8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«Окно «Отображение справочника»</w:t>
      </w:r>
      <w:r w:rsidR="006F4BF0">
        <w:rPr>
          <w:rFonts w:cs="Times New Roman"/>
          <w:sz w:val="28"/>
          <w:szCs w:val="28"/>
        </w:rPr>
        <w:t xml:space="preserve"> справочника «Продавцы»</w:t>
      </w:r>
    </w:p>
    <w:p w14:paraId="4F71F0ED" w14:textId="79374622" w:rsidR="00891386" w:rsidRDefault="00891386" w:rsidP="00891386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бавления записей в справочник «Продавцы». На рисунке 5 предоставлено окно добавления записи в справочник «Продавцы» </w:t>
      </w:r>
    </w:p>
    <w:p w14:paraId="67A1EBC9" w14:textId="6A731F7F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C4A24" wp14:editId="164B33FF">
            <wp:extent cx="5488940" cy="309622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334" cy="31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DABF" w14:textId="26ED3073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Продавцы»</w:t>
      </w:r>
    </w:p>
    <w:p w14:paraId="746861F3" w14:textId="55827478" w:rsidR="00891386" w:rsidRDefault="00891386" w:rsidP="00891386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текстовые поля «Логин», «Кол-во продаж», «Рейтинг» необходимо пользователю 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4207B341" w14:textId="1D791A4A" w:rsidR="006F4BF0" w:rsidRDefault="00891386" w:rsidP="00891386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даления записей из справочника «Продавцы». На рисунке 6 предоставлено окно удаления записи из справочника «Продавцы» </w:t>
      </w:r>
    </w:p>
    <w:p w14:paraId="0A4BC88B" w14:textId="30E3665D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AD41B" wp14:editId="2EDB9203">
            <wp:extent cx="5601083" cy="3133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657" cy="3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AF6" w14:textId="5B6D794C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– «Окно «Удаление записи» справочника «Продавцы»</w:t>
      </w:r>
    </w:p>
    <w:p w14:paraId="290A2774" w14:textId="66E52EAE" w:rsidR="006F4BF0" w:rsidRDefault="00891386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логин, который хотите удалить!» необходимо ввести логин, который пользователь хочет удалить и нажать кнопку «Удалить». О некорректности данных, отсутствии логина в справочнике, наличии связанных записей в справочнике 2 пользователя уведомят соответствующие всплывающие окна.</w:t>
      </w:r>
    </w:p>
    <w:p w14:paraId="7CACF4DE" w14:textId="49BF1C59" w:rsidR="00891386" w:rsidRDefault="00891386" w:rsidP="00891386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грузки и сохранений записей из справочника «Продавцы». На рисунке 7 предоставлено окно загрузки и сохранений записей из справочника «Продавцы» </w:t>
      </w:r>
    </w:p>
    <w:p w14:paraId="1CF84CF4" w14:textId="77777777" w:rsidR="00891386" w:rsidRDefault="00891386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2A05241" w14:textId="680F67E1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110F3C" wp14:editId="35641533">
            <wp:extent cx="5591175" cy="314222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912" cy="3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C14" w14:textId="43AF4FE2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– «Окно «Загрузить и сохранить» справочника «Продавцы»</w:t>
      </w:r>
    </w:p>
    <w:p w14:paraId="37986ADE" w14:textId="50906D7F" w:rsidR="00891386" w:rsidRDefault="00891386" w:rsidP="00891386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</w:t>
      </w:r>
      <w:r w:rsidR="00A01848">
        <w:rPr>
          <w:rFonts w:cs="Times New Roman"/>
          <w:sz w:val="28"/>
          <w:szCs w:val="28"/>
        </w:rPr>
        <w:t xml:space="preserve"> файла» пользователь должен ввести название файла, который хочет загрузить или в который хочет сохранить и нажать кнопку в зависимости от задачи</w:t>
      </w:r>
      <w:r w:rsidR="00C436DA">
        <w:rPr>
          <w:rFonts w:cs="Times New Roman"/>
          <w:sz w:val="28"/>
          <w:szCs w:val="28"/>
        </w:rPr>
        <w:t xml:space="preserve"> </w:t>
      </w:r>
      <w:r w:rsidR="00A01848">
        <w:rPr>
          <w:rFonts w:cs="Times New Roman"/>
          <w:sz w:val="28"/>
          <w:szCs w:val="28"/>
        </w:rPr>
        <w:t xml:space="preserve">(Загрузить </w:t>
      </w:r>
      <w:proofErr w:type="gramStart"/>
      <w:r w:rsidR="00A01848">
        <w:rPr>
          <w:rFonts w:cs="Times New Roman"/>
          <w:sz w:val="28"/>
          <w:szCs w:val="28"/>
        </w:rPr>
        <w:t>или Сохранить</w:t>
      </w:r>
      <w:proofErr w:type="gramEnd"/>
      <w:r w:rsidR="00A01848">
        <w:rPr>
          <w:rFonts w:cs="Times New Roman"/>
          <w:sz w:val="28"/>
          <w:szCs w:val="28"/>
        </w:rPr>
        <w:t>)</w:t>
      </w:r>
      <w:r w:rsidR="00C436DA">
        <w:rPr>
          <w:rFonts w:cs="Times New Roman"/>
          <w:sz w:val="28"/>
          <w:szCs w:val="28"/>
        </w:rPr>
        <w:t>. О некорректности названия файла</w:t>
      </w:r>
      <w:r w:rsidR="00C436DA" w:rsidRPr="00C436DA">
        <w:rPr>
          <w:rFonts w:cs="Times New Roman"/>
          <w:sz w:val="28"/>
          <w:szCs w:val="28"/>
        </w:rPr>
        <w:t xml:space="preserve"> </w:t>
      </w:r>
      <w:r w:rsidR="00C436DA"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708BE5D9" w14:textId="0F7204F5" w:rsidR="006F4BF0" w:rsidRDefault="00C436DA" w:rsidP="00C436D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. На рисунке 8 предоставлено окно 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 </w:t>
      </w:r>
    </w:p>
    <w:p w14:paraId="5DF6C5CA" w14:textId="77777777" w:rsidR="00C436DA" w:rsidRDefault="00C436DA" w:rsidP="00C436DA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6E715E26" w14:textId="70EDD3EE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84E97" wp14:editId="3FAD071C">
            <wp:extent cx="5706069" cy="3200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8376" cy="32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CE0" w14:textId="577ADCA0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– «Окно «Отладка» справочника «Продавцы»</w:t>
      </w:r>
    </w:p>
    <w:p w14:paraId="4544414B" w14:textId="1B1428B0" w:rsidR="00CD1670" w:rsidRDefault="00AA6620" w:rsidP="00D63DD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ав на кнопку «Отдалить» </w:t>
      </w:r>
      <w:proofErr w:type="gramStart"/>
      <w:r>
        <w:rPr>
          <w:rFonts w:cs="Times New Roman"/>
          <w:sz w:val="28"/>
          <w:szCs w:val="28"/>
        </w:rPr>
        <w:t>в окне</w:t>
      </w:r>
      <w:proofErr w:type="gramEnd"/>
      <w:r>
        <w:rPr>
          <w:rFonts w:cs="Times New Roman"/>
          <w:sz w:val="28"/>
          <w:szCs w:val="28"/>
        </w:rPr>
        <w:t xml:space="preserve"> отобразится </w:t>
      </w:r>
      <w:proofErr w:type="spellStart"/>
      <w:r w:rsidR="00685EF8"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таблица со всеми пустыми полями, статусами и количеством связанных записей.</w:t>
      </w:r>
    </w:p>
    <w:p w14:paraId="2925333F" w14:textId="115A45C0" w:rsidR="00AA6620" w:rsidRDefault="00AA6620" w:rsidP="00D63DDD">
      <w:pPr>
        <w:spacing w:after="0"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йдя во вкладку «Справочник Продажи», можно наблюдать функционал работы со справочником «Продажи». На рисунке 9 изображено окно отображения справочника «Продажи». При нажатии кнопки «Найти»</w:t>
      </w:r>
      <w:r w:rsidRPr="00AA66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экран выведется весь справочник «Продажи», который хранится в памяти программы.</w:t>
      </w:r>
    </w:p>
    <w:p w14:paraId="4F329D08" w14:textId="77777777" w:rsidR="00291022" w:rsidRDefault="00291022" w:rsidP="00D63DDD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17ADA29B" w14:textId="71FB6885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5A4C3" wp14:editId="0CE85987">
            <wp:extent cx="5676900" cy="321265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981" cy="32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A69" w14:textId="02107D54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«Окно «Отображение справочника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5C9EC36B" w14:textId="61298D88" w:rsidR="006F4BF0" w:rsidRDefault="00291022" w:rsidP="00291022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ения записей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>». На рисунке 10 предоставлено окно добавления записи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658A99BA" w14:textId="0D7B93E8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5F0F7" wp14:editId="7FC19618">
            <wp:extent cx="5543550" cy="31333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5707" cy="31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FD6" w14:textId="7C1F4ABF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8746D9B" w14:textId="18F85AD1" w:rsidR="00291022" w:rsidRDefault="00291022" w:rsidP="00291022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ые поля «Логин», «Название предмета», «Стоимость предмета» и в поле выбора «Категория предмета» необходимо пользователю </w:t>
      </w:r>
      <w:r>
        <w:rPr>
          <w:rFonts w:cs="Times New Roman"/>
          <w:sz w:val="28"/>
          <w:szCs w:val="28"/>
        </w:rPr>
        <w:lastRenderedPageBreak/>
        <w:t>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57837034" w14:textId="351B48D3" w:rsidR="00291022" w:rsidRDefault="00291022" w:rsidP="008B6E6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даления записей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21012F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предоставлено окно удаления записи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201F0B1F" w14:textId="6A00D36C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BBB34C" wp14:editId="51217A9D">
            <wp:extent cx="5586005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31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5A3" w14:textId="1054B4A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Удаление</w:t>
      </w:r>
      <w:r>
        <w:rPr>
          <w:rFonts w:cs="Times New Roman"/>
          <w:sz w:val="28"/>
          <w:szCs w:val="28"/>
        </w:rPr>
        <w:t xml:space="preserve">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8E249A9" w14:textId="2A49AA2D" w:rsidR="008B6E6A" w:rsidRDefault="008B6E6A" w:rsidP="008B6E6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ые поля «Логин», «Название предмета», «Стоимость предмета» и в поле выбора «Категория предмета» необходимо пользователю ввести соответствующие данные и нажать кнопку «Удалить». О некорректности данных, отсутствии </w:t>
      </w:r>
      <w:r w:rsidR="005E7DFD">
        <w:rPr>
          <w:rFonts w:cs="Times New Roman"/>
          <w:sz w:val="28"/>
          <w:szCs w:val="28"/>
        </w:rPr>
        <w:t>записи</w:t>
      </w:r>
      <w:r>
        <w:rPr>
          <w:rFonts w:cs="Times New Roman"/>
          <w:sz w:val="28"/>
          <w:szCs w:val="28"/>
        </w:rPr>
        <w:t xml:space="preserve"> в справочнике пользователя уведомят соответствующие всплывающие окна.</w:t>
      </w:r>
    </w:p>
    <w:p w14:paraId="2C30B023" w14:textId="54B64E3F" w:rsidR="008B6E6A" w:rsidRDefault="008B6E6A" w:rsidP="008B6E6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AD776F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предоставлено окно 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1CA38998" w14:textId="77777777" w:rsidR="008B6E6A" w:rsidRDefault="008B6E6A" w:rsidP="008B6E6A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3550483A" w14:textId="77777777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9149C38" w14:textId="6717C205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B1874" wp14:editId="49A2B2CF">
            <wp:extent cx="5562140" cy="3152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666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DE65" w14:textId="0542E17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Загрузить и сохранить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FE974CC" w14:textId="77777777" w:rsidR="00AD776F" w:rsidRDefault="00AD776F" w:rsidP="00AD776F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ое поле «Введите название файла» пользователь должен ввести название файла, который хочет загрузить или в который хочет сохранить и нажать кнопку в зависимости от задачи (Загрузить </w:t>
      </w:r>
      <w:proofErr w:type="gramStart"/>
      <w:r>
        <w:rPr>
          <w:rFonts w:cs="Times New Roman"/>
          <w:sz w:val="28"/>
          <w:szCs w:val="28"/>
        </w:rPr>
        <w:t>или Сохранить</w:t>
      </w:r>
      <w:proofErr w:type="gramEnd"/>
      <w:r>
        <w:rPr>
          <w:rFonts w:cs="Times New Roman"/>
          <w:sz w:val="28"/>
          <w:szCs w:val="28"/>
        </w:rPr>
        <w:t>). О некорректности названия файла</w:t>
      </w:r>
      <w:r w:rsidRPr="00C436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6A329724" w14:textId="5786E6D5" w:rsidR="00AD776F" w:rsidRDefault="00AD776F" w:rsidP="00AD776F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АВЛ дерева. На рисунке 13 предоставлено окно отладки АВЛ-дерева </w:t>
      </w:r>
    </w:p>
    <w:p w14:paraId="70B490D1" w14:textId="5DB3F6F0" w:rsidR="00946B3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152B21" wp14:editId="47E0B565">
            <wp:extent cx="5561965" cy="314760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427" cy="31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26F" w14:textId="4C12C4E9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665C266" w14:textId="7F428049" w:rsidR="001D5405" w:rsidRDefault="001D5405" w:rsidP="001D540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жав на кнопку «Отдалить» </w:t>
      </w:r>
      <w:proofErr w:type="gramStart"/>
      <w:r>
        <w:rPr>
          <w:rFonts w:cs="Times New Roman"/>
          <w:sz w:val="28"/>
          <w:szCs w:val="28"/>
        </w:rPr>
        <w:t>в окне</w:t>
      </w:r>
      <w:proofErr w:type="gramEnd"/>
      <w:r>
        <w:rPr>
          <w:rFonts w:cs="Times New Roman"/>
          <w:sz w:val="28"/>
          <w:szCs w:val="28"/>
        </w:rPr>
        <w:t xml:space="preserve"> отобразится АВЛ-дерево, каждый узел которого заключен в квадратные скобки.</w:t>
      </w:r>
    </w:p>
    <w:p w14:paraId="51408513" w14:textId="390A87A1" w:rsidR="001D5405" w:rsidRPr="001D5405" w:rsidRDefault="001D5405" w:rsidP="001D540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Перейдя во вкладку «Отчет Магазин», можно наблюдать функционал работы с отчетом «Магазин». На рисунке 14 изображено окно показа отчета «Магазин».</w:t>
      </w:r>
      <w:r w:rsidRPr="001D5405">
        <w:rPr>
          <w:rFonts w:cs="Times New Roman"/>
          <w:sz w:val="28"/>
          <w:szCs w:val="28"/>
        </w:rPr>
        <w:t xml:space="preserve"> </w:t>
      </w:r>
    </w:p>
    <w:p w14:paraId="75BFB365" w14:textId="6869EA4B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4E290C" wp14:editId="1E3462D1">
            <wp:extent cx="5676900" cy="32074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562" cy="3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E6F" w14:textId="64020207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Показ отчет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</w:t>
      </w:r>
      <w:r>
        <w:rPr>
          <w:rFonts w:cs="Times New Roman"/>
          <w:sz w:val="28"/>
          <w:szCs w:val="28"/>
        </w:rPr>
        <w:t xml:space="preserve"> «</w:t>
      </w:r>
      <w:r w:rsidR="00DF3BD7">
        <w:rPr>
          <w:rFonts w:cs="Times New Roman"/>
          <w:sz w:val="28"/>
          <w:szCs w:val="28"/>
        </w:rPr>
        <w:t>Магазин</w:t>
      </w:r>
      <w:r>
        <w:rPr>
          <w:rFonts w:cs="Times New Roman"/>
          <w:sz w:val="28"/>
          <w:szCs w:val="28"/>
        </w:rPr>
        <w:t>»</w:t>
      </w:r>
    </w:p>
    <w:p w14:paraId="217F2D52" w14:textId="0D91F9C2" w:rsidR="00B239E3" w:rsidRDefault="00B239E3" w:rsidP="00B239E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ые поля «Рейтинг от», «Рейтинг до»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и в поле выбора «Категория предмета» необходимо пользователю ввести соответствующие данные и затем нажать кнопку «Найти», после чего построится отчет по заданным параметрам. О некорректности данных пользователя уведомят соответствующее всплывающее окно.</w:t>
      </w:r>
    </w:p>
    <w:p w14:paraId="7DC814E3" w14:textId="16059605" w:rsidR="00B239E3" w:rsidRDefault="00B239E3" w:rsidP="00B239E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 файла для отчета» пользователю необходимо ввести название файла, в который будет выгружен отчет. О некорректности данных пользователя уведомят соответствующее всплывающее окно.</w:t>
      </w:r>
    </w:p>
    <w:p w14:paraId="77554C27" w14:textId="183C9CC8" w:rsidR="00B239E3" w:rsidRDefault="00B239E3" w:rsidP="00B239E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ладки структуры отчета «Магазин». На рисунке 15 предоставлено окно отладки структуры отчета «Магазин»</w:t>
      </w:r>
    </w:p>
    <w:p w14:paraId="5A24A559" w14:textId="20C1D591" w:rsidR="00946B3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AD1B3" wp14:editId="072A6D76">
            <wp:extent cx="5657850" cy="31836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514" cy="31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2A7" w14:textId="19BC751F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 «Магазин»</w:t>
      </w:r>
    </w:p>
    <w:p w14:paraId="7C403E75" w14:textId="4D4F7A1C" w:rsidR="006F4BF0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207C2">
        <w:rPr>
          <w:rFonts w:cs="Times New Roman"/>
          <w:sz w:val="28"/>
          <w:szCs w:val="28"/>
        </w:rPr>
        <w:t>При нажатии кнопка «Отладить» отображаются записи, хранящиеся в структуре отчета «Магазин».</w:t>
      </w:r>
    </w:p>
    <w:p w14:paraId="7D0C686C" w14:textId="77777777" w:rsidR="008207C2" w:rsidRPr="008207C2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E83840" w14:textId="3C6E680B" w:rsidR="00946B30" w:rsidRDefault="00946B30" w:rsidP="00A80777">
      <w:pPr>
        <w:pStyle w:val="22"/>
        <w:keepNext/>
      </w:pPr>
      <w:bookmarkStart w:id="36" w:name="_Toc107563074"/>
      <w:r w:rsidRPr="002A12BB">
        <w:t>4.</w:t>
      </w:r>
      <w:r w:rsidR="006433EE">
        <w:t>4</w:t>
      </w:r>
      <w:r w:rsidRPr="002A12BB">
        <w:t xml:space="preserve"> Тестирование</w:t>
      </w:r>
      <w:bookmarkEnd w:id="36"/>
    </w:p>
    <w:p w14:paraId="729A2FC8" w14:textId="77777777" w:rsidR="005A711C" w:rsidRPr="005A711C" w:rsidRDefault="005A711C" w:rsidP="005A711C">
      <w:pPr>
        <w:rPr>
          <w:lang w:eastAsia="ru-RU"/>
        </w:rPr>
      </w:pPr>
    </w:p>
    <w:p w14:paraId="0D5BCFDA" w14:textId="42BC5030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44"/>
        <w:gridCol w:w="1589"/>
        <w:gridCol w:w="1638"/>
        <w:gridCol w:w="1933"/>
        <w:gridCol w:w="1808"/>
        <w:gridCol w:w="1933"/>
      </w:tblGrid>
      <w:tr w:rsidR="00946B30" w:rsidRPr="008D0664" w14:paraId="018F79ED" w14:textId="77777777" w:rsidTr="004C02B9">
        <w:trPr>
          <w:cantSplit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4F1F7ABF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1911" w:type="pct"/>
            <w:gridSpan w:val="2"/>
            <w:vAlign w:val="center"/>
          </w:tcPr>
          <w:p w14:paraId="05B4BFEA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2002" w:type="pct"/>
            <w:gridSpan w:val="2"/>
            <w:vAlign w:val="center"/>
          </w:tcPr>
          <w:p w14:paraId="0233354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8D0664" w:rsidRPr="008D0664" w14:paraId="6FD3F330" w14:textId="77777777" w:rsidTr="004C02B9">
        <w:trPr>
          <w:cantSplit/>
          <w:jc w:val="center"/>
        </w:trPr>
        <w:tc>
          <w:tcPr>
            <w:tcW w:w="108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8D0664" w:rsidRPr="008D0664" w:rsidRDefault="008D0664" w:rsidP="008D066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76" w:type="pct"/>
            <w:tcBorders>
              <w:bottom w:val="double" w:sz="4" w:space="0" w:color="auto"/>
            </w:tcBorders>
            <w:vAlign w:val="center"/>
          </w:tcPr>
          <w:p w14:paraId="12139D55" w14:textId="4109085A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</w:t>
            </w:r>
            <w:proofErr w:type="gramStart"/>
            <w:r w:rsidR="008D0664" w:rsidRPr="005A711C">
              <w:rPr>
                <w:rFonts w:cs="Times New Roman"/>
                <w:szCs w:val="24"/>
              </w:rPr>
              <w:t>таблица(</w:t>
            </w:r>
            <w:proofErr w:type="gramEnd"/>
            <w:r w:rsidR="008D0664" w:rsidRPr="005A711C">
              <w:rPr>
                <w:rFonts w:cs="Times New Roman"/>
                <w:szCs w:val="24"/>
              </w:rPr>
              <w:t>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158779A8" w14:textId="1721DA2B" w:rsidR="008D0664" w:rsidRPr="005A711C" w:rsidRDefault="008D0664" w:rsidP="008D0664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A711C">
              <w:rPr>
                <w:rFonts w:cs="Times New Roman"/>
                <w:szCs w:val="24"/>
              </w:rPr>
              <w:t>Атрибуты(</w:t>
            </w:r>
            <w:proofErr w:type="gramEnd"/>
            <w:r w:rsidRPr="005A711C">
              <w:rPr>
                <w:rFonts w:cs="Times New Roman"/>
                <w:szCs w:val="24"/>
              </w:rPr>
              <w:t xml:space="preserve">Логин, количество </w:t>
            </w:r>
            <w:proofErr w:type="spellStart"/>
            <w:r w:rsidRPr="005A711C">
              <w:rPr>
                <w:rFonts w:cs="Times New Roman"/>
                <w:szCs w:val="24"/>
              </w:rPr>
              <w:t>продаж,рейтинг</w:t>
            </w:r>
            <w:proofErr w:type="spellEnd"/>
            <w:r w:rsidRPr="005A711C">
              <w:rPr>
                <w:rFonts w:cs="Times New Roman"/>
                <w:szCs w:val="24"/>
              </w:rPr>
              <w:t>)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vAlign w:val="center"/>
          </w:tcPr>
          <w:p w14:paraId="0952E937" w14:textId="111F4C4E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</w:t>
            </w:r>
            <w:proofErr w:type="gramStart"/>
            <w:r w:rsidR="008D0664" w:rsidRPr="005A711C">
              <w:rPr>
                <w:rFonts w:cs="Times New Roman"/>
                <w:szCs w:val="24"/>
              </w:rPr>
              <w:t>таблица(</w:t>
            </w:r>
            <w:proofErr w:type="gramEnd"/>
            <w:r w:rsidR="008D0664" w:rsidRPr="005A711C">
              <w:rPr>
                <w:rFonts w:cs="Times New Roman"/>
                <w:szCs w:val="24"/>
              </w:rPr>
              <w:t>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4CC9ABE3" w14:textId="52FE3A3B" w:rsidR="008D0664" w:rsidRPr="005A711C" w:rsidRDefault="008D0664" w:rsidP="008D0664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5A711C">
              <w:rPr>
                <w:rFonts w:cs="Times New Roman"/>
                <w:szCs w:val="24"/>
              </w:rPr>
              <w:t>Атрибуты(</w:t>
            </w:r>
            <w:proofErr w:type="gramEnd"/>
            <w:r w:rsidRPr="005A711C">
              <w:rPr>
                <w:rFonts w:cs="Times New Roman"/>
                <w:szCs w:val="24"/>
              </w:rPr>
              <w:t xml:space="preserve">Логин, количество </w:t>
            </w:r>
            <w:proofErr w:type="spellStart"/>
            <w:r w:rsidRPr="005A711C">
              <w:rPr>
                <w:rFonts w:cs="Times New Roman"/>
                <w:szCs w:val="24"/>
              </w:rPr>
              <w:t>продаж,рейтинг</w:t>
            </w:r>
            <w:proofErr w:type="spellEnd"/>
            <w:r w:rsidRPr="005A711C">
              <w:rPr>
                <w:rFonts w:cs="Times New Roman"/>
                <w:szCs w:val="24"/>
              </w:rPr>
              <w:t>)</w:t>
            </w:r>
          </w:p>
        </w:tc>
      </w:tr>
      <w:tr w:rsidR="00946B30" w:rsidRPr="008D0664" w14:paraId="01592DF5" w14:textId="77777777" w:rsidTr="004C02B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8D0664" w:rsidRPr="008D0664" w14:paraId="586A52D1" w14:textId="77777777" w:rsidTr="004C02B9">
        <w:trPr>
          <w:cantSplit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</w:tcBorders>
            <w:vAlign w:val="center"/>
          </w:tcPr>
          <w:p w14:paraId="387C200C" w14:textId="5A39756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vAlign w:val="center"/>
          </w:tcPr>
          <w:p w14:paraId="0CE64A66" w14:textId="71079EC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9C0DCF4" w14:textId="1333AC1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76E97BCA" w14:textId="0772A2AA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ssik23, -1, 3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63EFE06" w14:textId="6ABC36F8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9A41FF1" w14:textId="6CD5E1F4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B3F5AFC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32636CB" w14:textId="29952858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0C10C5B1" w14:textId="166D0FE6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A7CD6C3" w14:textId="405CB3C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2247F146" w14:textId="1E7895FB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7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CFFDCC7" w14:textId="5195BC75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EC589AC" w14:textId="72B66B81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A28E3F6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5544B29F" w14:textId="42D39BD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47855474" w14:textId="72F3028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105D183" w14:textId="3F69F4EB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7437398" w14:textId="2EB51083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-1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1B6625D" w14:textId="786BB1B6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CE862F3" w14:textId="27C0379A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1E345461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94A6738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26668EA9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477BAF87" w14:textId="5EE5BF7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F09A87B" w14:textId="4C155DCC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0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09159BD" w14:textId="568D91D2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432C8698" w14:textId="7C046167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Неправильно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введены</w:t>
            </w:r>
            <w:proofErr w:type="spellEnd"/>
            <w:r w:rsidR="00713493" w:rsidRPr="0071349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13493" w:rsidRPr="00713493">
              <w:rPr>
                <w:rFonts w:cs="Times New Roman"/>
                <w:szCs w:val="24"/>
                <w:lang w:val="en-US"/>
              </w:rPr>
              <w:t>данные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79C57DE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DBE2C7B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14:paraId="13BD5BE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</w:p>
        </w:tc>
        <w:tc>
          <w:tcPr>
            <w:tcW w:w="876" w:type="pct"/>
            <w:vAlign w:val="center"/>
          </w:tcPr>
          <w:p w14:paraId="627B7200" w14:textId="06123EE2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34D155F9" w14:textId="2E9F8334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5DDC017B" w14:textId="6583649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C31A539" w14:textId="60898E6A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975A4E0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3E3C98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14:paraId="14B6E67C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роверка уникальности ключа</w:t>
            </w:r>
          </w:p>
        </w:tc>
        <w:tc>
          <w:tcPr>
            <w:tcW w:w="876" w:type="pct"/>
            <w:vAlign w:val="center"/>
          </w:tcPr>
          <w:p w14:paraId="47B4DD7E" w14:textId="301901EF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00A1F854" w14:textId="50F96846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60C061EA" w14:textId="71B3969F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4F793F13" w14:textId="4C0061FA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Такой логин уже есть в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713493" w14:paraId="29EA1209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31431193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pct"/>
            <w:vAlign w:val="center"/>
          </w:tcPr>
          <w:p w14:paraId="7505F2F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при коллизии</w:t>
            </w:r>
          </w:p>
        </w:tc>
        <w:tc>
          <w:tcPr>
            <w:tcW w:w="876" w:type="pct"/>
            <w:vAlign w:val="center"/>
          </w:tcPr>
          <w:p w14:paraId="0046E146" w14:textId="4DA69FA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A3CF181" w14:textId="5722860C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F09A8BF" w14:textId="52ECDA49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(</w:t>
            </w:r>
            <w:r>
              <w:rPr>
                <w:rFonts w:cs="Times New Roman"/>
                <w:szCs w:val="24"/>
              </w:rPr>
              <w:t>Первичный</w:t>
            </w:r>
            <w:r w:rsidRPr="00713493">
              <w:rPr>
                <w:rFonts w:cs="Times New Roman"/>
                <w:szCs w:val="24"/>
              </w:rPr>
              <w:t xml:space="preserve"> </w:t>
            </w:r>
            <w:proofErr w:type="spellStart"/>
            <w:r w:rsidR="00685EF8">
              <w:rPr>
                <w:rFonts w:cs="Times New Roman"/>
                <w:szCs w:val="24"/>
              </w:rPr>
              <w:t>хеш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впадает</w:t>
            </w:r>
            <w:r w:rsidRPr="0071349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торичный различен)</w:t>
            </w:r>
          </w:p>
        </w:tc>
        <w:tc>
          <w:tcPr>
            <w:tcW w:w="1034" w:type="pct"/>
            <w:vAlign w:val="center"/>
          </w:tcPr>
          <w:p w14:paraId="409B892B" w14:textId="2E83C16D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2E93473A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</w:t>
            </w:r>
          </w:p>
        </w:tc>
      </w:tr>
      <w:tr w:rsidR="00946B30" w:rsidRPr="008D0664" w14:paraId="63C8344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3205229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14:paraId="69FCE3C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5BB5749" w14:textId="137C427F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104704" w14:textId="15CD50C9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E812078" w14:textId="5B50D08E" w:rsidR="00946B30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4AC78864" w14:textId="588BC99D" w:rsidR="00946B30" w:rsidRPr="005A711C" w:rsidRDefault="005A711C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18F7621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128A5A5E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pct"/>
            <w:vAlign w:val="center"/>
          </w:tcPr>
          <w:p w14:paraId="60B9821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47BFAFAD" w14:textId="1073E42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1FC35019" w14:textId="4931DE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22E4972A" w14:textId="4E0CEA5B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687F60F" w14:textId="4C214C7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</w:tr>
      <w:tr w:rsidR="004C02B9" w:rsidRPr="008D0664" w14:paraId="48B8A33D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7AA827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pct"/>
            <w:vAlign w:val="center"/>
          </w:tcPr>
          <w:p w14:paraId="2D91C8EB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 при коллизии</w:t>
            </w:r>
          </w:p>
        </w:tc>
        <w:tc>
          <w:tcPr>
            <w:tcW w:w="876" w:type="pct"/>
            <w:vAlign w:val="center"/>
          </w:tcPr>
          <w:p w14:paraId="4CD5B6A9" w14:textId="31D575A1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3DCD62B0" w14:textId="59F9D74A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B4FC5FE" w14:textId="4F4A8BAD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E6B62C4" w14:textId="1910B383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</w:tr>
      <w:tr w:rsidR="004C02B9" w:rsidRPr="008D0664" w14:paraId="3B7A7945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</w:t>
            </w:r>
          </w:p>
        </w:tc>
      </w:tr>
      <w:tr w:rsidR="005A711C" w:rsidRPr="008D0664" w14:paraId="57B211E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48B1186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14:paraId="462C2A2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75915C6" w14:textId="67ECF781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A501FB" w14:textId="08DFFFF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1849C4BD" w14:textId="146B351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0D563B" w14:textId="6FE194F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4DB4935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65265A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50" w:type="pct"/>
            <w:vAlign w:val="center"/>
          </w:tcPr>
          <w:p w14:paraId="747D325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020055A6" w14:textId="1E26F25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61E27D78" w14:textId="572AA015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8F45F54" w14:textId="5AA5B5D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F9F839" w14:textId="7C1C5FF4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2F115B68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2384B138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14:paraId="348F718F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 при коллизии</w:t>
            </w:r>
          </w:p>
        </w:tc>
        <w:tc>
          <w:tcPr>
            <w:tcW w:w="876" w:type="pct"/>
            <w:vAlign w:val="center"/>
          </w:tcPr>
          <w:p w14:paraId="7E0447F9" w14:textId="3BE5531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 xml:space="preserve">23, 12, 3.13 &amp;&amp;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54A112C" w14:textId="152835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5818640" w14:textId="509E393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50800BE" w14:textId="1D06767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0E81507A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5AE26FF4" w14:textId="2C913C24" w:rsidR="005A711C" w:rsidRPr="005A711C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850" w:type="pct"/>
            <w:vAlign w:val="center"/>
          </w:tcPr>
          <w:p w14:paraId="3BEDCB6B" w14:textId="608A65A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и наличии связных записей в справочнике 2</w:t>
            </w:r>
          </w:p>
        </w:tc>
        <w:tc>
          <w:tcPr>
            <w:tcW w:w="876" w:type="pct"/>
            <w:vAlign w:val="center"/>
          </w:tcPr>
          <w:p w14:paraId="2CA1914D" w14:textId="6ABF3EB1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23, 12, 3.13</w:t>
            </w: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CountOf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2 !</w:t>
            </w:r>
            <w:proofErr w:type="gramEnd"/>
            <w:r>
              <w:rPr>
                <w:rFonts w:cs="Times New Roman"/>
                <w:szCs w:val="24"/>
                <w:lang w:val="en-US"/>
              </w:rPr>
              <w:t>= 0)</w:t>
            </w:r>
          </w:p>
        </w:tc>
        <w:tc>
          <w:tcPr>
            <w:tcW w:w="1034" w:type="pct"/>
            <w:vAlign w:val="center"/>
          </w:tcPr>
          <w:p w14:paraId="4D50111C" w14:textId="00DB796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967" w:type="pct"/>
            <w:vAlign w:val="center"/>
          </w:tcPr>
          <w:p w14:paraId="13AD4CB8" w14:textId="31E11E9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Jassik</w:t>
            </w:r>
            <w:proofErr w:type="spellEnd"/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1034" w:type="pct"/>
            <w:vAlign w:val="center"/>
          </w:tcPr>
          <w:p w14:paraId="7A64F7BF" w14:textId="598DC552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 xml:space="preserve">Есть связанная запись во втором справочнике. Удалите сначала </w:t>
            </w:r>
            <w:proofErr w:type="gramStart"/>
            <w:r w:rsidRPr="005A711C">
              <w:rPr>
                <w:rFonts w:cs="Times New Roman"/>
                <w:szCs w:val="24"/>
              </w:rPr>
              <w:t>её, прежде, чем</w:t>
            </w:r>
            <w:proofErr w:type="gramEnd"/>
            <w:r w:rsidRPr="005A711C">
              <w:rPr>
                <w:rFonts w:cs="Times New Roman"/>
                <w:szCs w:val="24"/>
              </w:rPr>
              <w:t xml:space="preserve"> удалять из этого справочник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47EC6B37" w14:textId="396D39BC" w:rsidR="005A711C" w:rsidRDefault="005A711C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2E4CB30C" w14:textId="77777777" w:rsidR="005A711C" w:rsidRDefault="005A711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2027F7EE" w14:textId="17B86F4E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 w:rsidRPr="00A67345">
        <w:rPr>
          <w:sz w:val="28"/>
          <w:szCs w:val="28"/>
        </w:rPr>
        <w:t xml:space="preserve"> </w:t>
      </w:r>
      <w:r w:rsidR="00305F06">
        <w:rPr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54"/>
        <w:gridCol w:w="1667"/>
        <w:gridCol w:w="1518"/>
        <w:gridCol w:w="2030"/>
        <w:gridCol w:w="1643"/>
        <w:gridCol w:w="2033"/>
      </w:tblGrid>
      <w:tr w:rsidR="005A711C" w:rsidRPr="008D0664" w14:paraId="2778095C" w14:textId="77777777" w:rsidTr="00C60D8E">
        <w:trPr>
          <w:cantSplit/>
          <w:jc w:val="center"/>
        </w:trPr>
        <w:tc>
          <w:tcPr>
            <w:tcW w:w="1135" w:type="pct"/>
            <w:gridSpan w:val="2"/>
            <w:vMerge w:val="restart"/>
            <w:vAlign w:val="center"/>
          </w:tcPr>
          <w:p w14:paraId="385F2B12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1898" w:type="pct"/>
            <w:gridSpan w:val="2"/>
            <w:vAlign w:val="center"/>
          </w:tcPr>
          <w:p w14:paraId="36042190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967" w:type="pct"/>
            <w:gridSpan w:val="2"/>
            <w:vAlign w:val="center"/>
          </w:tcPr>
          <w:p w14:paraId="57886ADA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C60D8E" w:rsidRPr="008D0664" w14:paraId="47790CA7" w14:textId="77777777" w:rsidTr="00C60D8E">
        <w:trPr>
          <w:cantSplit/>
          <w:jc w:val="center"/>
        </w:trPr>
        <w:tc>
          <w:tcPr>
            <w:tcW w:w="113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30BD1EF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12" w:type="pct"/>
            <w:tcBorders>
              <w:bottom w:val="double" w:sz="4" w:space="0" w:color="auto"/>
            </w:tcBorders>
            <w:vAlign w:val="center"/>
          </w:tcPr>
          <w:p w14:paraId="37818A8D" w14:textId="68B0AE58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1086" w:type="pct"/>
            <w:tcBorders>
              <w:bottom w:val="double" w:sz="4" w:space="0" w:color="auto"/>
            </w:tcBorders>
            <w:vAlign w:val="center"/>
          </w:tcPr>
          <w:p w14:paraId="7FAD1D0F" w14:textId="2E4A9D4C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Атрибуты(</w:t>
            </w:r>
            <w:proofErr w:type="gramEnd"/>
            <w:r>
              <w:rPr>
                <w:rFonts w:cs="Times New Roman"/>
                <w:szCs w:val="24"/>
              </w:rPr>
              <w:t>Логин, название предмета, стоимость предмета, категория предмета»</w:t>
            </w: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14:paraId="2F40C07C" w14:textId="7DF98600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1088" w:type="pct"/>
            <w:tcBorders>
              <w:bottom w:val="double" w:sz="4" w:space="0" w:color="auto"/>
            </w:tcBorders>
            <w:vAlign w:val="center"/>
          </w:tcPr>
          <w:p w14:paraId="62252E96" w14:textId="6896A2BC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Атрибуты(</w:t>
            </w:r>
            <w:proofErr w:type="gramEnd"/>
            <w:r>
              <w:rPr>
                <w:rFonts w:cs="Times New Roman"/>
                <w:szCs w:val="24"/>
              </w:rPr>
              <w:t>Логин, название предмета, стоимость предмета, категория предмета»</w:t>
            </w:r>
          </w:p>
        </w:tc>
      </w:tr>
      <w:tr w:rsidR="00C60D8E" w:rsidRPr="008D0664" w14:paraId="09703D3A" w14:textId="77777777" w:rsidTr="001B1AAD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9E74C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C60D8E" w:rsidRPr="008D0664" w14:paraId="685FA674" w14:textId="77777777" w:rsidTr="00C60D8E">
        <w:trPr>
          <w:cantSplit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</w:tcBorders>
            <w:vAlign w:val="center"/>
          </w:tcPr>
          <w:p w14:paraId="31E98D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</w:tcBorders>
            <w:vAlign w:val="center"/>
          </w:tcPr>
          <w:p w14:paraId="67E80587" w14:textId="2B8E7108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B290BCC" w14:textId="79799096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14:paraId="00B65F57" w14:textId="0A420F28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-1 Красный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6F7431FE" w14:textId="39CBADFC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14:paraId="57AECF9D" w14:textId="2DC2DEAD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6F98F3B5" w14:textId="77777777" w:rsidTr="00C60D8E">
        <w:trPr>
          <w:cantSplit/>
          <w:jc w:val="center"/>
        </w:trPr>
        <w:tc>
          <w:tcPr>
            <w:tcW w:w="243" w:type="pct"/>
            <w:vMerge/>
            <w:vAlign w:val="center"/>
          </w:tcPr>
          <w:p w14:paraId="3881A9FA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14:paraId="61629CA2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1F1FD143" w14:textId="47ACB93C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14:paraId="22ABCC16" w14:textId="7F70FF0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0 Красный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33C12C2E" w14:textId="799FFA24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14:paraId="14C89F6E" w14:textId="25232928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20BD5F32" w14:textId="77777777" w:rsidTr="00C60D8E">
        <w:trPr>
          <w:cantSplit/>
          <w:jc w:val="center"/>
        </w:trPr>
        <w:tc>
          <w:tcPr>
            <w:tcW w:w="243" w:type="pct"/>
            <w:vMerge/>
            <w:vAlign w:val="center"/>
          </w:tcPr>
          <w:p w14:paraId="59CA6229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14:paraId="44249F07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BF5AB1B" w14:textId="484B1E9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14:paraId="2AB2034D" w14:textId="0CE288F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 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13 Красный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0A35684F" w14:textId="04EEF36A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14:paraId="3DEF4F2E" w14:textId="6B89A8C9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050762C3" w14:textId="77777777" w:rsidTr="00C60D8E">
        <w:trPr>
          <w:cantSplit/>
          <w:jc w:val="center"/>
        </w:trPr>
        <w:tc>
          <w:tcPr>
            <w:tcW w:w="243" w:type="pct"/>
            <w:vMerge/>
            <w:vAlign w:val="center"/>
          </w:tcPr>
          <w:p w14:paraId="1BF9BF95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14:paraId="5737765E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05C4D9AE" w14:textId="04E27BDA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14:paraId="6BDFA068" w14:textId="721BF96D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14:paraId="7D199875" w14:textId="675F10ED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14:paraId="59FAC93F" w14:textId="5CD13ADF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25B1B022" w14:textId="77777777" w:rsidTr="00C60D8E">
        <w:trPr>
          <w:cantSplit/>
          <w:jc w:val="center"/>
        </w:trPr>
        <w:tc>
          <w:tcPr>
            <w:tcW w:w="243" w:type="pct"/>
            <w:vAlign w:val="center"/>
          </w:tcPr>
          <w:p w14:paraId="07648366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14:paraId="36118824" w14:textId="2E383570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t xml:space="preserve"> и существует связная запись</w:t>
            </w:r>
          </w:p>
        </w:tc>
        <w:tc>
          <w:tcPr>
            <w:tcW w:w="812" w:type="pct"/>
            <w:vAlign w:val="center"/>
          </w:tcPr>
          <w:p w14:paraId="59A0ADBC" w14:textId="7FB6159C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14:paraId="0435EB47" w14:textId="2F4EA7A8" w:rsidR="00C60D8E" w:rsidRPr="00713493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vAlign w:val="center"/>
          </w:tcPr>
          <w:p w14:paraId="238FBE70" w14:textId="4304A3A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88" w:type="pct"/>
            <w:vAlign w:val="center"/>
          </w:tcPr>
          <w:p w14:paraId="5C8998A4" w14:textId="265C4510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09D33C10" w14:textId="77777777" w:rsidTr="00C60D8E">
        <w:trPr>
          <w:cantSplit/>
          <w:jc w:val="center"/>
        </w:trPr>
        <w:tc>
          <w:tcPr>
            <w:tcW w:w="243" w:type="pct"/>
            <w:vAlign w:val="center"/>
          </w:tcPr>
          <w:p w14:paraId="2CBED90D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3</w:t>
            </w:r>
          </w:p>
        </w:tc>
        <w:tc>
          <w:tcPr>
            <w:tcW w:w="892" w:type="pct"/>
            <w:vAlign w:val="center"/>
          </w:tcPr>
          <w:p w14:paraId="30999340" w14:textId="2779F565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t xml:space="preserve"> и не существует связная запись</w:t>
            </w:r>
          </w:p>
        </w:tc>
        <w:tc>
          <w:tcPr>
            <w:tcW w:w="812" w:type="pct"/>
            <w:vAlign w:val="center"/>
          </w:tcPr>
          <w:p w14:paraId="0EB2DBB0" w14:textId="0CC7F511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14:paraId="7EA2B5D1" w14:textId="0C288E22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vAlign w:val="center"/>
          </w:tcPr>
          <w:p w14:paraId="43260CAF" w14:textId="7B2DB1D1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8" w:type="pct"/>
            <w:vAlign w:val="center"/>
          </w:tcPr>
          <w:p w14:paraId="25C175DC" w14:textId="38615A54" w:rsidR="00C60D8E" w:rsidRPr="00713493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возможно добавить запись, так как нет связанного логина в 1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0DEB81D8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69D5C51" w14:textId="20C4AE94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</w:t>
            </w:r>
          </w:p>
        </w:tc>
      </w:tr>
      <w:tr w:rsidR="00C60D8E" w:rsidRPr="008D0664" w14:paraId="50E61AEA" w14:textId="77777777" w:rsidTr="00C60D8E">
        <w:trPr>
          <w:cantSplit/>
          <w:jc w:val="center"/>
        </w:trPr>
        <w:tc>
          <w:tcPr>
            <w:tcW w:w="243" w:type="pct"/>
            <w:vAlign w:val="center"/>
          </w:tcPr>
          <w:p w14:paraId="1EE0FD09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92" w:type="pct"/>
            <w:vAlign w:val="center"/>
          </w:tcPr>
          <w:p w14:paraId="3857F346" w14:textId="3D9DD3CB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12" w:type="pct"/>
            <w:vAlign w:val="center"/>
          </w:tcPr>
          <w:p w14:paraId="211C9654" w14:textId="346A183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14:paraId="60BFDC72" w14:textId="4592855C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vAlign w:val="center"/>
          </w:tcPr>
          <w:p w14:paraId="3B78E9A4" w14:textId="224A4C06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8" w:type="pct"/>
            <w:vAlign w:val="center"/>
          </w:tcPr>
          <w:p w14:paraId="28A80575" w14:textId="4D80C301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пись не найдена»</w:t>
            </w:r>
          </w:p>
        </w:tc>
      </w:tr>
      <w:tr w:rsidR="00C60D8E" w:rsidRPr="008D0664" w14:paraId="366D92E1" w14:textId="77777777" w:rsidTr="00C60D8E">
        <w:trPr>
          <w:cantSplit/>
          <w:jc w:val="center"/>
        </w:trPr>
        <w:tc>
          <w:tcPr>
            <w:tcW w:w="243" w:type="pct"/>
            <w:vAlign w:val="center"/>
          </w:tcPr>
          <w:p w14:paraId="26A372CD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92" w:type="pct"/>
            <w:vAlign w:val="center"/>
          </w:tcPr>
          <w:p w14:paraId="6777FC9C" w14:textId="6AD2E431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12" w:type="pct"/>
            <w:vAlign w:val="center"/>
          </w:tcPr>
          <w:p w14:paraId="0122DA39" w14:textId="2904A088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86" w:type="pct"/>
            <w:vAlign w:val="center"/>
          </w:tcPr>
          <w:p w14:paraId="311A5F40" w14:textId="527C8A86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vAlign w:val="center"/>
          </w:tcPr>
          <w:p w14:paraId="5BC4E9F9" w14:textId="318F42BF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8" w:type="pct"/>
            <w:vAlign w:val="center"/>
          </w:tcPr>
          <w:p w14:paraId="2C50E4FD" w14:textId="43FA7645" w:rsidR="00C60D8E" w:rsidRPr="008D0664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</w:tr>
      <w:tr w:rsidR="00C60D8E" w:rsidRPr="008D0664" w14:paraId="1692C56F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9CBB2AE" w14:textId="69201272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</w:t>
            </w:r>
          </w:p>
        </w:tc>
      </w:tr>
      <w:tr w:rsidR="00C60D8E" w:rsidRPr="008D0664" w14:paraId="01243456" w14:textId="77777777" w:rsidTr="00C60D8E">
        <w:trPr>
          <w:cantSplit/>
          <w:jc w:val="center"/>
        </w:trPr>
        <w:tc>
          <w:tcPr>
            <w:tcW w:w="243" w:type="pct"/>
            <w:vAlign w:val="center"/>
          </w:tcPr>
          <w:p w14:paraId="17ACEF7F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92" w:type="pct"/>
            <w:vAlign w:val="center"/>
          </w:tcPr>
          <w:p w14:paraId="606C8924" w14:textId="5DC0248A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12" w:type="pct"/>
            <w:vAlign w:val="center"/>
          </w:tcPr>
          <w:p w14:paraId="3ED61826" w14:textId="60005BD9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6" w:type="pct"/>
            <w:vAlign w:val="center"/>
          </w:tcPr>
          <w:p w14:paraId="36693D20" w14:textId="5E1E27B3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vAlign w:val="center"/>
          </w:tcPr>
          <w:p w14:paraId="7E5ACDDC" w14:textId="45E5F204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8" w:type="pct"/>
            <w:vAlign w:val="center"/>
          </w:tcPr>
          <w:p w14:paraId="7C987DEF" w14:textId="3168251C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Такой записи нет в справочнике 2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C60D8E" w:rsidRPr="008D0664" w14:paraId="6ADF3A6F" w14:textId="77777777" w:rsidTr="00C60D8E">
        <w:trPr>
          <w:cantSplit/>
          <w:jc w:val="center"/>
        </w:trPr>
        <w:tc>
          <w:tcPr>
            <w:tcW w:w="243" w:type="pct"/>
            <w:vAlign w:val="center"/>
          </w:tcPr>
          <w:p w14:paraId="64F87A1E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92" w:type="pct"/>
            <w:vAlign w:val="center"/>
          </w:tcPr>
          <w:p w14:paraId="2B71B78E" w14:textId="2F46A63D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12" w:type="pct"/>
            <w:vAlign w:val="center"/>
          </w:tcPr>
          <w:p w14:paraId="449B7BAE" w14:textId="612FAEE4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86" w:type="pct"/>
            <w:vAlign w:val="center"/>
          </w:tcPr>
          <w:p w14:paraId="1BE4ABCA" w14:textId="440E21B6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879" w:type="pct"/>
            <w:vAlign w:val="center"/>
          </w:tcPr>
          <w:p w14:paraId="2E9F153D" w14:textId="21826430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88" w:type="pct"/>
            <w:vAlign w:val="center"/>
          </w:tcPr>
          <w:p w14:paraId="27FE891F" w14:textId="25C9424F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6FB3AB48" w14:textId="2FEB6570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7" w:name="_Toc107563075"/>
      <w:r>
        <w:lastRenderedPageBreak/>
        <w:t>Заключение</w:t>
      </w:r>
      <w:bookmarkEnd w:id="37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22B942C" w:rsidR="003125CC" w:rsidRPr="00516DB6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ю курсового проекта было:</w:t>
      </w:r>
      <w:r w:rsidR="00016DDE" w:rsidRPr="00516D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12E1" w:rsidRPr="00516DB6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проекта «Торговая площадка игры».</w:t>
      </w:r>
    </w:p>
    <w:p w14:paraId="4D5E153E" w14:textId="272C1327" w:rsidR="000D7949" w:rsidRDefault="004520DF" w:rsidP="00516D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60E79183" w14:textId="50A5887A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Торговая площадка игры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033FDCC5" w14:textId="79718489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53FF7BB6" w14:textId="12F68245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7C5FF4" w14:textId="2363EA63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1BB6D8BD" w14:textId="60856330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516DB6">
        <w:rPr>
          <w:rFonts w:eastAsia="Times New Roman" w:cs="Times New Roman"/>
          <w:sz w:val="28"/>
          <w:szCs w:val="28"/>
          <w:lang w:eastAsia="ru-RU"/>
        </w:rPr>
        <w:t>#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0</w:t>
      </w:r>
    </w:p>
    <w:p w14:paraId="52ACD9B8" w14:textId="783B0FC3" w:rsidR="00516DB6" w:rsidRP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</w:t>
      </w:r>
      <w:r w:rsidRPr="00516DB6">
        <w:rPr>
          <w:rFonts w:eastAsia="Times New Roman" w:cs="Times New Roman"/>
          <w:sz w:val="28"/>
          <w:szCs w:val="28"/>
          <w:lang w:eastAsia="ru-RU"/>
        </w:rPr>
        <w:t>система для построения клиентских приложений Windows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WPF</w:t>
      </w:r>
    </w:p>
    <w:p w14:paraId="0CD89831" w14:textId="127F30D4" w:rsidR="00516DB6" w:rsidRP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 </w:t>
      </w:r>
      <w:r>
        <w:rPr>
          <w:rFonts w:eastAsia="Times New Roman" w:cs="Times New Roman"/>
          <w:sz w:val="28"/>
          <w:szCs w:val="28"/>
          <w:lang w:val="en-US" w:eastAsia="ru-RU"/>
        </w:rPr>
        <w:t>.NET Framework 4.7.2</w:t>
      </w:r>
    </w:p>
    <w:p w14:paraId="3480F741" w14:textId="4870AB87" w:rsidR="00516DB6" w:rsidRP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>
        <w:rPr>
          <w:rFonts w:eastAsia="Times New Roman" w:cs="Times New Roman"/>
          <w:sz w:val="28"/>
          <w:szCs w:val="28"/>
          <w:lang w:val="en-US" w:eastAsia="ru-RU"/>
        </w:rPr>
        <w:t>JetBrains</w:t>
      </w:r>
      <w:r w:rsidRPr="00516D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Rider</w:t>
      </w:r>
      <w:r w:rsidRPr="00516DB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8" w:name="_Toc107563076"/>
      <w:r>
        <w:lastRenderedPageBreak/>
        <w:t>Список литературы</w:t>
      </w:r>
      <w:bookmarkEnd w:id="38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3EE6B32" w14:textId="77777777" w:rsidR="00101CC5" w:rsidRDefault="009C74D1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оберт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 w:rsidR="000724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дательство «</w:t>
      </w:r>
      <w:proofErr w:type="spellStart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аСофт</w:t>
      </w:r>
      <w:proofErr w:type="spellEnd"/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, 2001.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2E1276"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688 с.</w:t>
      </w:r>
    </w:p>
    <w:p w14:paraId="7C37EC3C" w14:textId="01F76498" w:rsidR="00101CC5" w:rsidRDefault="00FB276D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. Х. Алгоритмы: построение и анализ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Т. Х. </w:t>
      </w:r>
      <w:proofErr w:type="spellStart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Ч. И. </w:t>
      </w:r>
      <w:proofErr w:type="spellStart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. Л.  </w:t>
      </w:r>
      <w:proofErr w:type="spellStart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лиффорд Штайн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-е изд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ва</w:t>
      </w:r>
      <w:r w:rsidR="00CE32D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дательский дом 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льямс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2005.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96 с.</w:t>
      </w:r>
    </w:p>
    <w:p w14:paraId="0259AF06" w14:textId="13A00ADA" w:rsidR="008D0F28" w:rsidRDefault="008D0F28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Э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кусство программирования,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3. Сортировка и поиск</w:t>
      </w:r>
      <w:r w:rsidR="00DA3A2E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-е изд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gramStart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ква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дательский дом «Вильямс»,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07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32 с.</w:t>
      </w:r>
    </w:p>
    <w:p w14:paraId="7DCCFECB" w14:textId="295D78FE" w:rsidR="00B9614B" w:rsidRPr="00101CC5" w:rsidRDefault="00B9614B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иклаус. Алгоритмы и структуры данных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Никлаус Вирт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ва :</w:t>
      </w:r>
      <w:proofErr w:type="gramEnd"/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здательство «Мир», 1989. – 360с</w:t>
      </w:r>
    </w:p>
    <w:sectPr w:rsidR="00B9614B" w:rsidRPr="00101CC5" w:rsidSect="00015246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5DF2" w14:textId="77777777" w:rsidR="005E5C16" w:rsidRDefault="005E5C16" w:rsidP="00310D8B">
      <w:pPr>
        <w:spacing w:after="0" w:line="240" w:lineRule="auto"/>
      </w:pPr>
      <w:r>
        <w:separator/>
      </w:r>
    </w:p>
  </w:endnote>
  <w:endnote w:type="continuationSeparator" w:id="0">
    <w:p w14:paraId="5EA862B7" w14:textId="77777777" w:rsidR="005E5C16" w:rsidRDefault="005E5C16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D41F" w14:textId="77777777" w:rsidR="005E5C16" w:rsidRDefault="005E5C16" w:rsidP="00310D8B">
      <w:pPr>
        <w:spacing w:after="0" w:line="240" w:lineRule="auto"/>
      </w:pPr>
      <w:r>
        <w:separator/>
      </w:r>
    </w:p>
  </w:footnote>
  <w:footnote w:type="continuationSeparator" w:id="0">
    <w:p w14:paraId="3123460C" w14:textId="77777777" w:rsidR="005E5C16" w:rsidRDefault="005E5C16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B7A"/>
    <w:multiLevelType w:val="hybridMultilevel"/>
    <w:tmpl w:val="D4A099F6"/>
    <w:lvl w:ilvl="0" w:tplc="E8A82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2590AA7"/>
    <w:multiLevelType w:val="hybridMultilevel"/>
    <w:tmpl w:val="8F94AE3E"/>
    <w:lvl w:ilvl="0" w:tplc="7D768F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E2954"/>
    <w:multiLevelType w:val="hybridMultilevel"/>
    <w:tmpl w:val="4C0E2B6C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1D7B"/>
    <w:multiLevelType w:val="hybridMultilevel"/>
    <w:tmpl w:val="297E2E86"/>
    <w:lvl w:ilvl="0" w:tplc="AE86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529724A2"/>
    <w:multiLevelType w:val="hybridMultilevel"/>
    <w:tmpl w:val="37EE16E8"/>
    <w:lvl w:ilvl="0" w:tplc="7344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087559"/>
    <w:multiLevelType w:val="hybridMultilevel"/>
    <w:tmpl w:val="14F0BA72"/>
    <w:lvl w:ilvl="0" w:tplc="7D76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76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11F0B42"/>
    <w:multiLevelType w:val="hybridMultilevel"/>
    <w:tmpl w:val="4FAAB7F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335AC1"/>
    <w:multiLevelType w:val="hybridMultilevel"/>
    <w:tmpl w:val="858820C0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8F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2"/>
  </w:num>
  <w:num w:numId="10">
    <w:abstractNumId w:val="24"/>
  </w:num>
  <w:num w:numId="11">
    <w:abstractNumId w:val="18"/>
  </w:num>
  <w:num w:numId="12">
    <w:abstractNumId w:val="1"/>
  </w:num>
  <w:num w:numId="13">
    <w:abstractNumId w:val="22"/>
  </w:num>
  <w:num w:numId="14">
    <w:abstractNumId w:val="11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4"/>
  </w:num>
  <w:num w:numId="21">
    <w:abstractNumId w:val="23"/>
  </w:num>
  <w:num w:numId="22">
    <w:abstractNumId w:val="16"/>
  </w:num>
  <w:num w:numId="23">
    <w:abstractNumId w:val="0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2981"/>
    <w:rsid w:val="00003343"/>
    <w:rsid w:val="00015246"/>
    <w:rsid w:val="00016DDE"/>
    <w:rsid w:val="00017C2C"/>
    <w:rsid w:val="00044140"/>
    <w:rsid w:val="00053D8D"/>
    <w:rsid w:val="0005765C"/>
    <w:rsid w:val="00063A11"/>
    <w:rsid w:val="00065EF2"/>
    <w:rsid w:val="00072433"/>
    <w:rsid w:val="00073543"/>
    <w:rsid w:val="00077785"/>
    <w:rsid w:val="00087C48"/>
    <w:rsid w:val="00093D70"/>
    <w:rsid w:val="000C0237"/>
    <w:rsid w:val="000C3472"/>
    <w:rsid w:val="000C3806"/>
    <w:rsid w:val="000C5A74"/>
    <w:rsid w:val="000C79F7"/>
    <w:rsid w:val="000D472F"/>
    <w:rsid w:val="000D7949"/>
    <w:rsid w:val="00101CC5"/>
    <w:rsid w:val="00106C78"/>
    <w:rsid w:val="00112204"/>
    <w:rsid w:val="00125D63"/>
    <w:rsid w:val="00133FFC"/>
    <w:rsid w:val="00143788"/>
    <w:rsid w:val="0014566C"/>
    <w:rsid w:val="00155A60"/>
    <w:rsid w:val="001615EE"/>
    <w:rsid w:val="00163DB8"/>
    <w:rsid w:val="001901E8"/>
    <w:rsid w:val="00197F09"/>
    <w:rsid w:val="001A5EF4"/>
    <w:rsid w:val="001C16C9"/>
    <w:rsid w:val="001D5405"/>
    <w:rsid w:val="001D740A"/>
    <w:rsid w:val="001E0709"/>
    <w:rsid w:val="00205788"/>
    <w:rsid w:val="0021012F"/>
    <w:rsid w:val="00216575"/>
    <w:rsid w:val="00233196"/>
    <w:rsid w:val="00235A31"/>
    <w:rsid w:val="00244C63"/>
    <w:rsid w:val="00252726"/>
    <w:rsid w:val="00261B82"/>
    <w:rsid w:val="002655A7"/>
    <w:rsid w:val="002657E9"/>
    <w:rsid w:val="0026710E"/>
    <w:rsid w:val="002674B8"/>
    <w:rsid w:val="00270D3D"/>
    <w:rsid w:val="00271765"/>
    <w:rsid w:val="002802DF"/>
    <w:rsid w:val="00287271"/>
    <w:rsid w:val="00291022"/>
    <w:rsid w:val="002947FB"/>
    <w:rsid w:val="002A12BB"/>
    <w:rsid w:val="002A365F"/>
    <w:rsid w:val="002A3BD1"/>
    <w:rsid w:val="002A65BD"/>
    <w:rsid w:val="002B2759"/>
    <w:rsid w:val="002D26A8"/>
    <w:rsid w:val="002E1140"/>
    <w:rsid w:val="002E1276"/>
    <w:rsid w:val="002E2941"/>
    <w:rsid w:val="002E40DF"/>
    <w:rsid w:val="002F3D22"/>
    <w:rsid w:val="002F7BD7"/>
    <w:rsid w:val="00300CC0"/>
    <w:rsid w:val="00305F06"/>
    <w:rsid w:val="00310CAB"/>
    <w:rsid w:val="00310D8B"/>
    <w:rsid w:val="003125CC"/>
    <w:rsid w:val="00316E95"/>
    <w:rsid w:val="00323AF3"/>
    <w:rsid w:val="0033105E"/>
    <w:rsid w:val="00335B74"/>
    <w:rsid w:val="003366CD"/>
    <w:rsid w:val="00350787"/>
    <w:rsid w:val="003546B2"/>
    <w:rsid w:val="00367C61"/>
    <w:rsid w:val="003734E2"/>
    <w:rsid w:val="003738F9"/>
    <w:rsid w:val="003752CD"/>
    <w:rsid w:val="003811F1"/>
    <w:rsid w:val="003823CD"/>
    <w:rsid w:val="003A113F"/>
    <w:rsid w:val="003B4273"/>
    <w:rsid w:val="003B7950"/>
    <w:rsid w:val="003C42AA"/>
    <w:rsid w:val="003D1148"/>
    <w:rsid w:val="003D450B"/>
    <w:rsid w:val="003E0534"/>
    <w:rsid w:val="003E47C0"/>
    <w:rsid w:val="003E589C"/>
    <w:rsid w:val="003E7143"/>
    <w:rsid w:val="003F07A9"/>
    <w:rsid w:val="00400874"/>
    <w:rsid w:val="004059D6"/>
    <w:rsid w:val="00411D15"/>
    <w:rsid w:val="00416652"/>
    <w:rsid w:val="00424B2D"/>
    <w:rsid w:val="00432B62"/>
    <w:rsid w:val="00435578"/>
    <w:rsid w:val="00436921"/>
    <w:rsid w:val="004520DF"/>
    <w:rsid w:val="00453D64"/>
    <w:rsid w:val="0046408C"/>
    <w:rsid w:val="00471BD1"/>
    <w:rsid w:val="00471DDF"/>
    <w:rsid w:val="00473A13"/>
    <w:rsid w:val="00481249"/>
    <w:rsid w:val="004824B0"/>
    <w:rsid w:val="004825ED"/>
    <w:rsid w:val="004922D3"/>
    <w:rsid w:val="004A7FA0"/>
    <w:rsid w:val="004B2195"/>
    <w:rsid w:val="004B4AA0"/>
    <w:rsid w:val="004C02B9"/>
    <w:rsid w:val="004D3F26"/>
    <w:rsid w:val="004E12B6"/>
    <w:rsid w:val="004E3A68"/>
    <w:rsid w:val="004E6537"/>
    <w:rsid w:val="004F1E96"/>
    <w:rsid w:val="004F626B"/>
    <w:rsid w:val="00502E97"/>
    <w:rsid w:val="00506913"/>
    <w:rsid w:val="00516DB6"/>
    <w:rsid w:val="00522880"/>
    <w:rsid w:val="00550B31"/>
    <w:rsid w:val="00551EE9"/>
    <w:rsid w:val="00555A64"/>
    <w:rsid w:val="00555AC9"/>
    <w:rsid w:val="00563735"/>
    <w:rsid w:val="00564A9A"/>
    <w:rsid w:val="005659F1"/>
    <w:rsid w:val="00572880"/>
    <w:rsid w:val="00585483"/>
    <w:rsid w:val="0059094C"/>
    <w:rsid w:val="005958CD"/>
    <w:rsid w:val="005A711C"/>
    <w:rsid w:val="005B2956"/>
    <w:rsid w:val="005B2AAD"/>
    <w:rsid w:val="005B2F6E"/>
    <w:rsid w:val="005B697B"/>
    <w:rsid w:val="005C353F"/>
    <w:rsid w:val="005D7551"/>
    <w:rsid w:val="005E3D17"/>
    <w:rsid w:val="005E5C16"/>
    <w:rsid w:val="005E7DFD"/>
    <w:rsid w:val="005F4446"/>
    <w:rsid w:val="0060129D"/>
    <w:rsid w:val="006028BB"/>
    <w:rsid w:val="006047F6"/>
    <w:rsid w:val="006078AB"/>
    <w:rsid w:val="00615BEA"/>
    <w:rsid w:val="0061698E"/>
    <w:rsid w:val="00640E38"/>
    <w:rsid w:val="00642001"/>
    <w:rsid w:val="006433EE"/>
    <w:rsid w:val="006523DC"/>
    <w:rsid w:val="006523E3"/>
    <w:rsid w:val="00657F1A"/>
    <w:rsid w:val="00660E92"/>
    <w:rsid w:val="0066178B"/>
    <w:rsid w:val="00675BF9"/>
    <w:rsid w:val="00685889"/>
    <w:rsid w:val="00685EF8"/>
    <w:rsid w:val="00686723"/>
    <w:rsid w:val="006939C6"/>
    <w:rsid w:val="006B04FB"/>
    <w:rsid w:val="006B4681"/>
    <w:rsid w:val="006B67B2"/>
    <w:rsid w:val="006C2368"/>
    <w:rsid w:val="006E2308"/>
    <w:rsid w:val="006E6D30"/>
    <w:rsid w:val="006F3380"/>
    <w:rsid w:val="006F4BF0"/>
    <w:rsid w:val="006F5DD9"/>
    <w:rsid w:val="006F7A35"/>
    <w:rsid w:val="00702EC1"/>
    <w:rsid w:val="00705358"/>
    <w:rsid w:val="00713493"/>
    <w:rsid w:val="00721C3E"/>
    <w:rsid w:val="00721FCB"/>
    <w:rsid w:val="00724CE4"/>
    <w:rsid w:val="007278C3"/>
    <w:rsid w:val="00733FB5"/>
    <w:rsid w:val="0074232B"/>
    <w:rsid w:val="00744C76"/>
    <w:rsid w:val="00744F7A"/>
    <w:rsid w:val="00751991"/>
    <w:rsid w:val="00773FCB"/>
    <w:rsid w:val="007772A7"/>
    <w:rsid w:val="0078611C"/>
    <w:rsid w:val="00786E9C"/>
    <w:rsid w:val="00796E43"/>
    <w:rsid w:val="007A4430"/>
    <w:rsid w:val="007A522C"/>
    <w:rsid w:val="007C1544"/>
    <w:rsid w:val="007C7E90"/>
    <w:rsid w:val="007D044C"/>
    <w:rsid w:val="007E27B7"/>
    <w:rsid w:val="007E5375"/>
    <w:rsid w:val="007F3E3F"/>
    <w:rsid w:val="00806A8A"/>
    <w:rsid w:val="00807DF4"/>
    <w:rsid w:val="008207C2"/>
    <w:rsid w:val="00821381"/>
    <w:rsid w:val="0082239B"/>
    <w:rsid w:val="008261DE"/>
    <w:rsid w:val="00826F0E"/>
    <w:rsid w:val="008378AE"/>
    <w:rsid w:val="00841BFA"/>
    <w:rsid w:val="00844D34"/>
    <w:rsid w:val="0084509E"/>
    <w:rsid w:val="00860B8F"/>
    <w:rsid w:val="00891386"/>
    <w:rsid w:val="008A529C"/>
    <w:rsid w:val="008B09A7"/>
    <w:rsid w:val="008B6E6A"/>
    <w:rsid w:val="008C45B1"/>
    <w:rsid w:val="008C53A6"/>
    <w:rsid w:val="008D0664"/>
    <w:rsid w:val="008D0F28"/>
    <w:rsid w:val="008D6CF0"/>
    <w:rsid w:val="008F20A8"/>
    <w:rsid w:val="008F3C68"/>
    <w:rsid w:val="00903DBD"/>
    <w:rsid w:val="00934D47"/>
    <w:rsid w:val="00940F5C"/>
    <w:rsid w:val="00946B30"/>
    <w:rsid w:val="009527CE"/>
    <w:rsid w:val="0095383B"/>
    <w:rsid w:val="00955D66"/>
    <w:rsid w:val="00964210"/>
    <w:rsid w:val="00964342"/>
    <w:rsid w:val="009708C4"/>
    <w:rsid w:val="009753D3"/>
    <w:rsid w:val="009821DA"/>
    <w:rsid w:val="00986254"/>
    <w:rsid w:val="00991551"/>
    <w:rsid w:val="00992512"/>
    <w:rsid w:val="00996E9B"/>
    <w:rsid w:val="009A6214"/>
    <w:rsid w:val="009B0B5E"/>
    <w:rsid w:val="009C1748"/>
    <w:rsid w:val="009C61E0"/>
    <w:rsid w:val="009C74D1"/>
    <w:rsid w:val="009D0F43"/>
    <w:rsid w:val="009D2F25"/>
    <w:rsid w:val="00A01848"/>
    <w:rsid w:val="00A019F1"/>
    <w:rsid w:val="00A059B8"/>
    <w:rsid w:val="00A22B30"/>
    <w:rsid w:val="00A246AA"/>
    <w:rsid w:val="00A270E2"/>
    <w:rsid w:val="00A358CC"/>
    <w:rsid w:val="00A407FB"/>
    <w:rsid w:val="00A42C5C"/>
    <w:rsid w:val="00A450E6"/>
    <w:rsid w:val="00A47311"/>
    <w:rsid w:val="00A61915"/>
    <w:rsid w:val="00A727C8"/>
    <w:rsid w:val="00A8071C"/>
    <w:rsid w:val="00A80777"/>
    <w:rsid w:val="00A93D4D"/>
    <w:rsid w:val="00A97A66"/>
    <w:rsid w:val="00AA08A3"/>
    <w:rsid w:val="00AA51C4"/>
    <w:rsid w:val="00AA6620"/>
    <w:rsid w:val="00AB0AF5"/>
    <w:rsid w:val="00AB148A"/>
    <w:rsid w:val="00AC06F3"/>
    <w:rsid w:val="00AC0CEC"/>
    <w:rsid w:val="00AC2C8B"/>
    <w:rsid w:val="00AD03FF"/>
    <w:rsid w:val="00AD776F"/>
    <w:rsid w:val="00AE5358"/>
    <w:rsid w:val="00AE5BD4"/>
    <w:rsid w:val="00B044D9"/>
    <w:rsid w:val="00B068CE"/>
    <w:rsid w:val="00B07142"/>
    <w:rsid w:val="00B155B8"/>
    <w:rsid w:val="00B23903"/>
    <w:rsid w:val="00B239E3"/>
    <w:rsid w:val="00B264C7"/>
    <w:rsid w:val="00B312A7"/>
    <w:rsid w:val="00B312E1"/>
    <w:rsid w:val="00B425FC"/>
    <w:rsid w:val="00B4642F"/>
    <w:rsid w:val="00B50AB2"/>
    <w:rsid w:val="00B5349D"/>
    <w:rsid w:val="00B56478"/>
    <w:rsid w:val="00B75541"/>
    <w:rsid w:val="00B83358"/>
    <w:rsid w:val="00B8337C"/>
    <w:rsid w:val="00B838E1"/>
    <w:rsid w:val="00B9614B"/>
    <w:rsid w:val="00BD22DA"/>
    <w:rsid w:val="00BD3086"/>
    <w:rsid w:val="00BD45B9"/>
    <w:rsid w:val="00BE6C45"/>
    <w:rsid w:val="00BE7CF9"/>
    <w:rsid w:val="00C04C13"/>
    <w:rsid w:val="00C0517A"/>
    <w:rsid w:val="00C06235"/>
    <w:rsid w:val="00C17C2F"/>
    <w:rsid w:val="00C27DD1"/>
    <w:rsid w:val="00C32916"/>
    <w:rsid w:val="00C34C63"/>
    <w:rsid w:val="00C436DA"/>
    <w:rsid w:val="00C5094A"/>
    <w:rsid w:val="00C557B6"/>
    <w:rsid w:val="00C60708"/>
    <w:rsid w:val="00C60D8E"/>
    <w:rsid w:val="00C70454"/>
    <w:rsid w:val="00C72AE5"/>
    <w:rsid w:val="00C91B32"/>
    <w:rsid w:val="00CA293F"/>
    <w:rsid w:val="00CA399A"/>
    <w:rsid w:val="00CA3E1B"/>
    <w:rsid w:val="00CA4616"/>
    <w:rsid w:val="00CA53D9"/>
    <w:rsid w:val="00CB3B67"/>
    <w:rsid w:val="00CB4286"/>
    <w:rsid w:val="00CC0C79"/>
    <w:rsid w:val="00CC3864"/>
    <w:rsid w:val="00CC55E5"/>
    <w:rsid w:val="00CC6A4C"/>
    <w:rsid w:val="00CC6C4B"/>
    <w:rsid w:val="00CD1670"/>
    <w:rsid w:val="00CE17FD"/>
    <w:rsid w:val="00CE32D5"/>
    <w:rsid w:val="00D04123"/>
    <w:rsid w:val="00D11254"/>
    <w:rsid w:val="00D12CF9"/>
    <w:rsid w:val="00D37CD6"/>
    <w:rsid w:val="00D4119B"/>
    <w:rsid w:val="00D4432A"/>
    <w:rsid w:val="00D46C8D"/>
    <w:rsid w:val="00D51AC4"/>
    <w:rsid w:val="00D52704"/>
    <w:rsid w:val="00D6135A"/>
    <w:rsid w:val="00D63DDD"/>
    <w:rsid w:val="00D700CF"/>
    <w:rsid w:val="00D700EE"/>
    <w:rsid w:val="00D70909"/>
    <w:rsid w:val="00D70CCF"/>
    <w:rsid w:val="00D77B1E"/>
    <w:rsid w:val="00DA3A2E"/>
    <w:rsid w:val="00DA6C9C"/>
    <w:rsid w:val="00DA6CEB"/>
    <w:rsid w:val="00DB202E"/>
    <w:rsid w:val="00DB2B03"/>
    <w:rsid w:val="00DE00C5"/>
    <w:rsid w:val="00DE1DDE"/>
    <w:rsid w:val="00DF0289"/>
    <w:rsid w:val="00DF0A97"/>
    <w:rsid w:val="00DF2F68"/>
    <w:rsid w:val="00DF3BD7"/>
    <w:rsid w:val="00DF757B"/>
    <w:rsid w:val="00E06355"/>
    <w:rsid w:val="00E114F6"/>
    <w:rsid w:val="00E164B1"/>
    <w:rsid w:val="00E21CE7"/>
    <w:rsid w:val="00E23244"/>
    <w:rsid w:val="00E35709"/>
    <w:rsid w:val="00E41CE6"/>
    <w:rsid w:val="00E4250B"/>
    <w:rsid w:val="00E502EB"/>
    <w:rsid w:val="00E5644C"/>
    <w:rsid w:val="00E64D80"/>
    <w:rsid w:val="00E710EF"/>
    <w:rsid w:val="00E817DD"/>
    <w:rsid w:val="00E84486"/>
    <w:rsid w:val="00E86F73"/>
    <w:rsid w:val="00E8758B"/>
    <w:rsid w:val="00E93CC6"/>
    <w:rsid w:val="00EA3903"/>
    <w:rsid w:val="00EB5DA4"/>
    <w:rsid w:val="00EC3EB2"/>
    <w:rsid w:val="00ED1802"/>
    <w:rsid w:val="00ED3CCD"/>
    <w:rsid w:val="00ED5D0A"/>
    <w:rsid w:val="00EE064D"/>
    <w:rsid w:val="00EE0D56"/>
    <w:rsid w:val="00EE7A78"/>
    <w:rsid w:val="00EF0D6B"/>
    <w:rsid w:val="00F055F6"/>
    <w:rsid w:val="00F1324D"/>
    <w:rsid w:val="00F1408E"/>
    <w:rsid w:val="00F15D07"/>
    <w:rsid w:val="00F16303"/>
    <w:rsid w:val="00F30FDB"/>
    <w:rsid w:val="00F4261B"/>
    <w:rsid w:val="00F46CCE"/>
    <w:rsid w:val="00F4763D"/>
    <w:rsid w:val="00F60F93"/>
    <w:rsid w:val="00F734DC"/>
    <w:rsid w:val="00F74702"/>
    <w:rsid w:val="00F840E6"/>
    <w:rsid w:val="00FA5800"/>
    <w:rsid w:val="00FB276D"/>
    <w:rsid w:val="00FB754C"/>
    <w:rsid w:val="00FC0D5E"/>
    <w:rsid w:val="00FC3CB5"/>
    <w:rsid w:val="00FC7F34"/>
    <w:rsid w:val="00FD7CBD"/>
    <w:rsid w:val="00FE27D2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11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6C23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5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A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49</Pages>
  <Words>7992</Words>
  <Characters>4555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Решетнев Никита Ярославович</cp:lastModifiedBy>
  <cp:revision>184</cp:revision>
  <dcterms:created xsi:type="dcterms:W3CDTF">2021-03-12T00:16:00Z</dcterms:created>
  <dcterms:modified xsi:type="dcterms:W3CDTF">2022-07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